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B8" w:rsidRPr="00CA60B7" w:rsidRDefault="00FE741B" w:rsidP="000921B8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UD デジタル 教科書体 NK-B" w:eastAsia="UD デジタル 教科書体 NK-B" w:hAnsi="Times New Roman" w:cs="ＭＳ ゴシック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15"/>
                <w:szCs w:val="30"/>
                <w:bdr w:val="single" w:sz="4" w:space="0" w:color="auto"/>
              </w:rPr>
              <w:t>あおやま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30"/>
                <w:szCs w:val="30"/>
                <w:bdr w:val="single" w:sz="4" w:space="0" w:color="auto"/>
              </w:rPr>
              <w:t>青山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15"/>
                <w:szCs w:val="30"/>
                <w:bdr w:val="single" w:sz="4" w:space="0" w:color="auto"/>
              </w:rPr>
              <w:t>しょうがっこ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30"/>
                <w:szCs w:val="30"/>
                <w:bdr w:val="single" w:sz="4" w:space="0" w:color="auto"/>
              </w:rPr>
              <w:t>小学校</w:t>
            </w:r>
          </w:rubyBase>
        </w:ruby>
      </w:r>
      <w:r w:rsidR="000921B8" w:rsidRPr="00CA60B7">
        <w:rPr>
          <w:rFonts w:ascii="UD デジタル 教科書体 NK-B" w:eastAsia="UD デジタル 教科書体 NK-B" w:hAnsi="Times New Roman" w:cs="ＭＳ ゴシック" w:hint="eastAsia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t>の</w:t>
      </w:r>
      <w:r>
        <w:rPr>
          <w:rFonts w:ascii="UD デジタル 教科書体 NK-B" w:eastAsia="UD デジタル 教科書体 NK-B" w:hAnsi="Times New Roman" w:cs="ＭＳ ゴシック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15"/>
                <w:szCs w:val="30"/>
                <w:bdr w:val="single" w:sz="4" w:space="0" w:color="auto"/>
              </w:rPr>
              <w:t>がくしゅ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30"/>
                <w:szCs w:val="30"/>
                <w:bdr w:val="single" w:sz="4" w:space="0" w:color="auto"/>
              </w:rPr>
              <w:t>学習</w:t>
            </w:r>
          </w:rubyBase>
        </w:ruby>
      </w:r>
      <w:r w:rsidR="000921B8" w:rsidRPr="00CA60B7">
        <w:rPr>
          <w:rFonts w:ascii="UD デジタル 教科書体 NK-B" w:eastAsia="UD デジタル 教科書体 NK-B" w:hAnsi="Times New Roman" w:cs="ＭＳ ゴシック" w:hint="eastAsia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t>と</w:t>
      </w:r>
      <w:r>
        <w:rPr>
          <w:rFonts w:ascii="UD デジタル 教科書体 NK-B" w:eastAsia="UD デジタル 教科書体 NK-B" w:hAnsi="Times New Roman" w:cs="ＭＳ ゴシック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15"/>
                <w:szCs w:val="30"/>
                <w:bdr w:val="single" w:sz="4" w:space="0" w:color="auto"/>
              </w:rPr>
              <w:t>せいか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30"/>
                <w:szCs w:val="30"/>
                <w:bdr w:val="single" w:sz="4" w:space="0" w:color="auto"/>
              </w:rPr>
              <w:t>生活</w:t>
            </w:r>
          </w:rubyBase>
        </w:ruby>
      </w:r>
      <w:r w:rsidR="000921B8" w:rsidRPr="00CA60B7">
        <w:rPr>
          <w:rFonts w:ascii="UD デジタル 教科書体 NK-B" w:eastAsia="UD デジタル 教科書体 NK-B" w:hAnsi="Times New Roman" w:cs="ＭＳ ゴシック" w:hint="eastAsia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t>の</w:t>
      </w:r>
      <w:r>
        <w:rPr>
          <w:rFonts w:ascii="UD デジタル 教科書体 NK-B" w:eastAsia="UD デジタル 教科書体 NK-B" w:hAnsi="Times New Roman" w:cs="ＭＳ ゴシック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15"/>
                <w:szCs w:val="30"/>
                <w:bdr w:val="single" w:sz="4" w:space="0" w:color="auto"/>
              </w:rPr>
              <w:t>きほ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2"/>
                <w:kern w:val="0"/>
                <w:sz w:val="30"/>
                <w:szCs w:val="30"/>
                <w:bdr w:val="single" w:sz="4" w:space="0" w:color="auto"/>
              </w:rPr>
              <w:t>基本</w:t>
            </w:r>
          </w:rubyBase>
        </w:ruby>
      </w:r>
      <w:r w:rsidR="000921B8" w:rsidRPr="00CA60B7">
        <w:rPr>
          <w:rFonts w:ascii="UD デジタル 教科書体 NK-B" w:eastAsia="UD デジタル 教科書体 NK-B" w:hAnsi="Times New Roman" w:cs="ＭＳ ゴシック" w:hint="eastAsia"/>
          <w:b/>
          <w:bCs/>
          <w:color w:val="000000"/>
          <w:spacing w:val="2"/>
          <w:kern w:val="0"/>
          <w:sz w:val="30"/>
          <w:szCs w:val="30"/>
          <w:bdr w:val="single" w:sz="4" w:space="0" w:color="auto"/>
        </w:rPr>
        <w:t>（青山スタンダード）</w:t>
      </w:r>
    </w:p>
    <w:p w:rsidR="000921B8" w:rsidRDefault="000921B8"/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6124575" cy="508635"/>
                <wp:effectExtent l="5715" t="13335" r="13335" b="11430"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0863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B9" w:rsidRPr="00475E45" w:rsidRDefault="00E809B9" w:rsidP="000921B8">
                            <w:pPr>
                              <w:spacing w:line="480" w:lineRule="auto"/>
                              <w:rPr>
                                <w:rFonts w:ascii="UD デジタル 教科書体 NK-B" w:eastAsia="UD デジタル 教科書体 NK-B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/>
                                <w:b/>
                                <w:color w:val="FFFFFF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color w:val="FFFFFF"/>
                                      <w:sz w:val="15"/>
                                      <w:szCs w:val="30"/>
                                    </w:rPr>
                                    <w:t>１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ゴシック"/>
                                      <w:b/>
                                      <w:color w:val="FFFFFF"/>
                                      <w:sz w:val="30"/>
                                      <w:szCs w:val="30"/>
                                    </w:rPr>
                                    <w:t>Ⅰ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FFFF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color w:val="FFFFFF"/>
                                      <w:sz w:val="15"/>
                                      <w:szCs w:val="3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color w:val="FFFFFF"/>
                                      <w:sz w:val="30"/>
                                      <w:szCs w:val="30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color w:val="FFFFFF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FFFFFF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color w:val="FFFFFF"/>
                                      <w:sz w:val="15"/>
                                      <w:szCs w:val="3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color w:val="FFFFFF"/>
                                      <w:sz w:val="30"/>
                                      <w:szCs w:val="3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6" o:spid="_x0000_s1026" style="width:482.2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" fillcolor="#5a5a5a" strokecolor="gray">
                <v:textbox inset="5.85pt,.7pt,5.85pt,.7pt">
                  <w:txbxContent>
                    <w:p w:rsidR="00E809B9" w:rsidRPr="00475E45" w:rsidRDefault="00E809B9" w:rsidP="000921B8">
                      <w:pPr>
                        <w:spacing w:line="480" w:lineRule="auto"/>
                        <w:rPr>
                          <w:rFonts w:ascii="UD デジタル 教科書体 NK-B" w:eastAsia="UD デジタル 教科書体 NK-B"/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/>
                          <w:b/>
                          <w:color w:val="FFFFFF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color w:val="FFFFFF"/>
                                <w:sz w:val="15"/>
                                <w:szCs w:val="30"/>
                              </w:rPr>
                              <w:t>１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ゴシック"/>
                                <w:b/>
                                <w:color w:val="FFFFFF"/>
                                <w:sz w:val="30"/>
                                <w:szCs w:val="30"/>
                              </w:rPr>
                              <w:t>Ⅰ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b/>
                          <w:color w:val="FFFFFF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FFFFFF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color w:val="FFFFFF"/>
                                <w:sz w:val="15"/>
                                <w:szCs w:val="30"/>
                              </w:rPr>
                              <w:t>がくしゅ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color w:val="FFFFFF"/>
                                <w:sz w:val="30"/>
                                <w:szCs w:val="30"/>
                              </w:rPr>
                              <w:t>学習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color w:val="FFFFFF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color w:val="FFFFFF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color w:val="FFFFFF"/>
                                <w:sz w:val="15"/>
                                <w:szCs w:val="30"/>
                              </w:rPr>
                              <w:t>じゅんび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color w:val="FFFFFF"/>
                                <w:sz w:val="30"/>
                                <w:szCs w:val="30"/>
                              </w:rPr>
                              <w:t>準備</w:t>
                            </w:r>
                          </w:rubyBase>
                        </w:ruby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921B8" w:rsidRPr="00CA60B7" w:rsidRDefault="000921B8" w:rsidP="000921B8">
      <w:pPr>
        <w:spacing w:line="360" w:lineRule="auto"/>
        <w:rPr>
          <w:rFonts w:ascii="UD デジタル 教科書体 NK-B" w:eastAsia="UD デジタル 教科書体 NK-B" w:hAnsi="Century" w:cs="Palatino Linotype"/>
          <w:b/>
          <w:sz w:val="28"/>
          <w:szCs w:val="28"/>
        </w:rPr>
      </w:pPr>
      <w:r w:rsidRPr="00CA60B7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 xml:space="preserve">１ 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もちもの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持ち物</w:t>
            </w:r>
          </w:rubyBase>
        </w:ruby>
      </w:r>
    </w:p>
    <w:p w:rsidR="000921B8" w:rsidRPr="00CA60B7" w:rsidRDefault="000921B8" w:rsidP="000921B8">
      <w:pPr>
        <w:numPr>
          <w:ilvl w:val="0"/>
          <w:numId w:val="1"/>
        </w:numPr>
        <w:ind w:rightChars="2521" w:right="5294"/>
        <w:rPr>
          <w:rFonts w:ascii="UD デジタル 教科書体 NK-B" w:eastAsia="UD デジタル 教科書体 NK-B" w:hAnsi="Century" w:cs="Palatino Linotype"/>
          <w:sz w:val="22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49555</wp:posOffset>
                </wp:positionV>
                <wp:extent cx="407670" cy="499110"/>
                <wp:effectExtent l="0" t="1905" r="4445" b="381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3EC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246.1pt;margin-top:19.65pt;width:32.1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6T2gIAANA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E3ECE">
                        <w:rPr>
                          <w:rFonts w:hint="eastAsia"/>
                          <w:b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CA60B7">
        <w:rPr>
          <w:rFonts w:ascii="UD デジタル 教科書体 NK-B" w:eastAsia="UD デジタル 教科書体 NK-B" w:hAnsi="Century" w:cs="Palatino Linotype" w:hint="eastAsia"/>
          <w:noProof/>
          <w:sz w:val="22"/>
        </w:rPr>
        <w:drawing>
          <wp:anchor distT="0" distB="0" distL="114300" distR="114300" simplePos="0" relativeHeight="251655164" behindDoc="0" locked="1" layoutInCell="1" allowOverlap="1">
            <wp:simplePos x="0" y="0"/>
            <wp:positionH relativeFrom="margin">
              <wp:posOffset>3005455</wp:posOffset>
            </wp:positionH>
            <wp:positionV relativeFrom="margin">
              <wp:posOffset>1751330</wp:posOffset>
            </wp:positionV>
            <wp:extent cx="3237865" cy="2428240"/>
            <wp:effectExtent l="0" t="0" r="635" b="0"/>
            <wp:wrapSquare wrapText="bothSides"/>
            <wp:docPr id="23" name="図 23" descr="DSCF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DSCF0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じょうぎ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定規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（</w: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いらすと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イラスト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などがなく</w: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めもり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メモリ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が</w: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みやすい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見やすい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 xml:space="preserve">もの　</w: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１５せんち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１５㎝</w:t>
            </w:r>
          </w:rubyBase>
        </w:ruby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ていど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程度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）</w:t>
      </w:r>
    </w:p>
    <w:p w:rsidR="000921B8" w:rsidRPr="00CA60B7" w:rsidRDefault="00FE741B" w:rsidP="000921B8">
      <w:pPr>
        <w:numPr>
          <w:ilvl w:val="0"/>
          <w:numId w:val="1"/>
        </w:numPr>
        <w:ind w:rightChars="2521" w:right="5294"/>
        <w:rPr>
          <w:rFonts w:ascii="UD デジタル 教科書体 NK-B" w:eastAsia="UD デジタル 教科書体 NK-B" w:hAnsi="Century" w:cs="Palatino Linotype"/>
          <w:sz w:val="22"/>
        </w:rPr>
      </w:pP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けしごむ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消しゴム</w:t>
            </w:r>
          </w:rubyBase>
        </w:ruby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2"/>
        </w:rPr>
        <w:t>（</w:t>
      </w: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かおり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香り</w:t>
            </w:r>
          </w:rubyBase>
        </w:ruby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2"/>
        </w:rPr>
        <w:t>がなく</w:t>
      </w: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しかくい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四角い</w:t>
            </w:r>
          </w:rubyBase>
        </w:ruby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2"/>
        </w:rPr>
        <w:t>もの）</w:t>
      </w:r>
    </w:p>
    <w:p w:rsidR="000921B8" w:rsidRPr="00CA60B7" w:rsidRDefault="000921B8" w:rsidP="000921B8">
      <w:pPr>
        <w:numPr>
          <w:ilvl w:val="0"/>
          <w:numId w:val="1"/>
        </w:numPr>
        <w:ind w:rightChars="2521" w:right="5294"/>
        <w:rPr>
          <w:rFonts w:ascii="UD デジタル 教科書体 NK-B" w:eastAsia="UD デジタル 教科書体 NK-B" w:hAnsi="Century" w:cs="Palatino Linotype"/>
          <w:sz w:val="22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0</wp:posOffset>
                </wp:positionV>
                <wp:extent cx="407670" cy="499110"/>
                <wp:effectExtent l="0" t="0" r="381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449.4pt;margin-top:0;width:32.1pt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2O2Q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鉛筆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５～</w: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６ほん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６本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（</w:t>
      </w:r>
      <w:r w:rsidR="00FE741B"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Ｂ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B</w:t>
            </w:r>
          </w:rubyBase>
        </w:ruby>
      </w:r>
      <w:r w:rsidRPr="00CA60B7">
        <w:rPr>
          <w:rFonts w:ascii="UD デジタル 教科書体 NK-B" w:eastAsia="UD デジタル 教科書体 NK-B" w:hAnsi="Century" w:cs="Palatino Linotype" w:hint="eastAsia"/>
          <w:sz w:val="22"/>
        </w:rPr>
        <w:t>か２B）</w:t>
      </w:r>
    </w:p>
    <w:p w:rsidR="000921B8" w:rsidRPr="00CA60B7" w:rsidRDefault="00FE741B" w:rsidP="000921B8">
      <w:pPr>
        <w:numPr>
          <w:ilvl w:val="0"/>
          <w:numId w:val="1"/>
        </w:numPr>
        <w:ind w:rightChars="2521" w:right="5294"/>
        <w:rPr>
          <w:rFonts w:ascii="UD デジタル 教科書体 NK-B" w:eastAsia="UD デジタル 教科書体 NK-B" w:hAnsi="Century" w:cs="Palatino Linotype"/>
          <w:sz w:val="22"/>
        </w:rPr>
      </w:pP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あか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赤</w:t>
            </w:r>
          </w:rubyBase>
        </w:ruby>
      </w: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あお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青</w:t>
            </w:r>
          </w:rubyBase>
        </w:ruby>
      </w: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鉛筆</w:t>
            </w:r>
          </w:rubyBase>
        </w:ruby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2"/>
        </w:rPr>
        <w:t>１～</w:t>
      </w: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２ほん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２本</w:t>
            </w:r>
          </w:rubyBase>
        </w:ruby>
      </w:r>
    </w:p>
    <w:p w:rsidR="000921B8" w:rsidRPr="00CA60B7" w:rsidRDefault="00FE741B" w:rsidP="000921B8">
      <w:pPr>
        <w:numPr>
          <w:ilvl w:val="0"/>
          <w:numId w:val="1"/>
        </w:numPr>
        <w:ind w:rightChars="2521" w:right="5294"/>
        <w:rPr>
          <w:rFonts w:ascii="UD デジタル 教科書体 NK-B" w:eastAsia="UD デジタル 教科書体 NK-B" w:hAnsi="Century" w:cs="Palatino Linotype"/>
          <w:sz w:val="22"/>
        </w:rPr>
      </w:pPr>
      <w:r>
        <w:rPr>
          <w:rFonts w:ascii="UD デジタル 教科書体 NK-B" w:eastAsia="UD デジタル 教科書体 NK-B" w:hAnsi="Century" w:cs="Palatino Linotyp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</w:rPr>
              <w:t>したじき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</w:rPr>
              <w:t>下敷き</w:t>
            </w:r>
          </w:rubyBase>
        </w:ruby>
      </w: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0</wp:posOffset>
                </wp:positionV>
                <wp:extent cx="407670" cy="499110"/>
                <wp:effectExtent l="0" t="1905" r="3175" b="381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251.45pt;margin-top:0;width:32.1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wz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0921B8" w:rsidRPr="00CA60B7" w:rsidRDefault="008631C2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15570</wp:posOffset>
                </wp:positionV>
                <wp:extent cx="407670" cy="49911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400.5pt;margin-top:9.1pt;width:32.1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1939E3" w:rsidRDefault="001939E3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CB255C" w:rsidRPr="00CA60B7" w:rsidRDefault="000921B8" w:rsidP="00475E45">
      <w:pPr>
        <w:rPr>
          <w:rFonts w:ascii="UD デジタル 教科書体 NK-B" w:eastAsia="UD デジタル 教科書体 NK-B" w:hAnsi="Century" w:cs="Palatino Linotype"/>
          <w:b/>
          <w:sz w:val="28"/>
          <w:szCs w:val="28"/>
        </w:rPr>
      </w:pPr>
      <w:r w:rsidRPr="00CA60B7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 xml:space="preserve">２ 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もちもの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持ち物</w:t>
            </w:r>
          </w:rubyBase>
        </w:ruby>
      </w:r>
      <w:r w:rsidR="007F6818" w:rsidRPr="00CA60B7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の</w:t>
      </w:r>
      <w:r w:rsidR="007F6818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しまい</w:t>
      </w:r>
      <w:r w:rsidR="007F6818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かた</w:t>
            </w:r>
          </w:rt>
          <w:rubyBase>
            <w:r w:rsidR="007F6818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方</w:t>
            </w:r>
          </w:rubyBase>
        </w:ruby>
      </w:r>
    </w:p>
    <w:p w:rsidR="000921B8" w:rsidRPr="00CA60B7" w:rsidRDefault="00CB255C" w:rsidP="00CB255C">
      <w:pPr>
        <w:ind w:left="210"/>
        <w:rPr>
          <w:rFonts w:ascii="UD デジタル 教科書体 NK-B" w:eastAsia="UD デジタル 教科書体 NK-B" w:hAnsi="Century" w:cs="Palatino Linotype"/>
          <w:b/>
          <w:sz w:val="28"/>
          <w:szCs w:val="28"/>
        </w:rPr>
      </w:pPr>
      <w:r w:rsidRPr="00CA60B7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（</w:t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8"/>
          <w:szCs w:val="28"/>
        </w:rPr>
        <w:t>１</w:t>
      </w:r>
      <w:r w:rsidRPr="00CA60B7">
        <w:rPr>
          <w:rFonts w:ascii="UD デジタル 教科書体 NK-B" w:eastAsia="UD デジタル 教科書体 NK-B" w:hAnsi="Century" w:cs="Palatino Linotype" w:hint="eastAsia"/>
          <w:sz w:val="28"/>
          <w:szCs w:val="28"/>
        </w:rPr>
        <w:t>）</w:t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Century" w:cs="Palatino Linotyp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4"/>
                <w:szCs w:val="28"/>
              </w:rPr>
              <w:t>つくえ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8"/>
                <w:szCs w:val="28"/>
              </w:rPr>
              <w:t>机</w:t>
            </w:r>
          </w:rubyBase>
        </w:ruby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Century" w:cs="Palatino Linotyp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4"/>
                <w:szCs w:val="28"/>
              </w:rPr>
              <w:t>なか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8"/>
                <w:szCs w:val="28"/>
              </w:rPr>
              <w:t>中</w:t>
            </w:r>
          </w:rubyBase>
        </w:ruby>
      </w:r>
      <w:r w:rsidR="000921B8" w:rsidRPr="00CA60B7">
        <w:rPr>
          <w:rFonts w:ascii="UD デジタル 教科書体 NK-B" w:eastAsia="UD デジタル 教科書体 NK-B" w:hAnsi="Century" w:cs="Palatino Linotype" w:hint="eastAsia"/>
          <w:sz w:val="28"/>
          <w:szCs w:val="28"/>
        </w:rPr>
        <w:t>・わき</w:t>
      </w:r>
    </w:p>
    <w:p w:rsidR="000921B8" w:rsidRPr="00CA60B7" w:rsidRDefault="00CA60B7" w:rsidP="000921B8">
      <w:pPr>
        <w:ind w:rightChars="2521" w:right="5294" w:firstLineChars="100" w:firstLine="210"/>
        <w:rPr>
          <w:rFonts w:ascii="UD デジタル 教科書体 NK-B" w:eastAsia="UD デジタル 教科書体 NK-B" w:hAnsi="Century" w:cs="Palatino Linotype"/>
          <w:szCs w:val="21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748790</wp:posOffset>
                </wp:positionV>
                <wp:extent cx="2294255" cy="2190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CA60B7" w:rsidRDefault="00E809B9" w:rsidP="000921B8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b/>
                                      <w:sz w:val="10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b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のわき：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b/>
                                      <w:sz w:val="10"/>
                                    </w:rPr>
                                    <w:t>おどうぐ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b/>
                                    </w:rPr>
                                    <w:t>お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b/>
                                      <w:sz w:val="10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b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b/>
                                      <w:sz w:val="10"/>
                                    </w:rPr>
                                    <w:t>かけかた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b/>
                                    </w:rPr>
                                    <w:t>かけ方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b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b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88.8pt;margin-top:137.7pt;width:180.6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MApAIAACc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" stroked="f">
                <v:textbox inset="5.85pt,.7pt,5.85pt,.7pt">
                  <w:txbxContent>
                    <w:p w:rsidR="00E809B9" w:rsidRPr="00CA60B7" w:rsidRDefault="00E809B9" w:rsidP="000921B8">
                      <w:pPr>
                        <w:rPr>
                          <w:rFonts w:ascii="UD デジタル 教科書体 NK-B" w:eastAsia="UD デジタル 教科書体 NK-B"/>
                          <w:b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b/>
                                <w:sz w:val="10"/>
                              </w:rPr>
                              <w:t>つく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t>机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int="eastAsia"/>
                          <w:b/>
                        </w:rPr>
                        <w:t>のわき：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b/>
                                <w:sz w:val="10"/>
                              </w:rPr>
                              <w:t>おどうぐ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t>お道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b/>
                                <w:sz w:val="10"/>
                              </w:rPr>
                              <w:t>ぶく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t>袋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int="eastAsia"/>
                          <w:b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b/>
                                <w:sz w:val="10"/>
                              </w:rPr>
                              <w:t>かけかた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t>かけ方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int="eastAsia"/>
                          <w:b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b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b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921B8"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04775</wp:posOffset>
            </wp:positionV>
            <wp:extent cx="2121535" cy="1592580"/>
            <wp:effectExtent l="0" t="0" r="0" b="7620"/>
            <wp:wrapSquare wrapText="bothSides"/>
            <wp:docPr id="16" name="図 16" descr="CIMG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MG13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B8"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6195</wp:posOffset>
            </wp:positionV>
            <wp:extent cx="2211705" cy="1661160"/>
            <wp:effectExtent l="0" t="0" r="0" b="0"/>
            <wp:wrapSquare wrapText="bothSides"/>
            <wp:docPr id="15" name="図 15" descr="CIMG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MG13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CA60B7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CA60B7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086475" cy="1981200"/>
                <wp:effectExtent l="0" t="0" r="28575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B9" w:rsidRPr="00CA60B7" w:rsidRDefault="00E809B9" w:rsidP="00CA60B7">
                            <w:pP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11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2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ＤＨＰ特太ゴシック体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</w:p>
                          <w:p w:rsidR="00E809B9" w:rsidRPr="00CA60B7" w:rsidRDefault="00E809B9" w:rsidP="00CA60B7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</w:pP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のーと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ノート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れましょう</w:t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E809B9" w:rsidRPr="00CA60B7" w:rsidRDefault="00E809B9" w:rsidP="00CA60B7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</w:pP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つねに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常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こころが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心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けましょう</w:t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E809B9" w:rsidRPr="00CA60B7" w:rsidRDefault="00E809B9" w:rsidP="00CA60B7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</w:pP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をからに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しましょう</w:t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E809B9" w:rsidRPr="00CA60B7" w:rsidRDefault="00E809B9" w:rsidP="00CA60B7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</w:pPr>
                          </w:p>
                          <w:p w:rsidR="00E809B9" w:rsidRDefault="00E809B9" w:rsidP="00CA60B7">
                            <w:pP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11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22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ＤＨＰ特太ゴシック体" w:hint="eastAsia"/>
                                <w:b/>
                                <w:sz w:val="22"/>
                              </w:rPr>
                              <w:t>のわき</w:t>
                            </w:r>
                          </w:p>
                          <w:p w:rsidR="00E809B9" w:rsidRDefault="00E809B9" w:rsidP="00CA60B7">
                            <w:pP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ＤＨＰ特太ゴシック体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11"/>
                                    </w:rPr>
                                    <w:t>おどうぐ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22"/>
                                    </w:rPr>
                                    <w:t>お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11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22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11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ＤＨＰ特太ゴシック体"/>
                                      <w:b/>
                                      <w:sz w:val="22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 w:hint="eastAsia"/>
                                <w:b/>
                                <w:sz w:val="22"/>
                              </w:rPr>
                              <w:t>しましょう</w:t>
                            </w:r>
                            <w:r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。</w:t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くーぴー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クーピー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くれよ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クレヨン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，はさみ，のり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ねーむぺ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ネームペン</w:t>
                                  </w:r>
                                </w:rubyBase>
                              </w:ruby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など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b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れます</w:t>
                            </w:r>
                            <w:r w:rsidRPr="00CA60B7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428.05pt;margin-top:1.1pt;width:479.25pt;height:15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">
                <v:stroke dashstyle="3 1"/>
                <v:textbox inset="5.85pt,.7pt,5.85pt,.7pt">
                  <w:txbxContent>
                    <w:p w:rsidR="00E809B9" w:rsidRPr="00CA60B7" w:rsidRDefault="00E809B9" w:rsidP="00CA60B7">
                      <w:pP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11"/>
                              </w:rPr>
                              <w:t>つく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机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ＤＨＰ特太ゴシック体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</w:p>
                    <w:p w:rsidR="00E809B9" w:rsidRPr="00CA60B7" w:rsidRDefault="00E809B9" w:rsidP="00CA60B7">
                      <w:pPr>
                        <w:ind w:left="220" w:hangingChars="100" w:hanging="220"/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</w:pP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きょうかしょ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教科書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，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のーと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ノート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など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t>れましょう</w:t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。</w:t>
                      </w:r>
                    </w:p>
                    <w:p w:rsidR="00E809B9" w:rsidRPr="00CA60B7" w:rsidRDefault="00E809B9" w:rsidP="00CA60B7">
                      <w:pPr>
                        <w:ind w:left="220" w:hangingChars="100" w:hanging="220"/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</w:pP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つねに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常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せいり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せいと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整頓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こころが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心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t>けましょう</w:t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。</w:t>
                      </w:r>
                    </w:p>
                    <w:p w:rsidR="00E809B9" w:rsidRPr="00CA60B7" w:rsidRDefault="00E809B9" w:rsidP="00CA60B7">
                      <w:pPr>
                        <w:ind w:left="220" w:hangingChars="100" w:hanging="220"/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</w:pP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げこ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下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つく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机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をからに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しましょう</w:t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。</w:t>
                      </w:r>
                    </w:p>
                    <w:p w:rsidR="00E809B9" w:rsidRPr="00CA60B7" w:rsidRDefault="00E809B9" w:rsidP="00CA60B7">
                      <w:pPr>
                        <w:ind w:left="220" w:hangingChars="100" w:hanging="220"/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</w:pPr>
                    </w:p>
                    <w:p w:rsidR="00E809B9" w:rsidRDefault="00E809B9" w:rsidP="00CA60B7">
                      <w:pP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11"/>
                              </w:rPr>
                              <w:t>つく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机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ＤＨＰ特太ゴシック体" w:hint="eastAsia"/>
                          <w:b/>
                          <w:sz w:val="22"/>
                        </w:rPr>
                        <w:t>のわき</w:t>
                      </w:r>
                    </w:p>
                    <w:p w:rsidR="00E809B9" w:rsidRDefault="00E809B9" w:rsidP="00CA60B7">
                      <w:pP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ＤＨＰ特太ゴシック体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11"/>
                              </w:rPr>
                              <w:t>おどうぐ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お道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11"/>
                              </w:rPr>
                              <w:t>ぶく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11"/>
                              </w:rPr>
                              <w:t>かつよ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ＤＨＰ特太ゴシック体"/>
                                <w:b/>
                                <w:sz w:val="22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ＤＨＰ特太ゴシック体" w:hint="eastAsia"/>
                          <w:b/>
                          <w:sz w:val="22"/>
                        </w:rPr>
                        <w:t>しましょう</w:t>
                      </w:r>
                      <w:r>
                        <w:rPr>
                          <w:rFonts w:ascii="UD デジタル 教科書体 NK-B" w:eastAsia="UD デジタル 教科書体 NK-B" w:hAnsi="ＤＨＰ特太ゴシック体"/>
                          <w:b/>
                          <w:sz w:val="22"/>
                        </w:rPr>
                        <w:t>。</w:t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くーぴー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クーピー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，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くれよ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クレヨン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，はさみ，のり，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ねーむぺ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ネームペン</w:t>
                            </w:r>
                          </w:rubyBase>
                        </w:ruby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など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b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b/>
                          <w:sz w:val="22"/>
                        </w:rPr>
                        <w:t>れます</w:t>
                      </w:r>
                      <w:r w:rsidRPr="00CA60B7"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CA60B7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CB255C" w:rsidRPr="00CA60B7" w:rsidRDefault="00CB255C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CB255C" w:rsidRPr="00CA60B7" w:rsidRDefault="00CB255C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Default="001939E3" w:rsidP="00CB255C">
      <w:pPr>
        <w:rPr>
          <w:rFonts w:ascii="UD デジタル 教科書体 NK-B" w:eastAsia="UD デジタル 教科書体 NK-B" w:hAnsi="Century" w:cs="Palatino Linotype"/>
          <w:b/>
          <w:sz w:val="28"/>
          <w:szCs w:val="28"/>
        </w:rPr>
      </w:pPr>
      <w:r w:rsidRPr="00475E45">
        <w:rPr>
          <w:rFonts w:ascii="UD デジタル 教科書体 NK-B" w:eastAsia="UD デジタル 教科書体 NK-B" w:hAnsi="Century" w:cs="Palatino Linotype" w:hint="eastAsia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2066</wp:posOffset>
            </wp:positionV>
            <wp:extent cx="3009900" cy="2207868"/>
            <wp:effectExtent l="0" t="0" r="0" b="2540"/>
            <wp:wrapNone/>
            <wp:docPr id="12" name="図 12" descr="DSC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3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70" cy="22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1B8"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 xml:space="preserve">２　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ろっかー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ロッカー</w:t>
            </w:r>
          </w:rubyBase>
        </w:ruby>
      </w:r>
      <w:r w:rsidR="000921B8"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なか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中</w:t>
            </w:r>
          </w:rubyBase>
        </w:ruby>
      </w:r>
      <w:r w:rsidR="000921B8"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（</w:t>
      </w:r>
      <w:r w:rsidR="00D20FC7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1</w:t>
      </w:r>
      <w:r w:rsidR="00D20FC7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ねんせい</w:t>
            </w:r>
          </w:rt>
          <w:rubyBase>
            <w:r w:rsidR="00D20FC7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年生</w:t>
            </w:r>
          </w:rubyBase>
        </w:ruby>
      </w:r>
      <w:r w:rsidR="000921B8"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きほんがた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基本型</w:t>
            </w:r>
          </w:rubyBase>
        </w:ruby>
      </w:r>
      <w:r w:rsidR="000921B8"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）</w:t>
      </w:r>
    </w:p>
    <w:p w:rsidR="00475E45" w:rsidRPr="0074514D" w:rsidRDefault="00860B9B" w:rsidP="00CB255C">
      <w:pPr>
        <w:rPr>
          <w:rFonts w:ascii="UD デジタル 教科書体 NK-B" w:eastAsia="UD デジタル 教科書体 NK-B" w:hAnsi="Century" w:cs="Palatino Linotype"/>
          <w:b/>
          <w:sz w:val="32"/>
          <w:szCs w:val="28"/>
        </w:rPr>
      </w:pPr>
      <w:r w:rsidRPr="0074514D">
        <w:rPr>
          <w:rFonts w:ascii="UD デジタル 教科書体 NK-B" w:eastAsia="UD デジタル 教科書体 NK-B" w:hAnsi="Century" w:cs="Palatino Linotype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9845</wp:posOffset>
                </wp:positionV>
                <wp:extent cx="407670" cy="49911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445.5pt;margin-top:2.35pt;width:32.1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+W2A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0921B8" w:rsidRPr="0074514D" w:rsidRDefault="00FE741B" w:rsidP="000921B8">
      <w:pPr>
        <w:numPr>
          <w:ilvl w:val="0"/>
          <w:numId w:val="2"/>
        </w:numPr>
        <w:ind w:left="680" w:rightChars="2521" w:right="5294"/>
        <w:rPr>
          <w:rFonts w:ascii="UD デジタル 教科書体 NK-B" w:eastAsia="UD デジタル 教科書体 NK-B" w:hAnsi="Century" w:cs="Palatino Linotype"/>
          <w:sz w:val="22"/>
          <w:szCs w:val="21"/>
        </w:rPr>
      </w:pP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らんどせる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ランドセル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（</w:t>
      </w: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かなぐ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金具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の</w:t>
      </w: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ぶぶん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部分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おくがわ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奥側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へ）</w:t>
      </w:r>
    </w:p>
    <w:p w:rsidR="000921B8" w:rsidRPr="0074514D" w:rsidRDefault="00FE741B" w:rsidP="000921B8">
      <w:pPr>
        <w:numPr>
          <w:ilvl w:val="0"/>
          <w:numId w:val="2"/>
        </w:numPr>
        <w:ind w:left="680" w:rightChars="2521" w:right="5294"/>
        <w:rPr>
          <w:rFonts w:ascii="UD デジタル 教科書体 NK-B" w:eastAsia="UD デジタル 教科書体 NK-B" w:hAnsi="Century" w:cs="Palatino Linotype"/>
          <w:sz w:val="22"/>
          <w:szCs w:val="21"/>
        </w:rPr>
      </w:pP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ねんど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粘土</w:t>
            </w:r>
          </w:rubyBase>
        </w:ruby>
      </w:r>
    </w:p>
    <w:p w:rsidR="000921B8" w:rsidRPr="0074514D" w:rsidRDefault="00FE741B" w:rsidP="000921B8">
      <w:pPr>
        <w:numPr>
          <w:ilvl w:val="0"/>
          <w:numId w:val="2"/>
        </w:numPr>
        <w:ind w:left="680" w:rightChars="2521" w:right="5294"/>
        <w:rPr>
          <w:rFonts w:ascii="UD デジタル 教科書体 NK-B" w:eastAsia="UD デジタル 教科書体 NK-B" w:hAnsi="Century" w:cs="Palatino Linotype"/>
          <w:sz w:val="22"/>
          <w:szCs w:val="21"/>
        </w:rPr>
      </w:pP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さんすう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算数</w:t>
            </w:r>
          </w:rubyBase>
        </w:ruby>
      </w: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せっと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セット</w:t>
            </w:r>
          </w:rubyBase>
        </w:ruby>
      </w:r>
    </w:p>
    <w:p w:rsidR="000921B8" w:rsidRPr="0074514D" w:rsidRDefault="00860B9B" w:rsidP="000921B8">
      <w:pPr>
        <w:numPr>
          <w:ilvl w:val="0"/>
          <w:numId w:val="2"/>
        </w:numPr>
        <w:ind w:left="680" w:rightChars="2521" w:right="5294"/>
        <w:rPr>
          <w:rFonts w:ascii="UD デジタル 教科書体 NK-B" w:eastAsia="UD デジタル 教科書体 NK-B" w:hAnsi="Century" w:cs="Palatino Linotype"/>
          <w:sz w:val="22"/>
          <w:szCs w:val="21"/>
        </w:rPr>
      </w:pPr>
      <w:r w:rsidRPr="0074514D">
        <w:rPr>
          <w:rFonts w:ascii="UD デジタル 教科書体 NK-B" w:eastAsia="UD デジタル 教科書体 NK-B" w:hAnsi="Century" w:cs="Palatino Linotype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392430</wp:posOffset>
                </wp:positionV>
                <wp:extent cx="407670" cy="499110"/>
                <wp:effectExtent l="0" t="1905" r="4445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422.35pt;margin-top:30.9pt;width:32.1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7d2AIAAM4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74514D">
        <w:rPr>
          <w:rFonts w:ascii="UD デジタル 教科書体 NK-B" w:eastAsia="UD デジタル 教科書体 NK-B" w:hAnsi="Century" w:cs="Palatino Linotype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211455</wp:posOffset>
                </wp:positionV>
                <wp:extent cx="407670" cy="499110"/>
                <wp:effectExtent l="0" t="0" r="254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388pt;margin-top:16.65pt;width:32.1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74514D">
        <w:rPr>
          <w:rFonts w:ascii="UD デジタル 教科書体 NK-B" w:eastAsia="UD デジタル 教科書体 NK-B" w:hAnsi="Century" w:cs="Palatino Linotype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78105</wp:posOffset>
                </wp:positionV>
                <wp:extent cx="407670" cy="499110"/>
                <wp:effectExtent l="3175" t="1905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3EC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297.55pt;margin-top:6.15pt;width:32.1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E3ECE">
                        <w:rPr>
                          <w:rFonts w:hint="eastAsia"/>
                          <w:b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E741B"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せいかつか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生活科</w:t>
            </w:r>
          </w:rubyBase>
        </w:ruby>
      </w:r>
      <w:r w:rsidR="00FE741B"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ばっぐ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バッグ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（</w:t>
      </w:r>
      <w:r w:rsidR="00FE741B"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しょるだー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ショルダー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のひもがはみ</w:t>
      </w:r>
      <w:r w:rsidR="007F6818"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だ</w:t>
            </w:r>
          </w:rt>
          <w:rubyBase>
            <w:r w:rsidR="007F6818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出</w:t>
            </w:r>
          </w:rubyBase>
        </w:ruby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2"/>
          <w:szCs w:val="21"/>
        </w:rPr>
        <w:t>さないように）</w:t>
      </w:r>
    </w:p>
    <w:p w:rsidR="000921B8" w:rsidRPr="0074514D" w:rsidRDefault="00D20FC7" w:rsidP="000921B8">
      <w:pPr>
        <w:numPr>
          <w:ilvl w:val="0"/>
          <w:numId w:val="2"/>
        </w:numPr>
        <w:ind w:left="680" w:rightChars="2521" w:right="5294"/>
        <w:rPr>
          <w:rFonts w:ascii="UD デジタル 教科書体 NK-B" w:eastAsia="UD デジタル 教科書体 NK-B" w:hAnsi="Century" w:cs="Palatino Linotype"/>
          <w:sz w:val="22"/>
          <w:szCs w:val="21"/>
        </w:rPr>
      </w:pPr>
      <w:r>
        <w:rPr>
          <w:rFonts w:ascii="UD デジタル 教科書体 NK-B" w:eastAsia="UD デジタル 教科書体 NK-B" w:hAnsi="Century" w:cs="Palatino Linotype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Century" w:cs="Palatino Linotype" w:hint="eastAsia"/>
                <w:sz w:val="11"/>
                <w:szCs w:val="21"/>
              </w:rPr>
              <w:t>ねんどばん</w:t>
            </w:r>
          </w:rt>
          <w:rubyBase>
            <w:r w:rsidR="00D20FC7">
              <w:rPr>
                <w:rFonts w:ascii="UD デジタル 教科書体 NK-B" w:eastAsia="UD デジタル 教科書体 NK-B" w:hAnsi="Century" w:cs="Palatino Linotype" w:hint="eastAsia"/>
                <w:sz w:val="22"/>
                <w:szCs w:val="21"/>
              </w:rPr>
              <w:t>粘土板</w:t>
            </w:r>
          </w:rubyBase>
        </w:ruby>
      </w:r>
    </w:p>
    <w:p w:rsidR="000921B8" w:rsidRPr="00475E45" w:rsidRDefault="00860B9B" w:rsidP="000921B8">
      <w:pPr>
        <w:ind w:rightChars="2521" w:right="5294"/>
        <w:rPr>
          <w:rFonts w:ascii="UD デジタル 教科書体 NK-B" w:eastAsia="UD デジタル 教科書体 NK-B" w:hAnsi="Century" w:cs="Palatino Linotype"/>
          <w:szCs w:val="21"/>
        </w:rPr>
      </w:pPr>
      <w:r w:rsidRPr="00475E45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95250</wp:posOffset>
                </wp:positionV>
                <wp:extent cx="407670" cy="499110"/>
                <wp:effectExtent l="0" t="1905" r="381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441.15pt;margin-top:7.5pt;width:32.1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0921B8" w:rsidRPr="00475E45" w:rsidRDefault="00860B9B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475E45">
        <w:rPr>
          <w:rFonts w:ascii="UD デジタル 教科書体 NK-B" w:eastAsia="UD デジタル 教科書体 NK-B" w:hAnsi="Century" w:cs="Palatino Linotyp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3835</wp:posOffset>
                </wp:positionH>
                <wp:positionV relativeFrom="paragraph">
                  <wp:posOffset>7620</wp:posOffset>
                </wp:positionV>
                <wp:extent cx="2828925" cy="1257300"/>
                <wp:effectExtent l="0" t="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B9" w:rsidRPr="00475E45" w:rsidRDefault="00E809B9" w:rsidP="000921B8">
                            <w:pP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つねに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常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がけましょう</w:t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:rsidR="00E809B9" w:rsidRPr="00475E45" w:rsidRDefault="00E809B9" w:rsidP="00860B9B">
                            <w:pPr>
                              <w:ind w:left="141" w:hangingChars="64" w:hanging="141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空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ろっかー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ロッカー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あ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空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は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けんば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鍵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はーもに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ハーモニカ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えのぐ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絵の具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しゅうの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収納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しましょう</w:t>
                            </w:r>
                            <w:r w:rsidRPr="00475E45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16.05pt;margin-top:.6pt;width:222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">
                <v:stroke dashstyle="3 1"/>
                <v:textbox inset="5.85pt,.7pt,5.85pt,.7pt">
                  <w:txbxContent>
                    <w:p w:rsidR="00E809B9" w:rsidRPr="00475E45" w:rsidRDefault="00E809B9" w:rsidP="000921B8">
                      <w:pP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 xml:space="preserve">・　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つねに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常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せいり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せいと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整頓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t>がけましょう</w:t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。</w:t>
                      </w:r>
                    </w:p>
                    <w:p w:rsidR="00E809B9" w:rsidRPr="00475E45" w:rsidRDefault="00E809B9" w:rsidP="00860B9B">
                      <w:pPr>
                        <w:ind w:left="141" w:hangingChars="64" w:hanging="141"/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 xml:space="preserve">・　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空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ろっかー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ロッカー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あ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空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きょうしつ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教室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がある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は，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けんば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鍵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はーもに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ハーモニカ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えのぐ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絵の具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しゅうの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収納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かつよ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しましょう</w:t>
                      </w:r>
                      <w:r w:rsidRPr="00475E45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8631C2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475E45">
        <w:rPr>
          <w:rFonts w:ascii="UD デジタル 教科書体 NK-B" w:eastAsia="UD デジタル 教科書体 NK-B" w:hAnsi="Century" w:cs="Palatino Linotype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4686</wp:posOffset>
            </wp:positionH>
            <wp:positionV relativeFrom="paragraph">
              <wp:posOffset>82550</wp:posOffset>
            </wp:positionV>
            <wp:extent cx="2990850" cy="1304290"/>
            <wp:effectExtent l="0" t="0" r="0" b="0"/>
            <wp:wrapNone/>
            <wp:docPr id="5" name="図 5" descr="DSC0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10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2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b/>
          <w:sz w:val="28"/>
          <w:szCs w:val="28"/>
        </w:rPr>
      </w:pPr>
      <w:r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 xml:space="preserve">３　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ろうか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廊下</w:t>
            </w:r>
          </w:rubyBase>
        </w:ruby>
      </w:r>
      <w:r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ふっく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フック</w:t>
            </w:r>
          </w:rubyBase>
        </w:ruby>
      </w:r>
      <w:r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（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いちねんせい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一年生</w:t>
            </w:r>
          </w:rubyBase>
        </w:ruby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じ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時</w:t>
            </w:r>
          </w:rubyBase>
        </w:ruby>
      </w:r>
      <w:r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Century" w:cs="Palatino Linotype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b/>
                <w:sz w:val="14"/>
                <w:szCs w:val="28"/>
              </w:rPr>
              <w:t>きほんがた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b/>
                <w:sz w:val="28"/>
                <w:szCs w:val="28"/>
              </w:rPr>
              <w:t>基本型</w:t>
            </w:r>
          </w:rubyBase>
        </w:ruby>
      </w:r>
      <w:r w:rsidRPr="00475E45">
        <w:rPr>
          <w:rFonts w:ascii="UD デジタル 教科書体 NK-B" w:eastAsia="UD デジタル 教科書体 NK-B" w:hAnsi="Century" w:cs="Palatino Linotype" w:hint="eastAsia"/>
          <w:b/>
          <w:sz w:val="28"/>
          <w:szCs w:val="28"/>
        </w:rPr>
        <w:t>）</w:t>
      </w:r>
    </w:p>
    <w:p w:rsidR="000921B8" w:rsidRPr="0074514D" w:rsidRDefault="00475E45" w:rsidP="000921B8">
      <w:pPr>
        <w:ind w:rightChars="2521" w:right="5294"/>
        <w:rPr>
          <w:rFonts w:ascii="UD デジタル 教科書体 NK-B" w:eastAsia="UD デジタル 教科書体 NK-B" w:hAnsi="Century" w:cs="Palatino Linotype"/>
          <w:sz w:val="24"/>
          <w:szCs w:val="24"/>
        </w:rPr>
      </w:pPr>
      <w:r w:rsidRPr="0074514D">
        <w:rPr>
          <w:rFonts w:ascii="UD デジタル 教科書体 NK-B" w:eastAsia="UD デジタル 教科書体 NK-B" w:hAnsi="Century" w:cs="Palatino Linotype" w:hint="eastAs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9089</wp:posOffset>
            </wp:positionH>
            <wp:positionV relativeFrom="paragraph">
              <wp:posOffset>40640</wp:posOffset>
            </wp:positionV>
            <wp:extent cx="3007995" cy="4014843"/>
            <wp:effectExtent l="0" t="0" r="1905" b="5080"/>
            <wp:wrapNone/>
            <wp:docPr id="4" name="図 4" descr="DSC0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1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0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B8" w:rsidRPr="0074514D" w:rsidRDefault="00FE741B" w:rsidP="00475E45">
      <w:pPr>
        <w:pStyle w:val="a4"/>
        <w:numPr>
          <w:ilvl w:val="0"/>
          <w:numId w:val="17"/>
        </w:numPr>
        <w:ind w:leftChars="0" w:rightChars="2521" w:right="5294"/>
        <w:rPr>
          <w:rFonts w:ascii="UD デジタル 教科書体 NK-B" w:eastAsia="UD デジタル 教科書体 NK-B" w:hAnsi="Century" w:cs="Palatino Linotype"/>
          <w:sz w:val="24"/>
          <w:szCs w:val="24"/>
        </w:rPr>
      </w:pPr>
      <w:r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うわぐつ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上靴</w:t>
            </w:r>
          </w:rubyBase>
        </w:ruby>
      </w:r>
      <w:r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いれ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入れ</w:t>
            </w:r>
          </w:rubyBase>
        </w:ruby>
      </w:r>
    </w:p>
    <w:p w:rsidR="000921B8" w:rsidRPr="0074514D" w:rsidRDefault="00FE741B" w:rsidP="00475E45">
      <w:pPr>
        <w:ind w:left="360" w:rightChars="2521" w:right="5294"/>
        <w:rPr>
          <w:rFonts w:ascii="UD デジタル 教科書体 NK-B" w:eastAsia="UD デジタル 教科書体 NK-B" w:hAnsi="Century" w:cs="Palatino Linotype"/>
          <w:sz w:val="24"/>
          <w:szCs w:val="24"/>
        </w:rPr>
      </w:pPr>
      <w:r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２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②</w:t>
            </w:r>
          </w:rubyBase>
        </w:ruby>
      </w:r>
      <w:r w:rsidR="00475E45" w:rsidRPr="0074514D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 xml:space="preserve">　</w:t>
      </w:r>
      <w:r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たいいく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体育</w:t>
            </w:r>
          </w:rubyBase>
        </w:ruby>
      </w:r>
      <w:r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ぎ</w:t>
            </w:r>
          </w:rt>
          <w:rubyBase>
            <w:r w:rsidR="00FE741B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着</w:t>
            </w:r>
          </w:rubyBase>
        </w:ruby>
      </w:r>
      <w:r w:rsidR="007F6818" w:rsidRPr="0074514D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>（</w:t>
      </w:r>
      <w:r w:rsidR="007F6818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>ひも</w:t>
      </w:r>
      <w:r w:rsidR="007F6818"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つ</w:t>
            </w:r>
          </w:rt>
          <w:rubyBase>
            <w:r w:rsidR="007F6818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付</w:t>
            </w:r>
          </w:rubyBase>
        </w:ruby>
      </w:r>
      <w:r w:rsidR="007F6818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>き</w:t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>の</w:t>
      </w:r>
      <w:r w:rsidR="007F6818">
        <w:rPr>
          <w:rFonts w:ascii="UD デジタル 教科書体 NK-B" w:eastAsia="UD デジタル 教科書体 NK-B" w:hAnsi="Century" w:cs="Palatino Linotype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Century" w:cs="Palatino Linotype" w:hint="eastAsia"/>
                <w:sz w:val="12"/>
                <w:szCs w:val="24"/>
              </w:rPr>
              <w:t>ふくろ</w:t>
            </w:r>
          </w:rt>
          <w:rubyBase>
            <w:r w:rsidR="007F6818">
              <w:rPr>
                <w:rFonts w:ascii="UD デジタル 教科書体 NK-B" w:eastAsia="UD デジタル 教科書体 NK-B" w:hAnsi="Century" w:cs="Palatino Linotype" w:hint="eastAsia"/>
                <w:sz w:val="24"/>
                <w:szCs w:val="24"/>
              </w:rPr>
              <w:t>袋</w:t>
            </w:r>
          </w:rubyBase>
        </w:ruby>
      </w:r>
      <w:r w:rsidR="007F6818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>がよい</w:t>
      </w:r>
      <w:r w:rsidR="000921B8" w:rsidRPr="0074514D">
        <w:rPr>
          <w:rFonts w:ascii="UD デジタル 教科書体 NK-B" w:eastAsia="UD デジタル 教科書体 NK-B" w:hAnsi="Century" w:cs="Palatino Linotype" w:hint="eastAsia"/>
          <w:sz w:val="24"/>
          <w:szCs w:val="24"/>
        </w:rPr>
        <w:t>）</w:t>
      </w:r>
    </w:p>
    <w:p w:rsidR="000921B8" w:rsidRPr="0074514D" w:rsidRDefault="000921B8" w:rsidP="000921B8">
      <w:pPr>
        <w:ind w:left="480" w:rightChars="2521" w:right="5294" w:hangingChars="200" w:hanging="480"/>
        <w:rPr>
          <w:rFonts w:ascii="UD デジタル 教科書体 NK-B" w:eastAsia="UD デジタル 教科書体 NK-B" w:hAnsi="Century" w:cs="Palatino Linotype"/>
          <w:sz w:val="24"/>
          <w:szCs w:val="24"/>
        </w:rPr>
      </w:pPr>
    </w:p>
    <w:p w:rsidR="000921B8" w:rsidRPr="0074514D" w:rsidRDefault="00860B9B" w:rsidP="000921B8">
      <w:pPr>
        <w:ind w:rightChars="2521" w:right="5294"/>
        <w:rPr>
          <w:rFonts w:ascii="UD デジタル 教科書体 NK-B" w:eastAsia="UD デジタル 教科書体 NK-B" w:hAnsi="Century" w:cs="Palatino Linotype"/>
          <w:sz w:val="24"/>
          <w:szCs w:val="24"/>
        </w:rPr>
      </w:pPr>
      <w:r w:rsidRPr="0074514D">
        <w:rPr>
          <w:rFonts w:ascii="UD デジタル 教科書体 NK-B" w:eastAsia="UD デジタル 教科書体 NK-B" w:hAnsi="Century" w:cs="Palatino Linotyp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10160</wp:posOffset>
                </wp:positionV>
                <wp:extent cx="2847975" cy="15240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B9" w:rsidRPr="004A3AE2" w:rsidRDefault="00E809B9" w:rsidP="00475E45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かーど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カード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のところにきちんとかけましょう。（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ふっ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フック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びにーるてーぷ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ビニールテープ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しておくとずれません。）</w:t>
                            </w:r>
                          </w:p>
                          <w:p w:rsidR="00E809B9" w:rsidRPr="004A3AE2" w:rsidRDefault="00E809B9" w:rsidP="008631C2">
                            <w:pPr>
                              <w:ind w:left="220" w:hangingChars="100" w:hanging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なつば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夏場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みずぎ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水着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が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ふゆば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冬場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はジャンバー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くわわ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加わる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ので，かける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かえたり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変えたり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かけかた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掛け方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ＭＳ 明朝"/>
                                      <w:sz w:val="11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2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しましょう</w:t>
                            </w:r>
                            <w:r w:rsidRPr="004A3AE2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17.55pt;margin-top:.8pt;width:224.2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">
                <v:stroke dashstyle="3 1"/>
                <v:textbox inset="5.85pt,.7pt,5.85pt,.7pt">
                  <w:txbxContent>
                    <w:p w:rsidR="00E809B9" w:rsidRPr="004A3AE2" w:rsidRDefault="00E809B9" w:rsidP="00475E45">
                      <w:pPr>
                        <w:ind w:left="220" w:hangingChars="100" w:hanging="220"/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かーど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カード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のところにきちんとかけましょう。（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ふっ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フック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びにーるてーぷ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ビニールテープ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こて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固定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しておくとずれません。）</w:t>
                      </w:r>
                    </w:p>
                    <w:p w:rsidR="00E809B9" w:rsidRPr="004A3AE2" w:rsidRDefault="00E809B9" w:rsidP="008631C2">
                      <w:pPr>
                        <w:ind w:left="220" w:hangingChars="100" w:hanging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なつば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夏場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みずぎ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水着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が，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ふゆば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冬場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はジャンバーが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くわわ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加わる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ので，かける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ばしょ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かえたり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変えたり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，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かけかた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掛け方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ＭＳ 明朝"/>
                                <w:sz w:val="11"/>
                              </w:rPr>
                              <w:t>くふ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しましょう</w:t>
                      </w:r>
                      <w:r w:rsidRPr="004A3AE2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B8" w:rsidRPr="0074514D">
        <w:rPr>
          <w:rFonts w:ascii="UD デジタル 教科書体 NK-B" w:eastAsia="UD デジタル 教科書体 NK-B" w:hAnsi="Century" w:cs="Palatino Linotyp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0</wp:posOffset>
                </wp:positionV>
                <wp:extent cx="407670" cy="499110"/>
                <wp:effectExtent l="0" t="3810" r="4445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3EC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0" type="#_x0000_t202" style="position:absolute;left:0;text-align:left;margin-left:326.35pt;margin-top:0;width:32.1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hU2gIAAM8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E3ECE">
                        <w:rPr>
                          <w:rFonts w:hint="eastAsia"/>
                          <w:b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0921B8" w:rsidRPr="0074514D" w:rsidRDefault="000921B8" w:rsidP="000921B8">
      <w:pPr>
        <w:rPr>
          <w:rFonts w:ascii="UD デジタル 教科書体 NK-B" w:eastAsia="UD デジタル 教科書体 NK-B" w:hAnsi="Century" w:cs="Palatino Linotype"/>
          <w:sz w:val="24"/>
          <w:szCs w:val="24"/>
        </w:rPr>
      </w:pPr>
    </w:p>
    <w:p w:rsidR="000921B8" w:rsidRPr="0074514D" w:rsidRDefault="000921B8" w:rsidP="000921B8">
      <w:pPr>
        <w:rPr>
          <w:rFonts w:ascii="UD デジタル 教科書体 NK-B" w:eastAsia="UD デジタル 教科書体 NK-B" w:hAnsi="Century" w:cs="Palatino Linotype"/>
          <w:sz w:val="24"/>
          <w:szCs w:val="24"/>
        </w:rPr>
      </w:pPr>
    </w:p>
    <w:p w:rsidR="000921B8" w:rsidRPr="0074514D" w:rsidRDefault="000921B8" w:rsidP="000921B8">
      <w:pPr>
        <w:rPr>
          <w:rFonts w:ascii="UD デジタル 教科書体 NK-B" w:eastAsia="UD デジタル 教科書体 NK-B" w:hAnsi="Century" w:cs="Palatino Linotype"/>
          <w:sz w:val="24"/>
          <w:szCs w:val="24"/>
        </w:rPr>
      </w:pPr>
    </w:p>
    <w:p w:rsidR="000921B8" w:rsidRPr="0074514D" w:rsidRDefault="000921B8" w:rsidP="000921B8">
      <w:pPr>
        <w:rPr>
          <w:rFonts w:ascii="UD デジタル 教科書体 NK-B" w:eastAsia="UD デジタル 教科書体 NK-B" w:hAnsi="Century" w:cs="Palatino Linotype"/>
          <w:sz w:val="24"/>
          <w:szCs w:val="24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  <w:r w:rsidRPr="00475E45">
        <w:rPr>
          <w:rFonts w:ascii="UD デジタル 教科書体 NK-B" w:eastAsia="UD デジタル 教科書体 NK-B" w:hAnsi="Century" w:cs="Palatino Linotyp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0</wp:posOffset>
                </wp:positionV>
                <wp:extent cx="407670" cy="4991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EE3ECE" w:rsidRDefault="00E809B9" w:rsidP="000921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E3EC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444.05pt;margin-top:0;width:32.1pt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RV2AIAAM8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" filled="f" stroked="f">
                <v:textbox inset="5.85pt,.7pt,5.85pt,.7pt">
                  <w:txbxContent>
                    <w:p w:rsidR="00E809B9" w:rsidRPr="00EE3ECE" w:rsidRDefault="00E809B9" w:rsidP="000921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E3ECE">
                        <w:rPr>
                          <w:rFonts w:hint="eastAsia"/>
                          <w:b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0921B8" w:rsidRPr="00475E45" w:rsidRDefault="000921B8" w:rsidP="000921B8">
      <w:pPr>
        <w:rPr>
          <w:rFonts w:ascii="UD デジタル 教科書体 NK-B" w:eastAsia="UD デジタル 教科書体 NK-B" w:hAnsi="Century" w:cs="Palatino Linotype"/>
          <w:szCs w:val="21"/>
        </w:rPr>
      </w:pPr>
    </w:p>
    <w:p w:rsidR="00CB255C" w:rsidRPr="00475E45" w:rsidRDefault="00CB255C">
      <w:pPr>
        <w:rPr>
          <w:rFonts w:ascii="UD デジタル 教科書体 NK-B" w:eastAsia="UD デジタル 教科書体 NK-B"/>
        </w:rPr>
      </w:pPr>
    </w:p>
    <w:p w:rsidR="00CB255C" w:rsidRPr="00475E45" w:rsidRDefault="00CB255C" w:rsidP="00CB255C">
      <w:pPr>
        <w:rPr>
          <w:rFonts w:ascii="UD デジタル 教科書体 NK-B" w:eastAsia="UD デジタル 教科書体 NK-B"/>
        </w:rPr>
      </w:pPr>
    </w:p>
    <w:p w:rsidR="00CB255C" w:rsidRPr="00475E45" w:rsidRDefault="00CB255C" w:rsidP="00CB255C">
      <w:pPr>
        <w:rPr>
          <w:rFonts w:ascii="UD デジタル 教科書体 NK-B" w:eastAsia="UD デジタル 教科書体 NK-B"/>
        </w:rPr>
      </w:pPr>
    </w:p>
    <w:p w:rsidR="00CB255C" w:rsidRPr="00475E45" w:rsidRDefault="00CB255C" w:rsidP="00CB255C">
      <w:pPr>
        <w:rPr>
          <w:rFonts w:ascii="UD デジタル 教科書体 NK-B" w:eastAsia="UD デジタル 教科書体 NK-B"/>
        </w:rPr>
      </w:pPr>
    </w:p>
    <w:p w:rsidR="00475E45" w:rsidRDefault="00475E45" w:rsidP="00475E45">
      <w:pPr>
        <w:shd w:val="solid" w:color="5A5A5A" w:fill="auto"/>
        <w:overflowPunct w:val="0"/>
        <w:spacing w:after="82"/>
        <w:textAlignment w:val="baseline"/>
        <w:rPr>
          <w:rFonts w:ascii="UD デジタル 教科書体 NK-B" w:eastAsia="UD デジタル 教科書体 NK-B" w:hAnsi="Times New Roman" w:cs="Times New Roman"/>
          <w:color w:val="FFFFFF"/>
          <w:kern w:val="0"/>
          <w:sz w:val="30"/>
          <w:szCs w:val="30"/>
        </w:rPr>
      </w:pPr>
      <w:r w:rsidRPr="00475E45">
        <w:rPr>
          <w:rFonts w:ascii="UD デジタル 教科書体 NK-B" w:eastAsia="UD デジタル 教科書体 NK-B" w:hAnsi="Times New Roman" w:cs="ＭＳ ゴシック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4806950</wp:posOffset>
            </wp:positionH>
            <wp:positionV relativeFrom="paragraph">
              <wp:posOffset>156210</wp:posOffset>
            </wp:positionV>
            <wp:extent cx="1506268" cy="2520950"/>
            <wp:effectExtent l="0" t="0" r="0" b="0"/>
            <wp:wrapNone/>
            <wp:docPr id="350" name="図 350" descr="C:\Users\te22\Desktop\isu_boy3_chakus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22\Desktop\isu_boy3_chakusek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8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E45">
        <w:rPr>
          <w:rFonts w:ascii="UD デジタル 教科書体 NK-B" w:eastAsia="UD デジタル 教科書体 NK-B" w:hAnsi="Times New Roman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84785</wp:posOffset>
            </wp:positionV>
            <wp:extent cx="1524913" cy="2552156"/>
            <wp:effectExtent l="0" t="0" r="0" b="635"/>
            <wp:wrapNone/>
            <wp:docPr id="349" name="図 349" descr="C:\Users\te22\Desktop\isu_boy2_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22\Desktop\isu_boy2_re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13" cy="255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1B">
        <w:rPr>
          <w:rFonts w:ascii="UD デジタル 教科書体 NK-B" w:eastAsia="UD デジタル 教科書体 NK-B" w:hAnsi="Times New Roman" w:cs="ＭＳ ゴシック"/>
          <w:b/>
          <w:bCs/>
          <w:color w:val="FFFFFF"/>
          <w:spacing w:val="-2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FFFFFF"/>
                <w:spacing w:val="-2"/>
                <w:kern w:val="0"/>
                <w:sz w:val="15"/>
                <w:szCs w:val="30"/>
              </w:rPr>
              <w:t>２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FFFFFF"/>
                <w:spacing w:val="-2"/>
                <w:kern w:val="0"/>
                <w:sz w:val="30"/>
                <w:szCs w:val="30"/>
              </w:rPr>
              <w:t>Ⅱ</w:t>
            </w:r>
          </w:rubyBase>
        </w:ruby>
      </w:r>
      <w:r w:rsidR="00CB255C" w:rsidRPr="00475E45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30"/>
          <w:szCs w:val="30"/>
        </w:rPr>
        <w:t xml:space="preserve">　</w:t>
      </w:r>
      <w:r w:rsidR="00FE741B">
        <w:rPr>
          <w:rFonts w:ascii="UD デジタル 教科書体 NK-B" w:eastAsia="UD デジタル 教科書体 NK-B" w:hAnsi="Arial Black" w:cs="ＤＨＰ特太ゴシック体"/>
          <w:color w:val="FFFFFF"/>
          <w:spacing w:val="-2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15"/>
                <w:szCs w:val="30"/>
              </w:rPr>
              <w:t>がくしゅうちゅう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30"/>
                <w:szCs w:val="30"/>
              </w:rPr>
              <w:t>学習中</w:t>
            </w:r>
          </w:rubyBase>
        </w:ruby>
      </w:r>
      <w:r w:rsidR="00CB255C" w:rsidRPr="00475E45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30"/>
          <w:szCs w:val="30"/>
        </w:rPr>
        <w:t xml:space="preserve">　</w:t>
      </w:r>
    </w:p>
    <w:p w:rsidR="00475E45" w:rsidRDefault="00475E45" w:rsidP="00475E45"/>
    <w:p w:rsidR="00CB255C" w:rsidRPr="00475E45" w:rsidRDefault="00CB255C" w:rsidP="00475E45">
      <w:pPr>
        <w:rPr>
          <w:rFonts w:ascii="UD デジタル 教科書体 NK-B" w:eastAsia="UD デジタル 教科書体 NK-B" w:hAnsi="Times New Roman" w:cs="Times New Roman"/>
          <w:b/>
          <w:color w:val="FFFFFF"/>
          <w:sz w:val="40"/>
          <w:szCs w:val="30"/>
        </w:rPr>
      </w:pPr>
      <w:r w:rsidRPr="00475E45">
        <w:rPr>
          <w:rFonts w:ascii="UD デジタル 教科書体 NK-B" w:eastAsia="UD デジタル 教科書体 NK-B" w:hint="eastAsia"/>
          <w:b/>
          <w:sz w:val="28"/>
        </w:rPr>
        <w:t>１</w:t>
      </w:r>
      <w:r w:rsidRPr="00475E45">
        <w:rPr>
          <w:rFonts w:ascii="UD デジタル 教科書体 NK-B" w:eastAsia="UD デジタル 教科書体 NK-B" w:cs="Arial Black" w:hint="eastAsia"/>
          <w:b/>
          <w:bCs/>
          <w:sz w:val="28"/>
        </w:rPr>
        <w:t xml:space="preserve"> </w:t>
      </w:r>
      <w:r w:rsidR="007F6818">
        <w:rPr>
          <w:rFonts w:ascii="UD デジタル 教科書体 NK-B" w:eastAsia="UD デジタル 教科書体 NK-B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/>
                <w:b/>
                <w:sz w:val="14"/>
              </w:rPr>
              <w:t>はじ</w:t>
            </w:r>
          </w:rt>
          <w:rubyBase>
            <w:r w:rsidR="007F6818">
              <w:rPr>
                <w:rFonts w:ascii="UD デジタル 教科書体 NK-B" w:eastAsia="UD デジタル 教科書体 NK-B"/>
                <w:b/>
                <w:sz w:val="28"/>
              </w:rPr>
              <w:t>始</w:t>
            </w:r>
          </w:rubyBase>
        </w:ruby>
      </w:r>
      <w:r w:rsidR="007F6818">
        <w:rPr>
          <w:rFonts w:ascii="UD デジタル 教科書体 NK-B" w:eastAsia="UD デジタル 教科書体 NK-B"/>
          <w:b/>
          <w:sz w:val="28"/>
        </w:rPr>
        <w:t>まり</w:t>
      </w:r>
      <w:r w:rsidR="007F6818" w:rsidRPr="00475E45">
        <w:rPr>
          <w:rFonts w:ascii="UD デジタル 教科書体 NK-B" w:eastAsia="UD デジタル 教科書体 NK-B" w:hint="eastAsia"/>
          <w:b/>
          <w:sz w:val="28"/>
        </w:rPr>
        <w:t>・</w:t>
      </w:r>
      <w:r w:rsidR="007F6818">
        <w:rPr>
          <w:rFonts w:ascii="UD デジタル 教科書体 NK-B" w:eastAsia="UD デジタル 教科書体 NK-B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/>
                <w:b/>
                <w:sz w:val="14"/>
              </w:rPr>
              <w:t>お</w:t>
            </w:r>
          </w:rt>
          <w:rubyBase>
            <w:r w:rsidR="007F6818">
              <w:rPr>
                <w:rFonts w:ascii="UD デジタル 教科書体 NK-B" w:eastAsia="UD デジタル 教科書体 NK-B"/>
                <w:b/>
                <w:sz w:val="28"/>
              </w:rPr>
              <w:t>終</w:t>
            </w:r>
          </w:rubyBase>
        </w:ruby>
      </w:r>
      <w:r w:rsidR="007F6818">
        <w:rPr>
          <w:rFonts w:ascii="UD デジタル 教科書体 NK-B" w:eastAsia="UD デジタル 教科書体 NK-B"/>
          <w:b/>
          <w:sz w:val="28"/>
        </w:rPr>
        <w:t>わり</w:t>
      </w:r>
      <w:r w:rsidRPr="00475E45">
        <w:rPr>
          <w:rFonts w:ascii="UD デジタル 教科書体 NK-B" w:eastAsia="UD デジタル 教科書体 NK-B" w:hint="eastAsia"/>
          <w:b/>
          <w:sz w:val="28"/>
        </w:rPr>
        <w:t>のあいさつ</w:t>
      </w:r>
    </w:p>
    <w:p w:rsidR="00CB255C" w:rsidRDefault="00CB255C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P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B255C" w:rsidRPr="00475E45" w:rsidRDefault="00FE741B" w:rsidP="0074514D">
      <w:pPr>
        <w:overflowPunct w:val="0"/>
        <w:ind w:firstLineChars="64" w:firstLine="141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１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①</w:t>
            </w:r>
          </w:rubyBase>
        </w:ruby>
      </w:r>
      <w:r w:rsidR="00CB255C" w:rsidRPr="00475E45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んせい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先生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が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ど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児童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前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立ちます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。　　　　</w:t>
      </w:r>
    </w:p>
    <w:p w:rsidR="00CB255C" w:rsidRPr="00475E45" w:rsidRDefault="00FE741B" w:rsidP="0074514D">
      <w:pPr>
        <w:overflowPunct w:val="0"/>
        <w:ind w:firstLineChars="64" w:firstLine="141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２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②</w:t>
            </w:r>
          </w:rubyBase>
        </w:ruby>
      </w:r>
      <w:r w:rsidR="00CB255C" w:rsidRPr="00475E45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んせい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先生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が</w:t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｢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じ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始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めます｣｢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終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わります｣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と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言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います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475E45" w:rsidRDefault="00FE741B" w:rsidP="0074514D">
      <w:pPr>
        <w:overflowPunct w:val="0"/>
        <w:ind w:firstLineChars="64" w:firstLine="141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③</w:t>
            </w:r>
          </w:rubyBase>
        </w:ruby>
      </w:r>
      <w:r w:rsidR="00CB255C" w:rsidRPr="00475E45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ど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児童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すじ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背筋</w:t>
            </w:r>
          </w:rubyBase>
        </w:ruby>
      </w:r>
      <w:r w:rsidR="007F6818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の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伸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ばし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んせい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先生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ちゅうも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注目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ます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475E45" w:rsidRDefault="00FE741B" w:rsidP="0074514D">
      <w:pPr>
        <w:overflowPunct w:val="0"/>
        <w:ind w:firstLineChars="64" w:firstLine="141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４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④</w:t>
            </w:r>
          </w:rubyBase>
        </w:ruby>
      </w:r>
      <w:r w:rsidR="00CB255C" w:rsidRPr="00475E45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んせい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先生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れ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礼</w:t>
            </w:r>
          </w:rubyBase>
        </w:ruby>
      </w:r>
      <w:r w:rsidR="007F6818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合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わせて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れい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礼</w:t>
            </w:r>
          </w:rubyBase>
        </w:ruby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ます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60B9B" w:rsidRDefault="00FE741B" w:rsidP="0074514D">
      <w:pPr>
        <w:overflowPunct w:val="0"/>
        <w:ind w:firstLineChars="64" w:firstLine="141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５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⑤</w:t>
            </w:r>
          </w:rubyBase>
        </w:ruby>
      </w:r>
      <w:r w:rsidR="00860B9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　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れ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礼</w:t>
            </w:r>
          </w:rubyBase>
        </w:ruby>
      </w:r>
      <w:r w:rsidR="00CB255C" w:rsidRPr="00860B9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した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と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後</w:t>
            </w:r>
          </w:rubyBase>
        </w:ruby>
      </w:r>
      <w:r w:rsidR="00CB255C" w:rsidRPr="00860B9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また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んせい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先生</w:t>
            </w:r>
          </w:rubyBase>
        </w:ruby>
      </w:r>
      <w:r w:rsidR="00CB255C" w:rsidRPr="00860B9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ちゅうも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注目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ます</w:t>
      </w:r>
      <w:r w:rsidR="00CB255C" w:rsidRPr="00860B9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60B9B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475E45" w:rsidRDefault="00CB255C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B255C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475E45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65100</wp:posOffset>
                </wp:positionV>
                <wp:extent cx="1743710" cy="288290"/>
                <wp:effectExtent l="3810" t="635" r="5080" b="6350"/>
                <wp:wrapNone/>
                <wp:docPr id="8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475E45" w:rsidRDefault="00E809B9" w:rsidP="00CB255C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 xml:space="preserve">⑤ 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4" o:spid="_x0000_s1042" style="position:absolute;left:0;text-align:left;margin-left:387.3pt;margin-top:13pt;width:137.3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" o:allowincell="f" stroked="f">
                <v:fill opacity="0"/>
                <v:textbox inset=".5mm,.5mm,.5mm,.5mm">
                  <w:txbxContent>
                    <w:p w:rsidR="00E809B9" w:rsidRPr="00475E45" w:rsidRDefault="00E809B9" w:rsidP="00CB255C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4"/>
                          <w:szCs w:val="24"/>
                        </w:rPr>
                      </w:pP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 xml:space="preserve">⑤ 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礼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あと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ちゅうも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注目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475E45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2065</wp:posOffset>
                </wp:positionV>
                <wp:extent cx="935990" cy="289560"/>
                <wp:effectExtent l="5715" t="0" r="1270" b="5715"/>
                <wp:wrapNone/>
                <wp:docPr id="85" name="正方形/長方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475E45" w:rsidRDefault="00E809B9" w:rsidP="00CB255C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 xml:space="preserve">④ 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をする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5" o:spid="_x0000_s1043" style="position:absolute;left:0;text-align:left;margin-left:277.2pt;margin-top:.95pt;width:73.7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" o:allowincell="f" stroked="f">
                <v:fill opacity="0"/>
                <v:textbox inset=".5mm,.5mm,.5mm,.5mm">
                  <w:txbxContent>
                    <w:p w:rsidR="00E809B9" w:rsidRPr="00475E45" w:rsidRDefault="00E809B9" w:rsidP="00CB255C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4"/>
                          <w:szCs w:val="24"/>
                        </w:rPr>
                      </w:pP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 xml:space="preserve">④ 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礼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をする</w:t>
                      </w:r>
                    </w:p>
                  </w:txbxContent>
                </v:textbox>
              </v:rect>
            </w:pict>
          </mc:Fallback>
        </mc:AlternateContent>
      </w: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475E45" w:rsidRDefault="00D20FC7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C12127">
        <w:rPr>
          <w:rFonts w:ascii="UD デジタル 教科書体 NK-B" w:eastAsia="UD デジタル 教科書体 NK-B" w:hAnsi="Times New Roman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5142865</wp:posOffset>
            </wp:positionH>
            <wp:positionV relativeFrom="paragraph">
              <wp:posOffset>5080</wp:posOffset>
            </wp:positionV>
            <wp:extent cx="1301346" cy="2609215"/>
            <wp:effectExtent l="0" t="0" r="0" b="635"/>
            <wp:wrapNone/>
            <wp:docPr id="359" name="図 359" descr="C:\Users\te22\Desktop\shisei_girl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22\Desktop\shisei_girl_goo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46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E45" w:rsidRDefault="00D20FC7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475E45">
        <w:rPr>
          <w:rFonts w:ascii="UD デジタル 教科書体 NK-B" w:eastAsia="UD デジタル 教科書体 NK-B" w:hAnsi="Times New Roman" w:cs="ＭＳ ゴシック"/>
          <w:noProof/>
          <w:color w:val="000000"/>
          <w:kern w:val="0"/>
          <w:sz w:val="22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5240</wp:posOffset>
            </wp:positionV>
            <wp:extent cx="1450521" cy="2476500"/>
            <wp:effectExtent l="0" t="0" r="0" b="0"/>
            <wp:wrapNone/>
            <wp:docPr id="351" name="図 351" descr="C:\Users\te22\Desktop\shisei_isu_girl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22\Desktop\shisei_isu_girl_goo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21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E45" w:rsidRPr="00475E45" w:rsidRDefault="00475E45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B255C" w:rsidRPr="00475E45" w:rsidRDefault="00CB255C" w:rsidP="00475E45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475E45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２</w:t>
      </w:r>
      <w:r w:rsidRPr="00475E45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8"/>
          <w:szCs w:val="28"/>
        </w:rPr>
        <w:t xml:space="preserve"> </w:t>
      </w:r>
      <w:r w:rsidR="00FE741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すわりかた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座り方</w:t>
            </w:r>
          </w:rubyBase>
        </w:ruby>
      </w:r>
      <w:r w:rsidRPr="00475E45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・</w:t>
      </w:r>
      <w:r w:rsidR="00FE741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たちかた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立ち方</w:t>
            </w:r>
          </w:rubyBase>
        </w:ruby>
      </w:r>
    </w:p>
    <w:p w:rsidR="00CB255C" w:rsidRPr="00475E45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74514D" w:rsidRDefault="00FE741B" w:rsidP="0074514D">
      <w:pPr>
        <w:pStyle w:val="a4"/>
        <w:numPr>
          <w:ilvl w:val="0"/>
          <w:numId w:val="37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つく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机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と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おなか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いだ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間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にぎりこぶし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握り拳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２つぶ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２つ分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け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開け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し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足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うら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裏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ゆ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床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つけて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すわり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74514D" w:rsidRDefault="00FE741B" w:rsidP="0074514D">
      <w:pPr>
        <w:pStyle w:val="a4"/>
        <w:numPr>
          <w:ilvl w:val="0"/>
          <w:numId w:val="37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じ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文字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書く</w:t>
            </w:r>
          </w:rubyBase>
        </w:ruby>
      </w:r>
      <w:r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ときおしり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前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ずら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74514D" w:rsidRDefault="00CB255C" w:rsidP="0074514D">
      <w:pPr>
        <w:pStyle w:val="a4"/>
        <w:numPr>
          <w:ilvl w:val="0"/>
          <w:numId w:val="37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いすを</w:t>
      </w:r>
      <w:r w:rsidR="007F6818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なるべく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うご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動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かさず</w:t>
      </w: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ず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静か</w:t>
            </w:r>
          </w:rubyBase>
        </w:ruby>
      </w: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いすの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よ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横</w:t>
            </w:r>
          </w:rubyBase>
        </w:ruby>
      </w: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立ちます</w:t>
      </w: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475E45" w:rsidRDefault="00FE741B" w:rsidP="00475E45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４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④</w:t>
            </w:r>
          </w:rubyBase>
        </w:ruby>
      </w:r>
      <w:r w:rsidR="0074514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きょうし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教室</w:t>
            </w:r>
          </w:rubyBase>
        </w:ruby>
      </w:r>
      <w:r w:rsidR="007F6818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で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出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る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ときには，いす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入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れます</w:t>
      </w:r>
      <w:r w:rsidR="00CB255C" w:rsidRPr="00475E45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631C2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74514D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74514D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475E45" w:rsidRDefault="00D20FC7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C12127">
        <w:rPr>
          <w:rFonts w:ascii="UD デジタル 教科書体 NK-B" w:eastAsia="UD デジタル 教科書体 NK-B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73402C20" wp14:editId="7FE9C80C">
                <wp:simplePos x="0" y="0"/>
                <wp:positionH relativeFrom="column">
                  <wp:posOffset>5410200</wp:posOffset>
                </wp:positionH>
                <wp:positionV relativeFrom="paragraph">
                  <wp:posOffset>15240</wp:posOffset>
                </wp:positionV>
                <wp:extent cx="935990" cy="288290"/>
                <wp:effectExtent l="1905" t="6350" r="5080" b="635"/>
                <wp:wrapNone/>
                <wp:docPr id="360" name="正方形/長方形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475E45" w:rsidRDefault="00E809B9" w:rsidP="00C12127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たつ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立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2C20" id="正方形/長方形 360" o:spid="_x0000_s1044" style="position:absolute;left:0;text-align:left;margin-left:426pt;margin-top:1.2pt;width:73.7pt;height:22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" o:allowincell="f" stroked="f">
                <v:fill opacity="0"/>
                <v:textbox inset=".5mm,.5mm,.5mm,.5mm">
                  <w:txbxContent>
                    <w:p w:rsidR="00E809B9" w:rsidRPr="00475E45" w:rsidRDefault="00E809B9" w:rsidP="00C12127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②</w:t>
                      </w: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たつ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立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しせ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475E45">
        <w:rPr>
          <w:rFonts w:ascii="UD デジタル 教科書体 NK-B" w:eastAsia="UD デジタル 教科書体 NK-B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5240</wp:posOffset>
                </wp:positionV>
                <wp:extent cx="935990" cy="288290"/>
                <wp:effectExtent l="1905" t="6350" r="5080" b="635"/>
                <wp:wrapNone/>
                <wp:docPr id="81" name="正方形/長方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475E45" w:rsidRDefault="00E809B9" w:rsidP="00CB255C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 xml:space="preserve">① 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すわ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座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0"/>
                                      <w:szCs w:val="2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0"/>
                                      <w:szCs w:val="2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1" o:spid="_x0000_s1045" style="position:absolute;left:0;text-align:left;margin-left:330.15pt;margin-top:1.2pt;width:73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" o:allowincell="f" stroked="f">
                <v:fill opacity="0"/>
                <v:textbox inset=".5mm,.5mm,.5mm,.5mm">
                  <w:txbxContent>
                    <w:p w:rsidR="00E809B9" w:rsidRPr="00475E45" w:rsidRDefault="00E809B9" w:rsidP="00CB255C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4"/>
                          <w:szCs w:val="24"/>
                        </w:rPr>
                      </w:pPr>
                      <w:r w:rsidRPr="00475E45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 xml:space="preserve">① 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すわ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座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0"/>
                                <w:szCs w:val="20"/>
                              </w:rPr>
                              <w:t>しせ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CB255C" w:rsidRPr="00475E45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475E45">
        <w:rPr>
          <w:rFonts w:ascii="UD デジタル 教科書体 NK-B" w:eastAsia="UD デジタル 教科書体 NK-B" w:hAnsi="Times New Roman" w:cs="Times New Roman" w:hint="eastAsia"/>
          <w:color w:val="000000"/>
          <w:spacing w:val="2"/>
          <w:kern w:val="0"/>
          <w:szCs w:val="21"/>
        </w:rPr>
        <w:t xml:space="preserve">　　　</w:t>
      </w:r>
    </w:p>
    <w:p w:rsidR="00CB255C" w:rsidRPr="00475E45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475E45" w:rsidRDefault="00FE741B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475E45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93567" behindDoc="0" locked="0" layoutInCell="0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87630</wp:posOffset>
                </wp:positionV>
                <wp:extent cx="5305425" cy="742950"/>
                <wp:effectExtent l="0" t="0" r="28575" b="19050"/>
                <wp:wrapSquare wrapText="bothSides"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9B9" w:rsidRPr="00475E45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しめいご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指名後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は「はい」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みじか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短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たちましょ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立ちましょう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  <w:p w:rsidR="00E809B9" w:rsidRPr="00475E45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はいす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いれず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入れず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立ちましょう</w:t>
                            </w:r>
                            <w:r w:rsidRPr="00475E45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46" type="#_x0000_t202" style="position:absolute;left:0;text-align:left;margin-left:1.8pt;margin-top:6.9pt;width:417.75pt;height:58.5pt;z-index:251693567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" o:allowincell="f" filled="f">
                <v:stroke dashstyle="3 1"/>
                <v:textbox inset="2mm,2mm,2mm,2mm">
                  <w:txbxContent>
                    <w:p w:rsidR="00E809B9" w:rsidRPr="00475E45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しめいご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指名後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は「はい」と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みじか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短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へんじ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返事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して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たちましょ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立ちましょう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  <w:p w:rsidR="00E809B9" w:rsidRPr="00475E45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はっぴょ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はいすを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いれず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入れず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横</w:t>
                            </w:r>
                          </w:rubyBase>
                        </w:ruby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立ちましょう</w:t>
                      </w:r>
                      <w:r w:rsidRPr="00475E45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0860" w:rsidRDefault="000B0860" w:rsidP="000B0860">
      <w:pPr>
        <w:overflowPunct w:val="0"/>
        <w:textAlignment w:val="baseline"/>
        <w:rPr>
          <w:rFonts w:ascii="Arial Black" w:eastAsia="ＤＨＰ特太ゴシック体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Arial Black" w:eastAsia="ＤＨＰ特太ゴシック体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Arial Black" w:eastAsia="ＤＨＰ特太ゴシック体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CB255C" w:rsidRPr="000B0860" w:rsidRDefault="00CB255C" w:rsidP="000B086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b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kern w:val="0"/>
          <w:sz w:val="28"/>
          <w:szCs w:val="28"/>
        </w:rPr>
        <w:lastRenderedPageBreak/>
        <w:t>３</w:t>
      </w:r>
      <w:r w:rsidRPr="000B0860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8"/>
          <w:szCs w:val="28"/>
        </w:rPr>
        <w:t xml:space="preserve"> </w:t>
      </w:r>
      <w:r w:rsidR="00FE741B">
        <w:rPr>
          <w:rFonts w:ascii="UD デジタル 教科書体 NK-B" w:eastAsia="UD デジタル 教科書体 NK-B" w:hAnsi="Arial Black" w:cs="Arial Black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Arial Black" w:hint="eastAsia"/>
                <w:b/>
                <w:bCs/>
                <w:color w:val="000000"/>
                <w:kern w:val="0"/>
                <w:sz w:val="14"/>
                <w:szCs w:val="28"/>
              </w:rPr>
              <w:t>て</w:t>
            </w:r>
          </w:rt>
          <w:rubyBase>
            <w:r w:rsidR="00FE741B">
              <w:rPr>
                <w:rFonts w:ascii="UD デジタル 教科書体 NK-B" w:eastAsia="UD デジタル 教科書体 NK-B" w:hAnsi="Arial Black" w:cs="Arial Black" w:hint="eastAsia"/>
                <w:b/>
                <w:bCs/>
                <w:color w:val="000000"/>
                <w:kern w:val="0"/>
                <w:sz w:val="28"/>
                <w:szCs w:val="28"/>
              </w:rPr>
              <w:t>手</w:t>
            </w:r>
          </w:rubyBase>
        </w:ruby>
      </w:r>
      <w:r w:rsidR="007F6818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8"/>
          <w:szCs w:val="28"/>
        </w:rPr>
        <w:t>のあげ</w:t>
      </w:r>
      <w:r w:rsidR="007F6818">
        <w:rPr>
          <w:rFonts w:ascii="UD デジタル 教科書体 NK-B" w:eastAsia="UD デジタル 教科書体 NK-B" w:hAnsi="Arial Black" w:cs="Arial Black"/>
          <w:b/>
          <w:bCs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Arial Black" w:hint="eastAsia"/>
                <w:b/>
                <w:bCs/>
                <w:color w:val="000000"/>
                <w:kern w:val="0"/>
                <w:sz w:val="14"/>
                <w:szCs w:val="28"/>
              </w:rPr>
              <w:t>かた</w:t>
            </w:r>
          </w:rt>
          <w:rubyBase>
            <w:r w:rsidR="007F6818">
              <w:rPr>
                <w:rFonts w:ascii="UD デジタル 教科書体 NK-B" w:eastAsia="UD デジタル 教科書体 NK-B" w:hAnsi="Arial Black" w:cs="Arial Black" w:hint="eastAsia"/>
                <w:b/>
                <w:bCs/>
                <w:color w:val="000000"/>
                <w:kern w:val="0"/>
                <w:sz w:val="28"/>
                <w:szCs w:val="28"/>
              </w:rPr>
              <w:t>方</w:t>
            </w:r>
          </w:rubyBase>
        </w:ruby>
      </w:r>
    </w:p>
    <w:p w:rsidR="00CB255C" w:rsidRPr="0074514D" w:rsidRDefault="00CB255C" w:rsidP="00CB255C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Cs w:val="20"/>
        </w:rPr>
      </w:pPr>
    </w:p>
    <w:p w:rsidR="00CB255C" w:rsidRPr="0074514D" w:rsidRDefault="00FE741B" w:rsidP="0074514D">
      <w:pPr>
        <w:pStyle w:val="a4"/>
        <w:numPr>
          <w:ilvl w:val="0"/>
          <w:numId w:val="38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こ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声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だ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出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さず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に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て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手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あげ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0B0860" w:rsidP="0074514D">
      <w:pPr>
        <w:pStyle w:val="a4"/>
        <w:numPr>
          <w:ilvl w:val="0"/>
          <w:numId w:val="38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 w:rsidRPr="0074514D">
        <w:rPr>
          <w:rFonts w:cs="Times New Roman"/>
          <w:noProof/>
          <w:spacing w:val="2"/>
          <w:sz w:val="2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1645920</wp:posOffset>
            </wp:positionH>
            <wp:positionV relativeFrom="paragraph">
              <wp:posOffset>192405</wp:posOffset>
            </wp:positionV>
            <wp:extent cx="1761339" cy="2181225"/>
            <wp:effectExtent l="0" t="0" r="0" b="0"/>
            <wp:wrapNone/>
            <wp:docPr id="352" name="図 352" descr="C:\Users\te22\Desktop\pose_kyosyu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22\Desktop\pose_kyosyu_gir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39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せすじ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背筋</w:t>
            </w:r>
          </w:rubyBase>
        </w:ruby>
      </w:r>
      <w:r w:rsidR="007F6818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の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伸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ばし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，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うで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腕</w:t>
            </w:r>
          </w:rubyBase>
        </w:ruby>
      </w:r>
      <w:r w:rsidR="007F6818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の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伸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ばして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あげ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  <w:r w:rsidRPr="000B0860">
        <w:rPr>
          <w:rFonts w:ascii="UD デジタル 教科書体 NK-B" w:eastAsia="UD デジタル 教科書体 NK-B" w:hAnsi="Times New Roman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page">
              <wp:posOffset>4089400</wp:posOffset>
            </wp:positionH>
            <wp:positionV relativeFrom="paragraph">
              <wp:posOffset>11430</wp:posOffset>
            </wp:positionV>
            <wp:extent cx="2937510" cy="2137410"/>
            <wp:effectExtent l="0" t="0" r="0" b="0"/>
            <wp:wrapNone/>
            <wp:docPr id="353" name="図 353" descr="C:\Users\te22\Desktop\school_jugyousan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22\Desktop\school_jugyousank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860" w:rsidRP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CB255C" w:rsidRPr="000B0860" w:rsidRDefault="00CB255C" w:rsidP="000B086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４</w:t>
      </w:r>
      <w:r w:rsidRPr="000B0860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はっぴょう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発表</w:t>
            </w:r>
          </w:rubyBase>
        </w:ruby>
      </w:r>
      <w:r w:rsidRPr="000B0860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しかた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仕方</w:t>
            </w:r>
          </w:rubyBase>
        </w:ruby>
      </w:r>
    </w:p>
    <w:p w:rsidR="00CB255C" w:rsidRPr="000B0860" w:rsidRDefault="001D19E0" w:rsidP="00CB255C">
      <w:pPr>
        <w:overflowPunct w:val="0"/>
        <w:spacing w:before="40" w:after="40"/>
        <w:ind w:left="214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（</w:t>
      </w:r>
      <w:r w:rsidR="00CB255C" w:rsidRPr="000B086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１</w:t>
      </w:r>
      <w:r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）</w:t>
      </w:r>
      <w:r w:rsidR="00CB255C" w:rsidRPr="000B086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こえ</w:t>
            </w:r>
          </w:rt>
          <w:rubyBase>
            <w:r w:rsidR="00FE741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声</w:t>
            </w:r>
          </w:rubyBase>
        </w:ruby>
      </w:r>
      <w:r w:rsidR="007F6818" w:rsidRPr="000B086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おお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大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きさ</w:t>
      </w:r>
    </w:p>
    <w:p w:rsidR="00CB255C" w:rsidRPr="000B0860" w:rsidRDefault="00CB255C" w:rsidP="00CB255C">
      <w:pPr>
        <w:overflowPunct w:val="0"/>
        <w:ind w:left="428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28600</wp:posOffset>
                </wp:positionV>
                <wp:extent cx="753110" cy="1742440"/>
                <wp:effectExtent l="3810" t="0" r="5080" b="635"/>
                <wp:wrapNone/>
                <wp:docPr id="76" name="フリーフォーム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1742440"/>
                        </a:xfrm>
                        <a:custGeom>
                          <a:avLst/>
                          <a:gdLst>
                            <a:gd name="T0" fmla="*/ 0 w 1186"/>
                            <a:gd name="T1" fmla="*/ 0 h 2746"/>
                            <a:gd name="T2" fmla="*/ 1186 w 1186"/>
                            <a:gd name="T3" fmla="*/ 458 h 2746"/>
                            <a:gd name="T4" fmla="*/ 1186 w 1186"/>
                            <a:gd name="T5" fmla="*/ 2288 h 2746"/>
                            <a:gd name="T6" fmla="*/ 0 w 1186"/>
                            <a:gd name="T7" fmla="*/ 2746 h 2746"/>
                            <a:gd name="T8" fmla="*/ 0 w 1186"/>
                            <a:gd name="T9" fmla="*/ 0 h 2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6" h="2746">
                              <a:moveTo>
                                <a:pt x="0" y="0"/>
                              </a:moveTo>
                              <a:lnTo>
                                <a:pt x="1186" y="458"/>
                              </a:lnTo>
                              <a:lnTo>
                                <a:pt x="1186" y="2288"/>
                              </a:lnTo>
                              <a:lnTo>
                                <a:pt x="0" y="27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1DC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7847" id="フリーフォーム 76" o:spid="_x0000_s1026" style="position:absolute;left:0;text-align:left;margin-left:33.3pt;margin-top:18pt;width:59.3pt;height:1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6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" o:allowincell="f" path="m,l1186,458r,1830l,2746,,e" fillcolor="#c1dc9a" stroked="f">
                <v:path o:connecttype="custom" o:connectlocs="0,0;753110,290618;753110,1451822;0,1742440;0,0" o:connectangles="0,0,0,0,0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37490</wp:posOffset>
                </wp:positionV>
                <wp:extent cx="2311400" cy="1884680"/>
                <wp:effectExtent l="7620" t="8890" r="5080" b="1905"/>
                <wp:wrapNone/>
                <wp:docPr id="66" name="グループ化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1884680"/>
                          <a:chOff x="6966" y="1508"/>
                          <a:chExt cx="3640" cy="2968"/>
                        </a:xfrm>
                      </wpg:grpSpPr>
                      <wps:wsp>
                        <wps:cNvPr id="6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994" y="2938"/>
                            <a:ext cx="0" cy="150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870" y="3060"/>
                            <a:ext cx="0" cy="133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784" y="3370"/>
                            <a:ext cx="0" cy="1052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88" y="3708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6966" y="2546"/>
                            <a:ext cx="908" cy="696"/>
                          </a:xfrm>
                          <a:custGeom>
                            <a:avLst/>
                            <a:gdLst>
                              <a:gd name="T0" fmla="*/ 908 w 908"/>
                              <a:gd name="T1" fmla="*/ 0 h 696"/>
                              <a:gd name="T2" fmla="*/ 0 w 908"/>
                              <a:gd name="T3" fmla="*/ 346 h 696"/>
                              <a:gd name="T4" fmla="*/ 908 w 908"/>
                              <a:gd name="T5" fmla="*/ 696 h 696"/>
                              <a:gd name="T6" fmla="*/ 908 w 908"/>
                              <a:gd name="T7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8" h="696">
                                <a:moveTo>
                                  <a:pt x="908" y="0"/>
                                </a:moveTo>
                                <a:lnTo>
                                  <a:pt x="0" y="346"/>
                                </a:lnTo>
                                <a:lnTo>
                                  <a:pt x="908" y="696"/>
                                </a:ln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solidFill>
                            <a:srgbClr val="E9F5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7874" y="2200"/>
                            <a:ext cx="912" cy="1388"/>
                          </a:xfrm>
                          <a:custGeom>
                            <a:avLst/>
                            <a:gdLst>
                              <a:gd name="T0" fmla="*/ 0 w 912"/>
                              <a:gd name="T1" fmla="*/ 1044 h 1388"/>
                              <a:gd name="T2" fmla="*/ 912 w 912"/>
                              <a:gd name="T3" fmla="*/ 1388 h 1388"/>
                              <a:gd name="T4" fmla="*/ 912 w 912"/>
                              <a:gd name="T5" fmla="*/ 0 h 1388"/>
                              <a:gd name="T6" fmla="*/ 0 w 912"/>
                              <a:gd name="T7" fmla="*/ 346 h 1388"/>
                              <a:gd name="T8" fmla="*/ 0 w 912"/>
                              <a:gd name="T9" fmla="*/ 1044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2" h="1388">
                                <a:moveTo>
                                  <a:pt x="0" y="1044"/>
                                </a:moveTo>
                                <a:lnTo>
                                  <a:pt x="912" y="1388"/>
                                </a:lnTo>
                                <a:lnTo>
                                  <a:pt x="912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1044"/>
                                </a:lnTo>
                              </a:path>
                            </a:pathLst>
                          </a:custGeom>
                          <a:solidFill>
                            <a:srgbClr val="D6EC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8786" y="1854"/>
                            <a:ext cx="908" cy="2082"/>
                          </a:xfrm>
                          <a:custGeom>
                            <a:avLst/>
                            <a:gdLst>
                              <a:gd name="T0" fmla="*/ 0 w 908"/>
                              <a:gd name="T1" fmla="*/ 1734 h 2080"/>
                              <a:gd name="T2" fmla="*/ 0 w 908"/>
                              <a:gd name="T3" fmla="*/ 344 h 2080"/>
                              <a:gd name="T4" fmla="*/ 908 w 908"/>
                              <a:gd name="T5" fmla="*/ 0 h 2080"/>
                              <a:gd name="T6" fmla="*/ 908 w 908"/>
                              <a:gd name="T7" fmla="*/ 2080 h 2080"/>
                              <a:gd name="T8" fmla="*/ 0 w 908"/>
                              <a:gd name="T9" fmla="*/ 1734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" h="2080">
                                <a:moveTo>
                                  <a:pt x="0" y="1734"/>
                                </a:moveTo>
                                <a:lnTo>
                                  <a:pt x="0" y="344"/>
                                </a:lnTo>
                                <a:lnTo>
                                  <a:pt x="908" y="0"/>
                                </a:lnTo>
                                <a:lnTo>
                                  <a:pt x="908" y="2080"/>
                                </a:lnTo>
                                <a:lnTo>
                                  <a:pt x="0" y="1734"/>
                                </a:lnTo>
                              </a:path>
                            </a:pathLst>
                          </a:custGeom>
                          <a:solidFill>
                            <a:srgbClr val="C1D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596" y="4058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9694" y="1508"/>
                            <a:ext cx="912" cy="2774"/>
                          </a:xfrm>
                          <a:custGeom>
                            <a:avLst/>
                            <a:gdLst>
                              <a:gd name="T0" fmla="*/ 0 w 912"/>
                              <a:gd name="T1" fmla="*/ 2428 h 2774"/>
                              <a:gd name="T2" fmla="*/ 0 w 912"/>
                              <a:gd name="T3" fmla="*/ 346 h 2774"/>
                              <a:gd name="T4" fmla="*/ 912 w 912"/>
                              <a:gd name="T5" fmla="*/ 0 h 2774"/>
                              <a:gd name="T6" fmla="*/ 912 w 912"/>
                              <a:gd name="T7" fmla="*/ 2774 h 2774"/>
                              <a:gd name="T8" fmla="*/ 0 w 912"/>
                              <a:gd name="T9" fmla="*/ 2428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2" h="2774">
                                <a:moveTo>
                                  <a:pt x="0" y="2428"/>
                                </a:moveTo>
                                <a:lnTo>
                                  <a:pt x="0" y="346"/>
                                </a:lnTo>
                                <a:lnTo>
                                  <a:pt x="912" y="0"/>
                                </a:lnTo>
                                <a:lnTo>
                                  <a:pt x="912" y="2774"/>
                                </a:lnTo>
                                <a:lnTo>
                                  <a:pt x="0" y="2428"/>
                                </a:lnTo>
                              </a:path>
                            </a:pathLst>
                          </a:custGeom>
                          <a:solidFill>
                            <a:srgbClr val="B3CC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259EC" id="グループ化 66" o:spid="_x0000_s1026" style="position:absolute;left:0;text-align:left;margin-left:291.6pt;margin-top:18.7pt;width:182pt;height:148.4pt;z-index:251699200" coordorigin="6966,1508" coordsize="3640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" o:allowincell="f">
                <v:line id="Line 60" o:spid="_x0000_s1027" style="position:absolute;visibility:visible;mso-wrap-style:square" from="6994,2938" to="6994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" strokeweight=".2mm">
                  <v:stroke dashstyle="1 1"/>
                </v:line>
                <v:line id="Line 61" o:spid="_x0000_s1028" style="position:absolute;visibility:visible;mso-wrap-style:square" from="7870,3060" to="7870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" strokeweight=".2mm">
                  <v:stroke dashstyle="1 1"/>
                </v:line>
                <v:line id="Line 62" o:spid="_x0000_s1029" style="position:absolute;visibility:visible;mso-wrap-style:square" from="8784,3370" to="8784,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" strokeweight=".2mm">
                  <v:stroke dashstyle="1 1"/>
                </v:line>
                <v:line id="Line 63" o:spid="_x0000_s1030" style="position:absolute;visibility:visible;mso-wrap-style:square" from="9688,3708" to="9688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" strokeweight=".2mm">
                  <v:stroke dashstyle="1 1"/>
                </v:line>
                <v:shape id="Freeform 64" o:spid="_x0000_s1031" style="position:absolute;left:6966;top:2546;width:908;height:696;visibility:visible;mso-wrap-style:square;v-text-anchor:top" coordsize="908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" path="m908,l,346,908,696,908,e" fillcolor="#e9f5d8" stroked="f">
                  <v:path o:connecttype="custom" o:connectlocs="908,0;0,346;908,696;908,0" o:connectangles="0,0,0,0"/>
                </v:shape>
                <v:shape id="Freeform 65" o:spid="_x0000_s1032" style="position:absolute;left:7874;top:2200;width:912;height:1388;visibility:visible;mso-wrap-style:square;v-text-anchor:top" coordsize="91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" path="m,1044r912,344l912,,,346r,698e" fillcolor="#d6ecb5" stroked="f">
                  <v:path o:connecttype="custom" o:connectlocs="0,1044;912,1388;912,0;0,346;0,1044" o:connectangles="0,0,0,0,0"/>
                </v:shape>
                <v:shape id="Freeform 66" o:spid="_x0000_s1033" style="position:absolute;left:8786;top:1854;width:908;height:2082;visibility:visible;mso-wrap-style:square;v-text-anchor:top" coordsize="908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" path="m,1734l,344,908,r,2080l,1734e" fillcolor="#c1dc9a" stroked="f">
                  <v:path o:connecttype="custom" o:connectlocs="0,1736;0,344;908,0;908,2082;0,1736" o:connectangles="0,0,0,0,0"/>
                </v:shape>
                <v:line id="Line 67" o:spid="_x0000_s1034" style="position:absolute;visibility:visible;mso-wrap-style:square" from="10596,4058" to="10596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" strokeweight=".2mm">
                  <v:stroke dashstyle="1 1"/>
                </v:line>
                <v:shape id="Freeform 68" o:spid="_x0000_s1035" style="position:absolute;left:9694;top:1508;width:912;height:2774;visibility:visible;mso-wrap-style:square;v-text-anchor:top" coordsize="912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" path="m,2428l,346,912,r,2774l,2428e" fillcolor="#b3cc8f" stroked="f">
                  <v:path o:connecttype="custom" o:connectlocs="0,2428;0,346;912,0;912,2774;0,2428" o:connectangles="0,0,0,0,0"/>
                </v:shape>
              </v:group>
            </w:pict>
          </mc:Fallback>
        </mc:AlternateContent>
      </w:r>
      <w:r w:rsidR="00FE741B">
        <w:rPr>
          <w:rFonts w:ascii="UD デジタル 教科書体 NK-B" w:eastAsia="UD デジタル 教科書体 NK-B" w:hAnsi="Times New Roman" w:cs="ＤＦ特太ゴシック体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kern w:val="0"/>
                <w:sz w:val="14"/>
                <w:szCs w:val="28"/>
              </w:rPr>
              <w:t>ていがくね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kern w:val="0"/>
                <w:sz w:val="28"/>
                <w:szCs w:val="28"/>
              </w:rPr>
              <w:t>低学年</w:t>
            </w:r>
          </w:rubyBase>
        </w:ruby>
      </w:r>
      <w:r w:rsidRPr="000B0860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　　　　　　　　　　　　　　　　　 </w:t>
      </w:r>
      <w:r w:rsidR="001D19E0">
        <w:rPr>
          <w:rFonts w:ascii="UD デジタル 教科書体 NK-B" w:eastAsia="UD デジタル 教科書体 NK-B" w:hAnsi="ＤＦ特太ゴシック体" w:cs="ＤＦ特太ゴシック体" w:hint="eastAsia"/>
          <w:color w:val="000000"/>
          <w:kern w:val="0"/>
          <w:sz w:val="28"/>
          <w:szCs w:val="28"/>
        </w:rPr>
        <w:t xml:space="preserve">　　　　　　　　　　　　　　　</w:t>
      </w:r>
      <w:r w:rsidR="00FE741B">
        <w:rPr>
          <w:rFonts w:ascii="UD デジタル 教科書体 NK-B" w:eastAsia="UD デジタル 教科書体 NK-B" w:hAnsi="Times New Roman" w:cs="ＤＦ特太ゴシック体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kern w:val="0"/>
                <w:sz w:val="14"/>
                <w:szCs w:val="28"/>
              </w:rPr>
              <w:t>こうがくね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kern w:val="0"/>
                <w:sz w:val="28"/>
                <w:szCs w:val="28"/>
              </w:rPr>
              <w:t>高学年</w:t>
            </w:r>
          </w:rubyBase>
        </w:ruby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96520</wp:posOffset>
                </wp:positionV>
                <wp:extent cx="911860" cy="901700"/>
                <wp:effectExtent l="5715" t="1270" r="6350" b="20955"/>
                <wp:wrapNone/>
                <wp:docPr id="56" name="グループ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901700"/>
                          <a:chOff x="5418" y="1286"/>
                          <a:chExt cx="1436" cy="1420"/>
                        </a:xfrm>
                      </wpg:grpSpPr>
                      <wps:wsp>
                        <wps:cNvPr id="57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5418" y="1286"/>
                            <a:ext cx="1442" cy="774"/>
                          </a:xfrm>
                          <a:custGeom>
                            <a:avLst/>
                            <a:gdLst>
                              <a:gd name="T0" fmla="*/ 738 w 1442"/>
                              <a:gd name="T1" fmla="*/ 90 h 774"/>
                              <a:gd name="T2" fmla="*/ 912 w 1442"/>
                              <a:gd name="T3" fmla="*/ 14 h 774"/>
                              <a:gd name="T4" fmla="*/ 890 w 1442"/>
                              <a:gd name="T5" fmla="*/ 82 h 774"/>
                              <a:gd name="T6" fmla="*/ 1050 w 1442"/>
                              <a:gd name="T7" fmla="*/ 40 h 774"/>
                              <a:gd name="T8" fmla="*/ 1010 w 1442"/>
                              <a:gd name="T9" fmla="*/ 126 h 774"/>
                              <a:gd name="T10" fmla="*/ 1174 w 1442"/>
                              <a:gd name="T11" fmla="*/ 86 h 774"/>
                              <a:gd name="T12" fmla="*/ 1106 w 1442"/>
                              <a:gd name="T13" fmla="*/ 178 h 774"/>
                              <a:gd name="T14" fmla="*/ 1286 w 1442"/>
                              <a:gd name="T15" fmla="*/ 154 h 774"/>
                              <a:gd name="T16" fmla="*/ 1222 w 1442"/>
                              <a:gd name="T17" fmla="*/ 222 h 774"/>
                              <a:gd name="T18" fmla="*/ 1386 w 1442"/>
                              <a:gd name="T19" fmla="*/ 254 h 774"/>
                              <a:gd name="T20" fmla="*/ 1322 w 1442"/>
                              <a:gd name="T21" fmla="*/ 304 h 774"/>
                              <a:gd name="T22" fmla="*/ 1442 w 1442"/>
                              <a:gd name="T23" fmla="*/ 380 h 774"/>
                              <a:gd name="T24" fmla="*/ 1356 w 1442"/>
                              <a:gd name="T25" fmla="*/ 410 h 774"/>
                              <a:gd name="T26" fmla="*/ 1392 w 1442"/>
                              <a:gd name="T27" fmla="*/ 574 h 774"/>
                              <a:gd name="T28" fmla="*/ 1338 w 1442"/>
                              <a:gd name="T29" fmla="*/ 538 h 774"/>
                              <a:gd name="T30" fmla="*/ 1308 w 1442"/>
                              <a:gd name="T31" fmla="*/ 774 h 774"/>
                              <a:gd name="T32" fmla="*/ 170 w 1442"/>
                              <a:gd name="T33" fmla="*/ 774 h 774"/>
                              <a:gd name="T34" fmla="*/ 134 w 1442"/>
                              <a:gd name="T35" fmla="*/ 542 h 774"/>
                              <a:gd name="T36" fmla="*/ 74 w 1442"/>
                              <a:gd name="T37" fmla="*/ 586 h 774"/>
                              <a:gd name="T38" fmla="*/ 118 w 1442"/>
                              <a:gd name="T39" fmla="*/ 406 h 774"/>
                              <a:gd name="T40" fmla="*/ 34 w 1442"/>
                              <a:gd name="T41" fmla="*/ 396 h 774"/>
                              <a:gd name="T42" fmla="*/ 148 w 1442"/>
                              <a:gd name="T43" fmla="*/ 312 h 774"/>
                              <a:gd name="T44" fmla="*/ 62 w 1442"/>
                              <a:gd name="T45" fmla="*/ 256 h 774"/>
                              <a:gd name="T46" fmla="*/ 244 w 1442"/>
                              <a:gd name="T47" fmla="*/ 226 h 774"/>
                              <a:gd name="T48" fmla="*/ 190 w 1442"/>
                              <a:gd name="T49" fmla="*/ 148 h 774"/>
                              <a:gd name="T50" fmla="*/ 362 w 1442"/>
                              <a:gd name="T51" fmla="*/ 176 h 774"/>
                              <a:gd name="T52" fmla="*/ 298 w 1442"/>
                              <a:gd name="T53" fmla="*/ 90 h 774"/>
                              <a:gd name="T54" fmla="*/ 468 w 1442"/>
                              <a:gd name="T55" fmla="*/ 126 h 774"/>
                              <a:gd name="T56" fmla="*/ 418 w 1442"/>
                              <a:gd name="T57" fmla="*/ 40 h 774"/>
                              <a:gd name="T58" fmla="*/ 586 w 1442"/>
                              <a:gd name="T59" fmla="*/ 86 h 774"/>
                              <a:gd name="T60" fmla="*/ 566 w 1442"/>
                              <a:gd name="T61" fmla="*/ 10 h 774"/>
                              <a:gd name="T62" fmla="*/ 738 w 1442"/>
                              <a:gd name="T63" fmla="*/ 90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42" h="774">
                                <a:moveTo>
                                  <a:pt x="738" y="90"/>
                                </a:moveTo>
                                <a:cubicBezTo>
                                  <a:pt x="842" y="2"/>
                                  <a:pt x="838" y="14"/>
                                  <a:pt x="912" y="14"/>
                                </a:cubicBezTo>
                                <a:cubicBezTo>
                                  <a:pt x="894" y="52"/>
                                  <a:pt x="890" y="82"/>
                                  <a:pt x="890" y="82"/>
                                </a:cubicBezTo>
                                <a:cubicBezTo>
                                  <a:pt x="890" y="82"/>
                                  <a:pt x="958" y="26"/>
                                  <a:pt x="1050" y="40"/>
                                </a:cubicBezTo>
                                <a:cubicBezTo>
                                  <a:pt x="1032" y="74"/>
                                  <a:pt x="1010" y="104"/>
                                  <a:pt x="1010" y="126"/>
                                </a:cubicBezTo>
                                <a:cubicBezTo>
                                  <a:pt x="1050" y="104"/>
                                  <a:pt x="1078" y="78"/>
                                  <a:pt x="1174" y="86"/>
                                </a:cubicBezTo>
                                <a:cubicBezTo>
                                  <a:pt x="1150" y="122"/>
                                  <a:pt x="1106" y="178"/>
                                  <a:pt x="1106" y="178"/>
                                </a:cubicBezTo>
                                <a:cubicBezTo>
                                  <a:pt x="1106" y="178"/>
                                  <a:pt x="1150" y="134"/>
                                  <a:pt x="1286" y="154"/>
                                </a:cubicBezTo>
                                <a:cubicBezTo>
                                  <a:pt x="1260" y="194"/>
                                  <a:pt x="1222" y="222"/>
                                  <a:pt x="1222" y="222"/>
                                </a:cubicBezTo>
                                <a:cubicBezTo>
                                  <a:pt x="1222" y="222"/>
                                  <a:pt x="1322" y="202"/>
                                  <a:pt x="1386" y="254"/>
                                </a:cubicBezTo>
                                <a:cubicBezTo>
                                  <a:pt x="1358" y="274"/>
                                  <a:pt x="1322" y="304"/>
                                  <a:pt x="1322" y="304"/>
                                </a:cubicBezTo>
                                <a:cubicBezTo>
                                  <a:pt x="1322" y="304"/>
                                  <a:pt x="1418" y="328"/>
                                  <a:pt x="1442" y="380"/>
                                </a:cubicBezTo>
                                <a:cubicBezTo>
                                  <a:pt x="1416" y="392"/>
                                  <a:pt x="1356" y="410"/>
                                  <a:pt x="1356" y="410"/>
                                </a:cubicBezTo>
                                <a:cubicBezTo>
                                  <a:pt x="1356" y="410"/>
                                  <a:pt x="1408" y="454"/>
                                  <a:pt x="1392" y="574"/>
                                </a:cubicBezTo>
                                <a:cubicBezTo>
                                  <a:pt x="1364" y="548"/>
                                  <a:pt x="1338" y="538"/>
                                  <a:pt x="1338" y="538"/>
                                </a:cubicBezTo>
                                <a:cubicBezTo>
                                  <a:pt x="1338" y="538"/>
                                  <a:pt x="1358" y="686"/>
                                  <a:pt x="1308" y="774"/>
                                </a:cubicBezTo>
                                <a:cubicBezTo>
                                  <a:pt x="1164" y="774"/>
                                  <a:pt x="170" y="774"/>
                                  <a:pt x="170" y="774"/>
                                </a:cubicBezTo>
                                <a:cubicBezTo>
                                  <a:pt x="170" y="774"/>
                                  <a:pt x="122" y="622"/>
                                  <a:pt x="134" y="542"/>
                                </a:cubicBezTo>
                                <a:cubicBezTo>
                                  <a:pt x="90" y="562"/>
                                  <a:pt x="74" y="586"/>
                                  <a:pt x="74" y="586"/>
                                </a:cubicBezTo>
                                <a:cubicBezTo>
                                  <a:pt x="74" y="586"/>
                                  <a:pt x="62" y="466"/>
                                  <a:pt x="118" y="406"/>
                                </a:cubicBezTo>
                                <a:cubicBezTo>
                                  <a:pt x="62" y="398"/>
                                  <a:pt x="34" y="396"/>
                                  <a:pt x="34" y="396"/>
                                </a:cubicBezTo>
                                <a:cubicBezTo>
                                  <a:pt x="34" y="396"/>
                                  <a:pt x="0" y="352"/>
                                  <a:pt x="148" y="312"/>
                                </a:cubicBezTo>
                                <a:cubicBezTo>
                                  <a:pt x="106" y="278"/>
                                  <a:pt x="62" y="256"/>
                                  <a:pt x="62" y="256"/>
                                </a:cubicBezTo>
                                <a:cubicBezTo>
                                  <a:pt x="62" y="256"/>
                                  <a:pt x="104" y="220"/>
                                  <a:pt x="244" y="226"/>
                                </a:cubicBezTo>
                                <a:cubicBezTo>
                                  <a:pt x="206" y="190"/>
                                  <a:pt x="190" y="148"/>
                                  <a:pt x="190" y="148"/>
                                </a:cubicBezTo>
                                <a:cubicBezTo>
                                  <a:pt x="190" y="148"/>
                                  <a:pt x="260" y="128"/>
                                  <a:pt x="362" y="176"/>
                                </a:cubicBezTo>
                                <a:cubicBezTo>
                                  <a:pt x="332" y="128"/>
                                  <a:pt x="298" y="90"/>
                                  <a:pt x="298" y="90"/>
                                </a:cubicBezTo>
                                <a:cubicBezTo>
                                  <a:pt x="298" y="90"/>
                                  <a:pt x="372" y="52"/>
                                  <a:pt x="468" y="126"/>
                                </a:cubicBezTo>
                                <a:cubicBezTo>
                                  <a:pt x="454" y="86"/>
                                  <a:pt x="418" y="40"/>
                                  <a:pt x="418" y="40"/>
                                </a:cubicBezTo>
                                <a:cubicBezTo>
                                  <a:pt x="418" y="40"/>
                                  <a:pt x="508" y="16"/>
                                  <a:pt x="586" y="86"/>
                                </a:cubicBezTo>
                                <a:cubicBezTo>
                                  <a:pt x="576" y="52"/>
                                  <a:pt x="566" y="10"/>
                                  <a:pt x="566" y="10"/>
                                </a:cubicBezTo>
                                <a:cubicBezTo>
                                  <a:pt x="566" y="10"/>
                                  <a:pt x="674" y="0"/>
                                  <a:pt x="738" y="9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0" y="1936"/>
                            <a:ext cx="1430" cy="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5644" y="1644"/>
                            <a:ext cx="1042" cy="1038"/>
                          </a:xfrm>
                          <a:custGeom>
                            <a:avLst/>
                            <a:gdLst>
                              <a:gd name="T0" fmla="*/ 0 w 1042"/>
                              <a:gd name="T1" fmla="*/ 224 h 1038"/>
                              <a:gd name="T2" fmla="*/ 0 w 1042"/>
                              <a:gd name="T3" fmla="*/ 670 h 1038"/>
                              <a:gd name="T4" fmla="*/ 512 w 1042"/>
                              <a:gd name="T5" fmla="*/ 1038 h 1038"/>
                              <a:gd name="T6" fmla="*/ 1042 w 1042"/>
                              <a:gd name="T7" fmla="*/ 638 h 1038"/>
                              <a:gd name="T8" fmla="*/ 1042 w 1042"/>
                              <a:gd name="T9" fmla="*/ 230 h 1038"/>
                              <a:gd name="T10" fmla="*/ 956 w 1042"/>
                              <a:gd name="T11" fmla="*/ 98 h 1038"/>
                              <a:gd name="T12" fmla="*/ 948 w 1042"/>
                              <a:gd name="T13" fmla="*/ 174 h 1038"/>
                              <a:gd name="T14" fmla="*/ 844 w 1042"/>
                              <a:gd name="T15" fmla="*/ 52 h 1038"/>
                              <a:gd name="T16" fmla="*/ 844 w 1042"/>
                              <a:gd name="T17" fmla="*/ 172 h 1038"/>
                              <a:gd name="T18" fmla="*/ 744 w 1042"/>
                              <a:gd name="T19" fmla="*/ 46 h 1038"/>
                              <a:gd name="T20" fmla="*/ 744 w 1042"/>
                              <a:gd name="T21" fmla="*/ 174 h 1038"/>
                              <a:gd name="T22" fmla="*/ 642 w 1042"/>
                              <a:gd name="T23" fmla="*/ 54 h 1038"/>
                              <a:gd name="T24" fmla="*/ 638 w 1042"/>
                              <a:gd name="T25" fmla="*/ 168 h 1038"/>
                              <a:gd name="T26" fmla="*/ 528 w 1042"/>
                              <a:gd name="T27" fmla="*/ 0 h 1038"/>
                              <a:gd name="T28" fmla="*/ 404 w 1042"/>
                              <a:gd name="T29" fmla="*/ 164 h 1038"/>
                              <a:gd name="T30" fmla="*/ 404 w 1042"/>
                              <a:gd name="T31" fmla="*/ 46 h 1038"/>
                              <a:gd name="T32" fmla="*/ 294 w 1042"/>
                              <a:gd name="T33" fmla="*/ 168 h 1038"/>
                              <a:gd name="T34" fmla="*/ 298 w 1042"/>
                              <a:gd name="T35" fmla="*/ 52 h 1038"/>
                              <a:gd name="T36" fmla="*/ 198 w 1042"/>
                              <a:gd name="T37" fmla="*/ 172 h 1038"/>
                              <a:gd name="T38" fmla="*/ 194 w 1042"/>
                              <a:gd name="T39" fmla="*/ 54 h 1038"/>
                              <a:gd name="T40" fmla="*/ 104 w 1042"/>
                              <a:gd name="T41" fmla="*/ 172 h 1038"/>
                              <a:gd name="T42" fmla="*/ 86 w 1042"/>
                              <a:gd name="T43" fmla="*/ 94 h 1038"/>
                              <a:gd name="T44" fmla="*/ 0 w 1042"/>
                              <a:gd name="T45" fmla="*/ 224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42" h="1038">
                                <a:moveTo>
                                  <a:pt x="0" y="224"/>
                                </a:moveTo>
                                <a:cubicBezTo>
                                  <a:pt x="0" y="370"/>
                                  <a:pt x="0" y="670"/>
                                  <a:pt x="0" y="670"/>
                                </a:cubicBezTo>
                                <a:cubicBezTo>
                                  <a:pt x="0" y="670"/>
                                  <a:pt x="64" y="1030"/>
                                  <a:pt x="512" y="1038"/>
                                </a:cubicBezTo>
                                <a:cubicBezTo>
                                  <a:pt x="888" y="1014"/>
                                  <a:pt x="1042" y="780"/>
                                  <a:pt x="1042" y="638"/>
                                </a:cubicBezTo>
                                <a:cubicBezTo>
                                  <a:pt x="1042" y="496"/>
                                  <a:pt x="1042" y="230"/>
                                  <a:pt x="1042" y="230"/>
                                </a:cubicBezTo>
                                <a:cubicBezTo>
                                  <a:pt x="1042" y="230"/>
                                  <a:pt x="956" y="138"/>
                                  <a:pt x="956" y="98"/>
                                </a:cubicBezTo>
                                <a:cubicBezTo>
                                  <a:pt x="942" y="100"/>
                                  <a:pt x="948" y="174"/>
                                  <a:pt x="948" y="174"/>
                                </a:cubicBezTo>
                                <a:cubicBezTo>
                                  <a:pt x="948" y="174"/>
                                  <a:pt x="874" y="138"/>
                                  <a:pt x="844" y="52"/>
                                </a:cubicBezTo>
                                <a:cubicBezTo>
                                  <a:pt x="844" y="120"/>
                                  <a:pt x="844" y="172"/>
                                  <a:pt x="844" y="172"/>
                                </a:cubicBezTo>
                                <a:cubicBezTo>
                                  <a:pt x="844" y="172"/>
                                  <a:pt x="754" y="120"/>
                                  <a:pt x="744" y="46"/>
                                </a:cubicBezTo>
                                <a:cubicBezTo>
                                  <a:pt x="728" y="104"/>
                                  <a:pt x="744" y="174"/>
                                  <a:pt x="744" y="174"/>
                                </a:cubicBezTo>
                                <a:cubicBezTo>
                                  <a:pt x="744" y="174"/>
                                  <a:pt x="660" y="126"/>
                                  <a:pt x="642" y="54"/>
                                </a:cubicBezTo>
                                <a:cubicBezTo>
                                  <a:pt x="624" y="104"/>
                                  <a:pt x="638" y="168"/>
                                  <a:pt x="638" y="168"/>
                                </a:cubicBezTo>
                                <a:cubicBezTo>
                                  <a:pt x="638" y="168"/>
                                  <a:pt x="528" y="104"/>
                                  <a:pt x="528" y="0"/>
                                </a:cubicBezTo>
                                <a:cubicBezTo>
                                  <a:pt x="484" y="74"/>
                                  <a:pt x="456" y="160"/>
                                  <a:pt x="404" y="164"/>
                                </a:cubicBezTo>
                                <a:cubicBezTo>
                                  <a:pt x="400" y="126"/>
                                  <a:pt x="404" y="46"/>
                                  <a:pt x="404" y="46"/>
                                </a:cubicBezTo>
                                <a:cubicBezTo>
                                  <a:pt x="404" y="46"/>
                                  <a:pt x="362" y="158"/>
                                  <a:pt x="294" y="168"/>
                                </a:cubicBezTo>
                                <a:cubicBezTo>
                                  <a:pt x="298" y="120"/>
                                  <a:pt x="298" y="52"/>
                                  <a:pt x="298" y="52"/>
                                </a:cubicBezTo>
                                <a:cubicBezTo>
                                  <a:pt x="298" y="52"/>
                                  <a:pt x="248" y="158"/>
                                  <a:pt x="198" y="172"/>
                                </a:cubicBezTo>
                                <a:cubicBezTo>
                                  <a:pt x="206" y="124"/>
                                  <a:pt x="194" y="54"/>
                                  <a:pt x="194" y="54"/>
                                </a:cubicBezTo>
                                <a:cubicBezTo>
                                  <a:pt x="194" y="54"/>
                                  <a:pt x="158" y="146"/>
                                  <a:pt x="104" y="172"/>
                                </a:cubicBezTo>
                                <a:cubicBezTo>
                                  <a:pt x="94" y="134"/>
                                  <a:pt x="86" y="94"/>
                                  <a:pt x="86" y="94"/>
                                </a:cubicBezTo>
                                <a:cubicBezTo>
                                  <a:pt x="86" y="94"/>
                                  <a:pt x="60" y="206"/>
                                  <a:pt x="0" y="224"/>
                                </a:cubicBez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3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5770" y="1910"/>
                            <a:ext cx="196" cy="84"/>
                          </a:xfrm>
                          <a:custGeom>
                            <a:avLst/>
                            <a:gdLst>
                              <a:gd name="T0" fmla="*/ 0 w 194"/>
                              <a:gd name="T1" fmla="*/ 86 h 86"/>
                              <a:gd name="T2" fmla="*/ 194 w 194"/>
                              <a:gd name="T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" h="86">
                                <a:moveTo>
                                  <a:pt x="0" y="86"/>
                                </a:moveTo>
                                <a:cubicBezTo>
                                  <a:pt x="48" y="0"/>
                                  <a:pt x="158" y="6"/>
                                  <a:pt x="194" y="86"/>
                                </a:cubicBezTo>
                              </a:path>
                            </a:pathLst>
                          </a:custGeom>
                          <a:noFill/>
                          <a:ln w="3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6348" y="1906"/>
                            <a:ext cx="194" cy="86"/>
                          </a:xfrm>
                          <a:custGeom>
                            <a:avLst/>
                            <a:gdLst>
                              <a:gd name="T0" fmla="*/ 0 w 194"/>
                              <a:gd name="T1" fmla="*/ 86 h 86"/>
                              <a:gd name="T2" fmla="*/ 194 w 194"/>
                              <a:gd name="T3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" h="86">
                                <a:moveTo>
                                  <a:pt x="0" y="86"/>
                                </a:moveTo>
                                <a:cubicBezTo>
                                  <a:pt x="50" y="0"/>
                                  <a:pt x="158" y="6"/>
                                  <a:pt x="194" y="86"/>
                                </a:cubicBezTo>
                              </a:path>
                            </a:pathLst>
                          </a:custGeom>
                          <a:noFill/>
                          <a:ln w="3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6096" y="2248"/>
                            <a:ext cx="126" cy="42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40"/>
                              <a:gd name="T2" fmla="*/ 126 w 126"/>
                              <a:gd name="T3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0">
                                <a:moveTo>
                                  <a:pt x="0" y="0"/>
                                </a:moveTo>
                                <a:cubicBezTo>
                                  <a:pt x="16" y="38"/>
                                  <a:pt x="116" y="40"/>
                                  <a:pt x="126" y="4"/>
                                </a:cubicBezTo>
                              </a:path>
                            </a:pathLst>
                          </a:custGeom>
                          <a:noFill/>
                          <a:ln w="3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" y="2146"/>
                            <a:ext cx="972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5858" y="2342"/>
                            <a:ext cx="592" cy="274"/>
                          </a:xfrm>
                          <a:custGeom>
                            <a:avLst/>
                            <a:gdLst>
                              <a:gd name="T0" fmla="*/ 0 w 592"/>
                              <a:gd name="T1" fmla="*/ 0 h 274"/>
                              <a:gd name="T2" fmla="*/ 592 w 592"/>
                              <a:gd name="T3" fmla="*/ 0 h 274"/>
                              <a:gd name="T4" fmla="*/ 302 w 592"/>
                              <a:gd name="T5" fmla="*/ 274 h 274"/>
                              <a:gd name="T6" fmla="*/ 0 w 592"/>
                              <a:gd name="T7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27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592" y="0"/>
                                  <a:pt x="592" y="0"/>
                                </a:cubicBezTo>
                                <a:cubicBezTo>
                                  <a:pt x="592" y="0"/>
                                  <a:pt x="566" y="272"/>
                                  <a:pt x="302" y="274"/>
                                </a:cubicBezTo>
                                <a:cubicBezTo>
                                  <a:pt x="86" y="274"/>
                                  <a:pt x="0" y="9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 w="36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" y="2050"/>
                            <a:ext cx="808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0775C" id="グループ化 56" o:spid="_x0000_s1026" style="position:absolute;left:0;text-align:left;margin-left:214.2pt;margin-top:7.6pt;width:71.8pt;height:71pt;z-index:251700224" coordorigin="5418,1286" coordsize="1436,1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" o:allowincell="f">
                <v:shape id="Freeform 70" o:spid="_x0000_s1027" style="position:absolute;left:5418;top:1286;width:1442;height:774;visibility:visible;mso-wrap-style:square;v-text-anchor:top" coordsize="1442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" path="m738,90c842,2,838,14,912,14,894,52,890,82,890,82v,,68,-56,160,-42c1032,74,1010,104,1010,126v40,-22,68,-48,164,-40c1150,122,1106,178,1106,178v,,44,-44,180,-24c1260,194,1222,222,1222,222v,,100,-20,164,32c1358,274,1322,304,1322,304v,,96,24,120,76c1416,392,1356,410,1356,410v,,52,44,36,164c1364,548,1338,538,1338,538v,,20,148,-30,236c1164,774,170,774,170,774v,,-48,-152,-36,-232c90,562,74,586,74,586v,,-12,-120,44,-180c62,398,34,396,34,396v,,-34,-44,114,-84c106,278,62,256,62,256v,,42,-36,182,-30c206,190,190,148,190,148v,,70,-20,172,28c332,128,298,90,298,90v,,74,-38,170,36c454,86,418,40,418,40v,,90,-24,168,46c576,52,566,10,566,10v,,108,-10,172,80e" fillcolor="black" stroked="f">
                  <v:path o:connecttype="custom" o:connectlocs="738,90;912,14;890,82;1050,40;1010,126;1174,86;1106,178;1286,154;1222,222;1386,254;1322,304;1442,380;1356,410;1392,574;1338,538;1308,774;170,774;134,542;74,586;118,406;34,396;148,312;62,256;244,226;190,148;362,176;298,90;468,126;418,40;586,86;566,10;738,90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style="position:absolute;left:5430;top:1936;width:143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">
                  <v:imagedata r:id="rId23" o:title=""/>
                </v:shape>
                <v:shape id="Freeform 72" o:spid="_x0000_s1029" style="position:absolute;left:5644;top:1644;width:1042;height:1038;visibility:visible;mso-wrap-style:square;v-text-anchor:top" coordsize="1042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" path="m,224c,370,,670,,670v,,64,360,512,368c888,1014,1042,780,1042,638v,-142,,-408,,-408c1042,230,956,138,956,98v-14,2,-8,76,-8,76c948,174,874,138,844,52v,68,,120,,120c844,172,754,120,744,46v-16,58,,128,,128c744,174,660,126,642,54v-18,50,-4,114,-4,114c638,168,528,104,528,,484,74,456,160,404,164v-4,-38,,-118,,-118c404,46,362,158,294,168v4,-48,4,-116,4,-116c298,52,248,158,198,172,206,124,194,54,194,54v,,-36,92,-90,118c94,134,86,94,86,94,86,94,60,206,,224e" fillcolor="#fc9" strokeweight="1mm">
                  <v:path o:connecttype="custom" o:connectlocs="0,224;0,670;512,1038;1042,638;1042,230;956,98;948,174;844,52;844,172;744,46;744,174;642,54;638,168;528,0;404,164;404,46;294,168;298,52;198,172;194,54;104,172;86,94;0,224" o:connectangles="0,0,0,0,0,0,0,0,0,0,0,0,0,0,0,0,0,0,0,0,0,0,0"/>
                </v:shape>
                <v:shape id="Freeform 73" o:spid="_x0000_s1030" style="position:absolute;left:5770;top:1910;width:196;height:84;visibility:visible;mso-wrap-style:square;v-text-anchor:top" coordsize="1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" path="m,86c48,,158,6,194,86e" filled="f" strokeweight="1mm">
                  <v:path o:connecttype="custom" o:connectlocs="0,84;196,84" o:connectangles="0,0"/>
                </v:shape>
                <v:shape id="Freeform 74" o:spid="_x0000_s1031" style="position:absolute;left:6348;top:1906;width:194;height:86;visibility:visible;mso-wrap-style:square;v-text-anchor:top" coordsize="1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" path="m,86c50,,158,6,194,86e" filled="f" strokeweight="1mm">
                  <v:path o:connecttype="custom" o:connectlocs="0,86;194,86" o:connectangles="0,0"/>
                </v:shape>
                <v:shape id="Freeform 75" o:spid="_x0000_s1032" style="position:absolute;left:6096;top:2248;width:126;height:42;visibility:visible;mso-wrap-style:square;v-text-anchor:top" coordsize="12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" path="m,c16,38,116,40,126,4e" filled="f" strokeweight="1mm">
                  <v:path o:connecttype="custom" o:connectlocs="0,0;126,4" o:connectangles="0,0"/>
                </v:shape>
                <v:shape id="Picture 76" o:spid="_x0000_s1033" type="#_x0000_t75" style="position:absolute;left:5660;top:2146;width:972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">
                  <v:imagedata r:id="rId24" o:title=""/>
                </v:shape>
                <v:shape id="Freeform 77" o:spid="_x0000_s1034" style="position:absolute;left:5858;top:2342;width:592;height:274;visibility:visible;mso-wrap-style:square;v-text-anchor:top" coordsize="59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" path="m,c,,592,,592,v,,-26,272,-290,274c86,274,,90,,e" fillcolor="#930" strokeweight="1mm">
                  <v:path o:connecttype="custom" o:connectlocs="0,0;592,0;302,274;0,0" o:connectangles="0,0,0,0"/>
                </v:shape>
                <v:shape id="Picture 78" o:spid="_x0000_s1035" type="#_x0000_t75" style="position:absolute;left:5750;top:2050;width:80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1430</wp:posOffset>
                </wp:positionV>
                <wp:extent cx="754380" cy="1162050"/>
                <wp:effectExtent l="4445" t="1905" r="3175" b="7620"/>
                <wp:wrapNone/>
                <wp:docPr id="55" name="フリーフォーム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1162050"/>
                        </a:xfrm>
                        <a:custGeom>
                          <a:avLst/>
                          <a:gdLst>
                            <a:gd name="T0" fmla="*/ 0 w 1188"/>
                            <a:gd name="T1" fmla="*/ 1830 h 1830"/>
                            <a:gd name="T2" fmla="*/ 0 w 1188"/>
                            <a:gd name="T3" fmla="*/ 0 h 1830"/>
                            <a:gd name="T4" fmla="*/ 1188 w 1188"/>
                            <a:gd name="T5" fmla="*/ 458 h 1830"/>
                            <a:gd name="T6" fmla="*/ 1188 w 1188"/>
                            <a:gd name="T7" fmla="*/ 1372 h 1830"/>
                            <a:gd name="T8" fmla="*/ 0 w 1188"/>
                            <a:gd name="T9" fmla="*/ 1830 h 1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8" h="1830">
                              <a:moveTo>
                                <a:pt x="0" y="1830"/>
                              </a:moveTo>
                              <a:lnTo>
                                <a:pt x="0" y="0"/>
                              </a:lnTo>
                              <a:lnTo>
                                <a:pt x="1188" y="458"/>
                              </a:lnTo>
                              <a:lnTo>
                                <a:pt x="1188" y="1372"/>
                              </a:lnTo>
                              <a:lnTo>
                                <a:pt x="0" y="1830"/>
                              </a:lnTo>
                            </a:path>
                          </a:pathLst>
                        </a:custGeom>
                        <a:solidFill>
                          <a:srgbClr val="D6EC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3EF65C" id="フリーフォーム 5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6pt,92.4pt,92.6pt,.9pt,152pt,23.8pt,152pt,69.5pt,92.6pt,92.4pt" coordsize="1188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" o:allowincell="f" fillcolor="#d6ecb5" stroked="f">
                <v:path o:connecttype="custom" o:connectlocs="0,1162050;0,0;754380,290830;754380,871220;0,1162050" o:connectangles="0,0,0,0,0"/>
              </v:polyline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71120</wp:posOffset>
                </wp:positionV>
                <wp:extent cx="753110" cy="580390"/>
                <wp:effectExtent l="6350" t="4445" r="2540" b="5715"/>
                <wp:wrapNone/>
                <wp:docPr id="54" name="フリーフォーム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580390"/>
                        </a:xfrm>
                        <a:custGeom>
                          <a:avLst/>
                          <a:gdLst>
                            <a:gd name="T0" fmla="*/ 0 w 1186"/>
                            <a:gd name="T1" fmla="*/ 0 h 914"/>
                            <a:gd name="T2" fmla="*/ 0 w 1186"/>
                            <a:gd name="T3" fmla="*/ 914 h 914"/>
                            <a:gd name="T4" fmla="*/ 1186 w 1186"/>
                            <a:gd name="T5" fmla="*/ 456 h 914"/>
                            <a:gd name="T6" fmla="*/ 0 w 1186"/>
                            <a:gd name="T7" fmla="*/ 0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86" h="914">
                              <a:moveTo>
                                <a:pt x="0" y="0"/>
                              </a:moveTo>
                              <a:lnTo>
                                <a:pt x="0" y="914"/>
                              </a:lnTo>
                              <a:lnTo>
                                <a:pt x="1186" y="4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9F5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9D525A" id="フリーフォーム 5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2pt,5.6pt,152pt,51.3pt,211.3pt,28.4pt,152pt,5.6pt" coordsize="118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" o:allowincell="f" fillcolor="#e9f5d8" stroked="f">
                <v:path o:connecttype="custom" o:connectlocs="0,0;0,580390;753110,289560;0,0" o:connectangles="0,0,0,0"/>
              </v:polyline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54940</wp:posOffset>
                </wp:positionV>
                <wp:extent cx="0" cy="911860"/>
                <wp:effectExtent l="11430" t="12065" r="7620" b="9525"/>
                <wp:wrapNone/>
                <wp:docPr id="53" name="直線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86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601F7" id="直線コネクタ 5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pt,12.2pt" to="209.4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" o:allowincell="f" strokeweight=".2mm">
                <v:stroke dashstyle="1 1"/>
              </v:line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48260</wp:posOffset>
                </wp:positionV>
                <wp:extent cx="0" cy="801370"/>
                <wp:effectExtent l="8255" t="10160" r="10795" b="7620"/>
                <wp:wrapNone/>
                <wp:docPr id="52" name="直線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895A" id="直線コネクタ 5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pt,3.8pt" to="151.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" o:allowincell="f" strokeweight=".2mm">
                <v:stroke dashstyle="1 1"/>
              </v:line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07950</wp:posOffset>
                </wp:positionV>
                <wp:extent cx="0" cy="505460"/>
                <wp:effectExtent l="6350" t="12700" r="12700" b="5715"/>
                <wp:wrapNone/>
                <wp:docPr id="51" name="直線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B80F8" id="直線コネクタ 51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8.5pt" to="9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" o:allowincell="f" strokeweight=".2mm">
                <v:stroke dashstyle="1 1"/>
              </v:line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60020</wp:posOffset>
                </wp:positionV>
                <wp:extent cx="0" cy="231140"/>
                <wp:effectExtent l="11430" t="7620" r="7620" b="889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45D64" id="直線コネクタ 5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2.6pt" to="33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" o:allowincell="f" strokeweight=".2mm">
                <v:stroke dashstyle="1 1"/>
              </v:line>
            </w:pict>
          </mc:Fallback>
        </mc:AlternateContent>
      </w:r>
    </w:p>
    <w:p w:rsidR="00CB255C" w:rsidRPr="000B0860" w:rsidRDefault="000B0860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4560" behindDoc="0" locked="0" layoutInCell="0" allowOverlap="1">
                <wp:simplePos x="0" y="0"/>
                <wp:positionH relativeFrom="margin">
                  <wp:posOffset>889000</wp:posOffset>
                </wp:positionH>
                <wp:positionV relativeFrom="paragraph">
                  <wp:posOffset>173990</wp:posOffset>
                </wp:positionV>
                <wp:extent cx="504825" cy="1436370"/>
                <wp:effectExtent l="0" t="0" r="0" b="0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 xml:space="preserve">２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のみんなに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7" type="#_x0000_t202" style="position:absolute;left:0;text-align:left;margin-left:70pt;margin-top:13.7pt;width:39.75pt;height:113.1pt;z-index:25171456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 xml:space="preserve">２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きょうしつ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教室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のみんな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2512" behindDoc="0" locked="0" layoutInCell="0" allowOverlap="1">
                <wp:simplePos x="0" y="0"/>
                <wp:positionH relativeFrom="margin">
                  <wp:posOffset>1631950</wp:posOffset>
                </wp:positionH>
                <wp:positionV relativeFrom="paragraph">
                  <wp:posOffset>175260</wp:posOffset>
                </wp:positionV>
                <wp:extent cx="504825" cy="1469390"/>
                <wp:effectExtent l="0" t="0" r="0" b="0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１　となりの人と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8" type="#_x0000_t202" style="position:absolute;left:0;text-align:left;margin-left:128.5pt;margin-top:13.8pt;width:39.75pt;height:115.7pt;z-index:2517125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１　となりの人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3536" behindDoc="0" locked="0" layoutInCell="0" allowOverlap="1">
                <wp:simplePos x="0" y="0"/>
                <wp:positionH relativeFrom="margin">
                  <wp:posOffset>2423160</wp:posOffset>
                </wp:positionH>
                <wp:positionV relativeFrom="paragraph">
                  <wp:posOffset>187960</wp:posOffset>
                </wp:positionV>
                <wp:extent cx="488950" cy="1113790"/>
                <wp:effectExtent l="0" t="0" r="0" b="0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 xml:space="preserve">０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で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9" type="#_x0000_t202" style="position:absolute;left:0;text-align:left;margin-left:190.8pt;margin-top:14.8pt;width:38.5pt;height:87.7pt;z-index:2517135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 xml:space="preserve">０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255C" w:rsidRPr="000B0860" w:rsidRDefault="000B0860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07392" behindDoc="0" locked="0" layoutInCell="0" allowOverlap="1">
                <wp:simplePos x="0" y="0"/>
                <wp:positionH relativeFrom="margin">
                  <wp:posOffset>5661660</wp:posOffset>
                </wp:positionH>
                <wp:positionV relativeFrom="paragraph">
                  <wp:posOffset>29845</wp:posOffset>
                </wp:positionV>
                <wp:extent cx="533400" cy="1075690"/>
                <wp:effectExtent l="0" t="0" r="0" b="0"/>
                <wp:wrapSquare wrapText="bothSides"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 xml:space="preserve">４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で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50" type="#_x0000_t202" style="position:absolute;left:0;text-align:left;margin-left:445.8pt;margin-top:2.35pt;width:42pt;height:84.7pt;z-index:2517073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 xml:space="preserve">４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たいいくか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体育館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08416" behindDoc="0" locked="0" layoutInCell="0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3810</wp:posOffset>
                </wp:positionV>
                <wp:extent cx="495300" cy="1436370"/>
                <wp:effectExtent l="0" t="0" r="0" b="0"/>
                <wp:wrapSquare wrapText="bothSides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 xml:space="preserve">３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のみんなに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1" type="#_x0000_t202" style="position:absolute;left:0;text-align:left;margin-left:403.8pt;margin-top:.3pt;width:39pt;height:113.1pt;z-index:2517084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 xml:space="preserve">３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きょうしつ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教室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のみんな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09440" behindDoc="0" locked="0" layoutInCell="0" allowOverlap="1">
                <wp:simplePos x="0" y="0"/>
                <wp:positionH relativeFrom="margin">
                  <wp:posOffset>4643755</wp:posOffset>
                </wp:positionH>
                <wp:positionV relativeFrom="paragraph">
                  <wp:posOffset>12700</wp:posOffset>
                </wp:positionV>
                <wp:extent cx="405130" cy="1379220"/>
                <wp:effectExtent l="0" t="3175" r="0" b="0"/>
                <wp:wrapSquare wrapText="bothSides"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２　グループで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2" type="#_x0000_t202" style="position:absolute;left:0;text-align:left;margin-left:365.65pt;margin-top:1pt;width:31.9pt;height:108.6pt;z-index:2517094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２　グループ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0464" behindDoc="0" locked="0" layoutInCell="0" allowOverlap="1">
                <wp:simplePos x="0" y="0"/>
                <wp:positionH relativeFrom="margin">
                  <wp:posOffset>4004310</wp:posOffset>
                </wp:positionH>
                <wp:positionV relativeFrom="paragraph">
                  <wp:posOffset>3810</wp:posOffset>
                </wp:positionV>
                <wp:extent cx="476250" cy="1113790"/>
                <wp:effectExtent l="0" t="0" r="0" b="0"/>
                <wp:wrapSquare wrapText="bothSides"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4"/>
                              </w:rPr>
                              <w:t xml:space="preserve">１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2"/>
                                    </w:rPr>
                                    <w:t>ぺあ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4"/>
                                    </w:rPr>
                                    <w:t>ペア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4"/>
                              </w:rPr>
                              <w:t>で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3" type="#_x0000_t202" style="position:absolute;left:0;text-align:left;margin-left:315.3pt;margin-top:.3pt;width:37.5pt;height:87.7pt;z-index:2517104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4"/>
                        </w:rPr>
                        <w:t xml:space="preserve">１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2"/>
                              </w:rPr>
                              <w:t>ぺあ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4"/>
                              </w:rPr>
                              <w:t>ペア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4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1488" behindDoc="0" locked="0" layoutInCell="0" allowOverlap="1">
                <wp:simplePos x="0" y="0"/>
                <wp:positionH relativeFrom="margin">
                  <wp:posOffset>3470275</wp:posOffset>
                </wp:positionH>
                <wp:positionV relativeFrom="paragraph">
                  <wp:posOffset>3810</wp:posOffset>
                </wp:positionV>
                <wp:extent cx="466725" cy="1214120"/>
                <wp:effectExtent l="0" t="0" r="0" b="0"/>
                <wp:wrapSquare wrapText="bothSides"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 xml:space="preserve">０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で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54" type="#_x0000_t202" style="position:absolute;left:0;text-align:left;margin-left:273.25pt;margin-top:.3pt;width:36.75pt;height:95.6pt;z-index:2517114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 xml:space="preserve">０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860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15584" behindDoc="0" locked="0" layoutInCell="0" allowOverlap="1">
                <wp:simplePos x="0" y="0"/>
                <wp:positionH relativeFrom="margin">
                  <wp:posOffset>165735</wp:posOffset>
                </wp:positionH>
                <wp:positionV relativeFrom="paragraph">
                  <wp:posOffset>4445</wp:posOffset>
                </wp:positionV>
                <wp:extent cx="495300" cy="1076960"/>
                <wp:effectExtent l="0" t="0" r="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B0860" w:rsidRDefault="00E809B9" w:rsidP="00CB255C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 xml:space="preserve">３　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Pr="000B0860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で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13.05pt;margin-top:.35pt;width:39pt;height:84.8pt;z-index:25171558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" o:allowincell="f" filled="f" stroked="f">
                <v:textbox style="layout-flow:vertical-ideographic" inset="2mm,2mm,2mm,2mm">
                  <w:txbxContent>
                    <w:p w:rsidR="00E809B9" w:rsidRPr="000B0860" w:rsidRDefault="00E809B9" w:rsidP="00CB255C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 xml:space="preserve">３　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たいいくか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体育館</w:t>
                            </w:r>
                          </w:rubyBase>
                        </w:ruby>
                      </w:r>
                      <w:r w:rsidRPr="000B0860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4A3AE2" w:rsidRDefault="004A3AE2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4A3AE2" w:rsidRPr="000B0860" w:rsidRDefault="004A3AE2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306778" w:rsidRPr="000B0860" w:rsidRDefault="00306778" w:rsidP="00CB255C">
      <w:pPr>
        <w:overflowPunct w:val="0"/>
        <w:spacing w:before="40" w:after="40"/>
        <w:ind w:left="214"/>
        <w:textAlignment w:val="baseline"/>
        <w:outlineLvl w:val="1"/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</w:pPr>
    </w:p>
    <w:p w:rsidR="00306778" w:rsidRPr="000B0860" w:rsidRDefault="00306778" w:rsidP="00CB255C">
      <w:pPr>
        <w:overflowPunct w:val="0"/>
        <w:spacing w:before="40" w:after="40"/>
        <w:ind w:left="214"/>
        <w:textAlignment w:val="baseline"/>
        <w:outlineLvl w:val="1"/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</w:pPr>
    </w:p>
    <w:p w:rsidR="00CB255C" w:rsidRPr="000B0860" w:rsidRDefault="001D19E0" w:rsidP="00CB255C">
      <w:pPr>
        <w:overflowPunct w:val="0"/>
        <w:spacing w:before="40" w:after="40"/>
        <w:ind w:left="214"/>
        <w:textAlignment w:val="baseline"/>
        <w:outlineLvl w:val="1"/>
        <w:rPr>
          <w:rFonts w:ascii="UD デジタル 教科書体 NK-B" w:eastAsia="UD デジタル 教科書体 NK-B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UD デジタル 教科書体 NK-B" w:eastAsia="UD デジタル 教科書体 NK-B" w:hAnsi="Arial Black" w:cs="ＤＦ特太ゴシック体" w:hint="eastAsia"/>
          <w:b/>
          <w:color w:val="000000"/>
          <w:spacing w:val="-2"/>
          <w:kern w:val="0"/>
          <w:sz w:val="28"/>
          <w:szCs w:val="28"/>
        </w:rPr>
        <w:lastRenderedPageBreak/>
        <w:t>（</w:t>
      </w:r>
      <w:r w:rsidR="00CB255C" w:rsidRPr="000B0860">
        <w:rPr>
          <w:rFonts w:ascii="UD デジタル 教科書体 NK-B" w:eastAsia="UD デジタル 教科書体 NK-B" w:hAnsi="Arial Black" w:cs="ＤＦ特太ゴシック体" w:hint="eastAsia"/>
          <w:b/>
          <w:color w:val="000000"/>
          <w:spacing w:val="-2"/>
          <w:kern w:val="0"/>
          <w:sz w:val="28"/>
          <w:szCs w:val="28"/>
        </w:rPr>
        <w:t>２</w:t>
      </w:r>
      <w:r>
        <w:rPr>
          <w:rFonts w:ascii="UD デジタル 教科書体 NK-B" w:eastAsia="UD デジタル 教科書体 NK-B" w:hAnsi="Arial Black" w:cs="ＤＦ特太ゴシック体" w:hint="eastAsia"/>
          <w:b/>
          <w:color w:val="000000"/>
          <w:spacing w:val="-2"/>
          <w:kern w:val="0"/>
          <w:sz w:val="28"/>
          <w:szCs w:val="28"/>
        </w:rPr>
        <w:t>）</w:t>
      </w:r>
      <w:r w:rsidR="00CB255C" w:rsidRPr="000B0860">
        <w:rPr>
          <w:rFonts w:ascii="UD デジタル 教科書体 NK-B" w:eastAsia="UD デジタル 教科書体 NK-B" w:hAnsi="Arial Black" w:cs="ＤＦ特太ゴシック体" w:hint="eastAsia"/>
          <w:b/>
          <w:color w:val="000000"/>
          <w:spacing w:val="-2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Ｆ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Ｆ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きほん</w:t>
            </w:r>
          </w:rt>
          <w:rubyBase>
            <w:r w:rsidR="00FE741B">
              <w:rPr>
                <w:rFonts w:ascii="UD デジタル 教科書体 NK-B" w:eastAsia="UD デジタル 教科書体 NK-B" w:hAnsi="Arial Black" w:cs="ＤＦ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基本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b/>
          <w:color w:val="000000"/>
          <w:spacing w:val="-2"/>
          <w:kern w:val="0"/>
          <w:sz w:val="28"/>
          <w:szCs w:val="28"/>
        </w:rPr>
        <w:t>の</w:t>
      </w:r>
      <w:r w:rsidR="007F6818">
        <w:rPr>
          <w:rFonts w:ascii="UD デジタル 教科書体 NK-B" w:eastAsia="UD デジタル 教科書体 NK-B" w:hAnsi="Arial Black" w:cs="ＤＦ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はな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話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b/>
          <w:color w:val="000000"/>
          <w:spacing w:val="-2"/>
          <w:kern w:val="0"/>
          <w:sz w:val="28"/>
          <w:szCs w:val="28"/>
        </w:rPr>
        <w:t>し</w:t>
      </w:r>
      <w:r w:rsidR="007F6818">
        <w:rPr>
          <w:rFonts w:ascii="UD デジタル 教科書体 NK-B" w:eastAsia="UD デジタル 教科書体 NK-B" w:hAnsi="Arial Black" w:cs="ＤＦ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かた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方</w:t>
            </w:r>
          </w:rubyBase>
        </w:ruby>
      </w:r>
    </w:p>
    <w:p w:rsidR="00CB255C" w:rsidRPr="000B086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8246"/>
      </w:tblGrid>
      <w:tr w:rsidR="00CB255C" w:rsidRPr="000B0860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FE741B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がくねんぶ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学年部</w:t>
                  </w:r>
                </w:rubyBase>
              </w:ruby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きほん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基本</w:t>
                  </w:r>
                </w:rubyBase>
              </w:ruby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はなしかた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話し方</w:t>
                  </w:r>
                </w:rubyBase>
              </w:ruby>
            </w:r>
          </w:p>
        </w:tc>
      </w:tr>
      <w:tr w:rsidR="00CB255C" w:rsidRPr="000B0860" w:rsidTr="00FE741B">
        <w:trPr>
          <w:trHeight w:val="1148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1B" w:rsidRDefault="00FE741B" w:rsidP="00FE741B">
            <w:pPr>
              <w:jc w:val="center"/>
              <w:rPr>
                <w:rFonts w:ascii="UD デジタル 教科書体 NK-B" w:eastAsia="UD デジタル 教科書体 NK-B"/>
              </w:rPr>
            </w:pPr>
          </w:p>
          <w:p w:rsidR="00CB255C" w:rsidRPr="00FE741B" w:rsidRDefault="00FE741B" w:rsidP="00FE741B">
            <w:pPr>
              <w:jc w:val="center"/>
              <w:rPr>
                <w:rFonts w:ascii="UD デジタル 教科書体 NK-B" w:eastAsia="UD デジタル 教科書体 NK-B" w:cs="Times New Roman"/>
                <w:spacing w:val="2"/>
                <w:szCs w:val="21"/>
              </w:rPr>
            </w:pPr>
            <w:r w:rsidRPr="00FE741B">
              <w:rPr>
                <w:rFonts w:ascii="UD デジタル 教科書体 NK-B" w:eastAsia="UD デジタル 教科書体 NK-B" w:hint="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int="eastAsia"/>
                      <w:sz w:val="12"/>
                    </w:rPr>
                    <w:t>ていがくねん</w:t>
                  </w:r>
                </w:rt>
                <w:rubyBase>
                  <w:r w:rsidR="00FE741B" w:rsidRPr="00FE741B">
                    <w:rPr>
                      <w:rFonts w:ascii="UD デジタル 教科書体 NK-B" w:eastAsia="UD デジタル 教科書体 NK-B" w:hint="eastAsia"/>
                    </w:rPr>
                    <w:t>低学年</w:t>
                  </w:r>
                </w:rubyBase>
              </w:ruby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はい，～です。</w:t>
            </w:r>
          </w:p>
          <w:p w:rsidR="00CB255C" w:rsidRPr="000B0860" w:rsidRDefault="00CB255C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 xml:space="preserve">・　</w:t>
            </w:r>
            <w:r w:rsidR="00FE741B"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まるまる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○○</w:t>
                  </w:r>
                </w:rubyBase>
              </w:ruby>
            </w: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さんと</w:t>
            </w:r>
            <w:r w:rsidR="00FE741B"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おなじ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同じ</w:t>
                  </w:r>
                </w:rubyBase>
              </w:ruby>
            </w: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で，～です。</w:t>
            </w:r>
          </w:p>
        </w:tc>
      </w:tr>
      <w:tr w:rsidR="00CB255C" w:rsidRPr="000B0860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  <w:p w:rsidR="00CB255C" w:rsidRPr="000B0860" w:rsidRDefault="00FE741B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ちゅうがくねん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中学年</w:t>
                  </w:r>
                </w:rubyBase>
              </w:ruby>
            </w:r>
          </w:p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はい，～です。（～だと思います。）理由は，～だからです。</w:t>
            </w:r>
          </w:p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○○さんと同じで，～です。</w:t>
            </w:r>
          </w:p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○○さんとちがって，～です。理由は，～だからです。</w:t>
            </w:r>
          </w:p>
        </w:tc>
      </w:tr>
      <w:tr w:rsidR="00CB255C" w:rsidRPr="000B0860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  <w:p w:rsidR="00CB255C" w:rsidRPr="000B0860" w:rsidRDefault="00FE741B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2"/>
                    </w:rPr>
                    <w:t>こうがくねん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4"/>
                    </w:rPr>
                    <w:t>高学年</w:t>
                  </w:r>
                </w:rubyBase>
              </w:ruby>
            </w:r>
          </w:p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はい，～です。（～だと思います）理由は，～だからです。</w:t>
            </w:r>
          </w:p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○○さんの意見に賛成（反対）です。理由は，～だからです。</w:t>
            </w:r>
          </w:p>
          <w:p w:rsidR="00CB255C" w:rsidRPr="000B0860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4"/>
                <w:szCs w:val="21"/>
              </w:rPr>
            </w:pPr>
            <w:r w:rsidRPr="000B0860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4"/>
              </w:rPr>
              <w:t>・　○○さんに付け足して，～です。</w:t>
            </w:r>
          </w:p>
        </w:tc>
      </w:tr>
    </w:tbl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0B0860" w:rsidRDefault="000B0860" w:rsidP="000B086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0B086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b/>
          <w:color w:val="000000"/>
          <w:spacing w:val="-2"/>
          <w:kern w:val="0"/>
          <w:sz w:val="28"/>
          <w:szCs w:val="28"/>
        </w:rPr>
      </w:pPr>
    </w:p>
    <w:p w:rsidR="00CB255C" w:rsidRPr="000B0860" w:rsidRDefault="00CB255C" w:rsidP="000B086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b/>
          <w:color w:val="000000"/>
          <w:spacing w:val="2"/>
          <w:kern w:val="0"/>
          <w:szCs w:val="21"/>
        </w:rPr>
      </w:pPr>
      <w:r w:rsidRPr="000B0860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kern w:val="0"/>
          <w:sz w:val="28"/>
          <w:szCs w:val="28"/>
        </w:rPr>
        <w:t>５</w:t>
      </w:r>
      <w:r w:rsidRPr="000B0860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8"/>
          <w:szCs w:val="28"/>
        </w:rPr>
        <w:t xml:space="preserve"> </w:t>
      </w:r>
      <w:r w:rsidR="00FE741B">
        <w:rPr>
          <w:rFonts w:ascii="UD デジタル 教科書体 NK-B" w:eastAsia="UD デジタル 教科書体 NK-B" w:hAnsi="Arial Black" w:cs="ＤＨＰ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ききかた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聞き方</w:t>
            </w:r>
          </w:rubyBase>
        </w:ruby>
      </w:r>
    </w:p>
    <w:p w:rsidR="00CB255C" w:rsidRPr="0074514D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</w:p>
    <w:p w:rsidR="00CB255C" w:rsidRPr="0074514D" w:rsidRDefault="00FE741B" w:rsidP="0085718A">
      <w:pPr>
        <w:pStyle w:val="a4"/>
        <w:numPr>
          <w:ilvl w:val="0"/>
          <w:numId w:val="26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はっぴょ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発表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する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ひと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人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ほ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方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き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聞きます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pStyle w:val="a4"/>
        <w:numPr>
          <w:ilvl w:val="0"/>
          <w:numId w:val="26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はっぴょ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発表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や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はなし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話</w:t>
            </w:r>
          </w:rubyBase>
        </w:ruby>
      </w:r>
      <w:r w:rsidR="007F6818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が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お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終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わる</w:t>
      </w:r>
      <w:r w:rsidR="007F6818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まで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だま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黙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って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き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聞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き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③</w:t>
            </w:r>
          </w:rubyBase>
        </w:ruby>
      </w:r>
      <w:r w:rsidR="0085718A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はっぴょ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発表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や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はなし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話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が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りか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理解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できたときはうなずくなど，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はっぴょうしゃ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発表者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に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つたわる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伝わる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よう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に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いし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意思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ひょうじ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表示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しましょう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  <w:r w:rsidRPr="001D19E0">
        <w:rPr>
          <w:rFonts w:ascii="ＭＳ 明朝" w:eastAsia="ＭＳ 明朝" w:hAnsi="Times New Roman" w:cs="Times New Roman"/>
          <w:noProof/>
          <w:spacing w:val="2"/>
          <w:szCs w:val="21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posOffset>3243580</wp:posOffset>
            </wp:positionH>
            <wp:positionV relativeFrom="paragraph">
              <wp:posOffset>1905</wp:posOffset>
            </wp:positionV>
            <wp:extent cx="2609850" cy="2724269"/>
            <wp:effectExtent l="0" t="0" r="0" b="0"/>
            <wp:wrapNone/>
            <wp:docPr id="355" name="図 355" descr="C:\Users\te22\Desktop\presentation_kaigi_school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22\Desktop\presentation_kaigi_schoolgir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60">
        <w:rPr>
          <w:rFonts w:ascii="ＭＳ 明朝" w:eastAsia="ＭＳ 明朝" w:hAnsi="Times New Roman" w:cs="Times New Roman"/>
          <w:noProof/>
          <w:spacing w:val="2"/>
          <w:szCs w:val="21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2540</wp:posOffset>
            </wp:positionV>
            <wp:extent cx="2705100" cy="2705100"/>
            <wp:effectExtent l="0" t="0" r="0" b="0"/>
            <wp:wrapNone/>
            <wp:docPr id="354" name="図 354" descr="C:\Users\te22\Desktop\school_kokuban_happyou_tenkouse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22\Desktop\school_kokuban_happyou_tenkousei_bo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Pr="001D19E0" w:rsidRDefault="001D19E0" w:rsidP="001D19E0">
      <w:pPr>
        <w:pStyle w:val="a4"/>
        <w:overflowPunct w:val="0"/>
        <w:ind w:leftChars="0" w:left="7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1D19E0" w:rsidRDefault="001D19E0" w:rsidP="001D19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631C2" w:rsidRDefault="008631C2" w:rsidP="001D19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631C2" w:rsidRPr="001D19E0" w:rsidRDefault="008631C2" w:rsidP="001D19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B255C" w:rsidRDefault="00C12127" w:rsidP="001D19E0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b/>
          <w:color w:val="000000"/>
          <w:spacing w:val="-2"/>
          <w:kern w:val="0"/>
          <w:sz w:val="28"/>
          <w:szCs w:val="28"/>
        </w:rPr>
      </w:pPr>
      <w:r w:rsidRPr="00C12127">
        <w:rPr>
          <w:rFonts w:ascii="UD デジタル 教科書体 NK-B" w:eastAsia="UD デジタル 教科書体 NK-B" w:hAnsi="Times New Roman" w:cs="ＭＳ ゴシック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526992" cy="2815590"/>
            <wp:effectExtent l="0" t="0" r="0" b="3810"/>
            <wp:wrapNone/>
            <wp:docPr id="356" name="図 356" descr="C:\Users\te22\Desktop\schoo_on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22\Desktop\schoo_ondok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92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5C" w:rsidRPr="001D19E0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kern w:val="0"/>
          <w:sz w:val="28"/>
          <w:szCs w:val="28"/>
        </w:rPr>
        <w:t>６</w:t>
      </w:r>
      <w:r w:rsidR="00CB255C" w:rsidRPr="001D19E0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ＨＰ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おんどく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音読</w:t>
            </w:r>
          </w:rubyBase>
        </w:ruby>
      </w:r>
      <w:r w:rsidR="00CB255C" w:rsidRPr="001D19E0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kern w:val="0"/>
          <w:sz w:val="28"/>
          <w:szCs w:val="28"/>
        </w:rPr>
        <w:t>の</w:t>
      </w:r>
      <w:r w:rsidR="00FE741B">
        <w:rPr>
          <w:rFonts w:ascii="UD デジタル 教科書体 NK-B" w:eastAsia="UD デジタル 教科書体 NK-B" w:hAnsi="Arial Black" w:cs="ＤＨＰ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しかた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仕方</w:t>
            </w:r>
          </w:rubyBase>
        </w:ruby>
      </w:r>
    </w:p>
    <w:p w:rsidR="001D19E0" w:rsidRPr="001D19E0" w:rsidRDefault="001D19E0" w:rsidP="001D19E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b/>
          <w:color w:val="000000"/>
          <w:spacing w:val="2"/>
          <w:kern w:val="0"/>
          <w:szCs w:val="21"/>
        </w:rPr>
      </w:pPr>
    </w:p>
    <w:p w:rsidR="00CB255C" w:rsidRPr="001D19E0" w:rsidRDefault="00CB255C" w:rsidP="001D19E0">
      <w:pPr>
        <w:pStyle w:val="a4"/>
        <w:numPr>
          <w:ilvl w:val="0"/>
          <w:numId w:val="19"/>
        </w:numPr>
        <w:overflowPunct w:val="0"/>
        <w:spacing w:before="40" w:after="40"/>
        <w:ind w:leftChars="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1D19E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 xml:space="preserve">　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た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立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って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読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む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ばあい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場合</w:t>
            </w:r>
          </w:rubyBase>
        </w:ruby>
      </w:r>
    </w:p>
    <w:p w:rsidR="00CB255C" w:rsidRPr="001D19E0" w:rsidRDefault="00CB255C" w:rsidP="00CB255C">
      <w:pPr>
        <w:overflowPunct w:val="0"/>
        <w:spacing w:before="40" w:after="40"/>
        <w:ind w:left="214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</w:p>
    <w:p w:rsidR="00CB255C" w:rsidRPr="0085718A" w:rsidRDefault="00FE741B" w:rsidP="0085718A">
      <w:pPr>
        <w:pStyle w:val="a4"/>
        <w:numPr>
          <w:ilvl w:val="0"/>
          <w:numId w:val="27"/>
        </w:numPr>
        <w:overflowPunct w:val="0"/>
        <w:ind w:leftChars="0"/>
        <w:textAlignment w:val="baseline"/>
        <w:rPr>
          <w:rFonts w:ascii="UD デジタル 教科書体 NK-B" w:eastAsia="UD デジタル 教科書体 NK-B" w:hAnsi="ＭＳ 明朝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本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た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下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方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りょうて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両手</w:t>
            </w:r>
          </w:rubyBase>
        </w:ruby>
      </w:r>
      <w:r w:rsidR="007F6818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持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って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読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みます</w:t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5718A" w:rsidRDefault="00FE741B" w:rsidP="0085718A">
      <w:pPr>
        <w:pStyle w:val="a4"/>
        <w:numPr>
          <w:ilvl w:val="0"/>
          <w:numId w:val="27"/>
        </w:numPr>
        <w:overflowPunct w:val="0"/>
        <w:ind w:leftChars="0"/>
        <w:textAlignment w:val="baseline"/>
        <w:rPr>
          <w:rFonts w:ascii="UD デジタル 教科書体 NK-B" w:eastAsia="UD デジタル 教科書体 NK-B" w:hAnsi="ＭＳ ゴシック" w:cs="Times New Roman"/>
          <w:color w:val="000000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お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顔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ょうめ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正面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む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向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きます</w:t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5718A" w:rsidRDefault="00FE741B" w:rsidP="0085718A">
      <w:pPr>
        <w:pStyle w:val="a4"/>
        <w:numPr>
          <w:ilvl w:val="0"/>
          <w:numId w:val="27"/>
        </w:numPr>
        <w:overflowPunct w:val="0"/>
        <w:ind w:leftChars="0"/>
        <w:textAlignment w:val="baseline"/>
        <w:rPr>
          <w:rFonts w:ascii="UD デジタル 教科書体 NK-B" w:eastAsia="UD デジタル 教科書体 NK-B" w:hAnsi="ＭＳ ゴシック" w:cs="Times New Roman"/>
          <w:color w:val="000000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ききて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聞き手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ゅん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準備</w:t>
            </w:r>
          </w:rubyBase>
        </w:ruby>
      </w:r>
      <w:r w:rsidR="007F6818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が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ととの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整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った</w:t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こと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たし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確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かめて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読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み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じ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始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めます</w:t>
      </w:r>
      <w:r w:rsidR="007F6818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5718A" w:rsidRDefault="00FE741B" w:rsidP="0085718A">
      <w:pPr>
        <w:pStyle w:val="a4"/>
        <w:numPr>
          <w:ilvl w:val="0"/>
          <w:numId w:val="27"/>
        </w:numPr>
        <w:overflowPunct w:val="0"/>
        <w:ind w:leftChars="0"/>
        <w:textAlignment w:val="baseline"/>
        <w:rPr>
          <w:rFonts w:ascii="UD デジタル 教科書体 NK-B" w:eastAsia="UD デジタル 教科書体 NK-B" w:hAnsi="ＭＳ ゴシック" w:cs="Times New Roman"/>
          <w:color w:val="000000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すじ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背筋</w:t>
            </w:r>
          </w:rubyBase>
        </w:ruby>
      </w:r>
      <w:r w:rsidR="007F6818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の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伸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ばして</w:t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ん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本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から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め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目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３０ｃｍ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ど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程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なして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離して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読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みます</w:t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5718A" w:rsidRDefault="00CB255C" w:rsidP="0085718A">
      <w:pPr>
        <w:pStyle w:val="a4"/>
        <w:numPr>
          <w:ilvl w:val="0"/>
          <w:numId w:val="27"/>
        </w:numPr>
        <w:overflowPunct w:val="0"/>
        <w:ind w:leftChars="0"/>
        <w:textAlignment w:val="baseline"/>
        <w:rPr>
          <w:rFonts w:ascii="UD デジタル 教科書体 NK-B" w:eastAsia="UD デジタル 教科書体 NK-B" w:hAnsi="ＭＳ ゴシック" w:cs="Times New Roman"/>
          <w:color w:val="000000"/>
          <w:spacing w:val="2"/>
          <w:kern w:val="0"/>
          <w:sz w:val="22"/>
        </w:rPr>
      </w:pPr>
      <w:r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っきりと，みんな</w:t>
      </w:r>
      <w:r w:rsidR="007F6818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き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聞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こえる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こえ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声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読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みます</w:t>
      </w:r>
      <w:r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B255C" w:rsidRPr="0085718A" w:rsidRDefault="0085718A" w:rsidP="0085718A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ＭＳ ゴシック" w:cs="Times New Roman"/>
          <w:color w:val="000000"/>
          <w:spacing w:val="2"/>
          <w:kern w:val="0"/>
          <w:sz w:val="22"/>
        </w:rPr>
      </w:pPr>
      <w:r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⑥　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ないよ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内容</w:t>
            </w:r>
          </w:rubyBase>
        </w:ruby>
      </w:r>
      <w:r w:rsidR="007F6818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合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った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てきとう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適当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な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んりょ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音量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そくど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速度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間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くふ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工夫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ましょう</w:t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12127" w:rsidRPr="001D19E0" w:rsidRDefault="00C12127" w:rsidP="00C12127">
      <w:pPr>
        <w:pStyle w:val="a4"/>
        <w:overflowPunct w:val="0"/>
        <w:ind w:leftChars="0" w:left="224"/>
        <w:textAlignment w:val="baseline"/>
        <w:rPr>
          <w:rFonts w:ascii="UD デジタル 教科書体 NK-B" w:eastAsia="UD デジタル 教科書体 NK-B" w:hAnsi="ＭＳ ゴシック" w:cs="Times New Roman"/>
          <w:color w:val="000000"/>
          <w:spacing w:val="2"/>
          <w:kern w:val="0"/>
          <w:sz w:val="22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12127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1D19E0">
        <w:rPr>
          <w:rFonts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72000" distR="72000" simplePos="0" relativeHeight="251721728" behindDoc="0" locked="0" layoutInCell="0" allowOverlap="1">
                <wp:simplePos x="0" y="0"/>
                <wp:positionH relativeFrom="margin">
                  <wp:posOffset>289560</wp:posOffset>
                </wp:positionH>
                <wp:positionV relativeFrom="paragraph">
                  <wp:posOffset>208280</wp:posOffset>
                </wp:positionV>
                <wp:extent cx="5572125" cy="771525"/>
                <wp:effectExtent l="0" t="0" r="28575" b="28575"/>
                <wp:wrapSquare wrapText="bothSides"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9B9" w:rsidRPr="00C12127" w:rsidRDefault="00E809B9" w:rsidP="00306778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ささ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7F6818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あります</w:t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  <w:p w:rsidR="00E809B9" w:rsidRPr="00C12127" w:rsidRDefault="00E809B9" w:rsidP="00306778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む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向き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で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出る</w:t>
                                  </w:r>
                                </w:rubyBase>
                              </w:ruby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FE741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しましょう</w:t>
                            </w:r>
                            <w:r w:rsidRPr="00C12127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6" type="#_x0000_t202" style="position:absolute;left:0;text-align:left;margin-left:22.8pt;margin-top:16.4pt;width:438.75pt;height:60.75pt;z-index:251721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" o:allowincell="f" filled="f">
                <v:stroke dashstyle="dash"/>
                <v:textbox inset="2mm,2mm,2mm,2mm">
                  <w:txbxContent>
                    <w:p w:rsidR="00E809B9" w:rsidRPr="00C12127" w:rsidRDefault="00E809B9" w:rsidP="00306778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こうがくね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高学年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，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ほ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背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ささ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t>えて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t>む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7F6818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も</w:t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あります</w:t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  <w:p w:rsidR="00E809B9" w:rsidRPr="00C12127" w:rsidRDefault="00E809B9" w:rsidP="00306778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かお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しょうめ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む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向き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，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で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出る</w:t>
                            </w:r>
                          </w:rubyBase>
                        </w:ruby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ように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FE741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いしき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しましょう</w:t>
                      </w:r>
                      <w:r w:rsidRPr="00C12127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255C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Pr="001D19E0" w:rsidRDefault="00C12127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C12127">
        <w:rPr>
          <w:rFonts w:ascii="UD デジタル 教科書体 NK-B" w:eastAsia="UD デジタル 教科書体 NK-B" w:hAnsi="Times New Roman" w:cs="ＭＳ ゴシック"/>
          <w:noProof/>
          <w:color w:val="000000"/>
          <w:kern w:val="0"/>
          <w:sz w:val="2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8890</wp:posOffset>
            </wp:positionV>
            <wp:extent cx="2637472" cy="2705100"/>
            <wp:effectExtent l="0" t="0" r="0" b="0"/>
            <wp:wrapNone/>
            <wp:docPr id="357" name="図 357" descr="C:\Users\te22\Desktop\study_english_on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22\Desktop\study_english_ondok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06" cy="27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55C" w:rsidRPr="001D19E0" w:rsidRDefault="00C12127" w:rsidP="00C12127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（</w:t>
      </w:r>
      <w:r w:rsidR="00CB255C" w:rsidRPr="001D19E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２</w:t>
      </w:r>
      <w:r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）</w:t>
      </w:r>
      <w:r w:rsidR="00CB255C" w:rsidRPr="001D19E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 xml:space="preserve">　いす</w:t>
      </w:r>
      <w:r w:rsidR="007F6818" w:rsidRPr="001D19E0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に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すわ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座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って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読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む</w:t>
      </w:r>
      <w:r w:rsidR="007F6818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ばあい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場合</w:t>
            </w:r>
          </w:rubyBase>
        </w:ruby>
      </w: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FE741B" w:rsidP="00C12127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１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①</w:t>
            </w:r>
          </w:rubyBase>
        </w:ruby>
      </w:r>
      <w:r w:rsidR="00CB255C" w:rsidRPr="001D19E0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　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本</w:t>
            </w:r>
          </w:rubyBase>
        </w:ruby>
      </w:r>
      <w:r w:rsidR="00CB255C" w:rsidRPr="001D19E0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た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下</w:t>
            </w:r>
          </w:rubyBase>
        </w:ruby>
      </w:r>
      <w:r w:rsidR="00CB255C" w:rsidRPr="001D19E0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方</w:t>
            </w:r>
          </w:rubyBase>
        </w:ruby>
      </w:r>
      <w:r w:rsidR="00CB255C" w:rsidRPr="001D19E0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りょうて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両手</w:t>
            </w:r>
          </w:rubyBase>
        </w:ruby>
      </w:r>
      <w:r w:rsidR="007F6818" w:rsidRPr="001D19E0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ささ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支</w:t>
            </w:r>
          </w:rubyBase>
        </w:ruby>
      </w:r>
      <w:r w:rsidR="007F6818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えて</w:t>
      </w:r>
      <w:r w:rsidR="007F6818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よ</w:t>
            </w:r>
          </w:rt>
          <w:rubyBase>
            <w:r w:rsidR="007F6818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読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みます。</w:t>
      </w: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1D19E0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8631C2" w:rsidRDefault="008631C2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8631C2" w:rsidRDefault="008631C2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8631C2" w:rsidRDefault="008631C2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C12127" w:rsidRDefault="00CB255C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b/>
          <w:color w:val="000000"/>
          <w:spacing w:val="2"/>
          <w:kern w:val="0"/>
          <w:szCs w:val="21"/>
        </w:rPr>
      </w:pPr>
      <w:r w:rsidRPr="00C12127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kern w:val="0"/>
          <w:sz w:val="28"/>
          <w:szCs w:val="28"/>
        </w:rPr>
        <w:lastRenderedPageBreak/>
        <w:t>７</w:t>
      </w:r>
      <w:r w:rsidRPr="00C12127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="007F6818">
        <w:rPr>
          <w:rFonts w:ascii="UD デジタル 教科書体 NK-B" w:eastAsia="UD デジタル 教科書体 NK-B" w:hAnsi="Arial Black" w:cs="ＤＨＰ特太ゴシック体"/>
          <w:b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14"/>
                <w:szCs w:val="28"/>
              </w:rPr>
              <w:t>か</w:t>
            </w:r>
          </w:rt>
          <w:rubyBase>
            <w:r w:rsidR="007F6818">
              <w:rPr>
                <w:rFonts w:ascii="UD デジタル 教科書体 NK-B" w:eastAsia="UD デジタル 教科書体 NK-B" w:hAnsi="Arial Black" w:cs="ＤＨＰ特太ゴシック体" w:hint="eastAsia"/>
                <w:b/>
                <w:color w:val="000000"/>
                <w:spacing w:val="-2"/>
                <w:kern w:val="0"/>
                <w:sz w:val="28"/>
                <w:szCs w:val="28"/>
              </w:rPr>
              <w:t>書</w:t>
            </w:r>
          </w:rubyBase>
        </w:ruby>
      </w:r>
      <w:r w:rsidR="007F6818">
        <w:rPr>
          <w:rFonts w:ascii="UD デジタル 教科書体 NK-B" w:eastAsia="UD デジタル 教科書体 NK-B" w:hAnsi="Arial Black" w:cs="ＤＨＰ特太ゴシック体" w:hint="eastAsia"/>
          <w:b/>
          <w:color w:val="000000"/>
          <w:spacing w:val="-2"/>
          <w:kern w:val="0"/>
          <w:sz w:val="28"/>
          <w:szCs w:val="28"/>
        </w:rPr>
        <w:t>く</w:t>
      </w:r>
    </w:p>
    <w:p w:rsidR="00CB255C" w:rsidRPr="00C12127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C12127" w:rsidRDefault="00C12127" w:rsidP="0030677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C12127">
        <w:rPr>
          <w:rFonts w:ascii="UD デジタル 教科書体 NK-B" w:eastAsia="UD デジタル 教科書体 NK-B" w:hAnsi="Times New Roman" w:cs="ＭＳ ゴシック"/>
          <w:noProof/>
          <w:color w:val="000000"/>
          <w:kern w:val="0"/>
          <w:sz w:val="22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3164205</wp:posOffset>
            </wp:positionH>
            <wp:positionV relativeFrom="paragraph">
              <wp:posOffset>12065</wp:posOffset>
            </wp:positionV>
            <wp:extent cx="1994535" cy="2322830"/>
            <wp:effectExtent l="0" t="0" r="0" b="0"/>
            <wp:wrapNone/>
            <wp:docPr id="361" name="図 361" descr="C:\Users\te22\Desktop\writing01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22\Desktop\writing01_bo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（</w:t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１</w:t>
      </w:r>
      <w:r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）</w:t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じ</w:t>
            </w:r>
          </w:rt>
          <w:rubyBase>
            <w:r w:rsid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字</w:t>
            </w:r>
          </w:rubyBase>
        </w:ruby>
      </w:r>
      <w:r w:rsidR="007F6818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を</w:t>
      </w:r>
      <w:r w:rsidR="007F6818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か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書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く</w:t>
      </w:r>
      <w:r w:rsidR="007F6818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しせい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姿勢</w:t>
            </w:r>
          </w:rubyBase>
        </w:ruby>
      </w:r>
    </w:p>
    <w:p w:rsidR="00CB255C" w:rsidRPr="00C12127" w:rsidRDefault="00CB255C" w:rsidP="00CB255C">
      <w:pPr>
        <w:overflowPunct w:val="0"/>
        <w:spacing w:before="40" w:after="40"/>
        <w:ind w:left="214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</w:p>
    <w:p w:rsidR="00CB255C" w:rsidRPr="0085718A" w:rsidRDefault="00FE741B" w:rsidP="0085718A">
      <w:pPr>
        <w:pStyle w:val="a4"/>
        <w:numPr>
          <w:ilvl w:val="0"/>
          <w:numId w:val="28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な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背中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のばします。</w:t>
      </w:r>
    </w:p>
    <w:p w:rsidR="00CB255C" w:rsidRPr="0085718A" w:rsidRDefault="00FE741B" w:rsidP="0085718A">
      <w:pPr>
        <w:pStyle w:val="a4"/>
        <w:numPr>
          <w:ilvl w:val="0"/>
          <w:numId w:val="28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せな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背中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いすに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付けません。</w:t>
      </w:r>
    </w:p>
    <w:p w:rsidR="00CB255C" w:rsidRPr="0085718A" w:rsidRDefault="00FE741B" w:rsidP="0085718A">
      <w:pPr>
        <w:pStyle w:val="a4"/>
        <w:numPr>
          <w:ilvl w:val="0"/>
          <w:numId w:val="28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つく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机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と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な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お腹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いだ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間</w:t>
            </w:r>
          </w:rubyBase>
        </w:ruby>
      </w:r>
      <w:r w:rsidR="00CB255C" w:rsidRPr="0085718A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すこし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少し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あけます。</w:t>
      </w:r>
    </w:p>
    <w:p w:rsidR="00CB255C" w:rsidRPr="0085718A" w:rsidRDefault="00FE741B" w:rsidP="0085718A">
      <w:pPr>
        <w:pStyle w:val="a4"/>
        <w:numPr>
          <w:ilvl w:val="0"/>
          <w:numId w:val="28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ひだりて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左手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ノートを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押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さえます。</w:t>
      </w:r>
    </w:p>
    <w:p w:rsidR="00CB255C" w:rsidRPr="0085718A" w:rsidRDefault="0085718A" w:rsidP="0085718A">
      <w:pPr>
        <w:pStyle w:val="a4"/>
        <w:overflowPunct w:val="0"/>
        <w:ind w:leftChars="0" w:left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⑤　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し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足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うら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裏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ぜんたい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全体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ゆか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床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つけます。</w:t>
      </w:r>
    </w:p>
    <w:p w:rsidR="00CB255C" w:rsidRPr="00C12127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Pr="00C12127" w:rsidRDefault="00C12127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C12127">
        <w:rPr>
          <w:rFonts w:ascii="UD デジタル 教科書体 NK-B" w:eastAsia="UD デジタル 教科書体 NK-B" w:hAnsi="Arial Black" w:cs="ＤＦ特太ゴシック体" w:hint="eastAsia"/>
          <w:noProof/>
          <w:kern w:val="0"/>
          <w:sz w:val="24"/>
          <w:szCs w:val="24"/>
        </w:rPr>
        <w:drawing>
          <wp:anchor distT="0" distB="0" distL="72000" distR="72000" simplePos="0" relativeHeight="251727872" behindDoc="0" locked="0" layoutInCell="0" allowOverlap="1">
            <wp:simplePos x="0" y="0"/>
            <wp:positionH relativeFrom="margin">
              <wp:posOffset>3861435</wp:posOffset>
            </wp:positionH>
            <wp:positionV relativeFrom="paragraph">
              <wp:posOffset>44450</wp:posOffset>
            </wp:positionV>
            <wp:extent cx="1910715" cy="2097405"/>
            <wp:effectExtent l="38100" t="38100" r="32385" b="36195"/>
            <wp:wrapNone/>
            <wp:docPr id="29" name="図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097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55C" w:rsidRPr="00C12127" w:rsidRDefault="00C12127" w:rsidP="0030677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（</w:t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２</w:t>
      </w:r>
      <w:r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）</w:t>
      </w:r>
      <w:r w:rsidR="00FE741B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鉛筆</w:t>
            </w:r>
          </w:rubyBase>
        </w:ruby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の</w:t>
      </w:r>
      <w:r w:rsidR="007F6818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も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持</w:t>
            </w:r>
          </w:rubyBase>
        </w:ruby>
      </w:r>
      <w:r w:rsidR="007F6818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ち</w:t>
      </w:r>
      <w:r w:rsidR="007F6818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6818" w:rsidRP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かた</w:t>
            </w:r>
          </w:rt>
          <w:rubyBase>
            <w:r w:rsidR="007F6818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方</w:t>
            </w:r>
          </w:rubyBase>
        </w:ruby>
      </w:r>
    </w:p>
    <w:p w:rsidR="00CB255C" w:rsidRPr="0074514D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</w:p>
    <w:p w:rsidR="00CB255C" w:rsidRPr="0074514D" w:rsidRDefault="00FE741B" w:rsidP="0085718A">
      <w:pPr>
        <w:pStyle w:val="a4"/>
        <w:numPr>
          <w:ilvl w:val="0"/>
          <w:numId w:val="30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てく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手首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つく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机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につけ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pStyle w:val="a4"/>
        <w:numPr>
          <w:ilvl w:val="0"/>
          <w:numId w:val="30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鉛筆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けずりさ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削り際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より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１せんち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１㎝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くらい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うえ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上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もち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pStyle w:val="a4"/>
        <w:numPr>
          <w:ilvl w:val="0"/>
          <w:numId w:val="30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もった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持った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て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手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たまご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卵</w:t>
            </w:r>
          </w:rubyBase>
        </w:ruby>
      </w:r>
      <w:r w:rsidR="00E14C8B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にぎ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握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った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ような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かたち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形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にし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pStyle w:val="a4"/>
        <w:numPr>
          <w:ilvl w:val="0"/>
          <w:numId w:val="30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なかゆ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中指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・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くすりゆ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薬指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・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こゆ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小指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かる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軽く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まる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丸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め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pStyle w:val="a4"/>
        <w:numPr>
          <w:ilvl w:val="0"/>
          <w:numId w:val="30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なかゆ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中指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だいいち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第一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かんせ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関節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で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鉛筆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受け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5718A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６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⑥</w:t>
            </w:r>
          </w:rubyBase>
        </w:ruby>
      </w:r>
      <w:r w:rsidR="0085718A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おやゆび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親指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さき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先</w:t>
            </w:r>
          </w:rubyBase>
        </w:ruby>
      </w:r>
      <w:r w:rsidR="00E14C8B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ひと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人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さし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ゆび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指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さき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先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より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さ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下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がらない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ように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しましょう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C12127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C12127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C12127" w:rsidRDefault="00C12127" w:rsidP="0030677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（</w:t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３</w:t>
      </w:r>
      <w:r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）</w:t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のーと</w:t>
            </w:r>
          </w:rt>
          <w:rubyBase>
            <w:r w:rsid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ノート</w:t>
            </w:r>
          </w:rubyBase>
        </w:ruby>
      </w:r>
      <w:r w:rsidR="00CB255C" w:rsidRPr="00C12127">
        <w:rPr>
          <w:rFonts w:ascii="UD デジタル 教科書体 NK-B" w:eastAsia="UD デジタル 教科書体 NK-B" w:hAnsi="Arial Black" w:cs="ＤＦ特太ゴシック体" w:hint="eastAsia"/>
          <w:b/>
          <w:bCs/>
          <w:color w:val="000000"/>
          <w:spacing w:val="-2"/>
          <w:kern w:val="0"/>
          <w:sz w:val="28"/>
          <w:szCs w:val="28"/>
        </w:rPr>
        <w:t>などの</w:t>
      </w:r>
      <w:r w:rsidR="00FE741B">
        <w:rPr>
          <w:rFonts w:ascii="UD デジタル 教科書体 NK-B" w:eastAsia="UD デジタル 教科書体 NK-B" w:hAnsi="Arial Black" w:cs="ＤＦ特太ゴシック体"/>
          <w:b/>
          <w:bCs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14"/>
                <w:szCs w:val="28"/>
              </w:rPr>
              <w:t>おきかた</w:t>
            </w:r>
          </w:rt>
          <w:rubyBase>
            <w:r w:rsidR="00FE741B">
              <w:rPr>
                <w:rFonts w:ascii="UD デジタル 教科書体 NK-B" w:eastAsia="UD デジタル 教科書体 NK-B" w:hAnsi="Arial Black" w:cs="ＤＦ特太ゴシック体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置き方</w:t>
            </w:r>
          </w:rubyBase>
        </w:ruby>
      </w:r>
    </w:p>
    <w:p w:rsidR="00CB255C" w:rsidRPr="00C12127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C12127" w:rsidRDefault="00FE741B" w:rsidP="008631C2">
      <w:pPr>
        <w:overflowPunct w:val="0"/>
        <w:ind w:firstLineChars="129" w:firstLine="284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１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①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ぶ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自分</w:t>
            </w:r>
          </w:rubyBase>
        </w:ruby>
      </w:r>
      <w:r w:rsidR="00CB255C"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らだ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体</w:t>
            </w:r>
          </w:rubyBase>
        </w:ruby>
      </w:r>
      <w:r w:rsidR="00CB255C"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ちゅうし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中心</w:t>
            </w:r>
          </w:rubyBase>
        </w:ruby>
      </w:r>
      <w:r w:rsidR="00CB255C"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のーと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ノート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おきます</w:t>
      </w:r>
      <w:r w:rsidR="00CB255C"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306778" w:rsidRPr="008631C2" w:rsidRDefault="00C12127" w:rsidP="008631C2">
      <w:pPr>
        <w:overflowPunct w:val="0"/>
        <w:ind w:firstLineChars="118" w:firstLine="283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</w:pPr>
      <w:r w:rsidRPr="00C12127">
        <w:rPr>
          <w:rFonts w:hAnsi="Arial Black" w:cs="ＤＦ特太ゴシック体" w:hint="eastAsia"/>
          <w:noProof/>
          <w:sz w:val="24"/>
          <w:szCs w:val="24"/>
        </w:rPr>
        <w:drawing>
          <wp:anchor distT="0" distB="0" distL="72000" distR="72000" simplePos="0" relativeHeight="251728896" behindDoc="0" locked="0" layoutInCell="0" allowOverlap="1">
            <wp:simplePos x="0" y="0"/>
            <wp:positionH relativeFrom="margin">
              <wp:posOffset>2541905</wp:posOffset>
            </wp:positionH>
            <wp:positionV relativeFrom="paragraph">
              <wp:posOffset>8255</wp:posOffset>
            </wp:positionV>
            <wp:extent cx="3263900" cy="2068830"/>
            <wp:effectExtent l="0" t="0" r="0" b="7620"/>
            <wp:wrapSquare wrapText="bothSides"/>
            <wp:docPr id="28" name="図 28" descr="C:\DOCUME~1\ktamiko\LOCALS~1\Temp\_jsB7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~1\ktamiko\LOCALS~1\Temp\_jsB7D.JPG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２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②</w:t>
            </w:r>
          </w:rubyBase>
        </w:ruby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きょうかしょ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教科書</w:t>
            </w:r>
          </w:rubyBase>
        </w:ruby>
      </w:r>
      <w:r w:rsidR="00306778" w:rsidRPr="008631C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ひだりが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左側</w:t>
            </w:r>
          </w:rubyBase>
        </w:ruby>
      </w:r>
      <w:r w:rsidR="00306778" w:rsidRPr="008631C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おきます</w:t>
      </w:r>
      <w:r w:rsidR="00306778" w:rsidRPr="008631C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。</w:t>
      </w:r>
    </w:p>
    <w:p w:rsidR="00C12127" w:rsidRDefault="00306778" w:rsidP="008631C2">
      <w:pPr>
        <w:overflowPunct w:val="0"/>
        <w:ind w:firstLineChars="64" w:firstLine="141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　（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ひだりきき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左きき</w:t>
            </w:r>
          </w:rubyBase>
        </w:ruby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ど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児童</w:t>
            </w:r>
          </w:rubyBase>
        </w:ruby>
      </w:r>
      <w:r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みぎが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右側</w:t>
            </w:r>
          </w:rubyBase>
        </w:ruby>
      </w:r>
      <w:r w:rsidRPr="00C1212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）</w:t>
      </w: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12127" w:rsidRDefault="00C12127" w:rsidP="00C1212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Default="00CB255C" w:rsidP="00C12127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  <w:r w:rsidRPr="007E58FB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lastRenderedPageBreak/>
        <w:t>８</w:t>
      </w:r>
      <w:r w:rsidRPr="007E58FB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="00FE741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のーと</w:t>
            </w:r>
          </w:rt>
          <w:rubyBase>
            <w:r w:rsidR="00FE741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ノート</w:t>
            </w:r>
          </w:rubyBase>
        </w:ruby>
      </w:r>
      <w:r w:rsidR="00E14C8B" w:rsidRPr="007E58FB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の</w:t>
      </w:r>
      <w:r w:rsidR="00E14C8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つか</w:t>
            </w:r>
          </w:rt>
          <w:rubyBase>
            <w:r w:rsidR="00E14C8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使</w:t>
            </w:r>
          </w:rubyBase>
        </w:ruby>
      </w:r>
      <w:r w:rsidR="00E14C8B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い</w:t>
      </w:r>
      <w:r w:rsidR="00E14C8B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かた</w:t>
            </w:r>
          </w:rt>
          <w:rubyBase>
            <w:r w:rsidR="00E14C8B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方</w:t>
            </w:r>
          </w:rubyBase>
        </w:ruby>
      </w:r>
    </w:p>
    <w:p w:rsidR="0074514D" w:rsidRDefault="0074514D" w:rsidP="00C12127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CB255C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</w:pPr>
      <w:r w:rsidRPr="007E58FB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306778" w:rsidRPr="007E58FB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  <w:szCs w:val="21"/>
        </w:rPr>
        <w:t>（</w:t>
      </w:r>
      <w:r w:rsidRPr="007E58FB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１</w:t>
      </w:r>
      <w:r w:rsidR="00306778" w:rsidRPr="007E58FB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）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のーと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ノート</w:t>
            </w:r>
          </w:rubyBase>
        </w:ruby>
      </w:r>
      <w:r w:rsidRPr="007E58FB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の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ますめ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マス目</w:t>
            </w:r>
          </w:rubyBase>
        </w:ruby>
      </w:r>
      <w:r w:rsidRPr="007E58FB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のめやす</w:t>
      </w:r>
    </w:p>
    <w:p w:rsidR="0074514D" w:rsidRPr="0074514D" w:rsidRDefault="0074514D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3"/>
        <w:gridCol w:w="1998"/>
        <w:gridCol w:w="2126"/>
        <w:gridCol w:w="2268"/>
        <w:gridCol w:w="2268"/>
      </w:tblGrid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こくご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国語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のーと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ノー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かんじ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漢字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のーと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ノート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さんすう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算数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のーと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ノート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しゃかい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社会</w:t>
                  </w:r>
                </w:rubyBase>
              </w:ruby>
            </w:r>
            <w:r w:rsidR="00CB255C"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りか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理科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のーと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ノート</w:t>
                  </w:r>
                </w:rubyBase>
              </w:ruby>
            </w:r>
          </w:p>
        </w:tc>
      </w:tr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FE741B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１ねん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１年</w:t>
                  </w:r>
                </w:rubyBase>
              </w:ruby>
            </w: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８～１０</w:t>
            </w:r>
            <w:r w:rsidR="00FE741B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ます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マス</w:t>
                  </w:r>
                </w:rubyBase>
              </w:ruby>
            </w:r>
          </w:p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りーだー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リーダー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いり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入り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５０</w:t>
            </w:r>
            <w:r w:rsidR="00FE741B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じ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字</w:t>
                  </w:r>
                </w:rubyBase>
              </w:ruby>
            </w:r>
          </w:p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りーだー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リーダー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いり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入り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</w:t>
            </w:r>
            <w:r w:rsidR="00FE741B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かける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×</w:t>
                  </w:r>
                </w:rubyBase>
              </w:ruby>
            </w: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６</w:t>
            </w:r>
            <w:r w:rsidR="00FE741B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ます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マス</w:t>
                  </w:r>
                </w:rubyBase>
              </w:ruby>
            </w:r>
            <w:r w:rsidR="00FE741B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１５みりめーとる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１５㎜</w:t>
                  </w:r>
                </w:rubyBase>
              </w:ruby>
            </w:r>
            <w:r w:rsidR="00FE741B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ます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マス</w:t>
                  </w:r>
                </w:rubyBase>
              </w:ruby>
            </w:r>
          </w:p>
          <w:p w:rsidR="00CB255C" w:rsidRPr="0074514D" w:rsidRDefault="00FE741B" w:rsidP="00FE74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りーだー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リーダー</w:t>
                  </w:r>
                </w:rubyBase>
              </w:ruby>
            </w:r>
            <w:r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E741B" w:rsidRP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11"/>
                    </w:rPr>
                    <w:t>いり</w:t>
                  </w:r>
                </w:rt>
                <w:rubyBase>
                  <w:r w:rsidR="00FE741B">
                    <w:rPr>
                      <w:rFonts w:ascii="UD デジタル 教科書体 NK-B" w:eastAsia="UD デジタル 教科書体 NK-B" w:hAnsi="ＭＳ 明朝" w:cs="ＭＳ 明朝"/>
                      <w:color w:val="000000"/>
                      <w:kern w:val="0"/>
                      <w:sz w:val="22"/>
                    </w:rPr>
                    <w:t>入り</w:t>
                  </w:r>
                </w:rubyBase>
              </w:ruby>
            </w:r>
            <w:r w:rsidR="00CB255C"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・な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２年</w:t>
            </w: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２～１５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８４字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２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３年</w:t>
            </w: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５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８４字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２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</w:tr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４年</w:t>
            </w: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２０字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入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</w:tr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５年</w:t>
            </w: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２０字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</w:tr>
      <w:tr w:rsidR="00CB255C" w:rsidRPr="0074514D" w:rsidTr="00860B9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６年</w:t>
            </w:r>
          </w:p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縦罫１０㎜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２０字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5C" w:rsidRPr="0074514D" w:rsidRDefault="00CB255C" w:rsidP="00CB25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１０㎜マス</w:t>
            </w:r>
          </w:p>
          <w:p w:rsidR="00CB255C" w:rsidRPr="0074514D" w:rsidRDefault="00CB255C" w:rsidP="00745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</w:rPr>
            </w:pPr>
            <w:r w:rsidRPr="0074514D">
              <w:rPr>
                <w:rFonts w:ascii="UD デジタル 教科書体 NK-B" w:eastAsia="UD デジタル 教科書体 NK-B" w:hAnsi="ＭＳ 明朝" w:cs="ＭＳ 明朝" w:hint="eastAsia"/>
                <w:color w:val="000000"/>
                <w:kern w:val="0"/>
                <w:sz w:val="22"/>
              </w:rPr>
              <w:t>リーダーなし</w:t>
            </w:r>
          </w:p>
        </w:tc>
      </w:tr>
    </w:tbl>
    <w:p w:rsidR="0074514D" w:rsidRDefault="00CB255C" w:rsidP="00CB255C">
      <w:pPr>
        <w:overflowPunct w:val="0"/>
        <w:textAlignment w:val="baseline"/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</w:pPr>
      <w:r w:rsidRPr="007E58FB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</w:t>
      </w:r>
    </w:p>
    <w:p w:rsidR="0074514D" w:rsidRDefault="00CB255C" w:rsidP="00CB255C">
      <w:pPr>
        <w:overflowPunct w:val="0"/>
        <w:textAlignment w:val="baseline"/>
        <w:rPr>
          <w:rFonts w:ascii="UD デジタル 教科書体 NK-B" w:eastAsia="UD デジタル 教科書体 NK-B" w:hAnsi="ＭＳ 明朝" w:cs="ＭＳ 明朝"/>
          <w:bCs/>
          <w:iCs/>
          <w:color w:val="000000"/>
          <w:kern w:val="0"/>
          <w:szCs w:val="21"/>
        </w:rPr>
      </w:pPr>
      <w:r w:rsidRPr="0074514D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  <w:szCs w:val="21"/>
        </w:rPr>
        <w:t xml:space="preserve"> </w:t>
      </w:r>
    </w:p>
    <w:p w:rsidR="0074514D" w:rsidRPr="007E58FB" w:rsidRDefault="0074514D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Pr="007E58FB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7E58FB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</w:t>
      </w:r>
      <w:r w:rsidR="00306778" w:rsidRPr="004214A4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  <w:szCs w:val="21"/>
        </w:rPr>
        <w:t>（</w:t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２</w:t>
      </w:r>
      <w:r w:rsidR="00306778"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）</w:t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 xml:space="preserve">　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のーと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ノート</w:t>
            </w:r>
          </w:rubyBase>
        </w:ruby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の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つかいかた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使い方</w:t>
            </w:r>
          </w:rubyBase>
        </w:ruby>
      </w:r>
    </w:p>
    <w:p w:rsidR="00CB255C" w:rsidRPr="0074514D" w:rsidRDefault="00FE741B" w:rsidP="00EE2A3E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１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①</w:t>
            </w:r>
          </w:rubyBase>
        </w:ruby>
      </w:r>
      <w:r w:rsidR="00EE2A3E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 xml:space="preserve">　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まいじか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毎時間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、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ひづけ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日付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と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ぺーじす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ページ数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書き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EE2A3E">
      <w:pPr>
        <w:overflowPunct w:val="0"/>
        <w:ind w:left="21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２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②</w:t>
            </w:r>
          </w:rubyBase>
        </w:ruby>
      </w:r>
      <w:r w:rsidR="00EE2A3E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かだ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課題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、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あお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青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鉛筆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で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かこ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囲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みます。</w:t>
      </w:r>
    </w:p>
    <w:p w:rsidR="00CB255C" w:rsidRPr="0074514D" w:rsidRDefault="00CB255C" w:rsidP="00EE2A3E">
      <w:pPr>
        <w:pStyle w:val="a4"/>
        <w:numPr>
          <w:ilvl w:val="0"/>
          <w:numId w:val="26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まとめや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じゅうよ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重要</w:t>
            </w:r>
          </w:rubyBase>
        </w:ruby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ご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語句</w:t>
            </w:r>
          </w:rubyBase>
        </w:ruby>
      </w: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</w:t>
      </w:r>
      <w:r w:rsidR="00FE741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あ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赤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鉛筆で囲みます</w:t>
      </w:r>
      <w:r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CB255C" w:rsidRPr="0074514D" w:rsidRDefault="00FE741B" w:rsidP="00EE2A3E">
      <w:pPr>
        <w:pStyle w:val="a4"/>
        <w:numPr>
          <w:ilvl w:val="0"/>
          <w:numId w:val="26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せ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線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ひく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引く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さ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際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じょうぎ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定規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しよう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使用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し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EE2A3E" w:rsidRPr="0074514D" w:rsidRDefault="00FE741B" w:rsidP="00EE2A3E">
      <w:pPr>
        <w:pStyle w:val="a4"/>
        <w:numPr>
          <w:ilvl w:val="0"/>
          <w:numId w:val="26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けいさん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計算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などの</w:t>
      </w:r>
      <w:r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まちが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間違い</w:t>
            </w:r>
          </w:rubyBase>
        </w:ruby>
      </w:r>
      <w:r w:rsidR="00E14C8B" w:rsidRPr="0074514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は</w:t>
      </w:r>
      <w:r w:rsidR="00E14C8B"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け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消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さないで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、</w:t>
      </w:r>
      <w:r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鉛筆</w:t>
            </w:r>
          </w:rubyBase>
        </w:ruby>
      </w:r>
      <w:r w:rsidR="00E14C8B" w:rsidRPr="0074514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で</w:t>
      </w:r>
      <w:r w:rsidR="00E14C8B"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ただ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正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しい</w:t>
      </w:r>
      <w:r w:rsidR="00E14C8B"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こた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答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え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を</w:t>
      </w:r>
      <w:r w:rsidR="00E14C8B">
        <w:rPr>
          <w:rFonts w:ascii="UD デジタル 教科書体 NK-B" w:eastAsia="UD デジタル 教科書体 NK-B" w:hAnsi="Times New Roman" w:cs="ＭＳ ゴシック"/>
          <w:b/>
          <w:bCs/>
          <w:iCs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11"/>
                <w:szCs w:val="21"/>
              </w:rPr>
              <w:t>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書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き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b/>
          <w:bCs/>
          <w:iCs/>
          <w:color w:val="000000"/>
          <w:kern w:val="0"/>
          <w:sz w:val="22"/>
          <w:szCs w:val="21"/>
        </w:rPr>
        <w:t>。</w:t>
      </w:r>
    </w:p>
    <w:p w:rsidR="00CB255C" w:rsidRPr="0074514D" w:rsidRDefault="00FE741B" w:rsidP="008359A0">
      <w:pPr>
        <w:pStyle w:val="a4"/>
        <w:numPr>
          <w:ilvl w:val="0"/>
          <w:numId w:val="26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まちがい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間違い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あお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青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えんぴつ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鉛筆</w:t>
            </w:r>
          </w:rubyBase>
        </w:ruby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で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  <w:szCs w:val="21"/>
              </w:rPr>
              <w:t>まる</w:t>
            </w:r>
          </w:rt>
          <w:rubyBase>
            <w:r w:rsidR="00FE741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丸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を付けます</w:t>
      </w:r>
      <w:r w:rsidR="00CB255C" w:rsidRPr="0074514D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  <w:szCs w:val="21"/>
        </w:rPr>
        <w:t>。</w:t>
      </w:r>
    </w:p>
    <w:p w:rsidR="0074514D" w:rsidRDefault="0074514D" w:rsidP="0074514D">
      <w:pPr>
        <w:pStyle w:val="a4"/>
        <w:overflowPunct w:val="0"/>
        <w:ind w:leftChars="0" w:left="57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</w:p>
    <w:p w:rsidR="0074514D" w:rsidRPr="008359A0" w:rsidRDefault="0074514D" w:rsidP="0074514D">
      <w:pPr>
        <w:pStyle w:val="a4"/>
        <w:overflowPunct w:val="0"/>
        <w:ind w:leftChars="0" w:left="57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B255C" w:rsidRDefault="00CB255C" w:rsidP="00CB255C">
      <w:pPr>
        <w:overflowPunct w:val="0"/>
        <w:textAlignment w:val="baseline"/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</w:pPr>
      <w:r w:rsidRPr="004214A4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  <w:szCs w:val="21"/>
        </w:rPr>
        <w:t xml:space="preserve"> </w:t>
      </w:r>
      <w:r w:rsidR="00306778" w:rsidRPr="004214A4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  <w:szCs w:val="21"/>
        </w:rPr>
        <w:t>（</w:t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３</w:t>
      </w:r>
      <w:r w:rsidR="00306778"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）</w:t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 xml:space="preserve">　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ばんしょ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板書</w:t>
            </w:r>
          </w:rubyBase>
        </w:ruby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じ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時</w:t>
            </w:r>
          </w:rubyBase>
        </w:ruby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の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ちょーく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チョーク</w:t>
            </w:r>
          </w:rubyBase>
        </w:ruby>
      </w:r>
      <w:r w:rsidRPr="004214A4">
        <w:rPr>
          <w:rFonts w:ascii="UD デジタル 教科書体 NK-B" w:eastAsia="UD デジタル 教科書体 NK-B" w:hAnsi="Times New Roman" w:cs="HGSｺﾞｼｯｸE" w:hint="eastAsia"/>
          <w:color w:val="000000"/>
          <w:kern w:val="0"/>
          <w:sz w:val="22"/>
          <w:szCs w:val="21"/>
        </w:rPr>
        <w:t>の</w:t>
      </w:r>
      <w:r w:rsidR="00FE741B">
        <w:rPr>
          <w:rFonts w:ascii="UD デジタル 教科書体 NK-B" w:eastAsia="UD デジタル 教科書体 NK-B" w:hAnsi="Times New Roman" w:cs="HGSｺﾞｼｯｸE"/>
          <w:color w:val="000000"/>
          <w:kern w:val="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11"/>
                <w:szCs w:val="21"/>
              </w:rPr>
              <w:t>つかいかた</w:t>
            </w:r>
          </w:rt>
          <w:rubyBase>
            <w:r w:rsidR="00FE741B">
              <w:rPr>
                <w:rFonts w:ascii="UD デジタル 教科書体 NK-B" w:eastAsia="UD デジタル 教科書体 NK-B" w:hAnsi="Times New Roman" w:cs="HGSｺﾞｼｯｸE" w:hint="eastAsia"/>
                <w:color w:val="000000"/>
                <w:kern w:val="0"/>
                <w:sz w:val="22"/>
                <w:szCs w:val="21"/>
              </w:rPr>
              <w:t>使い方</w:t>
            </w:r>
          </w:rubyBase>
        </w:ruby>
      </w:r>
    </w:p>
    <w:p w:rsidR="008359A0" w:rsidRPr="0074514D" w:rsidRDefault="008359A0" w:rsidP="008359A0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 w:val="22"/>
          <w:szCs w:val="21"/>
        </w:rPr>
      </w:pPr>
      <w:r w:rsidRPr="007E58FB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 </w:t>
      </w:r>
      <w:r w:rsidR="0074514D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t xml:space="preserve"> </w:t>
      </w:r>
      <w:r w:rsidR="0074514D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</w:tblGrid>
      <w:tr w:rsidR="0019555C" w:rsidTr="0019555C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19555C" w:rsidRDefault="0019555C" w:rsidP="0019555C">
            <w:pPr>
              <w:overflowPunct w:val="0"/>
              <w:textAlignment w:val="baseline"/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55C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1"/>
                      <w:szCs w:val="21"/>
                    </w:rPr>
                    <w:t>しろ</w:t>
                  </w:r>
                </w:rt>
                <w:rubyBase>
                  <w:r w:rsidR="0019555C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2"/>
                      <w:szCs w:val="21"/>
                    </w:rPr>
                    <w:t>白</w:t>
                  </w:r>
                </w:rubyBase>
              </w:ruby>
            </w: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55C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1"/>
                      <w:szCs w:val="21"/>
                    </w:rPr>
                    <w:t>ちょーく</w:t>
                  </w:r>
                </w:rt>
                <w:rubyBase>
                  <w:r w:rsidR="0019555C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2"/>
                      <w:szCs w:val="21"/>
                    </w:rPr>
                    <w:t>チョーク</w:t>
                  </w:r>
                </w:rubyBase>
              </w:ruby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→ノート</w:t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に</w:t>
            </w:r>
            <w:r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555C" w:rsidRPr="00FE741B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11"/>
                      <w:szCs w:val="21"/>
                    </w:rPr>
                    <w:t>えんぴつ</w:t>
                  </w:r>
                </w:rt>
                <w:rubyBase>
                  <w:r w:rsidR="0019555C">
                    <w:rPr>
                      <w:rFonts w:ascii="UD デジタル 教科書体 NK-B" w:eastAsia="UD デジタル 教科書体 NK-B" w:hAnsi="Times New Roman" w:cs="ＭＳ ゴシック" w:hint="eastAsia"/>
                      <w:color w:val="000000"/>
                      <w:kern w:val="0"/>
                      <w:sz w:val="22"/>
                      <w:szCs w:val="21"/>
                    </w:rPr>
                    <w:t>鉛筆</w:t>
                  </w:r>
                </w:rubyBase>
              </w:ruby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で書きます</w:t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。</w:t>
            </w:r>
          </w:p>
          <w:p w:rsidR="0019555C" w:rsidRPr="0074514D" w:rsidRDefault="0019555C" w:rsidP="0019555C">
            <w:pPr>
              <w:overflowPunct w:val="0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赤チョーク</w:t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→赤鉛筆</w:t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で</w:t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書きます。</w:t>
            </w:r>
          </w:p>
          <w:p w:rsidR="0019555C" w:rsidRDefault="0019555C" w:rsidP="0019555C">
            <w:pPr>
              <w:overflowPunct w:val="0"/>
              <w:textAlignment w:val="baseline"/>
              <w:rPr>
                <w:rFonts w:ascii="UD デジタル 教科書体 NK-B" w:eastAsia="UD デジタル 教科書体 NK-B" w:hAnsi="Times New Roman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青チョーク</w:t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→青鉛筆</w:t>
            </w:r>
            <w:r w:rsidRPr="0074514D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で</w:t>
            </w: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書きます。</w:t>
            </w:r>
          </w:p>
          <w:p w:rsidR="0019555C" w:rsidRPr="0019555C" w:rsidRDefault="0019555C" w:rsidP="0019555C">
            <w:pPr>
              <w:overflowPunct w:val="0"/>
              <w:textAlignment w:val="baseline"/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  <w:szCs w:val="21"/>
              </w:rPr>
              <w:t>黄チョーク　→ノートには書きません。</w:t>
            </w:r>
          </w:p>
        </w:tc>
      </w:tr>
    </w:tbl>
    <w:p w:rsidR="008359A0" w:rsidRDefault="008359A0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>
        <w:rPr>
          <w:rFonts w:ascii="UD デジタル 教科書体 NK-B" w:eastAsia="UD デジタル 教科書体 NK-B" w:hAnsi="Times New Roman" w:cs="Times New Roman" w:hint="eastAsia"/>
          <w:color w:val="000000"/>
          <w:spacing w:val="2"/>
          <w:kern w:val="0"/>
          <w:szCs w:val="21"/>
        </w:rPr>
        <w:t xml:space="preserve">   </w:t>
      </w:r>
    </w:p>
    <w:p w:rsidR="009D6765" w:rsidRDefault="009D6765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E14C8B" w:rsidRDefault="00E14C8B" w:rsidP="00CB255C">
      <w:pPr>
        <w:overflowPunct w:val="0"/>
        <w:textAlignment w:val="baseline"/>
        <w:rPr>
          <w:rFonts w:ascii="UD デジタル 教科書体 NK-B" w:eastAsia="UD デジタル 教科書体 NK-B" w:hAnsi="Times New Roman" w:cs="Times New Roman" w:hint="eastAsia"/>
          <w:color w:val="000000"/>
          <w:spacing w:val="2"/>
          <w:kern w:val="0"/>
          <w:szCs w:val="21"/>
        </w:rPr>
      </w:pPr>
    </w:p>
    <w:p w:rsidR="0019555C" w:rsidRDefault="00306778" w:rsidP="0019555C">
      <w:pPr>
        <w:spacing w:line="480" w:lineRule="auto"/>
        <w:rPr>
          <w:rFonts w:ascii="UD デジタル 教科書体 NK-B" w:eastAsia="UD デジタル 教科書体 NK-B" w:hAnsi="Century" w:cs="Cambria"/>
          <w:b/>
          <w:sz w:val="28"/>
          <w:szCs w:val="28"/>
        </w:rPr>
      </w:pPr>
      <w:r w:rsidRPr="004214A4">
        <w:rPr>
          <w:rFonts w:ascii="UD デジタル 教科書体 NK-B" w:eastAsia="UD デジタル 教科書体 NK-B" w:hAnsi="Century" w:cs="Cambria" w:hint="eastAsia"/>
          <w:b/>
          <w:sz w:val="28"/>
          <w:szCs w:val="28"/>
        </w:rPr>
        <w:t xml:space="preserve">９ </w:t>
      </w:r>
      <w:r w:rsidR="00FE741B">
        <w:rPr>
          <w:rFonts w:ascii="UD デジタル 教科書体 NK-B" w:eastAsia="UD デジタル 教科書体 NK-B" w:hAnsi="Century" w:cs="Cambr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Cambria" w:hint="eastAsia"/>
                <w:b/>
                <w:sz w:val="14"/>
                <w:szCs w:val="28"/>
              </w:rPr>
              <w:t>げんこう</w:t>
            </w:r>
          </w:rt>
          <w:rubyBase>
            <w:r w:rsidR="00FE741B">
              <w:rPr>
                <w:rFonts w:ascii="UD デジタル 教科書体 NK-B" w:eastAsia="UD デジタル 教科書体 NK-B" w:hAnsi="Century" w:cs="Cambria" w:hint="eastAsia"/>
                <w:b/>
                <w:sz w:val="28"/>
                <w:szCs w:val="28"/>
              </w:rPr>
              <w:t>原稿</w:t>
            </w:r>
          </w:rubyBase>
        </w:ruby>
      </w:r>
      <w:r w:rsidR="00FE741B">
        <w:rPr>
          <w:rFonts w:ascii="UD デジタル 教科書体 NK-B" w:eastAsia="UD デジタル 教科書体 NK-B" w:hAnsi="Century" w:cs="Cambr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Century" w:cs="Cambria" w:hint="eastAsia"/>
                <w:b/>
                <w:sz w:val="14"/>
                <w:szCs w:val="28"/>
              </w:rPr>
              <w:t>ようし</w:t>
            </w:r>
          </w:rt>
          <w:rubyBase>
            <w:r w:rsidR="00FE741B">
              <w:rPr>
                <w:rFonts w:ascii="UD デジタル 教科書体 NK-B" w:eastAsia="UD デジタル 教科書体 NK-B" w:hAnsi="Century" w:cs="Cambria" w:hint="eastAsia"/>
                <w:b/>
                <w:sz w:val="28"/>
                <w:szCs w:val="28"/>
              </w:rPr>
              <w:t>用紙</w:t>
            </w:r>
          </w:rubyBase>
        </w:ruby>
      </w:r>
      <w:r w:rsidR="00E14C8B" w:rsidRPr="004214A4">
        <w:rPr>
          <w:rFonts w:ascii="UD デジタル 教科書体 NK-B" w:eastAsia="UD デジタル 教科書体 NK-B" w:hAnsi="Century" w:cs="Cambria" w:hint="eastAsia"/>
          <w:b/>
          <w:sz w:val="28"/>
          <w:szCs w:val="28"/>
        </w:rPr>
        <w:t>の</w:t>
      </w:r>
      <w:r w:rsidR="00E14C8B">
        <w:rPr>
          <w:rFonts w:ascii="UD デジタル 教科書体 NK-B" w:eastAsia="UD デジタル 教科書体 NK-B" w:hAnsi="Century" w:cs="Cambr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Century" w:cs="Cambria" w:hint="eastAsia"/>
                <w:b/>
                <w:sz w:val="14"/>
                <w:szCs w:val="28"/>
              </w:rPr>
              <w:t>つか</w:t>
            </w:r>
          </w:rt>
          <w:rubyBase>
            <w:r w:rsidR="00E14C8B">
              <w:rPr>
                <w:rFonts w:ascii="UD デジタル 教科書体 NK-B" w:eastAsia="UD デジタル 教科書体 NK-B" w:hAnsi="Century" w:cs="Cambria" w:hint="eastAsia"/>
                <w:b/>
                <w:sz w:val="28"/>
                <w:szCs w:val="28"/>
              </w:rPr>
              <w:t>使</w:t>
            </w:r>
          </w:rubyBase>
        </w:ruby>
      </w:r>
      <w:r w:rsidR="00E14C8B">
        <w:rPr>
          <w:rFonts w:ascii="UD デジタル 教科書体 NK-B" w:eastAsia="UD デジタル 教科書体 NK-B" w:hAnsi="Century" w:cs="Cambria" w:hint="eastAsia"/>
          <w:b/>
          <w:sz w:val="28"/>
          <w:szCs w:val="28"/>
        </w:rPr>
        <w:t>い</w:t>
      </w:r>
      <w:r w:rsidR="00E14C8B">
        <w:rPr>
          <w:rFonts w:ascii="UD デジタル 教科書体 NK-B" w:eastAsia="UD デジタル 教科書体 NK-B" w:hAnsi="Century" w:cs="Cambr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Century" w:cs="Cambria" w:hint="eastAsia"/>
                <w:b/>
                <w:sz w:val="14"/>
                <w:szCs w:val="28"/>
              </w:rPr>
              <w:t>かた</w:t>
            </w:r>
          </w:rt>
          <w:rubyBase>
            <w:r w:rsidR="00E14C8B">
              <w:rPr>
                <w:rFonts w:ascii="UD デジタル 教科書体 NK-B" w:eastAsia="UD デジタル 教科書体 NK-B" w:hAnsi="Century" w:cs="Cambria" w:hint="eastAsia"/>
                <w:b/>
                <w:sz w:val="28"/>
                <w:szCs w:val="28"/>
              </w:rPr>
              <w:t>方</w:t>
            </w:r>
          </w:rubyBase>
        </w:ruby>
      </w:r>
    </w:p>
    <w:p w:rsidR="0019555C" w:rsidRDefault="0019555C" w:rsidP="0019555C">
      <w:pPr>
        <w:adjustRightInd w:val="0"/>
        <w:snapToGrid w:val="0"/>
        <w:spacing w:line="480" w:lineRule="auto"/>
        <w:ind w:firstLineChars="100" w:firstLine="220"/>
        <w:rPr>
          <w:rFonts w:ascii="UD デジタル 教科書体 NK-B" w:eastAsia="UD デジタル 教科書体 NK-B" w:hAnsi="ＭＳ ゴシック" w:cs="Cambria"/>
          <w:sz w:val="22"/>
        </w:rPr>
      </w:pPr>
      <w:r w:rsidRPr="0019555C">
        <w:rPr>
          <w:rFonts w:ascii="UD デジタル 教科書体 NK-B" w:eastAsia="UD デジタル 教科書体 NK-B" w:hAnsi="ＭＳ ゴシック" w:cs="Cambria" w:hint="eastAsia"/>
          <w:sz w:val="22"/>
          <w:szCs w:val="28"/>
        </w:rPr>
        <w:t>●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だいめい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題名</w:t>
            </w:r>
          </w:rubyBase>
        </w:ruby>
      </w:r>
      <w:r w:rsidR="00306778" w:rsidRPr="004214A4">
        <w:rPr>
          <w:rFonts w:ascii="UD デジタル 教科書体 NK-B" w:eastAsia="UD デジタル 教科書体 NK-B" w:hAnsi="ＭＳ ゴシック" w:cs="Cambria" w:hint="eastAsia"/>
          <w:sz w:val="22"/>
        </w:rPr>
        <w:t>は３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ます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マス</w:t>
            </w:r>
          </w:rubyBase>
        </w:ruby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あけて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空けて</w:t>
            </w:r>
          </w:rubyBase>
        </w:ruby>
      </w:r>
      <w:r w:rsidR="00876FFD">
        <w:rPr>
          <w:rFonts w:ascii="UD デジタル 教科書体 NK-B" w:eastAsia="UD デジタル 教科書体 NK-B" w:hAnsi="ＭＳ ゴシック" w:cs="Cambria" w:hint="eastAsia"/>
          <w:sz w:val="22"/>
        </w:rPr>
        <w:t>書きます。</w:t>
      </w:r>
      <w:r>
        <w:rPr>
          <w:rFonts w:ascii="UD デジタル 教科書体 NK-B" w:eastAsia="UD デジタル 教科書体 NK-B" w:hAnsi="ＭＳ ゴシック" w:cs="Cambria" w:hint="eastAsia"/>
          <w:sz w:val="22"/>
        </w:rPr>
        <w:t xml:space="preserve">　●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なまえ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名前</w:t>
            </w:r>
          </w:rubyBase>
        </w:ruby>
      </w:r>
      <w:r w:rsidR="004214A4">
        <w:rPr>
          <w:rFonts w:ascii="UD デジタル 教科書体 NK-B" w:eastAsia="UD デジタル 教科書体 NK-B" w:hAnsi="ＭＳ ゴシック" w:cs="Cambria" w:hint="eastAsia"/>
          <w:sz w:val="22"/>
        </w:rPr>
        <w:t>は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せい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姓</w:t>
            </w:r>
          </w:rubyBase>
        </w:ruby>
      </w:r>
      <w:r w:rsidR="004214A4">
        <w:rPr>
          <w:rFonts w:ascii="UD デジタル 教科書体 NK-B" w:eastAsia="UD デジタル 教科書体 NK-B" w:hAnsi="ＭＳ ゴシック" w:cs="Cambria" w:hint="eastAsia"/>
          <w:sz w:val="22"/>
        </w:rPr>
        <w:t>と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な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名</w:t>
            </w:r>
          </w:rubyBase>
        </w:ruby>
      </w:r>
      <w:r w:rsidR="004214A4">
        <w:rPr>
          <w:rFonts w:ascii="UD デジタル 教科書体 NK-B" w:eastAsia="UD デジタル 教科書体 NK-B" w:hAnsi="ＭＳ ゴシック" w:cs="Cambria" w:hint="eastAsia"/>
          <w:sz w:val="22"/>
        </w:rPr>
        <w:t>の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あいだ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間</w:t>
            </w:r>
          </w:rubyBase>
        </w:ruby>
      </w:r>
      <w:r w:rsidR="004214A4">
        <w:rPr>
          <w:rFonts w:ascii="UD デジタル 教科書体 NK-B" w:eastAsia="UD デジタル 教科書体 NK-B" w:hAnsi="ＭＳ ゴシック" w:cs="Cambria" w:hint="eastAsia"/>
          <w:sz w:val="22"/>
        </w:rPr>
        <w:t>を１</w:t>
      </w:r>
      <w:r w:rsidR="00FE741B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741B" w:rsidRPr="00FE741B">
              <w:rPr>
                <w:rFonts w:ascii="UD デジタル 教科書体 NK-B" w:eastAsia="UD デジタル 教科書体 NK-B" w:hAnsi="ＭＳ ゴシック" w:cs="Cambria"/>
                <w:sz w:val="11"/>
              </w:rPr>
              <w:t>ます</w:t>
            </w:r>
          </w:rt>
          <w:rubyBase>
            <w:r w:rsidR="00FE741B">
              <w:rPr>
                <w:rFonts w:ascii="UD デジタル 教科書体 NK-B" w:eastAsia="UD デジタル 教科書体 NK-B" w:hAnsi="ＭＳ ゴシック" w:cs="Cambria"/>
                <w:sz w:val="22"/>
              </w:rPr>
              <w:t>マス</w:t>
            </w:r>
          </w:rubyBase>
        </w:ruby>
      </w:r>
      <w:r w:rsidR="004214A4">
        <w:rPr>
          <w:rFonts w:ascii="UD デジタル 教科書体 NK-B" w:eastAsia="UD デジタル 教科書体 NK-B" w:hAnsi="ＭＳ ゴシック" w:cs="Cambria" w:hint="eastAsia"/>
          <w:sz w:val="22"/>
        </w:rPr>
        <w:t>あけ</w:t>
      </w:r>
      <w:r w:rsidR="00876FFD">
        <w:rPr>
          <w:rFonts w:ascii="UD デジタル 教科書体 NK-B" w:eastAsia="UD デジタル 教科書体 NK-B" w:hAnsi="ＭＳ ゴシック" w:cs="Cambria" w:hint="eastAsia"/>
          <w:sz w:val="22"/>
        </w:rPr>
        <w:t>ます</w:t>
      </w:r>
      <w:r w:rsidR="004214A4">
        <w:rPr>
          <w:rFonts w:ascii="UD デジタル 教科書体 NK-B" w:eastAsia="UD デジタル 教科書体 NK-B" w:hAnsi="ＭＳ ゴシック" w:cs="Cambria" w:hint="eastAsia"/>
          <w:sz w:val="22"/>
        </w:rPr>
        <w:t>。</w:t>
      </w:r>
    </w:p>
    <w:p w:rsidR="0019555C" w:rsidRDefault="0019555C" w:rsidP="0019555C">
      <w:pPr>
        <w:adjustRightInd w:val="0"/>
        <w:snapToGrid w:val="0"/>
        <w:spacing w:line="480" w:lineRule="auto"/>
        <w:ind w:firstLineChars="100" w:firstLine="220"/>
        <w:rPr>
          <w:rFonts w:ascii="UD デジタル 教科書体 NK-B" w:eastAsia="UD デジタル 教科書体 NK-B" w:hAnsi="ＭＳ ゴシック" w:cs="Cambria"/>
          <w:sz w:val="22"/>
        </w:rPr>
      </w:pPr>
      <w:r>
        <w:rPr>
          <w:rFonts w:ascii="UD デジタル 教科書体 NK-B" w:eastAsia="UD デジタル 教科書体 NK-B" w:hAnsi="ＭＳ ゴシック" w:cs="Cambria" w:hint="eastAsia"/>
          <w:sz w:val="22"/>
        </w:rPr>
        <w:t>●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かきだし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書き出し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は１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ます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マス</w:t>
            </w:r>
          </w:rubyBase>
        </w:ruby>
      </w:r>
      <w:r w:rsidR="00876FFD" w:rsidRPr="0019555C">
        <w:rPr>
          <w:rFonts w:ascii="UD デジタル 教科書体 NK-B" w:eastAsia="UD デジタル 教科書体 NK-B" w:hAnsi="ＭＳ ゴシック" w:cs="Cambria" w:hint="eastAsia"/>
          <w:sz w:val="22"/>
        </w:rPr>
        <w:t>あけます。</w:t>
      </w:r>
      <w:r>
        <w:rPr>
          <w:rFonts w:ascii="UD デジタル 教科書体 NK-B" w:eastAsia="UD デジタル 教科書体 NK-B" w:hAnsi="ＭＳ ゴシック" w:cs="Cambria" w:hint="eastAsia"/>
          <w:sz w:val="22"/>
        </w:rPr>
        <w:t xml:space="preserve">  ●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だんらく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段落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での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かいぎょう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改行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は１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ます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マス</w:t>
            </w:r>
          </w:rubyBase>
        </w:ruby>
      </w:r>
      <w:r w:rsidR="00876FFD" w:rsidRPr="0019555C">
        <w:rPr>
          <w:rFonts w:ascii="UD デジタル 教科書体 NK-B" w:eastAsia="UD デジタル 教科書体 NK-B" w:hAnsi="ＭＳ ゴシック" w:cs="Cambria" w:hint="eastAsia"/>
          <w:sz w:val="22"/>
        </w:rPr>
        <w:t>あけます</w:t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。</w:t>
      </w:r>
    </w:p>
    <w:p w:rsidR="004214A4" w:rsidRPr="0019555C" w:rsidRDefault="0019555C" w:rsidP="0019555C">
      <w:pPr>
        <w:adjustRightInd w:val="0"/>
        <w:snapToGrid w:val="0"/>
        <w:spacing w:line="480" w:lineRule="auto"/>
        <w:ind w:firstLineChars="100" w:firstLine="220"/>
        <w:rPr>
          <w:rFonts w:ascii="UD デジタル 教科書体 NK-B" w:eastAsia="UD デジタル 教科書体 NK-B" w:hAnsi="ＭＳ ゴシック" w:cs="Cambria"/>
          <w:sz w:val="22"/>
        </w:rPr>
      </w:pPr>
      <w:r>
        <w:rPr>
          <w:rFonts w:ascii="UD デジタル 教科書体 NK-B" w:eastAsia="UD デジタル 教科書体 NK-B" w:hAnsi="ＭＳ ゴシック" w:cs="Cambria" w:hint="eastAsia"/>
          <w:sz w:val="22"/>
        </w:rPr>
        <w:t>●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く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句</w:t>
            </w:r>
          </w:rubyBase>
        </w:ruby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とうてん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読点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は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ます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マス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の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みぎうえ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右上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に</w:t>
      </w:r>
      <w:r w:rsidR="00876FFD" w:rsidRPr="0019555C">
        <w:rPr>
          <w:rFonts w:ascii="UD デジタル 教科書体 NK-B" w:eastAsia="UD デジタル 教科書体 NK-B" w:hAnsi="ＭＳ ゴシック" w:cs="Cambria" w:hint="eastAsia"/>
          <w:sz w:val="22"/>
        </w:rPr>
        <w:t>書きます。</w:t>
      </w:r>
      <w:r>
        <w:rPr>
          <w:rFonts w:ascii="UD デジタル 教科書体 NK-B" w:eastAsia="UD デジタル 教科書体 NK-B" w:hAnsi="ＭＳ ゴシック" w:cs="Cambria" w:hint="eastAsia"/>
          <w:sz w:val="22"/>
        </w:rPr>
        <w:t xml:space="preserve"> </w:t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かぎは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ます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マス</w:t>
            </w:r>
          </w:rubyBase>
        </w:ruby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の</w:t>
      </w:r>
      <w:r w:rsidR="00A45742" w:rsidRPr="0019555C">
        <w:rPr>
          <w:rFonts w:ascii="UD デジタル 教科書体 NK-B" w:eastAsia="UD デジタル 教科書体 NK-B" w:hAnsi="ＭＳ ゴシック" w:cs="Cambr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5742" w:rsidRPr="0019555C">
              <w:rPr>
                <w:rFonts w:ascii="UD デジタル 教科書体 NK-B" w:eastAsia="UD デジタル 教科書体 NK-B" w:hAnsi="ＭＳ ゴシック" w:cs="Cambria"/>
                <w:sz w:val="11"/>
              </w:rPr>
              <w:t>みぎした</w:t>
            </w:r>
          </w:rt>
          <w:rubyBase>
            <w:r w:rsidR="00A45742" w:rsidRPr="0019555C">
              <w:rPr>
                <w:rFonts w:ascii="UD デジタル 教科書体 NK-B" w:eastAsia="UD デジタル 教科書体 NK-B" w:hAnsi="ＭＳ ゴシック" w:cs="Cambria"/>
                <w:sz w:val="22"/>
              </w:rPr>
              <w:t>右下</w:t>
            </w:r>
          </w:rubyBase>
        </w:ruby>
      </w:r>
      <w:r w:rsidR="00876FFD" w:rsidRPr="0019555C">
        <w:rPr>
          <w:rFonts w:ascii="UD デジタル 教科書体 NK-B" w:eastAsia="UD デジタル 教科書体 NK-B" w:hAnsi="ＭＳ ゴシック" w:cs="Cambria" w:hint="eastAsia"/>
          <w:sz w:val="22"/>
        </w:rPr>
        <w:t>，左上に書きます</w:t>
      </w:r>
      <w:r w:rsidR="004214A4" w:rsidRPr="0019555C">
        <w:rPr>
          <w:rFonts w:ascii="UD デジタル 教科書体 NK-B" w:eastAsia="UD デジタル 教科書体 NK-B" w:hAnsi="ＭＳ ゴシック" w:cs="Cambria" w:hint="eastAsia"/>
          <w:sz w:val="22"/>
        </w:rPr>
        <w:t>。</w:t>
      </w:r>
    </w:p>
    <w:p w:rsidR="0074514D" w:rsidRDefault="00FE741B" w:rsidP="0074514D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4442460</wp:posOffset>
                </wp:positionH>
                <wp:positionV relativeFrom="margin">
                  <wp:posOffset>2299335</wp:posOffset>
                </wp:positionV>
                <wp:extent cx="1876425" cy="352425"/>
                <wp:effectExtent l="0" t="0" r="28575" b="276225"/>
                <wp:wrapNone/>
                <wp:docPr id="90" name="四角形吹き出し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wedgeRectCallout">
                          <a:avLst>
                            <a:gd name="adj1" fmla="val -30812"/>
                            <a:gd name="adj2" fmla="val 11688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85718A" w:rsidRDefault="00E809B9" w:rsidP="00A77656">
                            <w:pPr>
                              <w:ind w:leftChars="100" w:left="210"/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かきだし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0"/>
                                    </w:rPr>
                                    <w:t>書き出し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20"/>
                              </w:rPr>
                              <w:t>は１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0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あけ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20"/>
                                    </w:rPr>
                                    <w:t>空け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0" o:spid="_x0000_s1057" type="#_x0000_t61" style="position:absolute;left:0;text-align:left;margin-left:349.8pt;margin-top:181.05pt;width:147.7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" adj="4145,36047">
                <v:textbox inset="5.85pt,.7pt,5.85pt,.7pt">
                  <w:txbxContent>
                    <w:p w:rsidR="00E809B9" w:rsidRPr="0085718A" w:rsidRDefault="00E809B9" w:rsidP="00A77656">
                      <w:pPr>
                        <w:ind w:leftChars="100" w:left="210"/>
                        <w:rPr>
                          <w:rFonts w:ascii="UD デジタル 教科書体 NK-B" w:eastAsia="UD デジタル 教科書体 NK-B" w:hAnsi="ＭＳ 明朝"/>
                          <w:sz w:val="20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かきだし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  <w:t>書き出し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20"/>
                        </w:rPr>
                        <w:t>は１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  <w:t>マ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あけ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20"/>
                              </w:rPr>
                              <w:t>空ける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E741B" w:rsidRDefault="00A45742" w:rsidP="0074514D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906215" wp14:editId="4A0FCC92">
                <wp:simplePos x="0" y="0"/>
                <wp:positionH relativeFrom="margin">
                  <wp:posOffset>441960</wp:posOffset>
                </wp:positionH>
                <wp:positionV relativeFrom="margin">
                  <wp:posOffset>2346960</wp:posOffset>
                </wp:positionV>
                <wp:extent cx="1809750" cy="342900"/>
                <wp:effectExtent l="0" t="0" r="19050" b="133350"/>
                <wp:wrapNone/>
                <wp:docPr id="30" name="四角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wedgeRectCallout">
                          <a:avLst>
                            <a:gd name="adj1" fmla="val 7313"/>
                            <a:gd name="adj2" fmla="val 7892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85718A" w:rsidRDefault="00E809B9" w:rsidP="00A77656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だんら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段落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かいぎょ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改行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は１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あけ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空ける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6215" id="四角形吹き出し 30" o:spid="_x0000_s1058" type="#_x0000_t61" style="position:absolute;left:0;text-align:left;margin-left:34.8pt;margin-top:184.8pt;width:142.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" adj="12380,27848">
                <v:textbox inset="5.85pt,.7pt,5.85pt,.7pt">
                  <w:txbxContent>
                    <w:p w:rsidR="00E809B9" w:rsidRPr="0085718A" w:rsidRDefault="00E809B9" w:rsidP="00A77656">
                      <w:pPr>
                        <w:adjustRightInd w:val="0"/>
                        <w:snapToGrid w:val="0"/>
                        <w:ind w:leftChars="100" w:left="210"/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だんら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段落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での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かいぎょ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改行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は１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マ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あけ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空ける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2613660</wp:posOffset>
                </wp:positionH>
                <wp:positionV relativeFrom="margin">
                  <wp:posOffset>2213610</wp:posOffset>
                </wp:positionV>
                <wp:extent cx="1790700" cy="457200"/>
                <wp:effectExtent l="0" t="0" r="19050" b="285750"/>
                <wp:wrapNone/>
                <wp:docPr id="91" name="四角形吹き出し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wedgeRectCallout">
                          <a:avLst>
                            <a:gd name="adj1" fmla="val 1462"/>
                            <a:gd name="adj2" fmla="val 10511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85718A" w:rsidRDefault="00E809B9" w:rsidP="00A77656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かい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会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２ぎょ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２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になる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、１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ますめ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マス目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9"/>
                                    </w:rPr>
                                    <w:t>あけ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  <w:sz w:val="18"/>
                                    </w:rPr>
                                    <w:t>空け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1" o:spid="_x0000_s1059" type="#_x0000_t61" style="position:absolute;left:0;text-align:left;margin-left:205.8pt;margin-top:174.3pt;width:141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" adj="11116,33505">
                <v:textbox inset="5.85pt,.7pt,5.85pt,.7pt">
                  <w:txbxContent>
                    <w:p w:rsidR="00E809B9" w:rsidRPr="0085718A" w:rsidRDefault="00E809B9" w:rsidP="00A77656">
                      <w:pPr>
                        <w:adjustRightInd w:val="0"/>
                        <w:snapToGrid w:val="0"/>
                        <w:ind w:leftChars="100" w:left="210"/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かい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会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２ぎょ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２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いじょ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以上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になる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ばあ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場合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、１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ますめ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マス目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9"/>
                              </w:rPr>
                              <w:t>あけ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  <w:sz w:val="18"/>
                              </w:rPr>
                              <w:t>空ける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514D" w:rsidRPr="0074514D" w:rsidRDefault="00FE741B" w:rsidP="0074514D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16865</wp:posOffset>
            </wp:positionH>
            <wp:positionV relativeFrom="margin">
              <wp:posOffset>2599690</wp:posOffset>
            </wp:positionV>
            <wp:extent cx="5231765" cy="4029710"/>
            <wp:effectExtent l="0" t="0" r="6985" b="8890"/>
            <wp:wrapNone/>
            <wp:docPr id="89" name="図 89" descr="作文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作文３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7" t="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A4" w:rsidRPr="00797AF8" w:rsidRDefault="00FE741B" w:rsidP="00797AF8">
      <w:pPr>
        <w:pStyle w:val="a4"/>
        <w:numPr>
          <w:ilvl w:val="0"/>
          <w:numId w:val="21"/>
        </w:numPr>
        <w:ind w:leftChars="0"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5480685</wp:posOffset>
                </wp:positionH>
                <wp:positionV relativeFrom="margin">
                  <wp:posOffset>2813685</wp:posOffset>
                </wp:positionV>
                <wp:extent cx="407670" cy="1596390"/>
                <wp:effectExtent l="247650" t="0" r="11430" b="22860"/>
                <wp:wrapNone/>
                <wp:docPr id="93" name="四角形吹き出し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596390"/>
                        </a:xfrm>
                        <a:prstGeom prst="wedgeRectCallout">
                          <a:avLst>
                            <a:gd name="adj1" fmla="val -107942"/>
                            <a:gd name="adj2" fmla="val -1909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85718A" w:rsidRDefault="00E809B9" w:rsidP="00306778">
                            <w:pPr>
                              <w:ind w:firstLineChars="50" w:firstLine="105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だいめ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題名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は３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あけ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空け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3" o:spid="_x0000_s1060" type="#_x0000_t61" style="position:absolute;left:0;text-align:left;margin-left:431.55pt;margin-top:221.55pt;width:32.1pt;height:125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" adj="-12515,6675">
                <v:textbox style="layout-flow:vertical-ideographic" inset="5.85pt,.7pt,5.85pt,.7pt">
                  <w:txbxContent>
                    <w:p w:rsidR="00E809B9" w:rsidRPr="0085718A" w:rsidRDefault="00E809B9" w:rsidP="00306778">
                      <w:pPr>
                        <w:ind w:firstLineChars="50" w:firstLine="105"/>
                        <w:rPr>
                          <w:rFonts w:ascii="UD デジタル 教科書体 NK-B" w:eastAsia="UD デジタル 教科書体 NK-B" w:hAnsi="ＭＳ 明朝"/>
                        </w:rPr>
                      </w:pP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だいめ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題名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は３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マ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あけ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空ける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7AF8" w:rsidRPr="00797AF8">
        <w:rPr>
          <w:rFonts w:ascii="UD デジタル 教科書体 NK-B" w:eastAsia="UD デジタル 教科書体 NK-B" w:hAnsi="ＭＳ ゴシック" w:cs="Cambria" w:hint="eastAsia"/>
          <w:sz w:val="22"/>
        </w:rPr>
        <w:t xml:space="preserve"> 会話文は「</w:t>
      </w:r>
      <w:r w:rsidR="00797AF8">
        <w:rPr>
          <w:rFonts w:ascii="UD デジタル 教科書体 NK-B" w:eastAsia="UD デジタル 教科書体 NK-B" w:hAnsi="ＭＳ ゴシック" w:cs="Cambria" w:hint="eastAsia"/>
          <w:sz w:val="22"/>
        </w:rPr>
        <w:t xml:space="preserve">　」を用いて書く。</w:t>
      </w:r>
    </w:p>
    <w:p w:rsidR="004214A4" w:rsidRDefault="004214A4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4214A4" w:rsidRDefault="004214A4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4214A4" w:rsidRDefault="004214A4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FE741B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3812540</wp:posOffset>
                </wp:positionV>
                <wp:extent cx="384810" cy="2667000"/>
                <wp:effectExtent l="0" t="0" r="434340" b="19050"/>
                <wp:wrapNone/>
                <wp:docPr id="95" name="四角形吹き出し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2667000"/>
                        </a:xfrm>
                        <a:prstGeom prst="wedgeRectCallout">
                          <a:avLst>
                            <a:gd name="adj1" fmla="val 157260"/>
                            <a:gd name="adj2" fmla="val 1548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85718A" w:rsidRDefault="00E809B9" w:rsidP="00A77656">
                            <w:pPr>
                              <w:ind w:firstLineChars="150" w:firstLine="315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かぎと読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はいっしょ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書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5" o:spid="_x0000_s1061" type="#_x0000_t61" style="position:absolute;left:0;text-align:left;margin-left:4.5pt;margin-top:300.2pt;width:30.3pt;height:21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" adj="44768,14145">
                <v:textbox style="layout-flow:vertical-ideographic" inset="5.85pt,.7pt,5.85pt,.7pt">
                  <w:txbxContent>
                    <w:p w:rsidR="00E809B9" w:rsidRPr="0085718A" w:rsidRDefault="00E809B9" w:rsidP="00A77656">
                      <w:pPr>
                        <w:ind w:firstLineChars="150" w:firstLine="315"/>
                        <w:rPr>
                          <w:rFonts w:ascii="UD デジタル 教科書体 NK-B" w:eastAsia="UD デジタル 教科書体 NK-B" w:hAnsi="ＭＳ 明朝"/>
                        </w:rPr>
                      </w:pP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かぎと読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点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はいっしょの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マス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書く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7AF8" w:rsidRDefault="00FE741B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5890260</wp:posOffset>
                </wp:positionH>
                <wp:positionV relativeFrom="margin">
                  <wp:posOffset>4042410</wp:posOffset>
                </wp:positionV>
                <wp:extent cx="407670" cy="2001520"/>
                <wp:effectExtent l="742950" t="0" r="11430" b="17780"/>
                <wp:wrapNone/>
                <wp:docPr id="94" name="四角形吹き出し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2001520"/>
                        </a:xfrm>
                        <a:prstGeom prst="wedgeRectCallout">
                          <a:avLst>
                            <a:gd name="adj1" fmla="val -227727"/>
                            <a:gd name="adj2" fmla="val 1091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85718A" w:rsidRDefault="00E809B9" w:rsidP="00306778">
                            <w:pPr>
                              <w:ind w:firstLineChars="50" w:firstLine="105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姓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5718A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は１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あけ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空け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4" o:spid="_x0000_s1062" type="#_x0000_t61" style="position:absolute;left:0;text-align:left;margin-left:463.8pt;margin-top:318.3pt;width:32.1pt;height:157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" adj="-38389,13157">
                <v:textbox style="layout-flow:vertical-ideographic" inset="5.85pt,.7pt,5.85pt,.7pt">
                  <w:txbxContent>
                    <w:p w:rsidR="00E809B9" w:rsidRPr="0085718A" w:rsidRDefault="00E809B9" w:rsidP="00306778">
                      <w:pPr>
                        <w:ind w:firstLineChars="50" w:firstLine="105"/>
                        <w:rPr>
                          <w:rFonts w:ascii="UD デジタル 教科書体 NK-B" w:eastAsia="UD デジタル 教科書体 NK-B" w:hAnsi="ＭＳ 明朝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姓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名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あいだ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間</w:t>
                            </w:r>
                          </w:rubyBase>
                        </w:ruby>
                      </w:r>
                      <w:r w:rsidRPr="0085718A">
                        <w:rPr>
                          <w:rFonts w:ascii="UD デジタル 教科書体 NK-B" w:eastAsia="UD デジタル 教科書体 NK-B" w:hAnsi="ＭＳ 明朝" w:hint="eastAsia"/>
                        </w:rPr>
                        <w:t>は１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マ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あけ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空ける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FE741B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margin">
                  <wp:posOffset>6680835</wp:posOffset>
                </wp:positionV>
                <wp:extent cx="4162425" cy="352425"/>
                <wp:effectExtent l="0" t="209550" r="28575" b="28575"/>
                <wp:wrapNone/>
                <wp:docPr id="96" name="四角形吹き出し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352425"/>
                        </a:xfrm>
                        <a:prstGeom prst="wedgeRectCallout">
                          <a:avLst>
                            <a:gd name="adj1" fmla="val 3378"/>
                            <a:gd name="adj2" fmla="val -10638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A77656" w:rsidRDefault="00E809B9" w:rsidP="00A77656">
                            <w:pPr>
                              <w:ind w:leftChars="100" w:left="210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とうて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読点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が１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め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マス目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にこないよう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もじ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書く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6" o:spid="_x0000_s1063" type="#_x0000_t61" style="position:absolute;left:0;text-align:left;margin-left:6.75pt;margin-top:526.05pt;width:327.7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" adj="11530,-12178">
                <v:textbox inset="5.85pt,.7pt,5.85pt,.7pt">
                  <w:txbxContent>
                    <w:p w:rsidR="00E809B9" w:rsidRPr="00A77656" w:rsidRDefault="00E809B9" w:rsidP="00A77656">
                      <w:pPr>
                        <w:ind w:leftChars="100" w:left="210"/>
                        <w:rPr>
                          <w:rFonts w:ascii="UD デジタル 教科書体 NK-B" w:eastAsia="UD デジタル 教科書体 NK-B" w:hAnsi="ＭＳ 明朝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とうて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読点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が１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め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マス目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にこないよう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さいご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最後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マス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もじ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文字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一緒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かく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書く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214A4">
        <w:rPr>
          <w:rFonts w:ascii="UD デジタル 教科書体 NK-B" w:eastAsia="UD デジタル 教科書体 NK-B" w:hAnsi="ＭＳ ゴシック" w:cs="Cambr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480560</wp:posOffset>
                </wp:positionH>
                <wp:positionV relativeFrom="margin">
                  <wp:posOffset>6670040</wp:posOffset>
                </wp:positionV>
                <wp:extent cx="1847850" cy="333375"/>
                <wp:effectExtent l="0" t="266700" r="19050" b="28575"/>
                <wp:wrapNone/>
                <wp:docPr id="97" name="四角形吹き出し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33375"/>
                        </a:xfrm>
                        <a:prstGeom prst="wedgeRectCallout">
                          <a:avLst>
                            <a:gd name="adj1" fmla="val -17430"/>
                            <a:gd name="adj2" fmla="val -12116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B9" w:rsidRPr="00A77656" w:rsidRDefault="00E809B9" w:rsidP="00A77656">
                            <w:pPr>
                              <w:ind w:leftChars="100" w:left="315" w:hangingChars="50" w:hanging="105"/>
                              <w:rPr>
                                <w:rFonts w:ascii="UD デジタル 教科書体 NK-B" w:eastAsia="UD デジタル 教科書体 NK-B" w:hAnsi="ＭＳ 明朝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も１</w:t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ま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マ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09B9" w:rsidRPr="00A45742">
                                    <w:rPr>
                                      <w:rFonts w:ascii="UD デジタル 教科書体 NK-B" w:eastAsia="UD デジタル 教科書体 NK-B" w:hAnsi="ＭＳ 明朝"/>
                                      <w:sz w:val="10"/>
                                    </w:rPr>
                                    <w:t>あけ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ＭＳ 明朝"/>
                                    </w:rPr>
                                    <w:t>空ける</w:t>
                                  </w:r>
                                </w:rubyBase>
                              </w:ruby>
                            </w:r>
                            <w:r w:rsidRPr="00A77656">
                              <w:rPr>
                                <w:rFonts w:ascii="UD デジタル 教科書体 NK-B" w:eastAsia="UD デジタル 教科書体 NK-B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7" o:spid="_x0000_s1064" type="#_x0000_t61" style="position:absolute;left:0;text-align:left;margin-left:352.8pt;margin-top:525.2pt;width:145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" adj="7035,-15371">
                <v:textbox inset="5.85pt,.7pt,5.85pt,.7pt">
                  <w:txbxContent>
                    <w:p w:rsidR="00E809B9" w:rsidRPr="00A77656" w:rsidRDefault="00E809B9" w:rsidP="00A77656">
                      <w:pPr>
                        <w:ind w:leftChars="100" w:left="315" w:hangingChars="50" w:hanging="105"/>
                        <w:rPr>
                          <w:rFonts w:ascii="UD デジタル 教科書体 NK-B" w:eastAsia="UD デジタル 教科書体 NK-B" w:hAnsi="ＭＳ 明朝"/>
                        </w:rPr>
                      </w:pP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名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下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も１</w:t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ま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マ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09B9" w:rsidRPr="00A45742">
                              <w:rPr>
                                <w:rFonts w:ascii="UD デジタル 教科書体 NK-B" w:eastAsia="UD デジタル 教科書体 NK-B" w:hAnsi="ＭＳ 明朝"/>
                                <w:sz w:val="10"/>
                              </w:rPr>
                              <w:t>あけ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ＭＳ 明朝"/>
                              </w:rPr>
                              <w:t>空ける</w:t>
                            </w:r>
                          </w:rubyBase>
                        </w:ruby>
                      </w:r>
                      <w:r w:rsidRPr="00A77656">
                        <w:rPr>
                          <w:rFonts w:ascii="UD デジタル 教科書体 NK-B" w:eastAsia="UD デジタル 教科書体 NK-B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797AF8" w:rsidRDefault="00797AF8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9D6765" w:rsidRDefault="009D6765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9D6765" w:rsidRDefault="009D6765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9D6765" w:rsidRDefault="009D6765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9D6765" w:rsidRDefault="009D6765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9D6765" w:rsidRDefault="009D6765" w:rsidP="00306778">
      <w:pPr>
        <w:ind w:rightChars="3" w:right="6"/>
        <w:rPr>
          <w:rFonts w:ascii="UD デジタル 教科書体 NK-B" w:eastAsia="UD デジタル 教科書体 NK-B" w:hAnsi="ＭＳ ゴシック" w:cs="Cambria"/>
          <w:sz w:val="22"/>
        </w:rPr>
      </w:pPr>
    </w:p>
    <w:p w:rsidR="00C0671B" w:rsidRPr="004214A4" w:rsidRDefault="00C0671B" w:rsidP="00C0671B">
      <w:pPr>
        <w:shd w:val="solid" w:color="5A5A5A" w:fill="auto"/>
        <w:overflowPunct w:val="0"/>
        <w:spacing w:after="82"/>
        <w:textAlignment w:val="baseline"/>
        <w:rPr>
          <w:rFonts w:ascii="UD デジタル 教科書体 NK-B" w:eastAsia="UD デジタル 教科書体 NK-B" w:hAnsi="Times New Roman" w:cs="Times New Roman"/>
          <w:color w:val="FFFFFF"/>
          <w:kern w:val="0"/>
          <w:sz w:val="30"/>
          <w:szCs w:val="30"/>
        </w:rPr>
      </w:pPr>
      <w:r w:rsidRPr="004214A4">
        <w:rPr>
          <w:rFonts w:ascii="UD デジタル 教科書体 NK-B" w:eastAsia="UD デジタル 教科書体 NK-B" w:hAnsi="Times New Roman" w:cs="ＭＳ ゴシック" w:hint="eastAsia"/>
          <w:b/>
          <w:bCs/>
          <w:color w:val="FFFFFF"/>
          <w:spacing w:val="-2"/>
          <w:kern w:val="0"/>
          <w:position w:val="-2"/>
          <w:sz w:val="30"/>
          <w:szCs w:val="30"/>
        </w:rPr>
        <w:t>Ⅲ</w:t>
      </w:r>
      <w:r w:rsidRPr="004214A4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30"/>
          <w:szCs w:val="30"/>
        </w:rPr>
        <w:t xml:space="preserve">　</w:t>
      </w:r>
      <w:r w:rsidR="00A45742">
        <w:rPr>
          <w:rFonts w:ascii="UD デジタル 教科書体 NK-B" w:eastAsia="UD デジタル 教科書体 NK-B" w:hAnsi="Arial Black" w:cs="ＤＨＰ特太ゴシック体"/>
          <w:color w:val="FFFFFF"/>
          <w:spacing w:val="-2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A45742" w:rsidRPr="00A45742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15"/>
                <w:szCs w:val="30"/>
              </w:rPr>
              <w:t>そのた</w:t>
            </w:r>
          </w:rt>
          <w:rubyBase>
            <w:r w:rsidR="00A45742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30"/>
                <w:szCs w:val="30"/>
              </w:rPr>
              <w:t>その他</w:t>
            </w:r>
          </w:rubyBase>
        </w:ruby>
      </w:r>
    </w:p>
    <w:p w:rsidR="0019555C" w:rsidRDefault="0019555C" w:rsidP="00C0671B">
      <w:pPr>
        <w:rPr>
          <w:rFonts w:ascii="UD デジタル 教科書体 NK-B" w:eastAsia="UD デジタル 教科書体 NK-B"/>
          <w:sz w:val="28"/>
        </w:rPr>
      </w:pPr>
    </w:p>
    <w:p w:rsidR="00C0671B" w:rsidRDefault="00C0671B" w:rsidP="00C0671B">
      <w:pPr>
        <w:rPr>
          <w:rFonts w:ascii="UD デジタル 教科書体 NK-B" w:eastAsia="UD デジタル 教科書体 NK-B"/>
          <w:sz w:val="28"/>
        </w:rPr>
      </w:pPr>
      <w:r w:rsidRPr="00797AF8">
        <w:rPr>
          <w:rFonts w:ascii="UD デジタル 教科書体 NK-B" w:eastAsia="UD デジタル 教科書体 NK-B" w:hint="eastAsia"/>
          <w:sz w:val="28"/>
        </w:rPr>
        <w:t>１</w:t>
      </w:r>
      <w:r w:rsidRPr="00797AF8">
        <w:rPr>
          <w:rFonts w:ascii="UD デジタル 教科書体 NK-B" w:eastAsia="UD デジタル 教科書体 NK-B" w:cs="Arial Black" w:hint="eastAsia"/>
          <w:b/>
          <w:bCs/>
          <w:sz w:val="28"/>
        </w:rPr>
        <w:t xml:space="preserve">  </w:t>
      </w:r>
      <w:r w:rsidR="00D20FC7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/>
                <w:sz w:val="14"/>
              </w:rPr>
              <w:t>しゅうじ</w:t>
            </w:r>
          </w:rt>
          <w:rubyBase>
            <w:r w:rsidR="00D20FC7">
              <w:rPr>
                <w:rFonts w:ascii="UD デジタル 教科書体 NK-B" w:eastAsia="UD デジタル 教科書体 NK-B"/>
                <w:sz w:val="28"/>
              </w:rPr>
              <w:t>習字</w:t>
            </w:r>
          </w:rubyBase>
        </w:ruby>
      </w:r>
      <w:r w:rsidRPr="00797AF8">
        <w:rPr>
          <w:rFonts w:ascii="UD デジタル 教科書体 NK-B" w:eastAsia="UD デジタル 教科書体 NK-B" w:hint="eastAsia"/>
          <w:sz w:val="28"/>
        </w:rPr>
        <w:t>，</w:t>
      </w:r>
      <w:r w:rsidR="00D20FC7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/>
                <w:sz w:val="14"/>
              </w:rPr>
              <w:t>えのぐ</w:t>
            </w:r>
          </w:rt>
          <w:rubyBase>
            <w:r w:rsidR="00D20FC7">
              <w:rPr>
                <w:rFonts w:ascii="UD デジタル 教科書体 NK-B" w:eastAsia="UD デジタル 教科書体 NK-B"/>
                <w:sz w:val="28"/>
              </w:rPr>
              <w:t>絵の具</w:t>
            </w:r>
          </w:rubyBase>
        </w:ruby>
      </w:r>
      <w:r w:rsidRPr="00797AF8">
        <w:rPr>
          <w:rFonts w:ascii="UD デジタル 教科書体 NK-B" w:eastAsia="UD デジタル 教科書体 NK-B" w:hint="eastAsia"/>
          <w:sz w:val="28"/>
        </w:rPr>
        <w:t>の</w:t>
      </w:r>
      <w:r w:rsidR="00D20FC7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/>
                <w:sz w:val="14"/>
              </w:rPr>
              <w:t>あとしまつ</w:t>
            </w:r>
          </w:rt>
          <w:rubyBase>
            <w:r w:rsidR="00D20FC7">
              <w:rPr>
                <w:rFonts w:ascii="UD デジタル 教科書体 NK-B" w:eastAsia="UD デジタル 教科書体 NK-B"/>
                <w:sz w:val="28"/>
              </w:rPr>
              <w:t>後始末</w:t>
            </w:r>
          </w:rubyBase>
        </w:ruby>
      </w:r>
    </w:p>
    <w:p w:rsidR="00C0671B" w:rsidRPr="004214A4" w:rsidRDefault="00C0671B" w:rsidP="00797AF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4214A4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１）　</w:t>
      </w:r>
      <w:r w:rsidR="00D20FC7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しゅうじ</w:t>
            </w:r>
          </w:rt>
          <w:rubyBase>
            <w:r w:rsid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習字</w:t>
            </w:r>
          </w:rubyBase>
        </w:ruby>
      </w:r>
      <w:r w:rsidRPr="004214A4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4"/>
          <w:szCs w:val="24"/>
        </w:rPr>
        <w:t xml:space="preserve">         </w:t>
      </w:r>
    </w:p>
    <w:p w:rsidR="00C0671B" w:rsidRPr="00A77656" w:rsidRDefault="00C0671B" w:rsidP="00876FFD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4214A4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　 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はんこし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反古紙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処理</w:t>
            </w:r>
          </w:rubyBase>
        </w:ruby>
      </w:r>
      <w:r w:rsid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・・・・・</w:t>
      </w:r>
      <w:r w:rsidR="00E14C8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きるだけ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ち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小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さく</w:t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たたんで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じさん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持参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た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びにーる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ビニール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ぶくろ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袋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いれて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れて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いえ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家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もちかえり</w:t>
            </w:r>
          </w:rt>
          <w:rubyBase>
            <w:r w:rsid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持ち帰り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ます</w:t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。</w:t>
      </w:r>
      <w:r w:rsid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　</w:t>
      </w:r>
    </w:p>
    <w:p w:rsidR="00C0671B" w:rsidRPr="00A77656" w:rsidRDefault="00C0671B" w:rsidP="00A77656">
      <w:pPr>
        <w:overflowPunct w:val="0"/>
        <w:ind w:firstLineChars="100" w:firstLine="216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ずりの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処理</w:t>
            </w:r>
          </w:rubyBase>
        </w:ruby>
      </w:r>
      <w:r w:rsid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・・・・・・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れんしゅう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練習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よう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用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た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み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紙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よく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ふき取ります。</w:t>
      </w:r>
    </w:p>
    <w:p w:rsidR="00C0671B" w:rsidRPr="004214A4" w:rsidRDefault="00D20FC7" w:rsidP="00A77656">
      <w:pPr>
        <w:overflowPunct w:val="0"/>
        <w:ind w:leftChars="100" w:left="2410" w:hangingChars="1000" w:hanging="220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ふで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筆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処理</w:t>
            </w:r>
          </w:rubyBase>
        </w:ruby>
      </w:r>
      <w:r w:rsid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・・・・・・・・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すみ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墨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がついた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ぶぶん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部分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よう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用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た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み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紙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ていねいにふき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取り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，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びにーる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ビニール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ぶくろ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袋</w:t>
            </w:r>
          </w:rubyBase>
        </w:ruby>
      </w:r>
      <w:r w:rsidR="00E14C8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れたり</w:t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，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み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紙</w:t>
            </w:r>
          </w:rubyBase>
        </w:ruby>
      </w:r>
      <w:r w:rsidR="00E14C8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つつ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包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んだり</w:t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て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も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持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ち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え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帰</w:t>
            </w:r>
          </w:rubyBase>
        </w:ruby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ります。</w:t>
      </w:r>
    </w:p>
    <w:p w:rsidR="00C0671B" w:rsidRPr="004214A4" w:rsidRDefault="00D20FC7" w:rsidP="00A77656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んぶんし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新聞紙</w:t>
            </w:r>
          </w:rubyBase>
        </w:ruby>
      </w:r>
      <w:r w:rsidR="00C0671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処理</w:t>
            </w:r>
          </w:rubyBase>
        </w:ruby>
      </w:r>
      <w:r w:rsid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・・・・・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じかい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次回</w:t>
            </w:r>
          </w:rubyBase>
        </w:ruby>
      </w:r>
      <w:r w:rsidR="00E14C8B" w:rsidRPr="004214A4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も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つ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える</w:t>
      </w:r>
      <w:r w:rsid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ようにたたんでしまいます。</w:t>
      </w:r>
    </w:p>
    <w:p w:rsidR="00C0671B" w:rsidRPr="004214A4" w:rsidRDefault="00C0671B" w:rsidP="00C0671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4214A4">
        <w:rPr>
          <w:rFonts w:ascii="UD デジタル 教科書体 NK-B" w:eastAsia="UD デジタル 教科書体 NK-B" w:hAnsi="Arial" w:cs="Arial" w:hint="eastAsia"/>
          <w:color w:val="000000"/>
          <w:kern w:val="0"/>
          <w:sz w:val="20"/>
          <w:szCs w:val="20"/>
        </w:rPr>
        <w:t xml:space="preserve">      </w:t>
      </w:r>
    </w:p>
    <w:p w:rsidR="00C0671B" w:rsidRPr="00876FFD" w:rsidRDefault="00C0671B" w:rsidP="00876FFD">
      <w:pPr>
        <w:pStyle w:val="a4"/>
        <w:numPr>
          <w:ilvl w:val="0"/>
          <w:numId w:val="19"/>
        </w:numPr>
        <w:overflowPunct w:val="0"/>
        <w:spacing w:before="40" w:after="40"/>
        <w:ind w:leftChars="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876FFD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　</w:t>
      </w:r>
      <w:r w:rsidR="00D20FC7" w:rsidRPr="00876FFD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えのぐ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絵の具</w:t>
            </w:r>
          </w:rubyBase>
        </w:ruby>
      </w:r>
    </w:p>
    <w:p w:rsidR="00C0671B" w:rsidRPr="002510D2" w:rsidRDefault="00D20FC7" w:rsidP="002510D2">
      <w:pPr>
        <w:overflowPunct w:val="0"/>
        <w:ind w:leftChars="100" w:left="2410" w:hangingChars="1000" w:hanging="220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ぱれっと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パレット</w:t>
            </w:r>
          </w:rubyBase>
        </w:ruby>
      </w:r>
      <w:r w:rsidR="00C0671B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り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処理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・・</w:t>
      </w:r>
      <w:r w:rsidR="00E14C8B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あま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余</w:t>
            </w:r>
          </w:rubyBase>
        </w:ruby>
      </w:r>
      <w:r w:rsidR="00E14C8B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った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え　ぐ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絵の具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ふで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筆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り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取り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，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ひっせん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筆洗</w:t>
            </w:r>
          </w:rubyBase>
        </w:ruby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ばけつ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バケツ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もどす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戻す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。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ぱれっと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パレット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ょうしつ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教室</w:t>
            </w:r>
          </w:rubyBase>
        </w:ruby>
      </w:r>
      <w:r w:rsidR="00A77656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あらいば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洗い場</w:t>
            </w:r>
          </w:rubyBase>
        </w:ruby>
      </w:r>
      <w:r w:rsidR="00C0671B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</w:t>
      </w:r>
      <w:r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えのぐ</w:t>
            </w:r>
          </w:rt>
          <w:rubyBase>
            <w:r w:rsidR="00D20FC7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絵の具</w:t>
            </w:r>
          </w:rubyBase>
        </w:ruby>
      </w:r>
      <w:r w:rsidR="00876FFD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 w:rsidR="00876FFD" w:rsidRPr="002510D2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6FFD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あらいなが</w:t>
            </w:r>
          </w:rt>
          <w:rubyBase>
            <w:r w:rsidR="00876FFD" w:rsidRPr="002510D2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洗い流</w:t>
            </w:r>
          </w:rubyBase>
        </w:ruby>
      </w:r>
      <w:r w:rsidR="00876FFD" w:rsidRPr="002510D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ます。</w:t>
      </w:r>
    </w:p>
    <w:p w:rsidR="00C0671B" w:rsidRPr="00876FFD" w:rsidRDefault="00D20FC7" w:rsidP="00876FFD">
      <w:pPr>
        <w:overflowPunct w:val="0"/>
        <w:ind w:firstLineChars="100" w:firstLine="22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ふで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筆</w:t>
            </w:r>
          </w:rubyBase>
        </w:ruby>
      </w:r>
      <w:r w:rsidR="00C0671B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P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り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処理</w:t>
            </w:r>
          </w:rubyBase>
        </w:ruby>
      </w:r>
      <w:r w:rsidR="00A77656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・・・・・・・</w:t>
      </w:r>
      <w:r w:rsidRP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ぱれっと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パレット</w:t>
            </w:r>
          </w:rubyBase>
        </w:ruby>
      </w:r>
      <w:r w:rsidR="00C0671B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と</w:t>
      </w:r>
      <w:r w:rsidRP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いっしょ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一緒</w:t>
            </w:r>
          </w:rubyBase>
        </w:ruby>
      </w:r>
      <w:r w:rsidR="00C0671B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よく</w:t>
      </w:r>
      <w:r w:rsidRP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あらい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洗い</w:t>
            </w:r>
          </w:rubyBase>
        </w:ruby>
      </w:r>
      <w:r w:rsidR="00C0671B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，</w:t>
      </w:r>
      <w:r w:rsidRPr="00876FFD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みずけ</w:t>
            </w:r>
          </w:rt>
          <w:rubyBase>
            <w:r w:rsidR="00D20FC7" w:rsidRPr="00876FFD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水気</w:t>
            </w:r>
          </w:rubyBase>
        </w:ruby>
      </w:r>
      <w:r w:rsidR="00C0671B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 w:rsidR="00876FFD" w:rsidRPr="00876FFD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ふき取ります。</w:t>
      </w:r>
    </w:p>
    <w:p w:rsidR="00797AF8" w:rsidRDefault="00C0671B" w:rsidP="00797AF8">
      <w:pPr>
        <w:overflowPunct w:val="0"/>
        <w:ind w:left="532"/>
        <w:textAlignment w:val="baseline"/>
        <w:rPr>
          <w:rFonts w:ascii="UD デジタル 教科書体 NK-B" w:eastAsia="UD デジタル 教科書体 NK-B" w:hAnsi="ＭＳ ゴシック" w:cs="ＭＳ ゴシック"/>
          <w:color w:val="000000"/>
          <w:kern w:val="0"/>
          <w:sz w:val="20"/>
          <w:szCs w:val="20"/>
        </w:rPr>
      </w:pPr>
      <w:r w:rsidRPr="004214A4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0"/>
          <w:szCs w:val="20"/>
        </w:rPr>
        <w:t xml:space="preserve">      </w:t>
      </w:r>
      <w:r w:rsidRPr="004214A4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Pr="004214A4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0"/>
          <w:szCs w:val="20"/>
        </w:rPr>
        <w:t xml:space="preserve">                 </w:t>
      </w:r>
    </w:p>
    <w:p w:rsidR="00C0671B" w:rsidRDefault="00C0671B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  <w:r w:rsidRPr="004214A4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２</w:t>
      </w:r>
      <w:r w:rsidRPr="004214A4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="00D20FC7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わすれもの</w:t>
            </w:r>
          </w:rt>
          <w:rubyBase>
            <w:r w:rsid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忘れ物</w:t>
            </w:r>
          </w:rubyBase>
        </w:ruby>
      </w:r>
      <w:r w:rsidRPr="004214A4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をした</w:t>
      </w:r>
      <w:r w:rsidR="00D20FC7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とき</w:t>
            </w:r>
          </w:rt>
          <w:rubyBase>
            <w:r w:rsid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時</w:t>
            </w:r>
          </w:rubyBase>
        </w:ruby>
      </w:r>
    </w:p>
    <w:p w:rsidR="00797AF8" w:rsidRPr="00797AF8" w:rsidRDefault="00797AF8" w:rsidP="00797AF8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0671B" w:rsidRPr="00797AF8" w:rsidRDefault="00C0671B" w:rsidP="00797AF8">
      <w:pPr>
        <w:pStyle w:val="a4"/>
        <w:numPr>
          <w:ilvl w:val="0"/>
          <w:numId w:val="23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　「～を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わす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忘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れて</w:t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きたので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な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隣</w:t>
            </w:r>
          </w:rubyBase>
        </w:ruby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ひと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人</w:t>
            </w:r>
          </w:rubyBase>
        </w:ruby>
      </w:r>
      <w:r w:rsidR="00E14C8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み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見</w:t>
            </w:r>
          </w:rubyBase>
        </w:ruby>
      </w:r>
      <w:r w:rsidR="00E14C8B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せて</w:t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もらいます。（～を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ります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借ります</w:t>
            </w:r>
          </w:rubyBase>
        </w:ruby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）」と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ならず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必ず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たんにん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担任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</w:t>
            </w:r>
          </w:rubyBase>
        </w:ruby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D20FC7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つたえます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伝えます</w:t>
            </w:r>
          </w:rubyBase>
        </w:ruby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。</w:t>
      </w:r>
    </w:p>
    <w:p w:rsidR="00797AF8" w:rsidRPr="00797AF8" w:rsidRDefault="00C0671B" w:rsidP="00D20FC7">
      <w:pPr>
        <w:pStyle w:val="a4"/>
        <w:numPr>
          <w:ilvl w:val="0"/>
          <w:numId w:val="23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</w:pP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　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え　ぐ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絵の具</w:t>
            </w:r>
          </w:rubyBase>
        </w:ruby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や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ゅうじ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習字</w:t>
            </w:r>
          </w:rubyBase>
        </w:ruby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などの</w:t>
      </w:r>
      <w:r w:rsidR="00E14C8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　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貸し借り</w:t>
            </w:r>
          </w:rubyBase>
        </w:ruby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できるだけし</w:t>
      </w:r>
      <w:r w:rsidR="00D20FC7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ません</w:t>
      </w:r>
      <w:r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。</w:t>
      </w:r>
      <w:r w:rsidRPr="00797AF8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</w:p>
    <w:p w:rsidR="00797AF8" w:rsidRDefault="00797AF8" w:rsidP="00797AF8">
      <w:pPr>
        <w:overflowPunct w:val="0"/>
        <w:textAlignment w:val="baseline"/>
        <w:rPr>
          <w:rFonts w:ascii="Arial Black" w:eastAsia="ＤＨＰ特太ゴシック体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19555C" w:rsidRDefault="0019555C" w:rsidP="00797AF8">
      <w:pPr>
        <w:overflowPunct w:val="0"/>
        <w:textAlignment w:val="baseline"/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</w:pPr>
    </w:p>
    <w:p w:rsidR="00C0671B" w:rsidRPr="00797AF8" w:rsidRDefault="00C0671B" w:rsidP="00797AF8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797AF8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３</w:t>
      </w:r>
      <w:r w:rsidRPr="00797AF8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="00D20FC7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としょしつ</w:t>
            </w:r>
          </w:rt>
          <w:rubyBase>
            <w:r w:rsid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図書室</w:t>
            </w:r>
          </w:rubyBase>
        </w:ruby>
      </w:r>
      <w:r w:rsidRPr="00797AF8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の</w:t>
      </w:r>
      <w:r w:rsidR="00D20FC7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つかいかた</w:t>
            </w:r>
          </w:rt>
          <w:rubyBase>
            <w:r w:rsidR="00D20FC7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使い方</w:t>
            </w:r>
          </w:rubyBase>
        </w:ruby>
      </w:r>
    </w:p>
    <w:p w:rsidR="00C0671B" w:rsidRPr="00797AF8" w:rsidRDefault="00C0671B" w:rsidP="00797AF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797AF8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１）　</w:t>
      </w:r>
      <w:r w:rsidR="00D20FC7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じどう</w:t>
            </w:r>
          </w:rt>
          <w:rubyBase>
            <w:r w:rsid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児童</w:t>
            </w:r>
          </w:rubyBase>
        </w:ruby>
      </w:r>
      <w:r w:rsidRPr="00797AF8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（</w:t>
      </w:r>
      <w:r w:rsidR="00D20FC7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こじん</w:t>
            </w:r>
          </w:rt>
          <w:rubyBase>
            <w:r w:rsid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個人</w:t>
            </w:r>
          </w:rubyBase>
        </w:ruby>
      </w:r>
      <w:r w:rsidRPr="00797AF8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）の</w:t>
      </w:r>
      <w:r w:rsidR="00D20FC7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かしだし</w:t>
            </w:r>
          </w:rt>
          <w:rubyBase>
            <w:r w:rsidR="00D20FC7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貸し出し</w:t>
            </w:r>
          </w:rubyBase>
        </w:ruby>
      </w:r>
      <w:r w:rsidRPr="00797AF8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について</w:t>
      </w:r>
    </w:p>
    <w:p w:rsidR="00C0671B" w:rsidRPr="00797AF8" w:rsidRDefault="00C0671B" w:rsidP="00C0671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0671B" w:rsidRPr="004A3AE2" w:rsidRDefault="00D20FC7" w:rsidP="004A3AE2">
      <w:pPr>
        <w:pStyle w:val="a4"/>
        <w:numPr>
          <w:ilvl w:val="0"/>
          <w:numId w:val="40"/>
        </w:numPr>
        <w:overflowPunct w:val="0"/>
        <w:ind w:leftChars="0"/>
        <w:jc w:val="left"/>
        <w:textAlignment w:val="baseline"/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ほん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本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りかた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借り方</w:t>
            </w:r>
          </w:rubyBase>
        </w:ruby>
      </w:r>
      <w:r w:rsidR="00C0671B" w:rsidRPr="004A3AE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・・・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…</w:t>
            </w:r>
          </w:rubyBase>
        </w:ruby>
      </w:r>
      <w:r w:rsidR="00C0671B" w:rsidRPr="004A3AE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りようしゃ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利用者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ーど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カード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（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くきょうしつ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各教室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んり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管理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）を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もって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持って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しょしつ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書室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へ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FC7" w:rsidRP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いく</w:t>
            </w:r>
          </w:rt>
          <w:rubyBase>
            <w:r w:rsidR="00D20FC7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行く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。</w:t>
      </w:r>
    </w:p>
    <w:p w:rsidR="00C0671B" w:rsidRPr="004A3AE2" w:rsidRDefault="00E14C8B" w:rsidP="004A3AE2">
      <w:pPr>
        <w:pStyle w:val="a4"/>
        <w:numPr>
          <w:ilvl w:val="0"/>
          <w:numId w:val="40"/>
        </w:numPr>
        <w:overflowPunct w:val="0"/>
        <w:ind w:leftChars="0"/>
        <w:jc w:val="left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ほん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本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えしかた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返し方</w:t>
            </w:r>
          </w:rubyBase>
        </w:ruby>
      </w:r>
      <w:r w:rsidR="00C0671B" w:rsidRPr="004A3AE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…</w:t>
      </w:r>
      <w:r w:rsidR="00C0671B" w:rsidRPr="004A3AE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しょしつ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書室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カウンターの「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え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返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ところ」に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お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置</w:t>
            </w:r>
          </w:rubyBase>
        </w:ruby>
      </w:r>
      <w:r w:rsidR="00C0671B" w:rsidRP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く。</w:t>
      </w:r>
    </w:p>
    <w:p w:rsidR="00C0671B" w:rsidRDefault="00E14C8B" w:rsidP="00C0671B">
      <w:pPr>
        <w:overflowPunct w:val="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</w:pPr>
      <w:r w:rsidRPr="00797AF8">
        <w:rPr>
          <w:rFonts w:ascii="UD デジタル 教科書体 NK-B" w:eastAsia="UD デジタル 教科書体 NK-B" w:hAnsi="Arial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72000" distR="72000" simplePos="0" relativeHeight="25174630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6120130" cy="1476375"/>
                <wp:effectExtent l="0" t="0" r="13970" b="28575"/>
                <wp:wrapSquare wrapText="bothSides"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9B9" w:rsidRPr="00797AF8" w:rsidRDefault="00E809B9" w:rsidP="00C0671B">
                            <w:pPr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color w:val="00000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color w:val="000000"/>
                                      <w:spacing w:val="2"/>
                                      <w:sz w:val="11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color w:val="000000"/>
                                      <w:spacing w:val="2"/>
                                      <w:sz w:val="22"/>
                                    </w:rPr>
                                    <w:t>貸し出し</w:t>
                                  </w:r>
                                </w:rubyBase>
                              </w:ruby>
                            </w:r>
                            <w:r w:rsidRPr="00797AF8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について</w:t>
                            </w:r>
                          </w:p>
                          <w:p w:rsidR="00E809B9" w:rsidRPr="00797AF8" w:rsidRDefault="00E809B9" w:rsidP="00797AF8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かんや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間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み・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ひ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みです。</w:t>
                            </w:r>
                          </w:p>
                          <w:p w:rsidR="00E809B9" w:rsidRPr="00797AF8" w:rsidRDefault="00E809B9" w:rsidP="00797AF8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しは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いません。</w:t>
                            </w:r>
                          </w:p>
                          <w:p w:rsidR="00E809B9" w:rsidRPr="00797AF8" w:rsidRDefault="00E809B9" w:rsidP="00797AF8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１にち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１かい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１回</w:t>
                                  </w:r>
                                </w:rubyBase>
                              </w:ruby>
                            </w:r>
                            <w:r w:rsidRPr="00797AF8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２さつ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２冊</w:t>
                                  </w:r>
                                </w:rubyBase>
                              </w:ruby>
                            </w:r>
                            <w:r w:rsidRPr="00797AF8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797AF8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りることができ</w:t>
                            </w: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ます</w:t>
                            </w:r>
                            <w:r w:rsidRPr="00797AF8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  <w:p w:rsidR="00E809B9" w:rsidRPr="00797AF8" w:rsidRDefault="00E809B9" w:rsidP="00797AF8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貸し出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Ansi="Times New Roman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14C8B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11"/>
                                    </w:rPr>
                                    <w:t>１しゅうか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 w:hAnsi="Times New Roman" w:hint="eastAsia"/>
                                      <w:snapToGrid w:val="0"/>
                                      <w:spacing w:val="2"/>
                                      <w:sz w:val="22"/>
                                    </w:rPr>
                                    <w:t>１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65" type="#_x0000_t202" style="position:absolute;left:0;text-align:left;margin-left:0;margin-top:27.45pt;width:481.9pt;height:116.25pt;z-index:251746304;visibility:visible;mso-wrap-style:square;mso-width-percent:0;mso-height-percent:0;mso-wrap-distance-left:2mm;mso-wrap-distance-top:0;mso-wrap-distance-right:2mm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" o:allowincell="f" filled="f">
                <v:stroke dashstyle="dash"/>
                <v:textbox inset="2mm,2mm,2mm,2mm">
                  <w:txbxContent>
                    <w:p w:rsidR="00E809B9" w:rsidRPr="00797AF8" w:rsidRDefault="00E809B9" w:rsidP="00C0671B">
                      <w:pPr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color w:val="00000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color w:val="000000"/>
                                <w:spacing w:val="2"/>
                                <w:sz w:val="11"/>
                              </w:rPr>
                              <w:t>かしだし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color w:val="000000"/>
                                <w:spacing w:val="2"/>
                                <w:sz w:val="22"/>
                              </w:rPr>
                              <w:t>貸し出し</w:t>
                            </w:r>
                          </w:rubyBase>
                        </w:ruby>
                      </w:r>
                      <w:r w:rsidRPr="00797AF8"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について</w:t>
                      </w:r>
                    </w:p>
                    <w:p w:rsidR="00E809B9" w:rsidRPr="00797AF8" w:rsidRDefault="00E809B9" w:rsidP="00797AF8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かしだし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貸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ぎょ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かんや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間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み・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ひ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みです。</w:t>
                      </w:r>
                    </w:p>
                    <w:p w:rsidR="00E809B9" w:rsidRPr="00797AF8" w:rsidRDefault="00E809B9" w:rsidP="00797AF8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ほうかご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し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しは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napToGrid w:val="0"/>
                                <w:spacing w:val="2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napToGrid w:val="0"/>
                          <w:spacing w:val="2"/>
                          <w:sz w:val="22"/>
                        </w:rPr>
                        <w:t>いません。</w:t>
                      </w:r>
                    </w:p>
                    <w:p w:rsidR="00E809B9" w:rsidRPr="00797AF8" w:rsidRDefault="00E809B9" w:rsidP="00797AF8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１にち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１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１かい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１回</w:t>
                            </w:r>
                          </w:rubyBase>
                        </w:ruby>
                      </w:r>
                      <w:r w:rsidRPr="00797AF8"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，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ひとり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２さつ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２冊</w:t>
                            </w:r>
                          </w:rubyBase>
                        </w:ruby>
                      </w:r>
                      <w:r w:rsidRPr="00797AF8"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まで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借</w:t>
                            </w:r>
                          </w:rubyBase>
                        </w:ruby>
                      </w:r>
                      <w:r w:rsidRPr="00797AF8"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りることができ</w:t>
                      </w: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ます</w:t>
                      </w:r>
                      <w:r w:rsidRPr="00797AF8"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  <w:p w:rsidR="00E809B9" w:rsidRPr="00797AF8" w:rsidRDefault="00E809B9" w:rsidP="00797AF8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かしだし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貸し出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きか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は</w:t>
                      </w:r>
                      <w:r>
                        <w:rPr>
                          <w:rFonts w:ascii="UD デジタル 教科書体 NK-B" w:eastAsia="UD デジタル 教科書体 NK-B" w:hAnsi="Times New Roman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14C8B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11"/>
                              </w:rPr>
                              <w:t>１しゅうか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 w:hAnsi="Times New Roman" w:hint="eastAsia"/>
                                <w:snapToGrid w:val="0"/>
                                <w:spacing w:val="2"/>
                                <w:sz w:val="22"/>
                              </w:rPr>
                              <w:t>１週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hint="eastAsia"/>
                          <w:snapToGrid w:val="0"/>
                          <w:spacing w:val="2"/>
                          <w:sz w:val="22"/>
                        </w:rPr>
                        <w:t>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③</w:t>
      </w:r>
      <w:r w:rsidR="00C0671B" w:rsidRPr="00797AF8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やく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予約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かた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仕方</w:t>
            </w:r>
          </w:rubyBase>
        </w:ruby>
      </w:r>
      <w:r w:rsidR="00C0671B" w:rsidRPr="00797AF8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…</w:t>
      </w:r>
      <w:r w:rsidR="00C0671B" w:rsidRPr="00797AF8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しょ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書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や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いいんか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委員会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じど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児童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やく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予約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たいことを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つた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伝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えて「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やくひょ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予約表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」に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にゅ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記入</w:t>
            </w:r>
          </w:rubyBase>
        </w:ruby>
      </w:r>
      <w:r w:rsidR="00C0671B" w:rsidRPr="00797AF8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C0671B" w:rsidRPr="00797AF8" w:rsidRDefault="00C0671B" w:rsidP="00C0671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797AF8">
        <w:rPr>
          <w:rFonts w:ascii="UD デジタル 教科書体 NK-B" w:eastAsia="UD デジタル 教科書体 NK-B" w:hAnsi="Arial" w:cs="Arial" w:hint="eastAsia"/>
          <w:color w:val="000000"/>
          <w:kern w:val="0"/>
          <w:sz w:val="20"/>
          <w:szCs w:val="20"/>
        </w:rPr>
        <w:t xml:space="preserve">                                                                    </w:t>
      </w:r>
    </w:p>
    <w:p w:rsidR="00797AF8" w:rsidRDefault="00797AF8" w:rsidP="00797AF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</w:pPr>
    </w:p>
    <w:p w:rsidR="00C0671B" w:rsidRPr="00797AF8" w:rsidRDefault="00C0671B" w:rsidP="00797AF8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797AF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 xml:space="preserve">（２）　</w:t>
      </w:r>
      <w:r w:rsidR="00E14C8B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じゅぎょうちゅう</w:t>
            </w:r>
          </w:rt>
          <w:rubyBase>
            <w:r w:rsidR="00E14C8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授業中</w:t>
            </w:r>
          </w:rubyBase>
        </w:ruby>
      </w:r>
      <w:r w:rsidRPr="00797AF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（</w:t>
      </w:r>
      <w:r w:rsidR="00E14C8B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がっきゅう</w:t>
            </w:r>
          </w:rt>
          <w:rubyBase>
            <w:r w:rsidR="00E14C8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学級</w:t>
            </w:r>
          </w:rubyBase>
        </w:ruby>
      </w:r>
      <w:r w:rsidRPr="00797AF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）の</w:t>
      </w:r>
      <w:r w:rsidR="00E14C8B">
        <w:rPr>
          <w:rFonts w:ascii="UD デジタル 教科書体 NK-B" w:eastAsia="UD デジタル 教科書体 NK-B" w:hAnsi="Arial Black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かしだ</w:t>
            </w:r>
          </w:rt>
          <w:rubyBase>
            <w:r w:rsidR="00E14C8B">
              <w:rPr>
                <w:rFonts w:ascii="UD デジタル 教科書体 NK-B" w:eastAsia="UD デジタル 教科書体 NK-B" w:hAnsi="Arial Black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貸し出</w:t>
            </w:r>
          </w:rubyBase>
        </w:ruby>
      </w:r>
      <w:r w:rsidRPr="00797AF8">
        <w:rPr>
          <w:rFonts w:ascii="UD デジタル 教科書体 NK-B" w:eastAsia="UD デジタル 教科書体 NK-B" w:hAnsi="Arial Black" w:cs="ＤＦ特太ゴシック体" w:hint="eastAsia"/>
          <w:color w:val="000000"/>
          <w:spacing w:val="-2"/>
          <w:kern w:val="0"/>
          <w:sz w:val="28"/>
          <w:szCs w:val="28"/>
        </w:rPr>
        <w:t>しについて</w:t>
      </w:r>
      <w:r w:rsidRPr="00797AF8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4"/>
          <w:szCs w:val="24"/>
        </w:rPr>
        <w:t xml:space="preserve">   </w:t>
      </w:r>
    </w:p>
    <w:p w:rsidR="00C0671B" w:rsidRPr="00797AF8" w:rsidRDefault="00C0671B" w:rsidP="00C0671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0671B" w:rsidRPr="00A77656" w:rsidRDefault="00E14C8B" w:rsidP="00A77656">
      <w:pPr>
        <w:pStyle w:val="a4"/>
        <w:numPr>
          <w:ilvl w:val="0"/>
          <w:numId w:val="33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なら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必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ず「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がっきゅうようかしだし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学級用貸し出し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カード」を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よ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用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（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って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勝手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も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持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ち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だ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出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さない。）</w:t>
      </w:r>
    </w:p>
    <w:p w:rsidR="00C0671B" w:rsidRPr="00A77656" w:rsidRDefault="00E14C8B" w:rsidP="00A77656">
      <w:pPr>
        <w:pStyle w:val="a4"/>
        <w:numPr>
          <w:ilvl w:val="0"/>
          <w:numId w:val="33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こくご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国語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じてん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辞典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借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りる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ばあ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場合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，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こくご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国語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じてん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辞典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書架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（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しょしつ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書室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ろう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廊下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）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うえ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上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ある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しだし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貸し出し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ノートに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よ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用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じつ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期日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・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がくねん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学年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さっす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冊数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にゅう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記入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C0671B" w:rsidRPr="00A77656" w:rsidRDefault="00E14C8B" w:rsidP="00A77656">
      <w:pPr>
        <w:pStyle w:val="a4"/>
        <w:numPr>
          <w:ilvl w:val="0"/>
          <w:numId w:val="33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くぶつ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植物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ずかん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鑑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など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おな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同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じ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ほん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本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まとめて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借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りる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ばあ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場合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ちょくせつ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直接</w:t>
            </w:r>
          </w:rubyBase>
        </w:ruby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しょ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書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もう　で</w:t>
            </w:r>
          </w:rt>
          <w:rubyBase>
            <w:r w:rsidR="00E14C8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申し出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る。</w:t>
      </w:r>
    </w:p>
    <w:p w:rsidR="00C0671B" w:rsidRPr="00797AF8" w:rsidRDefault="00C0671B" w:rsidP="00C0671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0671B" w:rsidRDefault="00C0671B" w:rsidP="00C0671B">
      <w:pPr>
        <w:overflowPunct w:val="0"/>
        <w:textAlignment w:val="baseline"/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</w:pPr>
      <w:r w:rsidRPr="00797AF8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w:drawing>
          <wp:anchor distT="0" distB="0" distL="72000" distR="72000" simplePos="0" relativeHeight="251747328" behindDoc="0" locked="0" layoutInCell="0" allowOverlap="1">
            <wp:simplePos x="0" y="0"/>
            <wp:positionH relativeFrom="margin">
              <wp:posOffset>3565525</wp:posOffset>
            </wp:positionH>
            <wp:positionV relativeFrom="paragraph">
              <wp:posOffset>157480</wp:posOffset>
            </wp:positionV>
            <wp:extent cx="2808605" cy="1752600"/>
            <wp:effectExtent l="0" t="0" r="0" b="0"/>
            <wp:wrapSquare wrapText="bothSides"/>
            <wp:docPr id="101" name="図 101" descr="C:\DOCUME~1\ktamiko\LOCALS~1\Temp\_js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~1\ktamiko\LOCALS~1\Temp\_js32.JPG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AF8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（３）　その</w:t>
      </w:r>
      <w:r w:rsidR="00E14C8B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C8B" w:rsidRPr="00E14C8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た</w:t>
            </w:r>
          </w:rt>
          <w:rubyBase>
            <w:r w:rsidR="00E14C8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他</w:t>
            </w:r>
          </w:rubyBase>
        </w:ruby>
      </w:r>
    </w:p>
    <w:p w:rsidR="000C5C17" w:rsidRPr="000C5C17" w:rsidRDefault="000C5C17" w:rsidP="00C0671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C0671B" w:rsidRPr="00A77656" w:rsidRDefault="00C0671B" w:rsidP="00A77656">
      <w:pPr>
        <w:pStyle w:val="a4"/>
        <w:numPr>
          <w:ilvl w:val="0"/>
          <w:numId w:val="34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</w:pP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　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うわぐつ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上靴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としょしつ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図書室</w:t>
            </w:r>
          </w:rubyBase>
        </w:ruby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ろうか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廊下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べがわ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壁側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そろえて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はい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</w:t>
            </w:r>
          </w:rubyBase>
        </w:ruby>
      </w: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る。</w:t>
      </w:r>
    </w:p>
    <w:p w:rsidR="00C0671B" w:rsidRPr="00A77656" w:rsidRDefault="000C5C17" w:rsidP="00A77656">
      <w:pPr>
        <w:pStyle w:val="a4"/>
        <w:numPr>
          <w:ilvl w:val="0"/>
          <w:numId w:val="34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A77656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け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消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ゴムのかすは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ゆか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床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お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落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とさずにごみ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ば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箱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す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捨</w:t>
            </w:r>
          </w:rubyBase>
        </w:ruby>
      </w:r>
      <w:r w:rsidR="00C0671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てる。</w:t>
      </w:r>
    </w:p>
    <w:p w:rsidR="00C0671B" w:rsidRPr="00A77656" w:rsidRDefault="000C5C17" w:rsidP="00A77656">
      <w:pPr>
        <w:pStyle w:val="a4"/>
        <w:overflowPunct w:val="0"/>
        <w:ind w:leftChars="0" w:left="216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③</w:t>
      </w:r>
      <w:r w:rsid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　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りよ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利用</w:t>
            </w:r>
          </w:rubyBase>
        </w:ruby>
      </w:r>
      <w:r w:rsid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カードは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６ねんか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６年間</w:t>
            </w:r>
          </w:rubyBase>
        </w:ruby>
      </w:r>
      <w:r w:rsidR="00E809B9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よ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用</w:t>
            </w:r>
          </w:rubyBase>
        </w:ruby>
      </w:r>
      <w:r w:rsidR="004A3AE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F86EAF" w:rsidRDefault="00F86EAF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0C5C17" w:rsidRDefault="000C5C17" w:rsidP="00F86EAF">
      <w:pPr>
        <w:rPr>
          <w:rFonts w:ascii="UD デジタル 教科書体 NK-B" w:eastAsia="UD デジタル 教科書体 NK-B"/>
        </w:rPr>
      </w:pPr>
    </w:p>
    <w:p w:rsidR="00BB0ECB" w:rsidRPr="000C5C17" w:rsidRDefault="00BB0ECB" w:rsidP="00BB0ECB">
      <w:pPr>
        <w:shd w:val="solid" w:color="5A5A5A" w:fill="auto"/>
        <w:overflowPunct w:val="0"/>
        <w:spacing w:after="82"/>
        <w:textAlignment w:val="baseline"/>
        <w:rPr>
          <w:rFonts w:ascii="UD デジタル 教科書体 NK-B" w:eastAsia="UD デジタル 教科書体 NK-B" w:hAnsi="Times New Roman" w:cs="Times New Roman"/>
          <w:color w:val="FFFFFF"/>
          <w:kern w:val="0"/>
          <w:sz w:val="28"/>
          <w:szCs w:val="30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b/>
          <w:bCs/>
          <w:color w:val="FFFFFF"/>
          <w:spacing w:val="-2"/>
          <w:kern w:val="0"/>
          <w:position w:val="-2"/>
          <w:sz w:val="28"/>
          <w:szCs w:val="30"/>
        </w:rPr>
        <w:lastRenderedPageBreak/>
        <w:t>Ⅰ</w:t>
      </w:r>
      <w:r w:rsidRPr="000C5C17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28"/>
          <w:szCs w:val="30"/>
        </w:rPr>
        <w:t xml:space="preserve">　</w:t>
      </w:r>
      <w:r w:rsidR="00E809B9">
        <w:rPr>
          <w:rFonts w:ascii="UD デジタル 教科書体 NK-B" w:eastAsia="UD デジタル 教科書体 NK-B" w:hAnsi="Arial Black" w:cs="ＤＨＰ特太ゴシック体"/>
          <w:color w:val="FFFFFF"/>
          <w:spacing w:val="-2"/>
          <w:kern w:val="0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14"/>
                <w:szCs w:val="30"/>
              </w:rPr>
              <w:t>そうじ</w:t>
            </w:r>
          </w:rt>
          <w:rubyBase>
            <w:r w:rsidR="00E809B9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28"/>
                <w:szCs w:val="30"/>
              </w:rPr>
              <w:t>掃除</w:t>
            </w:r>
          </w:rubyBase>
        </w:ruby>
      </w:r>
      <w:r w:rsidRPr="000C5C17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28"/>
          <w:szCs w:val="30"/>
        </w:rPr>
        <w:t xml:space="preserve">　</w:t>
      </w:r>
    </w:p>
    <w:p w:rsidR="000C5C17" w:rsidRDefault="0019555C" w:rsidP="00BB0ECB">
      <w:pPr>
        <w:rPr>
          <w:rFonts w:ascii="UD デジタル 教科書体 NK-B" w:eastAsia="UD デジタル 教科書体 NK-B"/>
          <w:sz w:val="28"/>
        </w:rPr>
      </w:pPr>
      <w:r w:rsidRPr="000C5C17">
        <w:rPr>
          <w:rFonts w:ascii="UD デジタル 教科書体 NK-B" w:eastAsia="UD デジタル 教科書体 NK-B" w:hAnsi="Times New Roman" w:cs="Times New Roman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2320290</wp:posOffset>
            </wp:positionH>
            <wp:positionV relativeFrom="paragraph">
              <wp:posOffset>80645</wp:posOffset>
            </wp:positionV>
            <wp:extent cx="1647825" cy="2123440"/>
            <wp:effectExtent l="0" t="0" r="0" b="0"/>
            <wp:wrapNone/>
            <wp:docPr id="362" name="図 362" descr="C:\Users\te22\Desktop\sankakukin_kappoug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22\Desktop\sankakukin_kappougi_woma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ECB" w:rsidRPr="000C5C17" w:rsidRDefault="00BB0ECB" w:rsidP="00BB0ECB">
      <w:pPr>
        <w:rPr>
          <w:rFonts w:ascii="UD デジタル 教科書体 NK-B" w:eastAsia="UD デジタル 教科書体 NK-B" w:hAnsi="Times New Roman" w:cs="Times New Roman"/>
          <w:color w:val="FFFFFF"/>
          <w:sz w:val="40"/>
          <w:szCs w:val="30"/>
        </w:rPr>
      </w:pPr>
      <w:r w:rsidRPr="000C5C17">
        <w:rPr>
          <w:rFonts w:ascii="UD デジタル 教科書体 NK-B" w:eastAsia="UD デジタル 教科書体 NK-B" w:hint="eastAsia"/>
          <w:sz w:val="28"/>
        </w:rPr>
        <w:t xml:space="preserve">１　</w:t>
      </w:r>
      <w:r w:rsidR="00E809B9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/>
                <w:sz w:val="14"/>
              </w:rPr>
              <w:t>みじたく</w:t>
            </w:r>
          </w:rt>
          <w:rubyBase>
            <w:r w:rsidR="00E809B9">
              <w:rPr>
                <w:rFonts w:ascii="UD デジタル 教科書体 NK-B" w:eastAsia="UD デジタル 教科書体 NK-B"/>
                <w:sz w:val="28"/>
              </w:rPr>
              <w:t>身支度</w:t>
            </w:r>
          </w:rubyBase>
        </w:ruby>
      </w:r>
    </w:p>
    <w:p w:rsidR="00BB0ECB" w:rsidRPr="000C5C17" w:rsidRDefault="00BB0ECB" w:rsidP="00BB0EC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BB0ECB" w:rsidRPr="00D67B12" w:rsidRDefault="00BB0ECB" w:rsidP="00D67B12">
      <w:pPr>
        <w:pStyle w:val="a4"/>
        <w:numPr>
          <w:ilvl w:val="0"/>
          <w:numId w:val="24"/>
        </w:numPr>
        <w:overflowPunct w:val="0"/>
        <w:ind w:leftChars="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Cs w:val="21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0"/>
                <w:szCs w:val="21"/>
              </w:rPr>
              <w:t>さんかくき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Cs w:val="21"/>
              </w:rPr>
              <w:t>三角巾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とエプロン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0"/>
                <w:szCs w:val="21"/>
              </w:rPr>
              <w:t>ちゃくよ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Cs w:val="21"/>
              </w:rPr>
              <w:t>着用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する。</w:t>
      </w:r>
    </w:p>
    <w:p w:rsidR="000C5C17" w:rsidRDefault="000C5C17" w:rsidP="00BB0ECB">
      <w:pPr>
        <w:overflowPunct w:val="0"/>
        <w:textAlignment w:val="baseline"/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</w:pPr>
    </w:p>
    <w:p w:rsidR="00D67B12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D67B12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D67B12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D67B12" w:rsidRPr="00D67B12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E809B9" w:rsidP="000C5C17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noProof/>
          <w:sz w:val="22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-230505</wp:posOffset>
            </wp:positionV>
            <wp:extent cx="1802130" cy="2332990"/>
            <wp:effectExtent l="0" t="0" r="0" b="0"/>
            <wp:wrapNone/>
            <wp:docPr id="363" name="図 363" descr="C:\Users\te22\Desktop\school_souji_tsukue_hakob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22\Desktop\school_souji_tsukue_hakobu_bo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CB" w:rsidRPr="000C5C17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２</w:t>
      </w:r>
      <w:r w:rsidR="00BB0ECB" w:rsidRPr="000C5C17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8"/>
          <w:szCs w:val="28"/>
        </w:rPr>
        <w:t xml:space="preserve"> </w:t>
      </w:r>
      <w:r w:rsidR="00BB0ECB" w:rsidRPr="000C5C17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w w:val="151"/>
          <w:kern w:val="0"/>
          <w:sz w:val="28"/>
          <w:szCs w:val="28"/>
        </w:rPr>
        <w:t xml:space="preserve">　</w:t>
      </w:r>
      <w:r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そうじ</w:t>
            </w:r>
          </w:rt>
          <w:rubyBase>
            <w:r w:rsid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掃除</w:t>
            </w:r>
          </w:rubyBase>
        </w:ruby>
      </w:r>
      <w:r w:rsidR="00BB0ECB" w:rsidRPr="000C5C17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の</w:t>
      </w:r>
      <w:r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しかた</w:t>
            </w:r>
          </w:rt>
          <w:rubyBase>
            <w:r w:rsid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仕方</w:t>
            </w:r>
          </w:rubyBase>
        </w:ruby>
      </w: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①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エプロン・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さんかくき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三角巾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つける。</w:t>
      </w:r>
    </w:p>
    <w:p w:rsidR="00BB0ECB" w:rsidRPr="000C5C17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②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ど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窓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開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ける。</w:t>
      </w:r>
    </w:p>
    <w:p w:rsidR="00BB0ECB" w:rsidRPr="000C5C17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③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つくえ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机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など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ど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移動</w:t>
            </w:r>
          </w:rubyBase>
        </w:ruby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の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可能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な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の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物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持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ち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あ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上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げて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運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ぶ。</w:t>
      </w: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④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く。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          </w:t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　</w:t>
      </w: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⑤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ふ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拭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く。</w:t>
      </w:r>
    </w:p>
    <w:p w:rsidR="00BB0ECB" w:rsidRPr="000C5C17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⑥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運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んだ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の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物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と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元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ど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戻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す。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</w:t>
      </w:r>
    </w:p>
    <w:p w:rsidR="00BB0ECB" w:rsidRPr="000C5C17" w:rsidRDefault="00E809B9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3020</wp:posOffset>
                </wp:positionV>
                <wp:extent cx="3331210" cy="289560"/>
                <wp:effectExtent l="3175" t="6985" r="8890" b="8255"/>
                <wp:wrapNone/>
                <wp:docPr id="133" name="正方形/長方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21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C5C17" w:rsidRDefault="00E809B9" w:rsidP="00BB0ECB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5C17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 xml:space="preserve">③ 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ひ</w:t>
                            </w:r>
                            <w:r w:rsidRPr="000C5C17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きずらないようにもって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はこぶ</w:t>
                            </w:r>
                            <w:r w:rsidRPr="000C5C17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3" o:spid="_x0000_s1066" style="position:absolute;left:0;text-align:left;margin-left:304pt;margin-top:2.6pt;width:262.3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" o:allowincell="f" stroked="f">
                <v:fill opacity="0"/>
                <v:textbox inset=".5mm,.5mm,.5mm,.5mm">
                  <w:txbxContent>
                    <w:p w:rsidR="00E809B9" w:rsidRPr="000C5C17" w:rsidRDefault="00E809B9" w:rsidP="00BB0ECB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4"/>
                          <w:szCs w:val="24"/>
                        </w:rPr>
                      </w:pPr>
                      <w:r w:rsidRPr="000C5C17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 xml:space="preserve">③ </w:t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ひ</w:t>
                      </w:r>
                      <w:r w:rsidRPr="000C5C17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きずらないようにもって</w:t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はこぶ</w:t>
                      </w:r>
                      <w:r w:rsidRPr="000C5C17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⑦</w:t>
      </w:r>
      <w:r w:rsidR="00BB0ECB"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ぞうきんは，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らぶ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乾拭</w:t>
            </w:r>
          </w:rubyBase>
        </w:ruby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き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みずぶ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水拭</w:t>
            </w:r>
          </w:rubyBase>
        </w:ruby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きにかかわらずバケツにくんだ</w:t>
      </w:r>
      <w:r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みず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水</w:t>
            </w:r>
          </w:rubyBase>
        </w:ruby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</w:t>
      </w:r>
    </w:p>
    <w:p w:rsidR="00BB0ECB" w:rsidRPr="000C5C17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　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みずあら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水洗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いし，ぞうきんがけに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ひろ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広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げて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ほ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干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す。</w:t>
      </w:r>
    </w:p>
    <w:p w:rsidR="00BB0ECB" w:rsidRPr="000C5C17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64135</wp:posOffset>
            </wp:positionV>
            <wp:extent cx="1714500" cy="1714500"/>
            <wp:effectExtent l="0" t="0" r="0" b="0"/>
            <wp:wrapNone/>
            <wp:docPr id="364" name="図 364" descr="C:\Users\te22\Desktop\souji_zouki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22\Desktop\souji_zoukin_ma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⑧</w:t>
      </w:r>
      <w:r w:rsidR="00BB0ECB"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ど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窓</w:t>
            </w:r>
          </w:rubyBase>
        </w:ruby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閉</w:t>
            </w:r>
          </w:rubyBase>
        </w:ruby>
      </w:r>
      <w:r w:rsidR="00BB0ECB"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める。</w:t>
      </w:r>
      <w:r w:rsidR="00BB0ECB"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                  </w:t>
      </w: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⑨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んせいかい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反省会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し，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たんとうしゃ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担当者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くに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確認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てもらう。</w:t>
      </w:r>
    </w:p>
    <w:p w:rsidR="00BB0ECB" w:rsidRPr="000C5C17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⑩</w:t>
      </w:r>
      <w:r w:rsidRPr="000C5C17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エプロン・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さんかくき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三角巾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ず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外</w:t>
            </w:r>
          </w:rubyBase>
        </w:ruby>
      </w:r>
      <w:r w:rsidRPr="000C5C17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す。</w:t>
      </w:r>
    </w:p>
    <w:p w:rsidR="00BB0ECB" w:rsidRPr="000C5C17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Times New Roman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365" name="図 365" descr="C:\Users\te22\Desktop\syougakkou_so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22\Desktop\syougakkou_souj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CB" w:rsidRPr="000C5C17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                                     </w:t>
      </w: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0C5C17" w:rsidRDefault="000C5C17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12065</wp:posOffset>
                </wp:positionV>
                <wp:extent cx="3473450" cy="416560"/>
                <wp:effectExtent l="0" t="0" r="0" b="0"/>
                <wp:wrapNone/>
                <wp:docPr id="127" name="正方形/長方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C5C17" w:rsidRDefault="00E809B9" w:rsidP="00BB0ECB">
                            <w:pPr>
                              <w:autoSpaceDE w:val="0"/>
                              <w:autoSpaceDN w:val="0"/>
                              <w:snapToGrid w:val="0"/>
                              <w:spacing w:line="25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8"/>
                                <w:szCs w:val="24"/>
                              </w:rPr>
                            </w:pPr>
                            <w:r w:rsidRPr="000C5C17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⑤ ぞうきんを４つ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おり</w:t>
                            </w:r>
                            <w:r w:rsidRPr="000C5C17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にして，２マスほど力を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こめてふく</w:t>
                            </w:r>
                            <w:r w:rsidRPr="000C5C17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7" o:spid="_x0000_s1067" style="position:absolute;left:0;text-align:left;margin-left:289.55pt;margin-top:.95pt;width:273.5pt;height:32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" o:allowincell="f" stroked="f">
                <v:fill opacity="0"/>
                <v:textbox inset=".5mm,.5mm,.5mm,.5mm">
                  <w:txbxContent>
                    <w:p w:rsidR="00E809B9" w:rsidRPr="000C5C17" w:rsidRDefault="00E809B9" w:rsidP="00BB0ECB">
                      <w:pPr>
                        <w:autoSpaceDE w:val="0"/>
                        <w:autoSpaceDN w:val="0"/>
                        <w:snapToGrid w:val="0"/>
                        <w:spacing w:line="25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8"/>
                          <w:szCs w:val="24"/>
                        </w:rPr>
                      </w:pPr>
                      <w:r w:rsidRPr="000C5C17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⑤ ぞうきんを４つ</w:t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おり</w:t>
                      </w:r>
                      <w:r w:rsidRPr="000C5C17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にして，２マスほど力を</w:t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こめてふく</w:t>
                      </w:r>
                      <w:r w:rsidRPr="000C5C17"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C5C17" w:rsidRDefault="000C5C17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0C5C17" w:rsidRDefault="000C5C17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0C5C17" w:rsidRDefault="000C5C17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0C5C17" w:rsidRDefault="00A77656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4A1B7EF5" wp14:editId="1BE24B9B">
                <wp:simplePos x="0" y="0"/>
                <wp:positionH relativeFrom="page">
                  <wp:posOffset>929640</wp:posOffset>
                </wp:positionH>
                <wp:positionV relativeFrom="paragraph">
                  <wp:posOffset>10160</wp:posOffset>
                </wp:positionV>
                <wp:extent cx="3473450" cy="416560"/>
                <wp:effectExtent l="0" t="0" r="0" b="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B9" w:rsidRPr="000C5C17" w:rsidRDefault="00E809B9" w:rsidP="00A77656">
                            <w:pPr>
                              <w:autoSpaceDE w:val="0"/>
                              <w:autoSpaceDN w:val="0"/>
                              <w:snapToGrid w:val="0"/>
                              <w:spacing w:line="259" w:lineRule="atLeast"/>
                              <w:jc w:val="left"/>
                              <w:rPr>
                                <w:rFonts w:ascii="UD デジタル 教科書体 NK-B" w:eastAsia="UD デジタル 教科書体 NK-B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0"/>
                                <w:szCs w:val="18"/>
                              </w:rPr>
                              <w:t xml:space="preserve">　自分の</w:t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0"/>
                                <w:szCs w:val="18"/>
                              </w:rPr>
                              <w:t>前のほうの足もとをはく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7EF5" id="正方形/長方形 31" o:spid="_x0000_s1068" style="position:absolute;left:0;text-align:left;margin-left:73.2pt;margin-top:.8pt;width:273.5pt;height:32.8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" o:allowincell="f" stroked="f">
                <v:fill opacity="0"/>
                <v:textbox inset=".5mm,.5mm,.5mm,.5mm">
                  <w:txbxContent>
                    <w:p w:rsidR="00E809B9" w:rsidRPr="000C5C17" w:rsidRDefault="00E809B9" w:rsidP="00A77656">
                      <w:pPr>
                        <w:autoSpaceDE w:val="0"/>
                        <w:autoSpaceDN w:val="0"/>
                        <w:snapToGrid w:val="0"/>
                        <w:spacing w:line="259" w:lineRule="atLeast"/>
                        <w:jc w:val="left"/>
                        <w:rPr>
                          <w:rFonts w:ascii="UD デジタル 教科書体 NK-B" w:eastAsia="UD デジタル 教科書体 NK-B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④</w:t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0"/>
                          <w:szCs w:val="18"/>
                        </w:rPr>
                        <w:t xml:space="preserve">　自分の</w:t>
                      </w:r>
                      <w:r>
                        <w:rPr>
                          <w:rFonts w:ascii="UD デジタル 教科書体 NK-B" w:eastAsia="UD デジタル 教科書体 NK-B" w:hAnsi="Times New Roman" w:cs="ＭＳ ゴシック" w:hint="eastAsia"/>
                          <w:sz w:val="20"/>
                          <w:szCs w:val="18"/>
                        </w:rPr>
                        <w:t>前のほうの足もとをはく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C5C17" w:rsidRDefault="000C5C17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A77656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0C5C17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60640" behindDoc="0" locked="0" layoutInCell="0" allowOverlap="1">
                <wp:simplePos x="0" y="0"/>
                <wp:positionH relativeFrom="margin">
                  <wp:posOffset>108586</wp:posOffset>
                </wp:positionH>
                <wp:positionV relativeFrom="paragraph">
                  <wp:posOffset>45085</wp:posOffset>
                </wp:positionV>
                <wp:extent cx="5867400" cy="904875"/>
                <wp:effectExtent l="0" t="0" r="19050" b="2857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9B9" w:rsidRPr="004A3AE2" w:rsidRDefault="00E809B9" w:rsidP="004A3AE2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overflowPunct w:val="0"/>
                              <w:spacing w:line="356" w:lineRule="exact"/>
                              <w:ind w:leftChars="0"/>
                              <w:textAlignment w:val="baseline"/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 w:rsidRPr="004A3AE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～⑩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１５ふんかん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１５分間</w:t>
                                  </w:r>
                                </w:rubyBase>
                              </w:ruby>
                            </w:r>
                            <w:r w:rsidRPr="004A3AE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います</w:t>
                            </w:r>
                            <w:r w:rsidRPr="004A3AE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  <w:p w:rsidR="00E809B9" w:rsidRPr="00D67B12" w:rsidRDefault="00E809B9" w:rsidP="00BB0ECB">
                            <w:pPr>
                              <w:overflowPunct w:val="0"/>
                              <w:spacing w:line="356" w:lineRule="exact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ぞうきんはバケツ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います</w:t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  <w:p w:rsidR="00E809B9" w:rsidRPr="00D67B12" w:rsidRDefault="00E809B9" w:rsidP="00BB0ECB">
                            <w:pPr>
                              <w:overflowPunct w:val="0"/>
                              <w:spacing w:line="356" w:lineRule="exact"/>
                              <w:textAlignment w:val="baseline"/>
                              <w:rPr>
                                <w:rFonts w:ascii="UD デジタル 教科書体 NK-B" w:eastAsia="UD デジタル 教科書体 NK-B" w:hAnsi="Times New Roman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バケツ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は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はじ</w:t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09B9" w:rsidRP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E809B9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69" type="#_x0000_t202" style="position:absolute;left:0;text-align:left;margin-left:8.55pt;margin-top:3.55pt;width:462pt;height:71.25pt;z-index:2517606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" o:allowincell="f" filled="f">
                <v:stroke dashstyle="dash"/>
                <v:textbox inset="2mm,2mm,2mm,2mm">
                  <w:txbxContent>
                    <w:p w:rsidR="00E809B9" w:rsidRPr="004A3AE2" w:rsidRDefault="00E809B9" w:rsidP="004A3AE2">
                      <w:pPr>
                        <w:pStyle w:val="a4"/>
                        <w:numPr>
                          <w:ilvl w:val="0"/>
                          <w:numId w:val="41"/>
                        </w:numPr>
                        <w:overflowPunct w:val="0"/>
                        <w:spacing w:line="356" w:lineRule="exact"/>
                        <w:ind w:leftChars="0"/>
                        <w:textAlignment w:val="baseline"/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 w:rsidRPr="004A3AE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～⑩を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１５ふんかん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１５分間</w:t>
                            </w:r>
                          </w:rubyBase>
                        </w:ruby>
                      </w:r>
                      <w:r w:rsidRPr="004A3AE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います</w:t>
                      </w:r>
                      <w:r w:rsidRPr="004A3AE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  <w:p w:rsidR="00E809B9" w:rsidRPr="00D67B12" w:rsidRDefault="00E809B9" w:rsidP="00BB0ECB">
                      <w:pPr>
                        <w:overflowPunct w:val="0"/>
                        <w:spacing w:line="356" w:lineRule="exact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ぞうきんはバケツを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いて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います</w:t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  <w:p w:rsidR="00E809B9" w:rsidRPr="00D67B12" w:rsidRDefault="00E809B9" w:rsidP="00BB0ECB">
                      <w:pPr>
                        <w:overflowPunct w:val="0"/>
                        <w:spacing w:line="356" w:lineRule="exact"/>
                        <w:textAlignment w:val="baseline"/>
                        <w:rPr>
                          <w:rFonts w:ascii="UD デジタル 教科書体 NK-B" w:eastAsia="UD デジタル 教科書体 NK-B" w:hAnsi="Times New Roman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バケツの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は，</w:t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はじ</w:t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すいどう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水道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09B9" w:rsidRP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E809B9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て</w:t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0C5C17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D67B12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D67B12" w:rsidRPr="00D67B12" w:rsidRDefault="00BB0ECB" w:rsidP="00D67B12">
      <w:pPr>
        <w:shd w:val="solid" w:color="5A5A5A" w:fill="auto"/>
        <w:overflowPunct w:val="0"/>
        <w:spacing w:after="82"/>
        <w:textAlignment w:val="baseline"/>
        <w:rPr>
          <w:rFonts w:ascii="UD デジタル 教科書体 NK-B" w:eastAsia="UD デジタル 教科書体 NK-B" w:hAnsi="Times New Roman" w:cs="Times New Roman"/>
          <w:color w:val="FFFFFF"/>
          <w:kern w:val="0"/>
          <w:sz w:val="30"/>
          <w:szCs w:val="3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b/>
          <w:bCs/>
          <w:color w:val="FFFFFF"/>
          <w:spacing w:val="-2"/>
          <w:kern w:val="0"/>
          <w:position w:val="-2"/>
          <w:sz w:val="30"/>
          <w:szCs w:val="30"/>
        </w:rPr>
        <w:t>Ⅱ</w:t>
      </w:r>
      <w:r w:rsidRPr="00D67B12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30"/>
          <w:szCs w:val="30"/>
        </w:rPr>
        <w:t xml:space="preserve">　</w:t>
      </w:r>
      <w:r w:rsidR="00E809B9">
        <w:rPr>
          <w:rFonts w:ascii="UD デジタル 教科書体 NK-B" w:eastAsia="UD デジタル 教科書体 NK-B" w:hAnsi="Arial Black" w:cs="ＤＨＰ特太ゴシック体"/>
          <w:color w:val="FFFFFF"/>
          <w:spacing w:val="-2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15"/>
                <w:szCs w:val="30"/>
              </w:rPr>
              <w:t>きゅうしょく</w:t>
            </w:r>
          </w:rt>
          <w:rubyBase>
            <w:r w:rsidR="00E809B9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30"/>
                <w:szCs w:val="30"/>
              </w:rPr>
              <w:t>給食</w:t>
            </w:r>
          </w:rubyBase>
        </w:ruby>
      </w:r>
    </w:p>
    <w:p w:rsidR="00D67B12" w:rsidRDefault="00D67B12" w:rsidP="00D67B12">
      <w:pPr>
        <w:rPr>
          <w:rFonts w:ascii="UD デジタル 教科書体 NK-B" w:eastAsia="UD デジタル 教科書体 NK-B"/>
          <w:sz w:val="28"/>
        </w:rPr>
      </w:pPr>
    </w:p>
    <w:p w:rsidR="00BB0ECB" w:rsidRPr="00D67B12" w:rsidRDefault="00BB0ECB" w:rsidP="00D67B12">
      <w:pPr>
        <w:rPr>
          <w:rFonts w:ascii="UD デジタル 教科書体 NK-B" w:eastAsia="UD デジタル 教科書体 NK-B" w:hAnsi="Times New Roman" w:cs="Times New Roman"/>
          <w:color w:val="FFFFFF"/>
          <w:sz w:val="40"/>
          <w:szCs w:val="30"/>
        </w:rPr>
      </w:pPr>
      <w:r w:rsidRPr="00D67B12">
        <w:rPr>
          <w:rFonts w:ascii="UD デジタル 教科書体 NK-B" w:eastAsia="UD デジタル 教科書体 NK-B" w:hint="eastAsia"/>
          <w:sz w:val="28"/>
        </w:rPr>
        <w:t>１</w:t>
      </w:r>
      <w:r w:rsidRPr="00D67B12">
        <w:rPr>
          <w:rFonts w:ascii="UD デジタル 教科書体 NK-B" w:eastAsia="UD デジタル 教科書体 NK-B" w:cs="Arial Black" w:hint="eastAsia"/>
          <w:b/>
          <w:bCs/>
          <w:sz w:val="28"/>
        </w:rPr>
        <w:t xml:space="preserve"> </w:t>
      </w:r>
      <w:r w:rsidRPr="00D67B12">
        <w:rPr>
          <w:rFonts w:ascii="UD デジタル 教科書体 NK-B" w:eastAsia="UD デジタル 教科書体 NK-B" w:hint="eastAsia"/>
          <w:w w:val="151"/>
          <w:sz w:val="28"/>
        </w:rPr>
        <w:t xml:space="preserve">　</w:t>
      </w:r>
      <w:r w:rsidR="00E809B9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/>
                <w:sz w:val="14"/>
              </w:rPr>
              <w:t>とうばん</w:t>
            </w:r>
          </w:rt>
          <w:rubyBase>
            <w:r w:rsidR="00E809B9">
              <w:rPr>
                <w:rFonts w:ascii="UD デジタル 教科書体 NK-B" w:eastAsia="UD デジタル 教科書体 NK-B"/>
                <w:sz w:val="28"/>
              </w:rPr>
              <w:t>当番</w:t>
            </w:r>
          </w:rubyBase>
        </w:ruby>
      </w:r>
      <w:r w:rsidRPr="00D67B12">
        <w:rPr>
          <w:rFonts w:ascii="UD デジタル 教科書体 NK-B" w:eastAsia="UD デジタル 教科書体 NK-B" w:hint="eastAsia"/>
          <w:sz w:val="28"/>
        </w:rPr>
        <w:t>の</w:t>
      </w:r>
      <w:r w:rsidR="00E809B9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/>
                <w:sz w:val="14"/>
              </w:rPr>
              <w:t>みじたく</w:t>
            </w:r>
          </w:rt>
          <w:rubyBase>
            <w:r w:rsidR="00E809B9">
              <w:rPr>
                <w:rFonts w:ascii="UD デジタル 教科書体 NK-B" w:eastAsia="UD デジタル 教科書体 NK-B"/>
                <w:sz w:val="28"/>
              </w:rPr>
              <w:t>身支度</w:t>
            </w:r>
          </w:rubyBase>
        </w:ruby>
      </w:r>
    </w:p>
    <w:p w:rsidR="00BB0ECB" w:rsidRPr="00D67B12" w:rsidRDefault="00BB0ECB" w:rsidP="00BB0EC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①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Cs w:val="21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0"/>
                <w:szCs w:val="21"/>
              </w:rPr>
              <w:t>てあら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Cs w:val="21"/>
              </w:rPr>
              <w:t>手洗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い・うがいをする。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②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Cs w:val="21"/>
        </w:rPr>
        <w:t xml:space="preserve"> </w:t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エプロン・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0"/>
                <w:szCs w:val="21"/>
              </w:rPr>
              <w:t>ぼうし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Cs w:val="21"/>
              </w:rPr>
              <w:t>帽子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0"/>
                <w:szCs w:val="21"/>
              </w:rPr>
              <w:t>ちゃくよ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Cs w:val="21"/>
              </w:rPr>
              <w:t>着用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Cs w:val="21"/>
        </w:rPr>
        <w:t xml:space="preserve">する。　　　　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➂</w:t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</w:t>
      </w:r>
      <w:r w:rsidR="00E809B9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10"/>
                <w:szCs w:val="21"/>
              </w:rPr>
              <w:t>くば</w:t>
            </w:r>
          </w:rt>
          <w:rubyBase>
            <w:r w:rsid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Cs w:val="21"/>
              </w:rPr>
              <w:t>配</w:t>
            </w:r>
          </w:rubyBase>
        </w:ruby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>る</w:t>
      </w:r>
      <w:r w:rsidR="00E809B9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>も</w:t>
      </w:r>
      <w:r w:rsidR="00E809B9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10"/>
                <w:szCs w:val="21"/>
              </w:rPr>
              <w:t>う</w:t>
            </w:r>
          </w:rt>
          <w:rubyBase>
            <w:r w:rsid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Cs w:val="21"/>
              </w:rPr>
              <w:t>受</w:t>
            </w:r>
          </w:rubyBase>
        </w:ruby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>け</w:t>
      </w:r>
      <w:r w:rsidR="00E809B9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10"/>
                <w:szCs w:val="21"/>
              </w:rPr>
              <w:t>と</w:t>
            </w:r>
          </w:rt>
          <w:rubyBase>
            <w:r w:rsid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Cs w:val="21"/>
              </w:rPr>
              <w:t>取</w:t>
            </w:r>
          </w:rubyBase>
        </w:ruby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>る</w:t>
      </w:r>
      <w:r w:rsidR="00E809B9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10"/>
                <w:szCs w:val="21"/>
              </w:rPr>
              <w:t>ひと</w:t>
            </w:r>
          </w:rt>
          <w:rubyBase>
            <w:r w:rsid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Cs w:val="21"/>
              </w:rPr>
              <w:t>人</w:t>
            </w:r>
          </w:rubyBase>
        </w:ruby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>もマスクを</w:t>
      </w:r>
      <w:r w:rsidR="00E809B9">
        <w:rPr>
          <w:rFonts w:ascii="UD デジタル 教科書体 NK-B" w:eastAsia="UD デジタル 教科書体 NK-B" w:hAnsi="ＭＳ 明朝" w:cs="ＭＳ 明朝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 w:val="10"/>
                <w:szCs w:val="21"/>
              </w:rPr>
              <w:t>ちゃくよう</w:t>
            </w:r>
          </w:rt>
          <w:rubyBase>
            <w:r w:rsidR="00E809B9">
              <w:rPr>
                <w:rFonts w:ascii="UD デジタル 教科書体 NK-B" w:eastAsia="UD デジタル 教科書体 NK-B" w:hAnsi="ＭＳ 明朝" w:cs="ＭＳ 明朝"/>
                <w:color w:val="000000"/>
                <w:kern w:val="0"/>
                <w:szCs w:val="21"/>
              </w:rPr>
              <w:t>着用</w:t>
            </w:r>
          </w:rubyBase>
        </w:ruby>
      </w:r>
    </w:p>
    <w:p w:rsidR="00D67B12" w:rsidRDefault="00BB0ECB" w:rsidP="00D67B12">
      <w:pPr>
        <w:overflowPunct w:val="0"/>
        <w:textAlignment w:val="baseline"/>
        <w:rPr>
          <w:rFonts w:ascii="UD デジタル 教科書体 NK-B" w:eastAsia="UD デジタル 教科書体 NK-B" w:hAnsi="Times New Roman" w:cs="Times New Roman" w:hint="eastAsia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Cs w:val="21"/>
        </w:rPr>
        <w:t xml:space="preserve"> 　する。</w:t>
      </w:r>
    </w:p>
    <w:p w:rsidR="00D67B12" w:rsidRDefault="00E809B9" w:rsidP="00D67B12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291465</wp:posOffset>
            </wp:positionV>
            <wp:extent cx="1246917" cy="2019300"/>
            <wp:effectExtent l="0" t="0" r="0" b="0"/>
            <wp:wrapNone/>
            <wp:docPr id="366" name="図 366" descr="C:\Users\te22\Desktop\kyusyokugi_woman_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22\Desktop\kyusyokugi_woman_mas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1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B12">
        <w:rPr>
          <w:rFonts w:ascii="UD デジタル 教科書体 NK-B" w:eastAsia="UD デジタル 教科書体 NK-B" w:hAnsi="Arial Black" w:cs="ＤＨＰ特太ゴシック体"/>
          <w:noProof/>
          <w:color w:val="000000"/>
          <w:spacing w:val="-2"/>
          <w:kern w:val="0"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posOffset>4509135</wp:posOffset>
            </wp:positionH>
            <wp:positionV relativeFrom="paragraph">
              <wp:posOffset>-243840</wp:posOffset>
            </wp:positionV>
            <wp:extent cx="1788795" cy="2135875"/>
            <wp:effectExtent l="0" t="0" r="0" b="0"/>
            <wp:wrapNone/>
            <wp:docPr id="367" name="図 367" descr="C:\Users\te22\Desktop\kyusyoku_touban_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22\Desktop\kyusyoku_touban_mas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ECB" w:rsidRPr="00D67B12" w:rsidRDefault="00BB0ECB" w:rsidP="00D67B12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２</w:t>
      </w:r>
      <w:r w:rsidRPr="00D67B12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w w:val="151"/>
          <w:kern w:val="0"/>
          <w:sz w:val="28"/>
          <w:szCs w:val="28"/>
        </w:rPr>
        <w:t xml:space="preserve">　</w:t>
      </w:r>
      <w:r w:rsidRPr="00D67B12">
        <w:rPr>
          <w:rFonts w:ascii="UD デジタル 教科書体 NK-B" w:eastAsia="UD デジタル 教科書体 NK-B" w:hAnsi="Arial Black" w:cs="Arial Black" w:hint="eastAsia"/>
          <w:b/>
          <w:bCs/>
          <w:color w:val="000000"/>
          <w:kern w:val="0"/>
          <w:sz w:val="28"/>
          <w:szCs w:val="28"/>
        </w:rPr>
        <w:t xml:space="preserve"> </w:t>
      </w:r>
      <w:r w:rsidR="00E809B9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じゅんび</w:t>
            </w:r>
          </w:rt>
          <w:rubyBase>
            <w:r w:rsid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準備</w:t>
            </w:r>
          </w:rubyBase>
        </w:ruby>
      </w:r>
      <w:r w:rsidRPr="00D67B12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・</w:t>
      </w:r>
      <w:r w:rsidR="00E809B9">
        <w:rPr>
          <w:rFonts w:ascii="UD デジタル 教科書体 NK-B" w:eastAsia="UD デジタル 教科書体 NK-B" w:hAnsi="Arial Black" w:cs="ＤＨＰ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14"/>
                <w:szCs w:val="28"/>
              </w:rPr>
              <w:t>あとかたづ</w:t>
            </w:r>
          </w:rt>
          <w:rubyBase>
            <w:r w:rsidR="00E809B9">
              <w:rPr>
                <w:rFonts w:ascii="UD デジタル 教科書体 NK-B" w:eastAsia="UD デジタル 教科書体 NK-B" w:hAnsi="Arial Black" w:cs="ＤＨＰ特太ゴシック体" w:hint="eastAsia"/>
                <w:color w:val="000000"/>
                <w:spacing w:val="-2"/>
                <w:kern w:val="0"/>
                <w:sz w:val="28"/>
                <w:szCs w:val="28"/>
              </w:rPr>
              <w:t>後片付</w:t>
            </w:r>
          </w:rubyBase>
        </w:ruby>
      </w:r>
      <w:r w:rsidRPr="00D67B12">
        <w:rPr>
          <w:rFonts w:ascii="UD デジタル 教科書体 NK-B" w:eastAsia="UD デジタル 教科書体 NK-B" w:hAnsi="Arial Black" w:cs="ＤＨＰ特太ゴシック体" w:hint="eastAsia"/>
          <w:color w:val="000000"/>
          <w:spacing w:val="-2"/>
          <w:kern w:val="0"/>
          <w:sz w:val="28"/>
          <w:szCs w:val="28"/>
        </w:rPr>
        <w:t>け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overflowPunct w:val="0"/>
        <w:ind w:left="320" w:hanging="3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①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とうば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当番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コンテナ・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しつ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室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より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きゅうしょく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給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ぶ。</w:t>
      </w:r>
    </w:p>
    <w:p w:rsidR="00BB0ECB" w:rsidRPr="00D67B12" w:rsidRDefault="00BB0ECB" w:rsidP="00BB0ECB">
      <w:pPr>
        <w:overflowPunct w:val="0"/>
        <w:ind w:left="320" w:hanging="3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②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とうば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当番</w:t>
            </w:r>
          </w:rubyBase>
        </w:ruby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がい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以外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ど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児童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，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てあら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手洗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いうがい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こな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行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う。</w:t>
      </w:r>
    </w:p>
    <w:p w:rsidR="00BB0ECB" w:rsidRPr="00D67B12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③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</w:t>
            </w:r>
          </w:rubyBase>
        </w:ruby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だい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台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，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つくえ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机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ふ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拭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く。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④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にっちょく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日直</w:t>
            </w:r>
          </w:rubyBase>
        </w:ruby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がい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以外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ど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児童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グループ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つく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作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り，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すわ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座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って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待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つ。</w:t>
      </w: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</w:rPr>
        <w:t xml:space="preserve">                         </w:t>
      </w:r>
    </w:p>
    <w:p w:rsidR="00BB0ECB" w:rsidRPr="00D67B12" w:rsidRDefault="00BB0ECB" w:rsidP="00BB0ECB">
      <w:pPr>
        <w:overflowPunct w:val="0"/>
        <w:jc w:val="left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明朝" w:cs="ＭＳ 明朝" w:hint="eastAsia"/>
          <w:color w:val="000000"/>
          <w:kern w:val="0"/>
          <w:sz w:val="22"/>
        </w:rPr>
        <w:t>⑤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とうば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当番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ゅんび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準備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ができたら，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きゅうしょく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給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する。</w:t>
      </w:r>
    </w:p>
    <w:p w:rsidR="00BB0ECB" w:rsidRPr="00D67B12" w:rsidRDefault="00BB0ECB" w:rsidP="00BB0ECB">
      <w:pPr>
        <w:overflowPunct w:val="0"/>
        <w:ind w:left="320" w:hanging="3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⑥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が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ゅうりょう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終了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たら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ぜんい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全員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「いただきます」を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言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って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えむ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前向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きで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た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べる。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</w:t>
      </w:r>
    </w:p>
    <w:p w:rsidR="00BB0ECB" w:rsidRPr="00D67B12" w:rsidRDefault="00BB0ECB" w:rsidP="00BB0ECB">
      <w:pPr>
        <w:overflowPunct w:val="0"/>
        <w:ind w:left="214" w:hanging="214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⑦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した</w:t>
      </w:r>
      <w:r w:rsidR="00E809B9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809B9" w:rsidRP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もの</w:t>
            </w:r>
          </w:rt>
          <w:rubyBase>
            <w:r w:rsidR="00E809B9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物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じかんない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時間内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のこ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さず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た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べる。</w:t>
      </w:r>
    </w:p>
    <w:p w:rsidR="00BB0ECB" w:rsidRPr="00D67B12" w:rsidRDefault="00BB0ECB" w:rsidP="00BB0ECB">
      <w:pPr>
        <w:overflowPunct w:val="0"/>
        <w:ind w:left="320" w:hanging="3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⑧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た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べ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終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わった</w:t>
      </w:r>
      <w:r w:rsidR="000168B1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人</w:t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みんなが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た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べ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終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わるまで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ま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待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つ。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                  </w:t>
      </w:r>
    </w:p>
    <w:p w:rsidR="00BB0ECB" w:rsidRPr="00D67B12" w:rsidRDefault="00BB0ECB" w:rsidP="00BB0ECB">
      <w:pPr>
        <w:overflowPunct w:val="0"/>
        <w:ind w:left="320" w:hanging="3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⑨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ぜんいん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全員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で「ごちそうさま」を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い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言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って</w:t>
      </w:r>
      <w:r w:rsidR="000168B1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68B1" w:rsidRP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たづ</w:t>
            </w:r>
          </w:rt>
          <w:rubyBase>
            <w:r w:rsidR="000168B1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片付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ける。</w:t>
      </w:r>
    </w:p>
    <w:p w:rsidR="00BB0ECB" w:rsidRPr="00D67B12" w:rsidRDefault="00BB0ECB" w:rsidP="00BB0ECB">
      <w:pPr>
        <w:overflowPunct w:val="0"/>
        <w:ind w:left="320" w:hanging="32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⑩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とうばん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当番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は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ょっき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食器</w:t>
            </w:r>
          </w:rubyBase>
        </w:ruby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ご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籠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・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しょく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食</w:t>
            </w:r>
          </w:rubyBase>
        </w:ruby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ん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缶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などをコンテナや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しつ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室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こ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び，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はいぜん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配膳</w:t>
            </w:r>
          </w:rubyBase>
        </w:ruby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だい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台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を</w:t>
      </w:r>
      <w:r w:rsidR="00542DCB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ふき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かたづ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片付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ける。</w:t>
      </w:r>
    </w:p>
    <w:p w:rsidR="00BB0ECB" w:rsidRPr="00D67B12" w:rsidRDefault="00542D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w:drawing>
          <wp:anchor distT="0" distB="0" distL="72000" distR="72000" simplePos="0" relativeHeight="251780096" behindDoc="0" locked="0" layoutInCell="0" allowOverlap="1">
            <wp:simplePos x="0" y="0"/>
            <wp:positionH relativeFrom="margin">
              <wp:posOffset>3899535</wp:posOffset>
            </wp:positionH>
            <wp:positionV relativeFrom="paragraph">
              <wp:posOffset>326390</wp:posOffset>
            </wp:positionV>
            <wp:extent cx="2533650" cy="1857375"/>
            <wp:effectExtent l="0" t="0" r="0" b="9525"/>
            <wp:wrapSquare wrapText="bothSides"/>
            <wp:docPr id="107" name="図 107" descr="C:\Users\minako\AppData\Local\Temp\JS29E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inako\AppData\Local\Temp\JS29E7.JPG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56" w:rsidRPr="00D67B12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78112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3829050" cy="733425"/>
                <wp:effectExtent l="0" t="0" r="19050" b="28575"/>
                <wp:wrapSquare wrapText="bothSides"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9B9" w:rsidRPr="00D67B12" w:rsidRDefault="00E809B9" w:rsidP="00BB0ECB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は，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み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しが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いよう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します</w:t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。</w:t>
                            </w:r>
                          </w:p>
                          <w:p w:rsidR="00E809B9" w:rsidRPr="00D67B12" w:rsidRDefault="00E809B9" w:rsidP="00BB0ECB">
                            <w:pPr>
                              <w:overflowPunct w:val="0"/>
                              <w:textAlignment w:val="baseline"/>
                              <w:rPr>
                                <w:rFonts w:ascii="UD デジタル 教科書体 NK-B" w:eastAsia="UD デジタル 教科書体 NK-B" w:cs="Times New Roman"/>
                                <w:noProof/>
                                <w:snapToGrid w:val="0"/>
                                <w:spacing w:val="2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・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パックは，１つを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き５～６パックを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れて</w:t>
                            </w:r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11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/>
                                      <w:snapToGrid w:val="0"/>
                                      <w:spacing w:val="2"/>
                                      <w:sz w:val="22"/>
                                    </w:rPr>
                                    <w:t>回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napToGrid w:val="0"/>
                                <w:spacing w:val="2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70" type="#_x0000_t202" style="position:absolute;left:0;text-align:left;margin-left:0;margin-top:25.6pt;width:301.5pt;height:57.75pt;z-index:251781120;visibility:visible;mso-wrap-style:square;mso-width-percent:0;mso-height-percent:0;mso-wrap-distance-left:2mm;mso-wrap-distance-top:0;mso-wrap-distance-right:2mm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" o:allowincell="f" filled="f">
                <v:stroke dashstyle="dash"/>
                <v:textbox inset="2mm,2mm,2mm,2mm">
                  <w:txbxContent>
                    <w:p w:rsidR="00E809B9" w:rsidRPr="00D67B12" w:rsidRDefault="00E809B9" w:rsidP="00BB0ECB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ぎゅうにゅう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牛乳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は，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み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しが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無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いように</w:t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します</w:t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。</w:t>
                      </w:r>
                    </w:p>
                    <w:p w:rsidR="00E809B9" w:rsidRPr="00D67B12" w:rsidRDefault="00E809B9" w:rsidP="00BB0ECB">
                      <w:pPr>
                        <w:overflowPunct w:val="0"/>
                        <w:textAlignment w:val="baseline"/>
                        <w:rPr>
                          <w:rFonts w:ascii="UD デジタル 教科書体 NK-B" w:eastAsia="UD デジタル 教科書体 NK-B" w:cs="Times New Roman"/>
                          <w:noProof/>
                          <w:snapToGrid w:val="0"/>
                          <w:spacing w:val="2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・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ぎゅうにゅう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牛乳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パックは，１つを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き５～６パックを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れて</w:t>
                      </w:r>
                      <w:r w:rsidR="00542DCB">
                        <w:rPr>
                          <w:rFonts w:ascii="UD デジタル 教科書体 NK-B" w:eastAsia="UD デジタル 教科書体 NK-B"/>
                          <w:snapToGrid w:val="0"/>
                          <w:spacing w:val="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11"/>
                              </w:rPr>
                              <w:t>かいしゅう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/>
                                <w:snapToGrid w:val="0"/>
                                <w:spacing w:val="2"/>
                                <w:sz w:val="22"/>
                              </w:rPr>
                              <w:t>回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snapToGrid w:val="0"/>
                          <w:spacing w:val="2"/>
                          <w:sz w:val="22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C0671B" w:rsidRPr="00D67B12" w:rsidRDefault="00C0671B" w:rsidP="00F86EAF">
      <w:pPr>
        <w:rPr>
          <w:rFonts w:ascii="UD デジタル 教科書体 NK-B" w:eastAsia="UD デジタル 教科書体 NK-B"/>
        </w:rPr>
      </w:pPr>
    </w:p>
    <w:p w:rsidR="00BB0ECB" w:rsidRPr="00D67B12" w:rsidRDefault="00860B9B" w:rsidP="00F86EAF">
      <w:pPr>
        <w:rPr>
          <w:rFonts w:ascii="UD デジタル 教科書体 NK-B" w:eastAsia="UD デジタル 教科書体 NK-B"/>
        </w:rPr>
      </w:pPr>
      <w:r w:rsidRPr="00D67B12">
        <w:rPr>
          <w:rFonts w:ascii="UD デジタル 教科書体 NK-B" w:eastAsia="UD デジタル 教科書体 NK-B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11760</wp:posOffset>
                </wp:positionV>
                <wp:extent cx="666750" cy="285750"/>
                <wp:effectExtent l="0" t="0" r="0" b="0"/>
                <wp:wrapNone/>
                <wp:docPr id="105" name="四角形吹き出し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wedgeRectCallout">
                          <a:avLst>
                            <a:gd name="adj1" fmla="val -95032"/>
                            <a:gd name="adj2" fmla="val -58778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B9" w:rsidRPr="00D67B12" w:rsidRDefault="00542DCB" w:rsidP="00D67B12">
                            <w:pPr>
                              <w:autoSpaceDE w:val="0"/>
                              <w:autoSpaceDN w:val="0"/>
                              <w:snapToGrid w:val="0"/>
                              <w:spacing w:line="299" w:lineRule="atLeast"/>
                              <w:jc w:val="center"/>
                              <w:rPr>
                                <w:rFonts w:ascii="UD デジタル 教科書体 NK-B" w:eastAsia="UD デジタル 教科書体 NK-B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1"/>
                                    </w:rPr>
                                    <w:t>よい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2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Times New Roman" w:cs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2DCB" w:rsidRPr="00542DC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42DCB">
                                    <w:rPr>
                                      <w:rFonts w:ascii="UD デジタル 教科書体 NK-B" w:eastAsia="UD デジタル 教科書体 NK-B" w:hAnsi="Times New Roman" w:cs="ＭＳ ゴシック" w:hint="eastAsia"/>
                                      <w:sz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05" o:spid="_x0000_s1071" type="#_x0000_t61" style="position:absolute;left:0;text-align:left;margin-left:385.8pt;margin-top:8.8pt;width:52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" o:allowincell="f" adj="-9727,-1896" stroked="f" strokeweight=".2mm">
                <v:fill opacity="0"/>
                <v:textbox inset=".5mm,.5mm,.5mm,.5mm">
                  <w:txbxContent>
                    <w:p w:rsidR="00E809B9" w:rsidRPr="00D67B12" w:rsidRDefault="00542DCB" w:rsidP="00D67B12">
                      <w:pPr>
                        <w:autoSpaceDE w:val="0"/>
                        <w:autoSpaceDN w:val="0"/>
                        <w:snapToGrid w:val="0"/>
                        <w:spacing w:line="299" w:lineRule="atLeast"/>
                        <w:jc w:val="center"/>
                        <w:rPr>
                          <w:rFonts w:ascii="UD デジタル 教科書体 NK-B" w:eastAsia="UD デジタル 教科書体 NK-B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1"/>
                              </w:rPr>
                              <w:t>よい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2"/>
                              </w:rPr>
                              <w:t>良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Times New Roman" w:cs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2DCB" w:rsidRPr="00542DC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542DCB">
                              <w:rPr>
                                <w:rFonts w:ascii="UD デジタル 教科書体 NK-B" w:eastAsia="UD デジタル 教科書体 NK-B" w:hAnsi="Times New Roman" w:cs="ＭＳ ゴシック" w:hint="eastAsia"/>
                                <w:sz w:val="22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B0ECB" w:rsidRDefault="00BB0ECB" w:rsidP="00F86EAF">
      <w:pPr>
        <w:rPr>
          <w:rFonts w:ascii="UD デジタル 教科書体 NK-B" w:eastAsia="UD デジタル 教科書体 NK-B"/>
        </w:rPr>
      </w:pPr>
    </w:p>
    <w:p w:rsidR="00D67B12" w:rsidRDefault="00D67B12" w:rsidP="00F86EAF">
      <w:pPr>
        <w:rPr>
          <w:rFonts w:ascii="UD デジタル 教科書体 NK-B" w:eastAsia="UD デジタル 教科書体 NK-B"/>
        </w:rPr>
      </w:pPr>
    </w:p>
    <w:p w:rsidR="00D67B12" w:rsidRDefault="00D67B12" w:rsidP="00F86EAF">
      <w:pPr>
        <w:rPr>
          <w:rFonts w:ascii="UD デジタル 教科書体 NK-B" w:eastAsia="UD デジタル 教科書体 NK-B"/>
        </w:rPr>
      </w:pPr>
    </w:p>
    <w:p w:rsidR="00D67B12" w:rsidRDefault="00D67B12" w:rsidP="00F86EAF">
      <w:pPr>
        <w:rPr>
          <w:rFonts w:ascii="UD デジタル 教科書体 NK-B" w:eastAsia="UD デジタル 教科書体 NK-B"/>
        </w:rPr>
      </w:pPr>
    </w:p>
    <w:p w:rsidR="00542DCB" w:rsidRDefault="00542DCB" w:rsidP="00F86EAF">
      <w:pPr>
        <w:rPr>
          <w:rFonts w:ascii="UD デジタル 教科書体 NK-B" w:eastAsia="UD デジタル 教科書体 NK-B"/>
        </w:rPr>
      </w:pPr>
    </w:p>
    <w:p w:rsidR="00860B9B" w:rsidRDefault="00860B9B" w:rsidP="00F86EAF">
      <w:pPr>
        <w:rPr>
          <w:rFonts w:ascii="UD デジタル 教科書体 NK-B" w:eastAsia="UD デジタル 教科書体 NK-B"/>
        </w:rPr>
      </w:pPr>
      <w:bookmarkStart w:id="0" w:name="_GoBack"/>
      <w:bookmarkEnd w:id="0"/>
    </w:p>
    <w:p w:rsidR="00BB0ECB" w:rsidRPr="00D67B12" w:rsidRDefault="00BB0ECB" w:rsidP="00BB0ECB">
      <w:pPr>
        <w:shd w:val="solid" w:color="5A5A5A" w:fill="auto"/>
        <w:overflowPunct w:val="0"/>
        <w:spacing w:after="82"/>
        <w:textAlignment w:val="baseline"/>
        <w:rPr>
          <w:rFonts w:ascii="UD デジタル 教科書体 NK-B" w:eastAsia="UD デジタル 教科書体 NK-B" w:hAnsi="Times New Roman" w:cs="Times New Roman"/>
          <w:color w:val="FFFFFF"/>
          <w:kern w:val="0"/>
          <w:sz w:val="30"/>
          <w:szCs w:val="3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b/>
          <w:bCs/>
          <w:color w:val="FFFFFF"/>
          <w:spacing w:val="-2"/>
          <w:kern w:val="0"/>
          <w:position w:val="-2"/>
          <w:sz w:val="30"/>
          <w:szCs w:val="30"/>
        </w:rPr>
        <w:t>Ⅰ</w:t>
      </w:r>
      <w:r w:rsidRPr="00D67B12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w w:val="151"/>
          <w:kern w:val="0"/>
          <w:sz w:val="30"/>
          <w:szCs w:val="30"/>
        </w:rPr>
        <w:t xml:space="preserve">　</w:t>
      </w:r>
      <w:r w:rsidR="00542DCB">
        <w:rPr>
          <w:rFonts w:ascii="UD デジタル 教科書体 NK-B" w:eastAsia="UD デジタル 教科書体 NK-B" w:hAnsi="Arial Black" w:cs="ＤＨＰ特太ゴシック体"/>
          <w:color w:val="FFFFFF"/>
          <w:spacing w:val="-2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15"/>
                <w:szCs w:val="30"/>
              </w:rPr>
              <w:t>にゅう</w:t>
            </w:r>
          </w:rt>
          <w:rubyBase>
            <w:r w:rsidR="00542DCB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30"/>
                <w:szCs w:val="30"/>
              </w:rPr>
              <w:t>入</w:t>
            </w:r>
          </w:rubyBase>
        </w:ruby>
      </w:r>
      <w:r w:rsidR="00542DCB">
        <w:rPr>
          <w:rFonts w:ascii="UD デジタル 教科書体 NK-B" w:eastAsia="UD デジタル 教科書体 NK-B" w:hAnsi="Arial Black" w:cs="ＤＨＰ特太ゴシック体"/>
          <w:color w:val="FFFFFF"/>
          <w:spacing w:val="-2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15"/>
                <w:szCs w:val="30"/>
              </w:rPr>
              <w:t>たいしつ</w:t>
            </w:r>
          </w:rt>
          <w:rubyBase>
            <w:r w:rsidR="00542DCB">
              <w:rPr>
                <w:rFonts w:ascii="UD デジタル 教科書体 NK-B" w:eastAsia="UD デジタル 教科書体 NK-B" w:hAnsi="Arial Black" w:cs="ＤＨＰ特太ゴシック体" w:hint="eastAsia"/>
                <w:color w:val="FFFFFF"/>
                <w:spacing w:val="-2"/>
                <w:kern w:val="0"/>
                <w:sz w:val="30"/>
                <w:szCs w:val="30"/>
              </w:rPr>
              <w:t>退室</w:t>
            </w:r>
          </w:rubyBase>
        </w:ruby>
      </w:r>
      <w:r w:rsidRPr="00D67B12">
        <w:rPr>
          <w:rFonts w:ascii="UD デジタル 教科書体 NK-B" w:eastAsia="UD デジタル 教科書体 NK-B" w:hAnsi="Arial Black" w:cs="ＤＨＰ特太ゴシック体" w:hint="eastAsia"/>
          <w:color w:val="FFFFFF"/>
          <w:spacing w:val="-2"/>
          <w:kern w:val="0"/>
          <w:sz w:val="30"/>
          <w:szCs w:val="30"/>
        </w:rPr>
        <w:t>のマナー</w:t>
      </w:r>
    </w:p>
    <w:p w:rsidR="00D67B12" w:rsidRDefault="00D67B12" w:rsidP="00BB0ECB">
      <w:pPr>
        <w:rPr>
          <w:rFonts w:ascii="UD デジタル 教科書体 NK-B" w:eastAsia="UD デジタル 教科書体 NK-B"/>
          <w:sz w:val="28"/>
        </w:rPr>
      </w:pPr>
    </w:p>
    <w:p w:rsidR="00BB0ECB" w:rsidRDefault="00BB0ECB" w:rsidP="00BB0ECB">
      <w:pPr>
        <w:rPr>
          <w:rFonts w:ascii="UD デジタル 教科書体 NK-B" w:eastAsia="UD デジタル 教科書体 NK-B"/>
          <w:sz w:val="28"/>
        </w:rPr>
      </w:pPr>
      <w:r w:rsidRPr="00D67B12">
        <w:rPr>
          <w:rFonts w:ascii="UD デジタル 教科書体 NK-B" w:eastAsia="UD デジタル 教科書体 NK-B" w:hint="eastAsia"/>
          <w:sz w:val="28"/>
        </w:rPr>
        <w:t xml:space="preserve">１　</w:t>
      </w:r>
      <w:r w:rsidR="00542DCB">
        <w:rPr>
          <w:rFonts w:ascii="UD デジタル 教科書体 NK-B" w:eastAsia="UD デジタル 教科書体 NK-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2DCB" w:rsidRPr="00542DCB">
              <w:rPr>
                <w:rFonts w:ascii="UD デジタル 教科書体 NK-B" w:eastAsia="UD デジタル 教科書体 NK-B"/>
                <w:sz w:val="14"/>
              </w:rPr>
              <w:t>しょくいんしつ</w:t>
            </w:r>
          </w:rt>
          <w:rubyBase>
            <w:r w:rsidR="00542DCB">
              <w:rPr>
                <w:rFonts w:ascii="UD デジタル 教科書体 NK-B" w:eastAsia="UD デジタル 教科書体 NK-B"/>
                <w:sz w:val="28"/>
              </w:rPr>
              <w:t>職員室</w:t>
            </w:r>
          </w:rubyBase>
        </w:ruby>
      </w:r>
    </w:p>
    <w:p w:rsidR="00D67B12" w:rsidRDefault="00D67B12" w:rsidP="00BB0ECB">
      <w:pPr>
        <w:rPr>
          <w:rFonts w:ascii="UD デジタル 教科書体 NK-B" w:eastAsia="UD デジタル 教科書体 NK-B"/>
          <w:sz w:val="28"/>
        </w:rPr>
      </w:pPr>
    </w:p>
    <w:p w:rsidR="00BB0ECB" w:rsidRPr="00D67B12" w:rsidRDefault="00BB0ECB" w:rsidP="00D67B12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１）　</w:t>
      </w:r>
      <w:r w:rsidR="00542DCB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にゅう</w:t>
            </w:r>
          </w:rt>
          <w:rubyBase>
            <w:r w:rsidR="00542DC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入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　</w:t>
      </w:r>
      <w:r w:rsidR="00542DCB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しつ</w:t>
            </w:r>
          </w:rt>
          <w:rubyBase>
            <w:r w:rsidR="00542DCB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室</w:t>
            </w:r>
          </w:rubyBase>
        </w:ruby>
      </w:r>
    </w:p>
    <w:p w:rsidR="00BB0ECB" w:rsidRPr="00D67B12" w:rsidRDefault="00A77656" w:rsidP="00A77656">
      <w:pPr>
        <w:overflowPunct w:val="0"/>
        <w:ind w:firstLineChars="150" w:firstLine="324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①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うじ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用事</w:t>
            </w:r>
          </w:rubyBase>
        </w:ruby>
      </w:r>
      <w:r w:rsidR="00BB0ECB"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がある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じどう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児童</w:t>
            </w:r>
          </w:rubyBase>
        </w:ruby>
      </w:r>
      <w:r w:rsidR="00BB0ECB"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は</w:t>
      </w:r>
      <w:r w:rsidR="00542DCB">
        <w:rPr>
          <w:rFonts w:ascii="UD デジタル 教科書体 NK-B" w:eastAsia="UD デジタル 教科書体 NK-B" w:hAnsi="Times New Roman" w:cs="ＭＳ ゴシック"/>
          <w:b/>
          <w:bCs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-2"/>
                <w:kern w:val="0"/>
                <w:sz w:val="11"/>
              </w:rPr>
              <w:t>ひとり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b/>
                <w:bCs/>
                <w:color w:val="000000"/>
                <w:spacing w:val="-2"/>
                <w:kern w:val="0"/>
                <w:sz w:val="22"/>
              </w:rPr>
              <w:t>一人</w:t>
            </w:r>
          </w:rubyBase>
        </w:ruby>
      </w:r>
      <w:r w:rsidR="00BB0ECB" w:rsidRPr="00D67B12">
        <w:rPr>
          <w:rFonts w:ascii="UD デジタル 教科書体 NK-B" w:eastAsia="UD デジタル 教科書体 NK-B" w:hAnsi="Times New Roman" w:cs="ＭＳ ゴシック" w:hint="eastAsia"/>
          <w:b/>
          <w:bCs/>
          <w:color w:val="000000"/>
          <w:spacing w:val="-2"/>
          <w:kern w:val="0"/>
          <w:sz w:val="22"/>
        </w:rPr>
        <w:t>で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にゅうしつ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室</w:t>
            </w:r>
          </w:rubyBase>
        </w:ruby>
      </w:r>
      <w:r w:rsidR="00BB0ECB"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 </w:t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 xml:space="preserve">　（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ぼうかん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防寒</w:t>
            </w:r>
          </w:rubyBase>
        </w:ruby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ぎ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着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やランドセルは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ろうか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廊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のじゃまにならない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ばしょ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場所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に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11"/>
              </w:rPr>
              <w:t>お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kern w:val="0"/>
                <w:sz w:val="22"/>
              </w:rPr>
              <w:t>置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kern w:val="0"/>
          <w:sz w:val="22"/>
        </w:rPr>
        <w:t>く）</w:t>
      </w:r>
    </w:p>
    <w:p w:rsidR="00BB0ECB" w:rsidRPr="00A77656" w:rsidRDefault="00A77656" w:rsidP="00A77656">
      <w:pPr>
        <w:overflowPunct w:val="0"/>
        <w:ind w:firstLineChars="150" w:firstLine="324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②</w:t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ドアを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あ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開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けて「</w:t>
      </w:r>
      <w:r w:rsidR="00542DCB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2DCB" w:rsidRP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つれい</w:t>
            </w:r>
          </w:rt>
          <w:rubyBase>
            <w:r w:rsidR="00542DCB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失礼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ます」とあいさつをする。</w:t>
      </w:r>
    </w:p>
    <w:p w:rsidR="00BB0ECB" w:rsidRPr="00A77656" w:rsidRDefault="00A77656" w:rsidP="00A77656">
      <w:pPr>
        <w:pStyle w:val="a4"/>
        <w:overflowPunct w:val="0"/>
        <w:ind w:leftChars="0" w:left="36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③</w:t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「○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ねん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年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○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くみ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組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○○です。○○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うじ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用事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があって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来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ました。（・・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室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ぎ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鍵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借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りにきました）」と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うけん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用件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はっきり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つた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伝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えてから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にゅう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室</w:t>
            </w:r>
          </w:rubyBase>
        </w:ruby>
      </w:r>
      <w:r w:rsidR="00BB0ECB" w:rsidRPr="00A77656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BB0ECB" w:rsidRPr="00D67B12" w:rsidRDefault="00BB0ECB" w:rsidP="00BB0ECB">
      <w:pPr>
        <w:overflowPunct w:val="0"/>
        <w:ind w:left="45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D67B12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２）　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た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退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　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室</w:t>
            </w:r>
          </w:rubyBase>
        </w:ruby>
      </w:r>
    </w:p>
    <w:p w:rsidR="00BB0ECB" w:rsidRPr="00D67B12" w:rsidRDefault="00BB0ECB" w:rsidP="00BB0EC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①　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ょくいん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職員室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がた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方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ほう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方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み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て「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つれ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失礼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ました」とあいさつをする。</w:t>
      </w:r>
    </w:p>
    <w:p w:rsidR="00D67B12" w:rsidRDefault="00D67B12" w:rsidP="00BB0ECB">
      <w:pPr>
        <w:overflowPunct w:val="0"/>
        <w:textAlignment w:val="baseline"/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２　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ほか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他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きょう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教室</w:t>
            </w:r>
          </w:rubyBase>
        </w:ruby>
      </w:r>
    </w:p>
    <w:p w:rsidR="00D67B12" w:rsidRDefault="00D67B12" w:rsidP="00D67B12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D67B12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１）　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どうがくねん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同学年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きょう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教室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ばあ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場合</w:t>
            </w:r>
          </w:rubyBase>
        </w:ruby>
      </w:r>
      <w:r w:rsidRPr="00D67B12">
        <w:rPr>
          <w:rFonts w:ascii="UD デジタル 教科書体 NK-B" w:eastAsia="UD デジタル 教科書体 NK-B" w:hAnsi="ＤＦ特太ゴシック体" w:cs="ＤＦ特太ゴシック体" w:hint="eastAsia"/>
          <w:color w:val="000000"/>
          <w:kern w:val="0"/>
          <w:sz w:val="28"/>
          <w:szCs w:val="28"/>
        </w:rPr>
        <w:t xml:space="preserve"> 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</w:p>
    <w:p w:rsidR="00BB0ECB" w:rsidRPr="00D67B12" w:rsidRDefault="00BB0ECB" w:rsidP="008920B1">
      <w:pPr>
        <w:overflowPunct w:val="0"/>
        <w:ind w:left="1172" w:hanging="640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①　「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つれ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失礼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ます」「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つれ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失礼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しました」とみんなに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聞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こえる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こえ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声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であいさつをして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にゅう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</w:t>
            </w:r>
          </w:rubyBase>
        </w:ruby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たい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退室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BB0ECB" w:rsidRPr="00D67B12" w:rsidRDefault="00BB0ECB" w:rsidP="00BB0EC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②　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たいいく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体育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などで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きょう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教室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920B1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だれ</w:t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もいない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ばあ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場合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は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ぜった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絶対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は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入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らない。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                      </w:t>
      </w:r>
    </w:p>
    <w:p w:rsidR="00BB0ECB" w:rsidRPr="00D67B12" w:rsidRDefault="00BB0ECB" w:rsidP="00D67B12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２）　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いがくねん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異学年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きょう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教室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ばあ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場合</w:t>
            </w:r>
          </w:rubyBase>
        </w:ruby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</w:t>
      </w:r>
    </w:p>
    <w:p w:rsidR="00BB0ECB" w:rsidRPr="00D67B12" w:rsidRDefault="00BB0ECB" w:rsidP="00BB0EC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①　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って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勝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920B1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入ら</w:t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ない。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なら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必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ず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たんにん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担任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ようじ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用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を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つた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伝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える。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                        </w:t>
      </w:r>
    </w:p>
    <w:p w:rsidR="00BB0ECB" w:rsidRPr="00D67B12" w:rsidRDefault="00BB0ECB" w:rsidP="00D67B12">
      <w:pPr>
        <w:overflowPunct w:val="0"/>
        <w:spacing w:before="40" w:after="40"/>
        <w:textAlignment w:val="baseline"/>
        <w:outlineLvl w:val="1"/>
        <w:rPr>
          <w:rFonts w:ascii="UD デジタル 教科書体 NK-B" w:eastAsia="UD デジタル 教科書体 NK-B" w:hAnsi="Times New Roman" w:cs="Times New Roman"/>
          <w:color w:val="000000"/>
          <w:kern w:val="0"/>
          <w:sz w:val="24"/>
          <w:szCs w:val="24"/>
        </w:rPr>
      </w:pP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 xml:space="preserve">（３）　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とくべ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特別</w:t>
            </w:r>
          </w:rubyBase>
        </w:ruby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きょうしつ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教室</w:t>
            </w:r>
          </w:rubyBase>
        </w:ruby>
      </w:r>
      <w:r w:rsidRPr="00D67B12">
        <w:rPr>
          <w:rFonts w:ascii="UD デジタル 教科書体 NK-B" w:eastAsia="UD デジタル 教科書体 NK-B" w:hAnsi="Times New Roman" w:cs="ＤＦ特太ゴシック体" w:hint="eastAsia"/>
          <w:color w:val="000000"/>
          <w:spacing w:val="-2"/>
          <w:kern w:val="0"/>
          <w:sz w:val="28"/>
          <w:szCs w:val="28"/>
        </w:rPr>
        <w:t>の</w:t>
      </w:r>
      <w:r w:rsidR="008920B1">
        <w:rPr>
          <w:rFonts w:ascii="UD デジタル 教科書体 NK-B" w:eastAsia="UD デジタル 教科書体 NK-B" w:hAnsi="Times New Roman" w:cs="ＤＦ特太ゴシック体"/>
          <w:color w:val="000000"/>
          <w:spacing w:val="-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14"/>
                <w:szCs w:val="28"/>
              </w:rPr>
              <w:t>ばあ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ＤＦ特太ゴシック体" w:hint="eastAsia"/>
                <w:color w:val="000000"/>
                <w:spacing w:val="-2"/>
                <w:kern w:val="0"/>
                <w:sz w:val="28"/>
                <w:szCs w:val="28"/>
              </w:rPr>
              <w:t>場合</w:t>
            </w:r>
          </w:rubyBase>
        </w:ruby>
      </w:r>
      <w:r w:rsidRPr="00D67B12">
        <w:rPr>
          <w:rFonts w:ascii="UD デジタル 教科書体 NK-B" w:eastAsia="UD デジタル 教科書体 NK-B" w:hAnsi="ＤＦ特太ゴシック体" w:cs="ＤＦ特太ゴシック体" w:hint="eastAsia"/>
          <w:color w:val="000000"/>
          <w:kern w:val="0"/>
          <w:sz w:val="28"/>
          <w:szCs w:val="28"/>
        </w:rPr>
        <w:t xml:space="preserve"> </w:t>
      </w:r>
      <w:r w:rsidRPr="00D67B12">
        <w:rPr>
          <w:rFonts w:ascii="UD デジタル 教科書体 NK-B" w:eastAsia="UD デジタル 教科書体 NK-B" w:hAnsi="ＭＳ ゴシック" w:cs="ＭＳ ゴシック" w:hint="eastAsia"/>
          <w:color w:val="000000"/>
          <w:kern w:val="0"/>
          <w:sz w:val="22"/>
        </w:rPr>
        <w:t xml:space="preserve"> </w:t>
      </w:r>
    </w:p>
    <w:p w:rsidR="00BB0ECB" w:rsidRPr="00D67B12" w:rsidRDefault="00BB0ECB" w:rsidP="00BB0ECB">
      <w:pPr>
        <w:overflowPunct w:val="0"/>
        <w:ind w:left="532"/>
        <w:textAlignment w:val="baseline"/>
        <w:rPr>
          <w:rFonts w:ascii="UD デジタル 教科書体 NK-B" w:eastAsia="UD デジタル 教科書体 NK-B" w:hAnsi="Times New Roman" w:cs="Times New Roman"/>
          <w:color w:val="000000"/>
          <w:kern w:val="0"/>
          <w:sz w:val="20"/>
          <w:szCs w:val="20"/>
        </w:rPr>
      </w:pP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 xml:space="preserve">①　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って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勝手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入</w:t>
      </w:r>
      <w:r w:rsidR="008920B1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ら</w:t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ない。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かなら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必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ず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たんにん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担任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の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せんせい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先生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に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ことわ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断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ってから</w:t>
      </w:r>
      <w:r w:rsidR="008920B1">
        <w:rPr>
          <w:rFonts w:ascii="UD デジタル 教科書体 NK-B" w:eastAsia="UD デジタル 教科書体 NK-B" w:hAnsi="Times New Roman" w:cs="ＭＳ ゴシック"/>
          <w:color w:val="000000"/>
          <w:spacing w:val="-2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11"/>
              </w:rPr>
              <w:t>しよう</w:t>
            </w:r>
          </w:rt>
          <w:rubyBase>
            <w:r w:rsidR="008920B1">
              <w:rPr>
                <w:rFonts w:ascii="UD デジタル 教科書体 NK-B" w:eastAsia="UD デジタル 教科書体 NK-B" w:hAnsi="Times New Roman" w:cs="ＭＳ ゴシック" w:hint="eastAsia"/>
                <w:color w:val="000000"/>
                <w:spacing w:val="-2"/>
                <w:kern w:val="0"/>
                <w:sz w:val="22"/>
              </w:rPr>
              <w:t>使用</w:t>
            </w:r>
          </w:rubyBase>
        </w:ruby>
      </w:r>
      <w:r w:rsidRPr="00D67B12">
        <w:rPr>
          <w:rFonts w:ascii="UD デジタル 教科書体 NK-B" w:eastAsia="UD デジタル 教科書体 NK-B" w:hAnsi="Times New Roman" w:cs="ＭＳ ゴシック" w:hint="eastAsia"/>
          <w:color w:val="000000"/>
          <w:spacing w:val="-2"/>
          <w:kern w:val="0"/>
          <w:sz w:val="22"/>
        </w:rPr>
        <w:t>する。</w:t>
      </w: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overflowPunct w:val="0"/>
        <w:textAlignment w:val="baseline"/>
        <w:rPr>
          <w:rFonts w:ascii="UD デジタル 教科書体 NK-B" w:eastAsia="UD デジタル 教科書体 NK-B" w:hAnsi="Times New Roman" w:cs="Times New Roman"/>
          <w:color w:val="000000"/>
          <w:spacing w:val="2"/>
          <w:kern w:val="0"/>
          <w:szCs w:val="21"/>
        </w:rPr>
      </w:pPr>
    </w:p>
    <w:p w:rsidR="00BB0ECB" w:rsidRPr="00D67B12" w:rsidRDefault="00BB0ECB" w:rsidP="00BB0ECB">
      <w:pPr>
        <w:rPr>
          <w:rFonts w:ascii="UD デジタル 教科書体 NK-B" w:eastAsia="UD デジタル 教科書体 NK-B"/>
        </w:rPr>
      </w:pPr>
    </w:p>
    <w:p w:rsidR="00D50835" w:rsidRDefault="00D50835" w:rsidP="00167AE1">
      <w:pPr>
        <w:rPr>
          <w:rFonts w:ascii="UD デジタル 教科書体 NK-B" w:eastAsia="UD デジタル 教科書体 NK-B"/>
          <w:sz w:val="36"/>
        </w:rPr>
      </w:pPr>
    </w:p>
    <w:p w:rsidR="00D67B12" w:rsidRDefault="00D67B12" w:rsidP="00167AE1">
      <w:pPr>
        <w:rPr>
          <w:rFonts w:ascii="UD デジタル 教科書体 NK-B" w:eastAsia="UD デジタル 教科書体 NK-B"/>
          <w:sz w:val="36"/>
        </w:rPr>
      </w:pPr>
    </w:p>
    <w:p w:rsidR="00D50835" w:rsidRPr="00D67B12" w:rsidRDefault="00D50835" w:rsidP="00D50835">
      <w:pPr>
        <w:spacing w:line="600" w:lineRule="auto"/>
        <w:rPr>
          <w:rFonts w:ascii="UD デジタル 教科書体 NK-B" w:eastAsia="UD デジタル 教科書体 NK-B" w:hAnsiTheme="majorEastAsia"/>
          <w:sz w:val="28"/>
          <w:szCs w:val="28"/>
        </w:rPr>
      </w:pP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lastRenderedPageBreak/>
        <w:t xml:space="preserve">４　</w:t>
      </w:r>
      <w:r w:rsidR="008920B1">
        <w:rPr>
          <w:rFonts w:ascii="UD デジタル 教科書体 NK-B" w:eastAsia="UD デジタル 教科書体 NK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Theme="majorEastAsia"/>
                <w:sz w:val="14"/>
                <w:szCs w:val="28"/>
              </w:rPr>
              <w:t>かてい</w:t>
            </w:r>
          </w:rt>
          <w:rubyBase>
            <w:r w:rsidR="008920B1">
              <w:rPr>
                <w:rFonts w:ascii="UD デジタル 教科書体 NK-B" w:eastAsia="UD デジタル 教科書体 NK-B" w:hAnsiTheme="majorEastAsia"/>
                <w:sz w:val="28"/>
                <w:szCs w:val="28"/>
              </w:rPr>
              <w:t>家庭</w:t>
            </w:r>
          </w:rubyBase>
        </w:ruby>
      </w:r>
      <w:r w:rsidR="008920B1">
        <w:rPr>
          <w:rFonts w:ascii="UD デジタル 教科書体 NK-B" w:eastAsia="UD デジタル 教科書体 NK-B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20B1" w:rsidRPr="008920B1">
              <w:rPr>
                <w:rFonts w:ascii="UD デジタル 教科書体 NK-B" w:eastAsia="UD デジタル 教科書体 NK-B" w:hAnsiTheme="majorEastAsia"/>
                <w:sz w:val="14"/>
                <w:szCs w:val="28"/>
              </w:rPr>
              <w:t>がくしゅう</w:t>
            </w:r>
          </w:rt>
          <w:rubyBase>
            <w:r w:rsidR="008920B1">
              <w:rPr>
                <w:rFonts w:ascii="UD デジタル 教科書体 NK-B" w:eastAsia="UD デジタル 教科書体 NK-B" w:hAnsiTheme="majorEastAsia"/>
                <w:sz w:val="28"/>
                <w:szCs w:val="28"/>
              </w:rPr>
              <w:t>学習</w:t>
            </w:r>
          </w:rubyBase>
        </w:ruby>
      </w:r>
    </w:p>
    <w:p w:rsidR="00D50835" w:rsidRPr="00D67B12" w:rsidRDefault="00D50835" w:rsidP="00D50835">
      <w:pPr>
        <w:rPr>
          <w:rFonts w:ascii="UD デジタル 教科書体 NK-B" w:eastAsia="UD デジタル 教科書体 NK-B" w:hAnsiTheme="majorEastAsia"/>
          <w:sz w:val="27"/>
          <w:szCs w:val="27"/>
        </w:rPr>
      </w:pPr>
    </w:p>
    <w:p w:rsidR="00D50835" w:rsidRPr="00D67B12" w:rsidRDefault="00122E3B" w:rsidP="00D50835">
      <w:pPr>
        <w:rPr>
          <w:rFonts w:ascii="UD デジタル 教科書体 NK-B" w:eastAsia="UD デジタル 教科書体 NK-B" w:hAnsiTheme="majorEastAsia"/>
          <w:sz w:val="17"/>
          <w:szCs w:val="17"/>
        </w:rPr>
      </w:pPr>
      <w:r w:rsidRPr="00122E3B">
        <w:rPr>
          <w:rFonts w:ascii="UD デジタル 教科書体 NK-B" w:eastAsia="UD デジタル 教科書体 NK-B" w:hAnsiTheme="majorEastAsia"/>
          <w:b/>
          <w:noProof/>
          <w:sz w:val="76"/>
          <w:szCs w:val="76"/>
        </w:rPr>
        <w:drawing>
          <wp:anchor distT="0" distB="0" distL="114300" distR="114300" simplePos="0" relativeHeight="251912192" behindDoc="0" locked="0" layoutInCell="1" allowOverlap="1" wp14:anchorId="0010DF2B" wp14:editId="224E2B6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05000" cy="1905000"/>
            <wp:effectExtent l="0" t="0" r="0" b="0"/>
            <wp:wrapNone/>
            <wp:docPr id="34" name="図 34" descr="C:\Users\te22\Desktop\study_school_jug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22\Desktop\study_school_jugyou_boy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35" w:rsidRPr="00D67B12">
        <w:rPr>
          <w:rFonts w:ascii="UD デジタル 教科書体 NK-B" w:eastAsia="UD デジタル 教科書体 NK-B" w:hAnsiTheme="majorEastAsia" w:hint="eastAsia"/>
          <w:sz w:val="27"/>
          <w:szCs w:val="27"/>
        </w:rPr>
        <w:t xml:space="preserve">１年生、２年生のみなさんへ　</w:t>
      </w:r>
      <w:r w:rsidR="00D50835" w:rsidRPr="00D67B12">
        <w:rPr>
          <w:rFonts w:ascii="UD デジタル 教科書体 NK-B" w:eastAsia="UD デジタル 教科書体 NK-B" w:hAnsiTheme="majorEastAsia" w:hint="eastAsia"/>
          <w:sz w:val="17"/>
          <w:szCs w:val="17"/>
        </w:rPr>
        <w:t xml:space="preserve">（みえるところに１年間はっておきましょう）　</w:t>
      </w:r>
    </w:p>
    <w:p w:rsidR="00D50835" w:rsidRPr="00D67B12" w:rsidRDefault="00D50835" w:rsidP="00D50835">
      <w:pPr>
        <w:rPr>
          <w:rFonts w:ascii="UD デジタル 教科書体 NK-B" w:eastAsia="UD デジタル 教科書体 NK-B" w:hAnsiTheme="majorEastAsia"/>
          <w:b/>
          <w:sz w:val="76"/>
          <w:szCs w:val="76"/>
        </w:rPr>
      </w:pPr>
      <w:r w:rsidRPr="00D67B12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b/>
                <w:sz w:val="38"/>
                <w:szCs w:val="76"/>
              </w:rPr>
              <w:t>かてい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b/>
                <w:sz w:val="76"/>
                <w:szCs w:val="76"/>
              </w:rPr>
              <w:t>家庭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b/>
                <w:sz w:val="38"/>
                <w:szCs w:val="76"/>
              </w:rPr>
              <w:t>がくしゅ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b/>
                <w:sz w:val="76"/>
                <w:szCs w:val="76"/>
              </w:rPr>
              <w:t>学習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t>のすすめ</w:t>
      </w:r>
    </w:p>
    <w:p w:rsidR="00D50835" w:rsidRPr="00D67B12" w:rsidRDefault="00D50835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  <w:r w:rsidRPr="00D67B12">
        <w:rPr>
          <w:rFonts w:ascii="UD デジタル 教科書体 NK-B" w:eastAsia="UD デジタル 教科書体 NK-B" w:hint="eastAsia"/>
          <w:spacing w:val="53"/>
          <w:kern w:val="0"/>
          <w:sz w:val="19"/>
          <w:szCs w:val="19"/>
          <w:fitText w:val="2556" w:id="-1810731519"/>
        </w:rPr>
        <w:t>利府町立青山小学</w:t>
      </w:r>
      <w:r w:rsidRPr="00D67B12">
        <w:rPr>
          <w:rFonts w:ascii="UD デジタル 教科書体 NK-B" w:eastAsia="UD デジタル 教科書体 NK-B" w:hint="eastAsia"/>
          <w:kern w:val="0"/>
          <w:sz w:val="19"/>
          <w:szCs w:val="19"/>
          <w:fitText w:val="2556" w:id="-1810731519"/>
        </w:rPr>
        <w:t>校</w:t>
      </w:r>
    </w:p>
    <w:p w:rsidR="00D50835" w:rsidRDefault="00D50835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</w:p>
    <w:p w:rsidR="00D67B12" w:rsidRDefault="00D67B12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</w:p>
    <w:p w:rsidR="00D67B12" w:rsidRPr="00D67B12" w:rsidRDefault="00D67B12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26480" cy="590550"/>
                <wp:effectExtent l="0" t="0" r="26670" b="19050"/>
                <wp:wrapNone/>
                <wp:docPr id="207" name="正方形/長方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B9" w:rsidRPr="00D67B12" w:rsidRDefault="00E809B9" w:rsidP="00D5083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809B9" w:rsidRPr="00D67B12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14"/>
                                      <w:szCs w:val="28"/>
                                    </w:rPr>
                                    <w:t xml:space="preserve">　　ねんせい</w:t>
                                  </w:r>
                                </w:rt>
                                <w:rubyBase>
                                  <w:r w:rsidR="00E809B9" w:rsidRPr="00D67B12">
                                    <w:rPr>
                                      <w:rFonts w:ascii="UD デジタル 教科書体 NK-B" w:eastAsia="UD デジタル 教科書体 NK-B" w:hAnsiTheme="majorEastAsia" w:hint="eastAsia"/>
                                      <w:sz w:val="28"/>
                                      <w:szCs w:val="28"/>
                                    </w:rPr>
                                    <w:t>１年生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・２</w:t>
                            </w: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809B9" w:rsidRPr="00D67B12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14"/>
                                      <w:szCs w:val="28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E809B9" w:rsidRPr="00D67B12">
                                    <w:rPr>
                                      <w:rFonts w:ascii="UD デジタル 教科書体 NK-B" w:eastAsia="UD デジタル 教科書体 NK-B" w:hAnsiTheme="majorEastAsia" w:hint="eastAsia"/>
                                      <w:sz w:val="28"/>
                                      <w:szCs w:val="28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は、しゅくだいとつぎの</w:t>
                            </w: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809B9" w:rsidRPr="00D67B12">
                                    <w:rPr>
                                      <w:rFonts w:ascii="UD デジタル 教科書体 NK-B" w:eastAsia="UD デジタル 教科書体 NK-B" w:hAnsi="ＭＳ ゴシック" w:hint="eastAsia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E809B9" w:rsidRPr="00D67B12">
                                    <w:rPr>
                                      <w:rFonts w:ascii="UD デジタル 教科書体 NK-B" w:eastAsia="UD デジタル 教科書体 NK-B" w:hAnsiTheme="majorEastAsia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のようい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7" o:spid="_x0000_s1072" style="position:absolute;left:0;text-align:left;margin-left:0;margin-top:1.1pt;width:482.4pt;height:46.5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" fillcolor="white [3201]" strokecolor="black [3200]" strokeweight="1pt">
                <v:path arrowok="t"/>
                <v:textbox>
                  <w:txbxContent>
                    <w:p w:rsidR="00E809B9" w:rsidRPr="00D67B12" w:rsidRDefault="00E809B9" w:rsidP="00D5083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809B9" w:rsidRPr="00D67B12">
                              <w:rPr>
                                <w:rFonts w:ascii="UD デジタル 教科書体 NK-B" w:eastAsia="UD デジタル 教科書体 NK-B" w:hAnsi="ＭＳ ゴシック" w:hint="eastAsia"/>
                                <w:sz w:val="14"/>
                                <w:szCs w:val="28"/>
                              </w:rPr>
                              <w:t xml:space="preserve">　　ねんせい</w:t>
                            </w:r>
                          </w:rt>
                          <w:rubyBase>
                            <w:r w:rsidR="00E809B9"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１年生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・２</w:t>
                      </w: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809B9" w:rsidRPr="00D67B12">
                              <w:rPr>
                                <w:rFonts w:ascii="UD デジタル 教科書体 NK-B" w:eastAsia="UD デジタル 教科書体 NK-B" w:hAnsi="ＭＳ ゴシック" w:hint="eastAsia"/>
                                <w:sz w:val="14"/>
                                <w:szCs w:val="28"/>
                              </w:rPr>
                              <w:t>ねんせい</w:t>
                            </w:r>
                          </w:rt>
                          <w:rubyBase>
                            <w:r w:rsidR="00E809B9"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年生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は、しゅくだいとつぎの</w:t>
                      </w: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809B9" w:rsidRPr="00D67B12">
                              <w:rPr>
                                <w:rFonts w:ascii="UD デジタル 教科書体 NK-B" w:eastAsia="UD デジタル 教科書体 NK-B" w:hAnsi="ＭＳ ゴシック" w:hint="eastAsia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E809B9"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のよういをし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0835" w:rsidRPr="00D67B12" w:rsidRDefault="00D50835" w:rsidP="00D50835">
      <w:pPr>
        <w:ind w:right="432"/>
        <w:rPr>
          <w:rFonts w:ascii="UD デジタル 教科書体 NK-B" w:eastAsia="UD デジタル 教科書体 NK-B"/>
          <w:sz w:val="19"/>
          <w:szCs w:val="19"/>
        </w:rPr>
      </w:pPr>
    </w:p>
    <w:p w:rsidR="00D50835" w:rsidRPr="00D67B12" w:rsidRDefault="00D50835" w:rsidP="00D50835">
      <w:pPr>
        <w:ind w:firstLineChars="99" w:firstLine="218"/>
        <w:jc w:val="left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D50835" w:rsidP="00D50835">
      <w:pPr>
        <w:rPr>
          <w:rFonts w:ascii="UD デジタル 教科書体 NK-B" w:eastAsia="UD デジタル 教科書体 NK-B" w:hAnsiTheme="majorEastAsia"/>
          <w:color w:val="FFFFFF"/>
          <w:spacing w:val="200"/>
          <w:sz w:val="35"/>
          <w:szCs w:val="35"/>
        </w:rPr>
      </w:pPr>
      <w:r w:rsidRPr="00D67B12">
        <w:rPr>
          <w:rFonts w:ascii="UD デジタル 教科書体 NK-B" w:eastAsia="UD デジタル 教科書体 NK-B" w:hAnsiTheme="majorEastAsia" w:hint="eastAsia"/>
          <w:color w:val="FFFFFF"/>
          <w:spacing w:val="200"/>
          <w:sz w:val="35"/>
          <w:szCs w:val="35"/>
        </w:rPr>
        <w:t>そく</w:t>
      </w:r>
    </w:p>
    <w:p w:rsidR="0016523E" w:rsidRPr="00EF73F0" w:rsidRDefault="0016523E" w:rsidP="0016523E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めあて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　</w:t>
      </w:r>
    </w:p>
    <w:p w:rsidR="00D50835" w:rsidRPr="0016523E" w:rsidRDefault="00D50835" w:rsidP="0016523E">
      <w:pPr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8359A0" w:rsidP="008359A0">
      <w:pPr>
        <w:ind w:firstLineChars="100" w:firstLine="220"/>
        <w:rPr>
          <w:rFonts w:ascii="UD デジタル 教科書体 NK-B" w:eastAsia="UD デジタル 教科書体 NK-B" w:hAnsiTheme="majorEastAsia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まいにち　きまったじこくに　とりくもう。</w:t>
      </w:r>
    </w:p>
    <w:p w:rsidR="00D50835" w:rsidRPr="00D67B12" w:rsidRDefault="00D50835" w:rsidP="0016523E">
      <w:pPr>
        <w:rPr>
          <w:rFonts w:ascii="UD デジタル 教科書体 NK-B" w:eastAsia="UD デジタル 教科書体 NK-B" w:hAnsiTheme="majorEastAsia"/>
          <w:spacing w:val="20"/>
          <w:sz w:val="22"/>
        </w:rPr>
      </w:pPr>
    </w:p>
    <w:p w:rsidR="0016523E" w:rsidRPr="00EF73F0" w:rsidRDefault="0016523E" w:rsidP="0016523E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やくそく</w:t>
      </w:r>
      <w:r w:rsidRPr="0016523E">
        <w:rPr>
          <w:rFonts w:ascii="UD デジタル 教科書体 NK-B" w:eastAsia="UD デジタル 教科書体 NK-B" w:hint="eastAsia"/>
          <w:color w:val="000000" w:themeColor="text1"/>
          <w:sz w:val="32"/>
        </w:rPr>
        <w:t xml:space="preserve"> </w:t>
      </w:r>
      <w:r>
        <w:rPr>
          <w:rFonts w:ascii="UD デジタル 教科書体 NK-B" w:eastAsia="UD デジタル 教科書体 NK-B" w:hint="eastAsia"/>
          <w:color w:val="FFFFFF" w:themeColor="background1"/>
          <w:sz w:val="32"/>
        </w:rPr>
        <w:t xml:space="preserve"> </w:t>
      </w:r>
    </w:p>
    <w:p w:rsidR="00D50835" w:rsidRPr="0016523E" w:rsidRDefault="008359A0" w:rsidP="008359A0">
      <w:pPr>
        <w:adjustRightInd w:val="0"/>
        <w:snapToGrid w:val="0"/>
        <w:spacing w:line="50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AF4398">
        <w:rPr>
          <w:rFonts w:ascii="UD デジタル 教科書体 NK-B" w:eastAsia="UD デジタル 教科書体 NK-B" w:hAnsiTheme="majorEastAsia" w:hint="eastAsia"/>
          <w:sz w:val="22"/>
        </w:rPr>
        <w:t>しゅくだいはおうちの人にまるつけをしてもらって、まちがったところをなおしましょう。</w:t>
      </w:r>
    </w:p>
    <w:p w:rsidR="00D50835" w:rsidRPr="00D67B12" w:rsidRDefault="008359A0" w:rsidP="008359A0">
      <w:pPr>
        <w:adjustRightInd w:val="0"/>
        <w:snapToGrid w:val="0"/>
        <w:spacing w:line="50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がくしゅ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学習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のじかんは１０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ぷ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分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か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間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×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ね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年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＋１０分がめやすです。</w:t>
      </w:r>
    </w:p>
    <w:p w:rsidR="00D50835" w:rsidRPr="00D67B12" w:rsidRDefault="008359A0" w:rsidP="00D50835">
      <w:pPr>
        <w:adjustRightInd w:val="0"/>
        <w:snapToGrid w:val="0"/>
        <w:spacing w:line="500" w:lineRule="exact"/>
        <w:ind w:firstLineChars="200" w:firstLine="44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（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１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ねんせい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年生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は２０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ぷ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分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いじょ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以上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 xml:space="preserve">　　２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ねんせい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年生</w:t>
            </w:r>
          </w:rubyBase>
        </w:ruby>
      </w:r>
      <w:r w:rsidR="00733D24">
        <w:rPr>
          <w:rFonts w:ascii="UD デジタル 教科書体 NK-B" w:eastAsia="UD デジタル 教科書体 NK-B" w:hAnsiTheme="majorEastAsia" w:hint="eastAsia"/>
          <w:sz w:val="22"/>
        </w:rPr>
        <w:t>は3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０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ぷ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分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いじょ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以上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sz w:val="22"/>
        </w:rPr>
        <w:t>）</w:t>
      </w:r>
    </w:p>
    <w:p w:rsidR="00D50835" w:rsidRPr="00D67B12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2"/>
        </w:rPr>
      </w:pPr>
      <w:r w:rsidRPr="00D67B12">
        <w:rPr>
          <w:rFonts w:ascii="UD デジタル 教科書体 NK-B" w:eastAsia="UD デジタル 教科書体 NK-B" w:hAnsiTheme="majorEastAsia" w:hint="eastAsia"/>
          <w:sz w:val="22"/>
        </w:rPr>
        <w:t xml:space="preserve">　　</w:t>
      </w:r>
      <w:r w:rsidR="008359A0">
        <w:rPr>
          <w:rFonts w:ascii="UD デジタル 教科書体 NK-B" w:eastAsia="UD デジタル 教科書体 NK-B" w:hAnsiTheme="majorEastAsia" w:hint="eastAsia"/>
          <w:sz w:val="22"/>
        </w:rPr>
        <w:t>・</w:t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t>じかんをきめて</w:t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しゅ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習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t>します。</w:t>
      </w:r>
    </w:p>
    <w:p w:rsidR="00D50835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2"/>
        </w:rPr>
      </w:pPr>
      <w:r w:rsidRPr="00D67B12">
        <w:rPr>
          <w:rFonts w:ascii="UD デジタル 教科書体 NK-B" w:eastAsia="UD デジタル 教科書体 NK-B" w:hAnsiTheme="majorEastAsia" w:hint="eastAsia"/>
          <w:sz w:val="22"/>
        </w:rPr>
        <w:t xml:space="preserve">　　</w:t>
      </w:r>
      <w:r w:rsidR="008359A0">
        <w:rPr>
          <w:rFonts w:ascii="UD デジタル 教科書体 NK-B" w:eastAsia="UD デジタル 教科書体 NK-B" w:hAnsiTheme="majorEastAsia" w:hint="eastAsia"/>
          <w:sz w:val="22"/>
        </w:rPr>
        <w:t>・</w:t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t>テレビなどを</w:t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み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見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t>ないで、しゅうちゅうして</w:t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しゅ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習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2"/>
        </w:rPr>
        <w:t>します。</w:t>
      </w:r>
    </w:p>
    <w:p w:rsidR="0016523E" w:rsidRPr="00D67B12" w:rsidRDefault="0016523E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2"/>
        </w:rPr>
      </w:pPr>
    </w:p>
    <w:p w:rsidR="0016523E" w:rsidRPr="00EF73F0" w:rsidRDefault="0016523E" w:rsidP="0016523E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じゅんび　</w:t>
      </w:r>
    </w:p>
    <w:p w:rsidR="00D50835" w:rsidRPr="00D67B12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8359A0" w:rsidP="00122E3B">
      <w:pPr>
        <w:adjustRightInd w:val="0"/>
        <w:snapToGrid w:val="0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つぎの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ひ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日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の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しゅ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習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のじゅんびをします。</w:t>
      </w:r>
    </w:p>
    <w:p w:rsidR="008359A0" w:rsidRDefault="008359A0" w:rsidP="00122E3B">
      <w:pPr>
        <w:adjustRightInd w:val="0"/>
        <w:snapToGrid w:val="0"/>
        <w:spacing w:line="360" w:lineRule="auto"/>
        <w:ind w:leftChars="100" w:left="866" w:hangingChars="298" w:hanging="656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じ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時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か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間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わり、れんらくちょう（おたより）を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み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見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て、わすれものがないようによういします。</w:t>
      </w:r>
    </w:p>
    <w:p w:rsidR="00D50835" w:rsidRDefault="008359A0" w:rsidP="00122E3B">
      <w:pPr>
        <w:adjustRightInd w:val="0"/>
        <w:snapToGrid w:val="0"/>
        <w:spacing w:line="360" w:lineRule="auto"/>
        <w:ind w:leftChars="100" w:left="866" w:hangingChars="298" w:hanging="656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おうちの</w:t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22"/>
              </w:rPr>
              <w:t>ひと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2"/>
              </w:rPr>
              <w:t>人</w:t>
            </w:r>
          </w:rubyBase>
        </w:ruby>
      </w:r>
      <w:r w:rsidR="00D50835" w:rsidRPr="00D67B12">
        <w:rPr>
          <w:rFonts w:ascii="UD デジタル 教科書体 NK-B" w:eastAsia="UD デジタル 教科書体 NK-B" w:hAnsiTheme="majorEastAsia" w:hint="eastAsia"/>
          <w:sz w:val="22"/>
        </w:rPr>
        <w:t>と　わすれものがないか、たしかめてみましょう。</w:t>
      </w:r>
    </w:p>
    <w:p w:rsidR="00D67B12" w:rsidRDefault="00D67B12" w:rsidP="00D50835">
      <w:pPr>
        <w:adjustRightInd w:val="0"/>
        <w:snapToGrid w:val="0"/>
        <w:spacing w:line="360" w:lineRule="auto"/>
        <w:ind w:firstLineChars="200" w:firstLine="440"/>
        <w:rPr>
          <w:rFonts w:ascii="UD デジタル 教科書体 NK-B" w:eastAsia="UD デジタル 教科書体 NK-B" w:hAnsiTheme="majorEastAsia"/>
          <w:sz w:val="22"/>
        </w:rPr>
      </w:pPr>
    </w:p>
    <w:p w:rsidR="00D67B12" w:rsidRDefault="00D67B12" w:rsidP="00D50835">
      <w:pPr>
        <w:adjustRightInd w:val="0"/>
        <w:snapToGrid w:val="0"/>
        <w:spacing w:line="360" w:lineRule="auto"/>
        <w:ind w:firstLineChars="200" w:firstLine="440"/>
        <w:rPr>
          <w:rFonts w:ascii="UD デジタル 教科書体 NK-B" w:eastAsia="UD デジタル 教科書体 NK-B" w:hAnsiTheme="majorEastAsia"/>
          <w:sz w:val="22"/>
        </w:rPr>
      </w:pPr>
    </w:p>
    <w:p w:rsidR="0016523E" w:rsidRPr="00EF73F0" w:rsidRDefault="0016523E" w:rsidP="0016523E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lastRenderedPageBreak/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まなぶためのこころとからだづくり　</w:t>
      </w:r>
    </w:p>
    <w:p w:rsidR="00D50835" w:rsidRPr="00D67B12" w:rsidRDefault="00D50835" w:rsidP="00D50835">
      <w:pPr>
        <w:adjustRightInd w:val="0"/>
        <w:snapToGrid w:val="0"/>
        <w:spacing w:line="276" w:lineRule="auto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D67B12" w:rsidRDefault="00D50835" w:rsidP="00D50835">
      <w:pPr>
        <w:adjustRightInd w:val="0"/>
        <w:snapToGrid w:val="0"/>
        <w:spacing w:line="276" w:lineRule="auto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>■　しっかりと</w:t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べん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勉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ruby>
          <w:rubyPr>
            <w:rubyAlign w:val="distributeSpace"/>
            <w:hps w:val="15"/>
            <w:hpsRaise w:val="28"/>
            <w:hpsBaseText w:val="28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きょう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強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>するために、つぎのことにとり</w:t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ruby>
          <w:rubyPr>
            <w:rubyAlign w:val="distributeSpace"/>
            <w:hps w:val="13"/>
            <w:hpsRaise w:val="24"/>
            <w:hpsBaseText w:val="28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く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組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>みましょう。</w:t>
      </w:r>
    </w:p>
    <w:p w:rsidR="00D50835" w:rsidRPr="00D67B12" w:rsidRDefault="00D50835" w:rsidP="00D50835">
      <w:pPr>
        <w:adjustRightInd w:val="0"/>
        <w:snapToGrid w:val="0"/>
        <w:spacing w:line="276" w:lineRule="auto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8359A0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はや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早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ね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はや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早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おき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あさ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朝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ごはん（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げんき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元気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のもと）</w:t>
      </w:r>
    </w:p>
    <w:p w:rsidR="00D50835" w:rsidRPr="008359A0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げんき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元気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 xml:space="preserve">なあいさつ（ふれあいのスタート）　　　</w:t>
      </w:r>
    </w:p>
    <w:p w:rsidR="00D50835" w:rsidRPr="008359A0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メディア（ゲームやテレビ、パソコン）は１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にち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日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２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じかん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時間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いない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以内</w:t>
            </w:r>
          </w:rubyBase>
        </w:ruby>
      </w:r>
    </w:p>
    <w:p w:rsidR="008359A0" w:rsidRPr="008359A0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うんどう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運動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する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じかん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時間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は１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にち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日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２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じかん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時間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いじょう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以上</w:t>
            </w:r>
          </w:rubyBase>
        </w:ruby>
      </w:r>
    </w:p>
    <w:p w:rsidR="00D50835" w:rsidRPr="008359A0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とう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登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げこう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下校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、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たいいく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体育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、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やす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休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み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じかん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時間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の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そとあそ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外遊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び、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いえ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家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に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かえ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帰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ってからの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あそ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遊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びを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あ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合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わせて２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じかん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時間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いじょうからだ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以上体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を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うご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動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かしましょう。</w:t>
      </w:r>
    </w:p>
    <w:p w:rsidR="00D50835" w:rsidRPr="008359A0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いえ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家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の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て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手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つだい（かぞくの</w:t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D50835" w:rsidRPr="008359A0">
              <w:rPr>
                <w:rFonts w:ascii="UD デジタル 教科書体 NK-B" w:eastAsia="UD デジタル 教科書体 NK-B" w:hAnsi="ＭＳ ゴシック" w:hint="eastAsia"/>
                <w:sz w:val="22"/>
              </w:rPr>
              <w:t>いちいん</w:t>
            </w:r>
          </w:rt>
          <w:rubyBase>
            <w:r w:rsidR="00D50835" w:rsidRPr="008359A0">
              <w:rPr>
                <w:rFonts w:ascii="UD デジタル 教科書体 NK-B" w:eastAsia="UD デジタル 教科書体 NK-B" w:hAnsiTheme="majorEastAsia" w:hint="eastAsia"/>
                <w:sz w:val="22"/>
              </w:rPr>
              <w:t>一員</w:t>
            </w:r>
          </w:rubyBase>
        </w:ruby>
      </w:r>
      <w:r w:rsidR="00D50835" w:rsidRPr="008359A0">
        <w:rPr>
          <w:rFonts w:ascii="UD デジタル 教科書体 NK-B" w:eastAsia="UD デジタル 教科書体 NK-B" w:hAnsiTheme="majorEastAsia" w:hint="eastAsia"/>
          <w:sz w:val="22"/>
        </w:rPr>
        <w:t>としてのやくわり）</w:t>
      </w:r>
      <w:r w:rsidR="00D50835" w:rsidRPr="008359A0">
        <w:rPr>
          <w:rFonts w:ascii="UD デジタル 教科書体 NK-B" w:eastAsia="UD デジタル 教科書体 NK-B" w:hAnsi="ＭＳ ゴシック" w:hint="eastAsia"/>
          <w:b/>
          <w:sz w:val="22"/>
        </w:rPr>
        <w:t xml:space="preserve">　</w:t>
      </w:r>
    </w:p>
    <w:p w:rsidR="00D50835" w:rsidRPr="00D67B12" w:rsidRDefault="00D50835" w:rsidP="00D50835">
      <w:pPr>
        <w:pStyle w:val="a4"/>
        <w:adjustRightInd w:val="0"/>
        <w:snapToGrid w:val="0"/>
        <w:spacing w:line="440" w:lineRule="exact"/>
        <w:ind w:leftChars="0" w:left="782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D50835" w:rsidP="00D50835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■　いえにかえってからの　</w:t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12"/>
                <w:szCs w:val="28"/>
              </w:rPr>
              <w:t>せい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生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>かつや</w:t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D50835" w:rsidRPr="00D67B12">
              <w:rPr>
                <w:rFonts w:ascii="UD デジタル 教科書体 NK-B" w:eastAsia="UD デジタル 教科書体 NK-B" w:hAnsi="ＭＳ ゴシック" w:hint="eastAsia"/>
                <w:sz w:val="12"/>
                <w:szCs w:val="28"/>
              </w:rPr>
              <w:t>がく</w:t>
            </w:r>
          </w:rt>
          <w:rubyBase>
            <w:r w:rsidR="00D50835" w:rsidRPr="00D67B12">
              <w:rPr>
                <w:rFonts w:ascii="UD デジタル 教科書体 NK-B" w:eastAsia="UD デジタル 教科書体 NK-B" w:hAnsiTheme="majorEastAsia" w:hint="eastAsia"/>
                <w:sz w:val="28"/>
                <w:szCs w:val="28"/>
              </w:rPr>
              <w:t>学</w:t>
            </w:r>
          </w:rubyBase>
        </w:ruby>
      </w: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>しゅうのよていを　おうちの人といっしょにたてましょう。</w:t>
      </w:r>
    </w:p>
    <w:p w:rsidR="00D50835" w:rsidRPr="00D67B12" w:rsidRDefault="00D50835" w:rsidP="00D50835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  <w:r w:rsidRPr="00D67B12">
        <w:rPr>
          <w:rFonts w:ascii="UD デジタル 教科書体 NK-B" w:eastAsia="UD デジタル 教科書体 NK-B" w:hAnsiTheme="majorEastAsia" w:hint="eastAsia"/>
          <w:sz w:val="28"/>
          <w:szCs w:val="28"/>
        </w:rPr>
        <w:t>例</w:t>
      </w:r>
    </w:p>
    <w:p w:rsidR="00D50835" w:rsidRPr="00D67B12" w:rsidRDefault="00D67B12" w:rsidP="00D50835">
      <w:pPr>
        <w:adjustRightInd w:val="0"/>
        <w:snapToGrid w:val="0"/>
        <w:spacing w:line="500" w:lineRule="exact"/>
        <w:ind w:left="440" w:hangingChars="200" w:hanging="440"/>
        <w:rPr>
          <w:rFonts w:ascii="UD デジタル 教科書体 NK-B" w:eastAsia="UD デジタル 教科書体 NK-B" w:hAnsiTheme="majorEastAsia"/>
          <w:sz w:val="28"/>
          <w:szCs w:val="28"/>
        </w:rPr>
      </w:pP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00329</wp:posOffset>
                </wp:positionV>
                <wp:extent cx="371475" cy="1142365"/>
                <wp:effectExtent l="0" t="0" r="28575" b="57785"/>
                <wp:wrapNone/>
                <wp:docPr id="193" name="正方形/長方形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14236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3" o:spid="_x0000_s1073" style="position:absolute;left:0;text-align:left;margin-left:344.55pt;margin-top:7.9pt;width:29.25pt;height:8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テレビ</w:t>
                      </w:r>
                    </w:p>
                  </w:txbxContent>
                </v:textbox>
              </v:rect>
            </w:pict>
          </mc:Fallback>
        </mc:AlternateContent>
      </w: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90805</wp:posOffset>
                </wp:positionV>
                <wp:extent cx="1057275" cy="1142365"/>
                <wp:effectExtent l="0" t="0" r="28575" b="57785"/>
                <wp:wrapNone/>
                <wp:docPr id="189" name="正方形/長方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4236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ゲーム</w:t>
                            </w:r>
                          </w:p>
                          <w:p w:rsidR="00E809B9" w:rsidRPr="00ED0051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9" o:spid="_x0000_s1074" style="position:absolute;left:0;text-align:left;margin-left:106.8pt;margin-top:7.15pt;width:83.25pt;height:89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ゲーム</w:t>
                      </w:r>
                    </w:p>
                    <w:p w:rsidR="00E809B9" w:rsidRPr="00ED0051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テレビ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91440</wp:posOffset>
                </wp:positionV>
                <wp:extent cx="6083935" cy="1151890"/>
                <wp:effectExtent l="0" t="0" r="12065" b="29210"/>
                <wp:wrapNone/>
                <wp:docPr id="195" name="グループ化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935" cy="1151890"/>
                          <a:chOff x="0" y="0"/>
                          <a:chExt cx="6057900" cy="1085850"/>
                        </a:xfrm>
                      </wpg:grpSpPr>
                      <wps:wsp>
                        <wps:cNvPr id="196" name="正方形/長方形 12"/>
                        <wps:cNvSpPr/>
                        <wps:spPr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線コネクタ 18"/>
                        <wps:cNvCnPr/>
                        <wps:spPr>
                          <a:xfrm>
                            <a:off x="942975" y="1905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線コネクタ 19"/>
                        <wps:cNvCnPr/>
                        <wps:spPr>
                          <a:xfrm>
                            <a:off x="1762125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コネクタ 20"/>
                        <wps:cNvCnPr/>
                        <wps:spPr>
                          <a:xfrm>
                            <a:off x="26003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00" name="直線コネクタ 30"/>
                        <wps:cNvCnPr/>
                        <wps:spPr>
                          <a:xfrm>
                            <a:off x="34385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01" name="直線コネクタ 31"/>
                        <wps:cNvCnPr/>
                        <wps:spPr>
                          <a:xfrm>
                            <a:off x="4286250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02" name="直線コネクタ 32"/>
                        <wps:cNvCnPr/>
                        <wps:spPr>
                          <a:xfrm>
                            <a:off x="51149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2BEF2" id="グループ化 195" o:spid="_x0000_s1026" style="position:absolute;left:0;text-align:left;margin-left:3.3pt;margin-top:7.2pt;width:479.05pt;height:90.7pt;z-index:251785216;mso-position-horizontal-relative:margin;mso-width-relative:margin;mso-height-relative:margin" coordsize="6057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">
                <v:rect id="正方形/長方形 12" o:spid="_x0000_s1027" style="position:absolute;width:6057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" fillcolor="white [3201]" strokecolor="black [3200]" strokeweight=".5pt"/>
                <v:line id="直線コネクタ 18" o:spid="_x0000_s1028" style="position:absolute;visibility:visible;mso-wrap-style:square" from="9429,190" to="942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" strokecolor="black [3213]" strokeweight=".5pt">
                  <v:stroke dashstyle="dash" joinstyle="miter"/>
                </v:line>
                <v:line id="直線コネクタ 19" o:spid="_x0000_s1029" style="position:absolute;visibility:visible;mso-wrap-style:square" from="17621,0" to="1762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" strokecolor="black [3213]" strokeweight=".5pt">
                  <v:stroke dashstyle="dash" joinstyle="miter"/>
                </v:line>
                <v:line id="直線コネクタ 20" o:spid="_x0000_s1030" style="position:absolute;visibility:visible;mso-wrap-style:square" from="26003,0" to="2600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" strokecolor="windowText">
                  <v:stroke dashstyle="dash"/>
                </v:line>
                <v:line id="直線コネクタ 30" o:spid="_x0000_s1031" style="position:absolute;visibility:visible;mso-wrap-style:square" from="34385,0" to="3438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" strokecolor="windowText">
                  <v:stroke dashstyle="dash"/>
                </v:line>
                <v:line id="直線コネクタ 31" o:spid="_x0000_s1032" style="position:absolute;visibility:visible;mso-wrap-style:square" from="42862,0" to="428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" strokecolor="windowText">
                  <v:stroke dashstyle="dash"/>
                </v:line>
                <v:line id="直線コネクタ 32" o:spid="_x0000_s1033" style="position:absolute;visibility:visible;mso-wrap-style:square" from="51149,0" to="511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" strokecolor="windowText">
                  <v:stroke dashstyle="dash"/>
                </v:line>
                <w10:wrap anchorx="margin"/>
              </v:group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91440</wp:posOffset>
                </wp:positionV>
                <wp:extent cx="431800" cy="1151890"/>
                <wp:effectExtent l="9525" t="6350" r="6350" b="22860"/>
                <wp:wrapNone/>
                <wp:docPr id="194" name="正方形/長方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ベッドに入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4" o:spid="_x0000_s1075" style="position:absolute;left:0;text-align:left;margin-left:373.8pt;margin-top:7.2pt;width:34pt;height:90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ベッドに入る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0805</wp:posOffset>
                </wp:positionV>
                <wp:extent cx="371475" cy="1151890"/>
                <wp:effectExtent l="9525" t="5715" r="9525" b="23495"/>
                <wp:wrapNone/>
                <wp:docPr id="192" name="正方形/長方形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おふ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2" o:spid="_x0000_s1076" style="position:absolute;left:0;text-align:left;margin-left:315.3pt;margin-top:7.15pt;width:29.25pt;height:9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おふろ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90805</wp:posOffset>
                </wp:positionV>
                <wp:extent cx="847725" cy="1151890"/>
                <wp:effectExtent l="9525" t="5715" r="9525" b="23495"/>
                <wp:wrapNone/>
                <wp:docPr id="191" name="正方形/長方形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ゆうは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1" o:spid="_x0000_s1077" style="position:absolute;left:0;text-align:left;margin-left:248.55pt;margin-top:7.15pt;width:66.75pt;height:90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ゆうはん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90805</wp:posOffset>
                </wp:positionV>
                <wp:extent cx="733425" cy="1151890"/>
                <wp:effectExtent l="9525" t="5715" r="9525" b="23495"/>
                <wp:wrapNone/>
                <wp:docPr id="190" name="正方形/長方形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てつだい　</w:t>
                            </w:r>
                          </w:p>
                          <w:p w:rsidR="00E809B9" w:rsidRPr="00ED0051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あしたのじゅん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0" o:spid="_x0000_s1078" style="position:absolute;left:0;text-align:left;margin-left:190.8pt;margin-top:7.15pt;width:57.75pt;height:9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 xml:space="preserve">てつだい　</w:t>
                      </w:r>
                    </w:p>
                    <w:p w:rsidR="00E809B9" w:rsidRPr="00ED0051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あしたのじゅんび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91440</wp:posOffset>
                </wp:positionV>
                <wp:extent cx="371475" cy="1151890"/>
                <wp:effectExtent l="9525" t="6350" r="9525" b="22860"/>
                <wp:wrapNone/>
                <wp:docPr id="188" name="正方形/長方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べんきょ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8" o:spid="_x0000_s1079" style="position:absolute;left:0;text-align:left;margin-left:77.55pt;margin-top:7.2pt;width:29.25pt;height:9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</w:rPr>
                        <w:t>べんきょう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91440</wp:posOffset>
                </wp:positionV>
                <wp:extent cx="409575" cy="1151890"/>
                <wp:effectExtent l="9525" t="6350" r="9525" b="22860"/>
                <wp:wrapNone/>
                <wp:docPr id="187" name="正方形/長方形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D67B12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18"/>
                                <w:szCs w:val="18"/>
                              </w:rPr>
                            </w:pPr>
                            <w:r w:rsidRPr="00D67B12">
                              <w:rPr>
                                <w:rFonts w:ascii="UD デジタル 教科書体 NK-B" w:eastAsia="UD デジタル 教科書体 NK-B" w:hAnsiTheme="majorEastAsia" w:hint="eastAsia"/>
                                <w:sz w:val="18"/>
                                <w:szCs w:val="18"/>
                              </w:rPr>
                              <w:t>おやつ・そとあそ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7" o:spid="_x0000_s1080" style="position:absolute;left:0;text-align:left;margin-left:45.3pt;margin-top:7.2pt;width:32.25pt;height:90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D67B12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  <w:sz w:val="18"/>
                          <w:szCs w:val="18"/>
                        </w:rPr>
                      </w:pPr>
                      <w:r w:rsidRPr="00D67B12">
                        <w:rPr>
                          <w:rFonts w:ascii="UD デジタル 教科書体 NK-B" w:eastAsia="UD デジタル 教科書体 NK-B" w:hAnsiTheme="majorEastAsia" w:hint="eastAsia"/>
                          <w:sz w:val="18"/>
                          <w:szCs w:val="18"/>
                        </w:rPr>
                        <w:t>おやつ・そとあそび</w:t>
                      </w:r>
                    </w:p>
                  </w:txbxContent>
                </v:textbox>
              </v:rect>
            </w:pict>
          </mc:Fallback>
        </mc:AlternateContent>
      </w:r>
    </w:p>
    <w:p w:rsidR="00D50835" w:rsidRPr="00D67B12" w:rsidRDefault="00D50835" w:rsidP="00D50835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D67B12" w:rsidRDefault="00D50835" w:rsidP="00D50835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D67B12" w:rsidRDefault="002708E7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19430</wp:posOffset>
                </wp:positionV>
                <wp:extent cx="6315100" cy="342900"/>
                <wp:effectExtent l="0" t="0" r="9525" b="0"/>
                <wp:wrapNone/>
                <wp:docPr id="178" name="グループ化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100" cy="342900"/>
                          <a:chOff x="0" y="0"/>
                          <a:chExt cx="63151" cy="3429"/>
                        </a:xfrm>
                      </wpg:grpSpPr>
                      <wps:wsp>
                        <wps:cNvPr id="179" name="テキスト ボックス 5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0"/>
                            <a:ext cx="4287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D67B12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4</w:t>
                              </w: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テキスト ボックス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5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D67B12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３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テキスト ボックス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" y="0"/>
                            <a:ext cx="4858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D67B12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5</w:t>
                              </w: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テキスト ボックス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0"/>
                            <a:ext cx="4191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D67B12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6</w:t>
                              </w: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テキスト ボックス 5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" y="0"/>
                            <a:ext cx="5049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D67B12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7</w:t>
                              </w:r>
                              <w:r w:rsidRPr="00D67B12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テキスト ボックス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" y="0"/>
                            <a:ext cx="4286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8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49815" y="0"/>
                            <a:ext cx="4954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9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テキスト ボックス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" y="0"/>
                            <a:ext cx="5716" cy="34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10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8" o:spid="_x0000_s1081" style="position:absolute;left:0;text-align:left;margin-left:.3pt;margin-top:40.9pt;width:497.25pt;height:27pt;z-index:251800576;mso-position-horizontal-relative:margin;mso-position-vertical-relative:text;mso-height-relative:margin" coordsize="6315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">
                <v:shape id="テキスト ボックス 51" o:spid="_x0000_s1082" type="#_x0000_t202" style="position:absolute;left:7905;width:4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" fillcolor="white [3212]" stroked="f" strokeweight=".5pt">
                  <v:textbox>
                    <w:txbxContent>
                      <w:p w:rsidR="00E809B9" w:rsidRPr="00D67B12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4</w:t>
                        </w: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2" o:spid="_x0000_s1083" type="#_x0000_t202" style="position:absolute;width:40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" fillcolor="white [3212]" stroked="f" strokeweight=".5pt">
                  <v:textbox>
                    <w:txbxContent>
                      <w:p w:rsidR="00E809B9" w:rsidRPr="00D67B12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３じ</w:t>
                        </w:r>
                      </w:p>
                    </w:txbxContent>
                  </v:textbox>
                </v:shape>
                <v:shape id="テキスト ボックス 53" o:spid="_x0000_s1084" type="#_x0000_t202" style="position:absolute;left:16287;width:4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D67B12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5</w:t>
                        </w: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</w:txbxContent>
                  </v:textbox>
                </v:shape>
                <v:shape id="テキスト ボックス 54" o:spid="_x0000_s1085" type="#_x0000_t202" style="position:absolute;left:24765;width:4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D67B12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6</w:t>
                        </w: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5" o:spid="_x0000_s1086" type="#_x0000_t202" style="position:absolute;left:33051;width:50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" fillcolor="white [3212]" stroked="f" strokeweight=".5pt">
                  <v:textbox>
                    <w:txbxContent>
                      <w:p w:rsidR="00E809B9" w:rsidRPr="00D67B12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7</w:t>
                        </w:r>
                        <w:r w:rsidRPr="00D67B12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6" o:spid="_x0000_s1087" type="#_x0000_t202" style="position:absolute;left:41529;width:4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8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7" o:spid="_x0000_s1088" type="#_x0000_t202" style="position:absolute;left:49815;width:49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9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8" o:spid="_x0000_s1089" type="#_x0000_t202" style="position:absolute;left:57435;width:5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10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205740</wp:posOffset>
                </wp:positionV>
                <wp:extent cx="6057900" cy="276225"/>
                <wp:effectExtent l="0" t="0" r="19050" b="28575"/>
                <wp:wrapSquare wrapText="bothSides"/>
                <wp:docPr id="168" name="グループ化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76225"/>
                          <a:chOff x="0" y="0"/>
                          <a:chExt cx="6057900" cy="142875"/>
                        </a:xfrm>
                      </wpg:grpSpPr>
                      <wps:wsp>
                        <wps:cNvPr id="169" name="直線コネクタ 7"/>
                        <wps:cNvCnPr/>
                        <wps:spPr>
                          <a:xfrm>
                            <a:off x="0" y="133350"/>
                            <a:ext cx="605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線コネクタ 9"/>
                        <wps:cNvCnPr/>
                        <wps:spPr>
                          <a:xfrm>
                            <a:off x="857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0"/>
                        <wps:cNvCnPr/>
                        <wps:spPr>
                          <a:xfrm>
                            <a:off x="9239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コネクタ 11"/>
                        <wps:cNvCnPr/>
                        <wps:spPr>
                          <a:xfrm>
                            <a:off x="59531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コネクタ 13"/>
                        <wps:cNvCnPr/>
                        <wps:spPr>
                          <a:xfrm>
                            <a:off x="34385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コネクタ 14"/>
                        <wps:cNvCnPr/>
                        <wps:spPr>
                          <a:xfrm>
                            <a:off x="2600325" y="9525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コネクタ 15"/>
                        <wps:cNvCnPr/>
                        <wps:spPr>
                          <a:xfrm>
                            <a:off x="1762125" y="9525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コネクタ 16"/>
                        <wps:cNvCnPr/>
                        <wps:spPr>
                          <a:xfrm>
                            <a:off x="42767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コネクタ 17"/>
                        <wps:cNvCnPr/>
                        <wps:spPr>
                          <a:xfrm>
                            <a:off x="51149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38859" id="グループ化 168" o:spid="_x0000_s1026" style="position:absolute;left:0;text-align:left;margin-left:4.8pt;margin-top:16.2pt;width:477pt;height:21.75pt;z-index:251789312;mso-position-horizontal-relative:margin;mso-height-relative:margin" coordsize="605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">
                <v:line id="直線コネクタ 7" o:spid="_x0000_s1027" style="position:absolute;visibility:visible;mso-wrap-style:square" from="0,1333" to="6057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TV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cg2/z8QLZP4DAAD//wMAUEsBAi0AFAAGAAgAAAAhANvh9svuAAAAhQEAABMAAAAAAAAAAAAA&#10;AAAAAAAAAFtDb250ZW50X1R5cGVzXS54bWxQSwECLQAUAAYACAAAACEAWvQsW78AAAAVAQAACwAA&#10;AAAAAAAAAAAAAAAfAQAAX3JlbHMvLnJlbHNQSwECLQAUAAYACAAAACEAzCJ01cMAAADcAAAADwAA&#10;AAAAAAAAAAAAAAAHAgAAZHJzL2Rvd25yZXYueG1sUEsFBgAAAAADAAMAtwAAAPcCAAAAAA==&#10;" strokecolor="black [3200]" strokeweight=".5pt">
                  <v:stroke joinstyle="miter"/>
                </v:line>
                <v:line id="直線コネクタ 9" o:spid="_x0000_s1028" style="position:absolute;visibility:visible;mso-wrap-style:square" from="857,0" to="85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<v:stroke joinstyle="miter"/>
                </v:line>
                <v:line id="直線コネクタ 10" o:spid="_x0000_s1029" style="position:absolute;visibility:visible;mso-wrap-style:square" from="9239,0" to="92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4O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LfM/ECOb8DAAD//wMAUEsBAi0AFAAGAAgAAAAhANvh9svuAAAAhQEAABMAAAAAAAAAAAAA&#10;AAAAAAAAAFtDb250ZW50X1R5cGVzXS54bWxQSwECLQAUAAYACAAAACEAWvQsW78AAAAVAQAACwAA&#10;AAAAAAAAAAAAAAAfAQAAX3JlbHMvLnJlbHNQSwECLQAUAAYACAAAACEAt43uDsMAAADcAAAADwAA&#10;AAAAAAAAAAAAAAAHAgAAZHJzL2Rvd25yZXYueG1sUEsFBgAAAAADAAMAtwAAAPcCAAAAAA==&#10;" strokecolor="black [3200]" strokeweight=".5pt">
                  <v:stroke joinstyle="miter"/>
                </v:line>
                <v:line id="直線コネクタ 11" o:spid="_x0000_s1030" style="position:absolute;visibility:visible;mso-wrap-style:square" from="59531,0" to="59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<v:stroke joinstyle="miter"/>
                </v:line>
                <v:line id="直線コネクタ 13" o:spid="_x0000_s1031" style="position:absolute;visibility:visible;mso-wrap-style:square" from="34385,0" to="34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<v:stroke joinstyle="miter"/>
                </v:line>
                <v:line id="直線コネクタ 14" o:spid="_x0000_s1032" style="position:absolute;visibility:visible;mso-wrap-style:square" from="26003,95" to="2600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<v:stroke joinstyle="miter"/>
                </v:line>
                <v:line id="直線コネクタ 15" o:spid="_x0000_s1033" style="position:absolute;visibility:visible;mso-wrap-style:square" from="17621,95" to="1762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line id="直線コネクタ 16" o:spid="_x0000_s1034" style="position:absolute;visibility:visible;mso-wrap-style:square" from="42767,0" to="427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Z6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1yncnokXyMUVAAD//wMAUEsBAi0AFAAGAAgAAAAhANvh9svuAAAAhQEAABMAAAAAAAAAAAAA&#10;AAAAAAAAAFtDb250ZW50X1R5cGVzXS54bWxQSwECLQAUAAYACAAAACEAWvQsW78AAAAVAQAACwAA&#10;AAAAAAAAAAAAAAAfAQAAX3JlbHMvLnJlbHNQSwECLQAUAAYACAAAACEAOGR2esMAAADcAAAADwAA&#10;AAAAAAAAAAAAAAAHAgAAZHJzL2Rvd25yZXYueG1sUEsFBgAAAAADAAMAtwAAAPcCAAAAAA==&#10;" strokecolor="black [3200]" strokeweight=".5pt">
                  <v:stroke joinstyle="miter"/>
                </v:line>
                <v:line id="直線コネクタ 17" o:spid="_x0000_s1035" style="position:absolute;visibility:visible;mso-wrap-style:square" from="51149,0" to="511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9968B2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13665</wp:posOffset>
                </wp:positionV>
                <wp:extent cx="6057900" cy="1923415"/>
                <wp:effectExtent l="0" t="0" r="19050" b="38735"/>
                <wp:wrapNone/>
                <wp:docPr id="160" name="グループ化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1923415"/>
                          <a:chOff x="0" y="0"/>
                          <a:chExt cx="6057900" cy="1085850"/>
                        </a:xfrm>
                      </wpg:grpSpPr>
                      <wps:wsp>
                        <wps:cNvPr id="161" name="正方形/長方形 6"/>
                        <wps:cNvSpPr/>
                        <wps:spPr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線コネクタ 29"/>
                        <wps:cNvCnPr/>
                        <wps:spPr>
                          <a:xfrm>
                            <a:off x="942975" y="1905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コネクタ 35"/>
                        <wps:cNvCnPr/>
                        <wps:spPr>
                          <a:xfrm>
                            <a:off x="1762125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コネクタ 38"/>
                        <wps:cNvCnPr/>
                        <wps:spPr>
                          <a:xfrm>
                            <a:off x="26003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5" name="直線コネクタ 39"/>
                        <wps:cNvCnPr/>
                        <wps:spPr>
                          <a:xfrm>
                            <a:off x="34385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6" name="直線コネクタ 40"/>
                        <wps:cNvCnPr/>
                        <wps:spPr>
                          <a:xfrm>
                            <a:off x="4286250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7" name="直線コネクタ 41"/>
                        <wps:cNvCnPr/>
                        <wps:spPr>
                          <a:xfrm>
                            <a:off x="51149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13BB1" id="グループ化 160" o:spid="_x0000_s1026" style="position:absolute;left:0;text-align:left;margin-left:4.8pt;margin-top:8.95pt;width:477pt;height:151.45pt;z-index:251790336;mso-position-horizontal-relative:margin;mso-height-relative:margin" coordsize="6057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">
                <v:rect id="正方形/長方形 6" o:spid="_x0000_s1027" style="position:absolute;width:6057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" fillcolor="white [3201]" strokecolor="black [3200]" strokeweight=".5pt"/>
                <v:line id="直線コネクタ 29" o:spid="_x0000_s1028" style="position:absolute;visibility:visible;mso-wrap-style:square" from="9429,190" to="942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" strokecolor="black [3213]" strokeweight=".5pt">
                  <v:stroke dashstyle="dash" joinstyle="miter"/>
                </v:line>
                <v:line id="直線コネクタ 35" o:spid="_x0000_s1029" style="position:absolute;visibility:visible;mso-wrap-style:square" from="17621,0" to="1762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" strokecolor="black [3213]" strokeweight=".5pt">
                  <v:stroke dashstyle="dash" joinstyle="miter"/>
                </v:line>
                <v:line id="直線コネクタ 38" o:spid="_x0000_s1030" style="position:absolute;visibility:visible;mso-wrap-style:square" from="26003,0" to="2600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" strokecolor="windowText">
                  <v:stroke dashstyle="dash"/>
                </v:line>
                <v:line id="直線コネクタ 39" o:spid="_x0000_s1031" style="position:absolute;visibility:visible;mso-wrap-style:square" from="34385,0" to="3438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" strokecolor="windowText">
                  <v:stroke dashstyle="dash"/>
                </v:line>
                <v:line id="直線コネクタ 40" o:spid="_x0000_s1032" style="position:absolute;visibility:visible;mso-wrap-style:square" from="42862,0" to="428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" strokecolor="windowText">
                  <v:stroke dashstyle="dash"/>
                </v:line>
                <v:line id="直線コネクタ 41" o:spid="_x0000_s1033" style="position:absolute;visibility:visible;mso-wrap-style:square" from="51149,0" to="511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" strokecolor="windowText">
                  <v:stroke dashstyle="dash"/>
                </v:line>
                <w10:wrap anchorx="margin"/>
              </v:group>
            </w:pict>
          </mc:Fallback>
        </mc:AlternateContent>
      </w: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9968B2" w:rsidRPr="00D67B12" w:rsidRDefault="009968B2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D67B12" w:rsidRDefault="00D50835" w:rsidP="00D50835">
      <w:pPr>
        <w:tabs>
          <w:tab w:val="left" w:pos="1284"/>
        </w:tabs>
        <w:rPr>
          <w:rFonts w:ascii="UD デジタル 教科書体 NK-B" w:eastAsia="UD デジタル 教科書体 NK-B"/>
        </w:rPr>
      </w:pPr>
      <w:r w:rsidRPr="00D67B12">
        <w:rPr>
          <w:rFonts w:ascii="UD デジタル 教科書体 NK-B" w:eastAsia="UD デジタル 教科書体 NK-B" w:hint="eastAsia"/>
        </w:rPr>
        <w:tab/>
      </w:r>
    </w:p>
    <w:p w:rsidR="00D50835" w:rsidRPr="00D67B12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42595</wp:posOffset>
                </wp:positionV>
                <wp:extent cx="6267500" cy="304800"/>
                <wp:effectExtent l="0" t="0" r="0" b="0"/>
                <wp:wrapNone/>
                <wp:docPr id="151" name="グループ化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500" cy="304800"/>
                          <a:chOff x="0" y="0"/>
                          <a:chExt cx="62675" cy="2476"/>
                        </a:xfrm>
                      </wpg:grpSpPr>
                      <wps:wsp>
                        <wps:cNvPr id="152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0"/>
                            <a:ext cx="4287" cy="24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4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5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３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" y="0"/>
                            <a:ext cx="4858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5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テキスト ボックス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0"/>
                            <a:ext cx="4191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6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テキスト ボックス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" y="0"/>
                            <a:ext cx="5049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7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" y="0"/>
                            <a:ext cx="4286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8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815" y="0"/>
                            <a:ext cx="4573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9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" y="0"/>
                            <a:ext cx="5240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10</w:t>
                              </w: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じ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1" o:spid="_x0000_s1090" style="position:absolute;left:0;text-align:left;margin-left:1.8pt;margin-top:34.85pt;width:493.5pt;height:24pt;z-index:251802624;mso-position-horizontal-relative:margin;mso-position-vertical-relative:text;mso-height-relative:margin" coordsize="6267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">
                <v:shape id="テキスト ボックス 21" o:spid="_x0000_s1091" type="#_x0000_t202" style="position:absolute;left:7905;width:4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sP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aB6zPhArm4AAAA//8DAFBLAQItABQABgAIAAAAIQDb4fbL7gAAAIUBAAATAAAAAAAAAAAA&#10;AAAAAAAAAABbQ29udGVudF9UeXBlc10ueG1sUEsBAi0AFAAGAAgAAAAhAFr0LFu/AAAAFQEAAAsA&#10;AAAAAAAAAAAAAAAAHwEAAF9yZWxzLy5yZWxzUEsBAi0AFAAGAAgAAAAhAGsdKw/EAAAA3AAAAA8A&#10;AAAAAAAAAAAAAAAABwIAAGRycy9kb3ducmV2LnhtbFBLBQYAAAAAAwADALcAAAD4AgAAAAA=&#10;" fillcolor="white [3201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4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width:409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３じ</w:t>
                        </w:r>
                      </w:p>
                    </w:txbxContent>
                  </v:textbox>
                </v:shape>
                <v:shape id="テキスト ボックス 23" o:spid="_x0000_s1093" type="#_x0000_t202" style="position:absolute;left:16287;width:485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5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</w:txbxContent>
                  </v:textbox>
                </v:shape>
                <v:shape id="_x0000_s1094" type="#_x0000_t202" style="position:absolute;left:24765;width:4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6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5" o:spid="_x0000_s1095" type="#_x0000_t202" style="position:absolute;left:33051;width:5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7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6" o:spid="_x0000_s1096" type="#_x0000_t202" style="position:absolute;left:41529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8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7" o:spid="_x0000_s1097" type="#_x0000_t202" style="position:absolute;left:49815;width:45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9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8" o:spid="_x0000_s1098" type="#_x0000_t202" style="position:absolute;left:57435;width:524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10</w:t>
                        </w: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じ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7B12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339725</wp:posOffset>
                </wp:positionV>
                <wp:extent cx="6057900" cy="276225"/>
                <wp:effectExtent l="0" t="0" r="19050" b="28575"/>
                <wp:wrapSquare wrapText="bothSides"/>
                <wp:docPr id="141" name="グループ化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76225"/>
                          <a:chOff x="0" y="0"/>
                          <a:chExt cx="6057900" cy="142875"/>
                        </a:xfrm>
                      </wpg:grpSpPr>
                      <wps:wsp>
                        <wps:cNvPr id="142" name="直線コネクタ 69"/>
                        <wps:cNvCnPr/>
                        <wps:spPr>
                          <a:xfrm>
                            <a:off x="0" y="13335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3" name="直線コネクタ 70"/>
                        <wps:cNvCnPr/>
                        <wps:spPr>
                          <a:xfrm>
                            <a:off x="857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4" name="直線コネクタ 71"/>
                        <wps:cNvCnPr/>
                        <wps:spPr>
                          <a:xfrm>
                            <a:off x="9239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" name="直線コネクタ 72"/>
                        <wps:cNvCnPr/>
                        <wps:spPr>
                          <a:xfrm>
                            <a:off x="59531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6" name="直線コネクタ 73"/>
                        <wps:cNvCnPr/>
                        <wps:spPr>
                          <a:xfrm>
                            <a:off x="34385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" name="直線コネクタ 74"/>
                        <wps:cNvCnPr/>
                        <wps:spPr>
                          <a:xfrm>
                            <a:off x="2600325" y="952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8" name="直線コネクタ 75"/>
                        <wps:cNvCnPr/>
                        <wps:spPr>
                          <a:xfrm>
                            <a:off x="1762125" y="952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" name="直線コネクタ 76"/>
                        <wps:cNvCnPr/>
                        <wps:spPr>
                          <a:xfrm>
                            <a:off x="42767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0" name="直線コネクタ 77"/>
                        <wps:cNvCnPr/>
                        <wps:spPr>
                          <a:xfrm>
                            <a:off x="51149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6F7FE" id="グループ化 141" o:spid="_x0000_s1026" style="position:absolute;left:0;text-align:left;margin-left:8.25pt;margin-top:26.75pt;width:477pt;height:21.75pt;z-index:251801600;mso-position-horizontal-relative:margin;mso-height-relative:margin" coordsize="605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">
                <v:line id="直線コネクタ 69" o:spid="_x0000_s1027" style="position:absolute;visibility:visible;mso-wrap-style:square" from="0,1333" to="6057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<v:line id="直線コネクタ 70" o:spid="_x0000_s1028" style="position:absolute;visibility:visible;mso-wrap-style:square" from="857,0" to="85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<v:line id="直線コネクタ 71" o:spid="_x0000_s1029" style="position:absolute;visibility:visible;mso-wrap-style:square" from="9239,0" to="92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直線コネクタ 72" o:spid="_x0000_s1030" style="position:absolute;visibility:visible;mso-wrap-style:square" from="59531,0" to="59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直線コネクタ 73" o:spid="_x0000_s1031" style="position:absolute;visibility:visible;mso-wrap-style:square" from="34385,0" to="34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直線コネクタ 74" o:spid="_x0000_s1032" style="position:absolute;visibility:visible;mso-wrap-style:square" from="26003,95" to="2600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直線コネクタ 75" o:spid="_x0000_s1033" style="position:absolute;visibility:visible;mso-wrap-style:square" from="17621,95" to="1762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<v:line id="直線コネクタ 76" o:spid="_x0000_s1034" style="position:absolute;visibility:visible;mso-wrap-style:square" from="42767,0" to="427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<v:line id="直線コネクタ 77" o:spid="_x0000_s1035" style="position:absolute;visibility:visible;mso-wrap-style:square" from="51149,0" to="511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w10:wrap type="square" anchorx="margin"/>
              </v:group>
            </w:pict>
          </mc:Fallback>
        </mc:AlternateContent>
      </w:r>
    </w:p>
    <w:p w:rsidR="009968B2" w:rsidRDefault="009968B2" w:rsidP="00D50835">
      <w:pPr>
        <w:rPr>
          <w:rFonts w:ascii="UD デジタル 教科書体 NK-B" w:eastAsia="UD デジタル 教科書体 NK-B" w:hAnsiTheme="majorEastAsia"/>
          <w:sz w:val="27"/>
          <w:szCs w:val="27"/>
        </w:rPr>
      </w:pPr>
    </w:p>
    <w:p w:rsidR="009968B2" w:rsidRDefault="009968B2" w:rsidP="00D50835">
      <w:pPr>
        <w:rPr>
          <w:rFonts w:ascii="UD デジタル 教科書体 NK-B" w:eastAsia="UD デジタル 教科書体 NK-B" w:hAnsiTheme="majorEastAsia"/>
          <w:sz w:val="27"/>
          <w:szCs w:val="27"/>
        </w:rPr>
      </w:pPr>
    </w:p>
    <w:p w:rsidR="00D50835" w:rsidRPr="002708E7" w:rsidRDefault="00D50835" w:rsidP="00D50835">
      <w:pPr>
        <w:rPr>
          <w:rFonts w:ascii="UD デジタル 教科書体 NK-B" w:eastAsia="UD デジタル 教科書体 NK-B" w:hAnsiTheme="majorEastAsia"/>
          <w:sz w:val="27"/>
          <w:szCs w:val="27"/>
        </w:rPr>
      </w:pPr>
      <w:r w:rsidRPr="002708E7">
        <w:rPr>
          <w:rFonts w:ascii="UD デジタル 教科書体 NK-B" w:eastAsia="UD デジタル 教科書体 NK-B" w:hAnsiTheme="majorEastAsia" w:hint="eastAsia"/>
          <w:sz w:val="27"/>
          <w:szCs w:val="27"/>
        </w:rPr>
        <w:lastRenderedPageBreak/>
        <w:t xml:space="preserve">３年生、４年生のみなさんへ　</w:t>
      </w:r>
      <w:r w:rsidRPr="002708E7">
        <w:rPr>
          <w:rFonts w:ascii="UD デジタル 教科書体 NK-B" w:eastAsia="UD デジタル 教科書体 NK-B" w:hAnsiTheme="majorEastAsia" w:hint="eastAsia"/>
          <w:sz w:val="17"/>
          <w:szCs w:val="17"/>
        </w:rPr>
        <w:t xml:space="preserve">（見えるところに１年間はっておきましょう）　</w:t>
      </w:r>
    </w:p>
    <w:p w:rsidR="00D50835" w:rsidRPr="002708E7" w:rsidRDefault="00122E3B" w:rsidP="00D50835">
      <w:pPr>
        <w:rPr>
          <w:rFonts w:ascii="UD デジタル 教科書体 NK-B" w:eastAsia="UD デジタル 教科書体 NK-B" w:hAnsiTheme="majorEastAsia"/>
          <w:b/>
          <w:sz w:val="76"/>
          <w:szCs w:val="76"/>
        </w:rPr>
      </w:pPr>
      <w:r w:rsidRPr="00122E3B">
        <w:rPr>
          <w:rFonts w:ascii="UD デジタル 教科書体 NK-B" w:eastAsia="UD デジタル 教科書体 NK-B" w:hAnsiTheme="majorEastAsia"/>
          <w:b/>
          <w:noProof/>
          <w:sz w:val="76"/>
          <w:szCs w:val="76"/>
        </w:rPr>
        <w:drawing>
          <wp:anchor distT="0" distB="0" distL="114300" distR="114300" simplePos="0" relativeHeight="251910144" behindDoc="0" locked="0" layoutInCell="1" allowOverlap="1" wp14:anchorId="0010DF2B" wp14:editId="224E2B65">
            <wp:simplePos x="0" y="0"/>
            <wp:positionH relativeFrom="margin">
              <wp:posOffset>4162425</wp:posOffset>
            </wp:positionH>
            <wp:positionV relativeFrom="paragraph">
              <wp:posOffset>-448310</wp:posOffset>
            </wp:positionV>
            <wp:extent cx="1905000" cy="1905000"/>
            <wp:effectExtent l="0" t="0" r="0" b="0"/>
            <wp:wrapNone/>
            <wp:docPr id="33" name="図 33" descr="C:\Users\te22\Desktop\study_school_jug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22\Desktop\study_school_jugyou_boy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35" w:rsidRPr="002708E7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D50835" w:rsidRPr="002708E7">
              <w:rPr>
                <w:rFonts w:ascii="UD デジタル 教科書体 NK-B" w:eastAsia="UD デジタル 教科書体 NK-B" w:hAnsi="ＭＳ ゴシック" w:hint="eastAsia"/>
                <w:b/>
                <w:sz w:val="38"/>
                <w:szCs w:val="76"/>
              </w:rPr>
              <w:t>かてい</w:t>
            </w:r>
          </w:rt>
          <w:rubyBase>
            <w:r w:rsidR="00D50835" w:rsidRPr="002708E7">
              <w:rPr>
                <w:rFonts w:ascii="UD デジタル 教科書体 NK-B" w:eastAsia="UD デジタル 教科書体 NK-B" w:hAnsiTheme="majorEastAsia" w:hint="eastAsia"/>
                <w:b/>
                <w:sz w:val="76"/>
                <w:szCs w:val="76"/>
              </w:rPr>
              <w:t>家庭</w:t>
            </w:r>
          </w:rubyBase>
        </w:ruby>
      </w:r>
      <w:r w:rsidR="00D50835" w:rsidRPr="002708E7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D50835" w:rsidRPr="002708E7">
              <w:rPr>
                <w:rFonts w:ascii="UD デジタル 教科書体 NK-B" w:eastAsia="UD デジタル 教科書体 NK-B" w:hAnsi="ＭＳ ゴシック" w:hint="eastAsia"/>
                <w:b/>
                <w:sz w:val="38"/>
                <w:szCs w:val="76"/>
              </w:rPr>
              <w:t>がくしゅう</w:t>
            </w:r>
          </w:rt>
          <w:rubyBase>
            <w:r w:rsidR="00D50835" w:rsidRPr="002708E7">
              <w:rPr>
                <w:rFonts w:ascii="UD デジタル 教科書体 NK-B" w:eastAsia="UD デジタル 教科書体 NK-B" w:hAnsiTheme="majorEastAsia" w:hint="eastAsia"/>
                <w:b/>
                <w:sz w:val="76"/>
                <w:szCs w:val="76"/>
              </w:rPr>
              <w:t>学習</w:t>
            </w:r>
          </w:rubyBase>
        </w:ruby>
      </w:r>
      <w:r w:rsidR="00D50835" w:rsidRPr="002708E7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t>のすすめ</w:t>
      </w:r>
    </w:p>
    <w:p w:rsidR="00D50835" w:rsidRPr="002708E7" w:rsidRDefault="00D50835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  <w:r w:rsidRPr="002708E7">
        <w:rPr>
          <w:rFonts w:ascii="UD デジタル 教科書体 NK-B" w:eastAsia="UD デジタル 教科書体 NK-B" w:hint="eastAsia"/>
          <w:spacing w:val="53"/>
          <w:kern w:val="0"/>
          <w:sz w:val="19"/>
          <w:szCs w:val="19"/>
          <w:fitText w:val="2556" w:id="-1810731264"/>
        </w:rPr>
        <w:t>利府町立青山小学</w:t>
      </w:r>
      <w:r w:rsidRPr="002708E7">
        <w:rPr>
          <w:rFonts w:ascii="UD デジタル 教科書体 NK-B" w:eastAsia="UD デジタル 教科書体 NK-B" w:hint="eastAsia"/>
          <w:kern w:val="0"/>
          <w:sz w:val="19"/>
          <w:szCs w:val="19"/>
          <w:fitText w:val="2556" w:id="-1810731264"/>
        </w:rPr>
        <w:t>校</w:t>
      </w:r>
    </w:p>
    <w:p w:rsidR="002708E7" w:rsidRPr="002708E7" w:rsidRDefault="002708E7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126480" cy="590550"/>
                <wp:effectExtent l="0" t="0" r="26670" b="19050"/>
                <wp:wrapNone/>
                <wp:docPr id="278" name="正方形/長方形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B9" w:rsidRPr="002708E7" w:rsidRDefault="00E809B9" w:rsidP="00D50835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３年生・４年生は、宿題と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次</w:t>
                            </w:r>
                            <w:r>
                              <w:rPr>
                                <w:rFonts w:ascii="UD デジタル 教科書体 NK-B" w:eastAsia="UD デジタル 教科書体 NK-B" w:hAnsiTheme="major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の用意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8" o:spid="_x0000_s1099" style="position:absolute;left:0;text-align:left;margin-left:0;margin-top:5.35pt;width:482.4pt;height:46.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" fillcolor="white [3201]" strokecolor="black [3200]" strokeweight="1pt">
                <v:path arrowok="t"/>
                <v:textbox>
                  <w:txbxContent>
                    <w:p w:rsidR="00E809B9" w:rsidRPr="002708E7" w:rsidRDefault="00E809B9" w:rsidP="00D50835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３年生・４年生は、宿題と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次</w:t>
                      </w:r>
                      <w:r>
                        <w:rPr>
                          <w:rFonts w:ascii="UD デジタル 教科書体 NK-B" w:eastAsia="UD デジタル 教科書体 NK-B" w:hAnsiTheme="major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日</w:t>
                      </w: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の用意をし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08E7" w:rsidRPr="002708E7" w:rsidRDefault="002708E7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</w:p>
    <w:p w:rsidR="00D50835" w:rsidRPr="002708E7" w:rsidRDefault="00D50835" w:rsidP="00D50835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</w:p>
    <w:p w:rsidR="00D50835" w:rsidRPr="002708E7" w:rsidRDefault="00D50835" w:rsidP="00D50835">
      <w:pPr>
        <w:ind w:right="432"/>
        <w:rPr>
          <w:rFonts w:ascii="UD デジタル 教科書体 NK-B" w:eastAsia="UD デジタル 教科書体 NK-B"/>
          <w:sz w:val="19"/>
          <w:szCs w:val="19"/>
        </w:rPr>
      </w:pPr>
    </w:p>
    <w:p w:rsidR="00D50835" w:rsidRPr="0016523E" w:rsidRDefault="0016523E" w:rsidP="00D50835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めあて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　</w:t>
      </w:r>
    </w:p>
    <w:p w:rsidR="00122E3B" w:rsidRDefault="00122E3B" w:rsidP="00122E3B">
      <w:pPr>
        <w:rPr>
          <w:rFonts w:ascii="UD デジタル 教科書体 NK-B" w:eastAsia="UD デジタル 教科書体 NK-B" w:hAnsiTheme="majorEastAsia"/>
        </w:rPr>
      </w:pPr>
    </w:p>
    <w:p w:rsidR="00D50835" w:rsidRPr="00122E3B" w:rsidRDefault="00122E3B" w:rsidP="00122E3B">
      <w:pPr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自分で学ぶ力を身に付けるために、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="ＭＳ ゴシック" w:hint="eastAsia"/>
                <w:sz w:val="22"/>
              </w:rPr>
              <w:t>よ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予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習や復習ができるようにしましょう。</w:t>
      </w:r>
    </w:p>
    <w:p w:rsidR="0016523E" w:rsidRPr="00122E3B" w:rsidRDefault="0016523E" w:rsidP="00D50835">
      <w:pPr>
        <w:ind w:firstLineChars="200" w:firstLine="440"/>
        <w:rPr>
          <w:rFonts w:ascii="UD デジタル 教科書体 NK-B" w:eastAsia="UD デジタル 教科書体 NK-B" w:hAnsiTheme="majorEastAsia"/>
          <w:sz w:val="22"/>
        </w:rPr>
      </w:pPr>
    </w:p>
    <w:p w:rsidR="0016523E" w:rsidRPr="00EF73F0" w:rsidRDefault="0016523E" w:rsidP="0016523E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やくそく</w:t>
      </w:r>
    </w:p>
    <w:p w:rsidR="00D50835" w:rsidRPr="002708E7" w:rsidRDefault="00D50835" w:rsidP="00D50835">
      <w:pPr>
        <w:ind w:firstLineChars="100" w:firstLine="260"/>
        <w:rPr>
          <w:rFonts w:ascii="UD デジタル 教科書体 NK-B" w:eastAsia="UD デジタル 教科書体 NK-B" w:hAnsiTheme="majorEastAsia"/>
          <w:spacing w:val="20"/>
          <w:sz w:val="22"/>
        </w:rPr>
      </w:pPr>
      <w:r w:rsidRPr="002708E7">
        <w:rPr>
          <w:rFonts w:ascii="UD デジタル 教科書体 NK-B" w:eastAsia="UD デジタル 教科書体 NK-B" w:hAnsiTheme="majorEastAsia" w:hint="eastAsia"/>
          <w:color w:val="FFFFFF"/>
          <w:spacing w:val="20"/>
          <w:sz w:val="22"/>
        </w:rPr>
        <w:t>のやくそく</w:t>
      </w:r>
      <w:r w:rsidRPr="002708E7">
        <w:rPr>
          <w:rFonts w:ascii="UD デジタル 教科書体 NK-B" w:eastAsia="UD デジタル 教科書体 NK-B" w:hAnsiTheme="majorEastAsia" w:hint="eastAsia"/>
          <w:sz w:val="22"/>
        </w:rPr>
        <w:t xml:space="preserve">　</w:t>
      </w:r>
    </w:p>
    <w:p w:rsidR="00D50835" w:rsidRPr="00122E3B" w:rsidRDefault="00122E3B" w:rsidP="00122E3B">
      <w:pPr>
        <w:adjustRightInd w:val="0"/>
        <w:snapToGrid w:val="0"/>
        <w:spacing w:line="50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がくしゅう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学習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のじかんは１０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ぷん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分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かん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間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×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ねん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年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＋１０分がめやすです。</w:t>
      </w:r>
    </w:p>
    <w:p w:rsidR="00122E3B" w:rsidRPr="00122E3B" w:rsidRDefault="00122E3B" w:rsidP="00122E3B">
      <w:pPr>
        <w:adjustRightInd w:val="0"/>
        <w:snapToGrid w:val="0"/>
        <w:spacing w:line="500" w:lineRule="exact"/>
        <w:ind w:firstLineChars="200" w:firstLine="44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（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３年生は４０分以上　　４年生は５０分間以上</w:t>
      </w:r>
      <w:r w:rsidRPr="00122E3B">
        <w:rPr>
          <w:rFonts w:ascii="UD デジタル 教科書体 NK-B" w:eastAsia="UD デジタル 教科書体 NK-B" w:hAnsiTheme="majorEastAsia" w:hint="eastAsia"/>
          <w:sz w:val="22"/>
        </w:rPr>
        <w:t>）</w:t>
      </w:r>
    </w:p>
    <w:p w:rsidR="005415E2" w:rsidRPr="0016523E" w:rsidRDefault="005415E2" w:rsidP="005415E2">
      <w:pPr>
        <w:adjustRightInd w:val="0"/>
        <w:snapToGrid w:val="0"/>
        <w:spacing w:line="50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>
        <w:rPr>
          <w:rFonts w:ascii="UD デジタル 教科書体 NK-B" w:eastAsia="UD デジタル 教科書体 NK-B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15E2" w:rsidRPr="005415E2">
              <w:rPr>
                <w:rFonts w:ascii="UD デジタル 教科書体 NK-B" w:eastAsia="UD デジタル 教科書体 NK-B" w:hAnsiTheme="majorEastAsia"/>
                <w:sz w:val="11"/>
              </w:rPr>
              <w:t>しゅくだい</w:t>
            </w:r>
          </w:rt>
          <w:rubyBase>
            <w:r w:rsidR="005415E2">
              <w:rPr>
                <w:rFonts w:ascii="UD デジタル 教科書体 NK-B" w:eastAsia="UD デジタル 教科書体 NK-B" w:hAnsiTheme="majorEastAsia"/>
                <w:sz w:val="22"/>
              </w:rPr>
              <w:t>宿題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sz w:val="22"/>
        </w:rPr>
        <w:t>は</w:t>
      </w:r>
      <w:r>
        <w:rPr>
          <w:rFonts w:ascii="UD デジタル 教科書体 NK-B" w:eastAsia="UD デジタル 教科書体 NK-B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15E2" w:rsidRPr="005415E2">
              <w:rPr>
                <w:rFonts w:ascii="UD デジタル 教科書体 NK-B" w:eastAsia="UD デジタル 教科書体 NK-B" w:hAnsiTheme="majorEastAsia"/>
                <w:sz w:val="11"/>
              </w:rPr>
              <w:t>いえ</w:t>
            </w:r>
          </w:rt>
          <w:rubyBase>
            <w:r w:rsidR="005415E2">
              <w:rPr>
                <w:rFonts w:ascii="UD デジタル 教科書体 NK-B" w:eastAsia="UD デジタル 教科書体 NK-B" w:hAnsiTheme="majorEastAsia"/>
                <w:sz w:val="22"/>
              </w:rPr>
              <w:t>家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sz w:val="22"/>
        </w:rPr>
        <w:t>の人に</w:t>
      </w:r>
      <w:r>
        <w:rPr>
          <w:rFonts w:ascii="UD デジタル 教科書体 NK-B" w:eastAsia="UD デジタル 教科書体 NK-B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15E2" w:rsidRPr="005415E2">
              <w:rPr>
                <w:rFonts w:ascii="UD デジタル 教科書体 NK-B" w:eastAsia="UD デジタル 教科書体 NK-B" w:hAnsiTheme="majorEastAsia"/>
                <w:sz w:val="11"/>
              </w:rPr>
              <w:t>まる</w:t>
            </w:r>
          </w:rt>
          <w:rubyBase>
            <w:r w:rsidR="005415E2">
              <w:rPr>
                <w:rFonts w:ascii="UD デジタル 教科書体 NK-B" w:eastAsia="UD デジタル 教科書体 NK-B" w:hAnsiTheme="majorEastAsia"/>
                <w:sz w:val="22"/>
              </w:rPr>
              <w:t>丸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sz w:val="22"/>
        </w:rPr>
        <w:t>つけをしてもらって、まちがった</w:t>
      </w:r>
      <w:r>
        <w:rPr>
          <w:rFonts w:ascii="UD デジタル 教科書体 NK-B" w:eastAsia="UD デジタル 教科書体 NK-B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15E2" w:rsidRPr="005415E2">
              <w:rPr>
                <w:rFonts w:ascii="UD デジタル 教科書体 NK-B" w:eastAsia="UD デジタル 教科書体 NK-B" w:hAnsiTheme="majorEastAsia"/>
                <w:sz w:val="11"/>
              </w:rPr>
              <w:t>ところ</w:t>
            </w:r>
          </w:rt>
          <w:rubyBase>
            <w:r w:rsidR="005415E2">
              <w:rPr>
                <w:rFonts w:ascii="UD デジタル 教科書体 NK-B" w:eastAsia="UD デジタル 教科書体 NK-B" w:hAnsiTheme="majorEastAsia"/>
                <w:sz w:val="22"/>
              </w:rPr>
              <w:t>所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sz w:val="22"/>
        </w:rPr>
        <w:t>を</w:t>
      </w:r>
      <w:r>
        <w:rPr>
          <w:rFonts w:ascii="UD デジタル 教科書体 NK-B" w:eastAsia="UD デジタル 教科書体 NK-B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15E2" w:rsidRPr="005415E2">
              <w:rPr>
                <w:rFonts w:ascii="UD デジタル 教科書体 NK-B" w:eastAsia="UD デジタル 教科書体 NK-B" w:hAnsiTheme="majorEastAsia"/>
                <w:sz w:val="11"/>
              </w:rPr>
              <w:t>なお</w:t>
            </w:r>
          </w:rt>
          <w:rubyBase>
            <w:r w:rsidR="005415E2">
              <w:rPr>
                <w:rFonts w:ascii="UD デジタル 教科書体 NK-B" w:eastAsia="UD デジタル 教科書体 NK-B" w:hAnsiTheme="majorEastAsia"/>
                <w:sz w:val="22"/>
              </w:rPr>
              <w:t>直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sz w:val="22"/>
        </w:rPr>
        <w:t>して出しましょう。</w:t>
      </w:r>
    </w:p>
    <w:p w:rsidR="00D50835" w:rsidRPr="00122E3B" w:rsidRDefault="00122E3B" w:rsidP="00122E3B">
      <w:pPr>
        <w:adjustRightInd w:val="0"/>
        <w:snapToGrid w:val="0"/>
        <w:spacing w:line="50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16523E" w:rsidRPr="00122E3B">
        <w:rPr>
          <w:rFonts w:ascii="UD デジタル 教科書体 NK-B" w:eastAsia="UD デジタル 教科書体 NK-B" w:hAnsiTheme="majorEastAsia" w:hint="eastAsia"/>
          <w:sz w:val="22"/>
        </w:rPr>
        <w:t>じか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んをきめて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しゅう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習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します。</w:t>
      </w:r>
    </w:p>
    <w:p w:rsidR="00D50835" w:rsidRPr="00122E3B" w:rsidRDefault="00122E3B" w:rsidP="00D50835">
      <w:pPr>
        <w:adjustRightInd w:val="0"/>
        <w:snapToGrid w:val="0"/>
        <w:spacing w:line="500" w:lineRule="exact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 xml:space="preserve">　　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テレビなどを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み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見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ないで、しゅうちゅうして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しゅう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習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します。</w:t>
      </w:r>
    </w:p>
    <w:p w:rsidR="0016523E" w:rsidRPr="002708E7" w:rsidRDefault="0016523E" w:rsidP="00D50835">
      <w:pPr>
        <w:adjustRightInd w:val="0"/>
        <w:snapToGrid w:val="0"/>
        <w:spacing w:line="500" w:lineRule="exact"/>
        <w:rPr>
          <w:rFonts w:ascii="UD デジタル 教科書体 NK-B" w:eastAsia="UD デジタル 教科書体 NK-B" w:hAnsiTheme="majorEastAsia"/>
        </w:rPr>
      </w:pPr>
    </w:p>
    <w:p w:rsidR="00D50835" w:rsidRPr="002708E7" w:rsidRDefault="0016523E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自主学習（週末のみ）　</w:t>
      </w:r>
    </w:p>
    <w:p w:rsidR="00D50835" w:rsidRPr="00122E3B" w:rsidRDefault="00D60E05" w:rsidP="00122E3B">
      <w:pPr>
        <w:adjustRightInd w:val="0"/>
        <w:snapToGrid w:val="0"/>
        <w:spacing w:line="46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55D1B8" wp14:editId="505B5AE2">
                <wp:simplePos x="0" y="0"/>
                <wp:positionH relativeFrom="page">
                  <wp:posOffset>5467350</wp:posOffset>
                </wp:positionH>
                <wp:positionV relativeFrom="paragraph">
                  <wp:posOffset>382905</wp:posOffset>
                </wp:positionV>
                <wp:extent cx="1524000" cy="2771775"/>
                <wp:effectExtent l="0" t="0" r="19050" b="2857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771775"/>
                        </a:xfrm>
                        <a:prstGeom prst="roundRect">
                          <a:avLst>
                            <a:gd name="adj" fmla="val 1387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その他　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テストの再チャレンジ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読書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日記</w:t>
                            </w:r>
                          </w:p>
                          <w:p w:rsidR="00E809B9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ind w:left="800" w:hangingChars="400" w:hanging="800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総合的な学習の時間</w:t>
                            </w:r>
                          </w:p>
                          <w:p w:rsidR="00E809B9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ind w:leftChars="400" w:left="840"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の課題</w:t>
                            </w:r>
                          </w:p>
                          <w:p w:rsidR="00E809B9" w:rsidRPr="0016523E" w:rsidRDefault="00E809B9" w:rsidP="00165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5D1B8" id="角丸四角形 82" o:spid="_x0000_s1100" style="position:absolute;left:0;text-align:left;margin-left:430.5pt;margin-top:30.15pt;width:120pt;height:218.2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9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" fillcolor="window" strokecolor="windowText" strokeweight="1pt">
                <v:stroke joinstyle="miter"/>
                <v:textbox>
                  <w:txbxContent>
                    <w:p w:rsidR="00E809B9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その他　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テストの再チャレンジ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読書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日記</w:t>
                      </w:r>
                    </w:p>
                    <w:p w:rsidR="00E809B9" w:rsidRDefault="00E809B9" w:rsidP="0016523E">
                      <w:pPr>
                        <w:adjustRightInd w:val="0"/>
                        <w:snapToGrid w:val="0"/>
                        <w:spacing w:line="460" w:lineRule="exact"/>
                        <w:ind w:left="800" w:hangingChars="400" w:hanging="800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総合的な学習の時間</w:t>
                      </w:r>
                    </w:p>
                    <w:p w:rsidR="00E809B9" w:rsidRDefault="00E809B9" w:rsidP="00D60E05">
                      <w:pPr>
                        <w:adjustRightInd w:val="0"/>
                        <w:snapToGrid w:val="0"/>
                        <w:spacing w:line="460" w:lineRule="exact"/>
                        <w:ind w:leftChars="400" w:left="840"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の課題</w:t>
                      </w:r>
                    </w:p>
                    <w:p w:rsidR="00E809B9" w:rsidRPr="0016523E" w:rsidRDefault="00E809B9" w:rsidP="0016523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122E3B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BEA7FF" wp14:editId="6C3FB1F5">
                <wp:simplePos x="0" y="0"/>
                <wp:positionH relativeFrom="column">
                  <wp:posOffset>2575560</wp:posOffset>
                </wp:positionH>
                <wp:positionV relativeFrom="paragraph">
                  <wp:posOffset>354330</wp:posOffset>
                </wp:positionV>
                <wp:extent cx="2105025" cy="1390650"/>
                <wp:effectExtent l="0" t="0" r="28575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算数　計算れんしゅう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文しょうもんだい作り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図形をかくれんしゅう</w:t>
                            </w:r>
                          </w:p>
                          <w:p w:rsidR="00E809B9" w:rsidRPr="0016523E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まちがいなお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EA7FF" id="角丸四角形 77" o:spid="_x0000_s1101" style="position:absolute;left:0;text-align:left;margin-left:202.8pt;margin-top:27.9pt;width:165.75pt;height:10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" fillcolor="window" strokecolor="windowText" strokeweight="1pt">
                <v:stroke joinstyle="miter"/>
                <v:textbox>
                  <w:txbxContent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算数　計算れんしゅう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文しょうもんだい作り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図形をかくれんしゅう</w:t>
                      </w:r>
                    </w:p>
                    <w:p w:rsidR="00E809B9" w:rsidRPr="0016523E" w:rsidRDefault="00E809B9" w:rsidP="0016523E">
                      <w:pPr>
                        <w:adjustRightInd w:val="0"/>
                        <w:snapToGrid w:val="0"/>
                        <w:spacing w:line="460" w:lineRule="exact"/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まちがいなおし</w:t>
                      </w:r>
                    </w:p>
                  </w:txbxContent>
                </v:textbox>
              </v:roundrect>
            </w:pict>
          </mc:Fallback>
        </mc:AlternateContent>
      </w:r>
      <w:r w:rsidR="00122E3B"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 xml:space="preserve">どんなことをするか、自分できめましょう。　</w:t>
      </w:r>
    </w:p>
    <w:p w:rsidR="00D50835" w:rsidRPr="002708E7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  <w:sectPr w:rsidR="00D50835" w:rsidRPr="002708E7" w:rsidSect="001939E3">
          <w:headerReference w:type="default" r:id="rId46"/>
          <w:footerReference w:type="default" r:id="rId47"/>
          <w:pgSz w:w="11906" w:h="16838" w:code="9"/>
          <w:pgMar w:top="1134" w:right="1134" w:bottom="1134" w:left="1134" w:header="567" w:footer="567" w:gutter="0"/>
          <w:pgNumType w:start="1" w:chapStyle="1"/>
          <w:cols w:space="720"/>
          <w:docGrid w:linePitch="310" w:charSpace="-297"/>
        </w:sectPr>
      </w:pPr>
    </w:p>
    <w:p w:rsidR="00D50835" w:rsidRPr="002708E7" w:rsidRDefault="0016523E" w:rsidP="00D60E05">
      <w:pPr>
        <w:adjustRightInd w:val="0"/>
        <w:snapToGrid w:val="0"/>
        <w:spacing w:line="460" w:lineRule="exact"/>
        <w:ind w:firstLineChars="100" w:firstLine="209"/>
        <w:rPr>
          <w:rFonts w:ascii="UD デジタル 教科書体 NK-B" w:eastAsia="UD デジタル 教科書体 NK-B" w:hAnsiTheme="majorEastAsia"/>
          <w:sz w:val="20"/>
          <w:szCs w:val="20"/>
        </w:rPr>
      </w:pPr>
      <w:r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2230</wp:posOffset>
                </wp:positionV>
                <wp:extent cx="2105025" cy="1400175"/>
                <wp:effectExtent l="0" t="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国語　教科書のししゃ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かん字れんしゅう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読んだ本のしょうかい文</w:t>
                            </w:r>
                          </w:p>
                          <w:p w:rsidR="00E809B9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かん字の成り立ち調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102" style="position:absolute;left:0;text-align:left;margin-left:33.3pt;margin-top:4.9pt;width:165.75pt;height:11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国語　教科書のししゃ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かん字れんしゅう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読んだ本のしょうかい文</w:t>
                      </w:r>
                    </w:p>
                    <w:p w:rsidR="00E809B9" w:rsidRDefault="00E809B9" w:rsidP="0016523E">
                      <w:pPr>
                        <w:adjustRightInd w:val="0"/>
                        <w:snapToGrid w:val="0"/>
                        <w:spacing w:line="460" w:lineRule="exact"/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かん字の成り立ち調べ</w:t>
                      </w:r>
                    </w:p>
                  </w:txbxContent>
                </v:textbox>
              </v:roundrect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sz w:val="20"/>
          <w:szCs w:val="20"/>
        </w:rPr>
        <w:t>例</w:t>
      </w:r>
    </w:p>
    <w:p w:rsidR="00D50835" w:rsidRPr="002708E7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  <w:sectPr w:rsidR="00D50835" w:rsidRPr="002708E7" w:rsidSect="00D50835">
          <w:type w:val="continuous"/>
          <w:pgSz w:w="11906" w:h="16838" w:code="9"/>
          <w:pgMar w:top="1134" w:right="1134" w:bottom="1134" w:left="1134" w:header="567" w:footer="567" w:gutter="0"/>
          <w:pgNumType w:start="14"/>
          <w:cols w:num="3" w:space="425"/>
          <w:docGrid w:type="linesAndChars" w:linePitch="310" w:charSpace="-297"/>
        </w:sectPr>
      </w:pPr>
    </w:p>
    <w:p w:rsidR="00D50835" w:rsidRPr="0016523E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</w:pPr>
    </w:p>
    <w:p w:rsidR="00D50835" w:rsidRPr="002708E7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</w:pPr>
    </w:p>
    <w:p w:rsidR="00D50835" w:rsidRPr="002708E7" w:rsidRDefault="00D50835" w:rsidP="00D50835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</w:pPr>
    </w:p>
    <w:p w:rsidR="00D50835" w:rsidRDefault="00D60E05" w:rsidP="00D50835">
      <w:pPr>
        <w:adjustRightInd w:val="0"/>
        <w:snapToGrid w:val="0"/>
        <w:spacing w:line="460" w:lineRule="exact"/>
        <w:ind w:left="834" w:hangingChars="400" w:hanging="83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1D0926" wp14:editId="1DF4C9C1">
                <wp:simplePos x="0" y="0"/>
                <wp:positionH relativeFrom="margin">
                  <wp:posOffset>2585085</wp:posOffset>
                </wp:positionH>
                <wp:positionV relativeFrom="paragraph">
                  <wp:posOffset>322580</wp:posOffset>
                </wp:positionV>
                <wp:extent cx="2105025" cy="1409700"/>
                <wp:effectExtent l="0" t="0" r="28575" b="1905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0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社会　地図記号調べ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地図作り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地形調べ</w:t>
                            </w:r>
                          </w:p>
                          <w:p w:rsidR="00E809B9" w:rsidRPr="0016523E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宮城県の市町村調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D0926" id="角丸四角形 78" o:spid="_x0000_s1103" style="position:absolute;left:0;text-align:left;margin-left:203.55pt;margin-top:25.4pt;width:165.75pt;height:11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" fillcolor="window" strokecolor="windowText" strokeweight="1pt">
                <v:stroke joinstyle="miter"/>
                <v:textbox>
                  <w:txbxContent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社会　地図記号調べ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地図作り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地形調べ</w:t>
                      </w:r>
                    </w:p>
                    <w:p w:rsidR="00E809B9" w:rsidRPr="0016523E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宮城県の市町村調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0835">
        <w:rPr>
          <w:rFonts w:asciiTheme="majorEastAsia" w:eastAsiaTheme="majorEastAsia" w:hAnsiTheme="majorEastAsia"/>
          <w:sz w:val="20"/>
          <w:szCs w:val="20"/>
        </w:rPr>
        <w:t xml:space="preserve">　　　　</w:t>
      </w:r>
    </w:p>
    <w:p w:rsidR="00D50835" w:rsidRDefault="00D60E05" w:rsidP="00D50835">
      <w:pPr>
        <w:adjustRightInd w:val="0"/>
        <w:snapToGrid w:val="0"/>
        <w:spacing w:line="460" w:lineRule="exact"/>
        <w:ind w:left="834" w:hangingChars="400" w:hanging="834"/>
        <w:rPr>
          <w:rFonts w:asciiTheme="majorEastAsia" w:eastAsiaTheme="majorEastAsia" w:hAnsiTheme="majorEastAsia"/>
          <w:sz w:val="20"/>
          <w:szCs w:val="20"/>
        </w:rPr>
        <w:sectPr w:rsidR="00D50835" w:rsidSect="00D50835">
          <w:type w:val="continuous"/>
          <w:pgSz w:w="11906" w:h="16838" w:code="9"/>
          <w:pgMar w:top="1134" w:right="1134" w:bottom="1134" w:left="1134" w:header="567" w:footer="567" w:gutter="0"/>
          <w:pgNumType w:start="14"/>
          <w:cols w:num="3" w:space="425"/>
          <w:docGrid w:type="linesAndChars" w:linePitch="310" w:charSpace="-297"/>
        </w:sectPr>
      </w:pPr>
      <w:r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387CE0" wp14:editId="741B8021">
                <wp:simplePos x="0" y="0"/>
                <wp:positionH relativeFrom="margin">
                  <wp:posOffset>422910</wp:posOffset>
                </wp:positionH>
                <wp:positionV relativeFrom="paragraph">
                  <wp:posOffset>40005</wp:posOffset>
                </wp:positionV>
                <wp:extent cx="2105025" cy="1447800"/>
                <wp:effectExtent l="0" t="0" r="28575" b="1905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4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理科　季節の草花調べ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植物のかんさつ記録</w:t>
                            </w:r>
                          </w:p>
                          <w:p w:rsidR="00E809B9" w:rsidRPr="002708E7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月の形のかんさつ記録</w:t>
                            </w:r>
                          </w:p>
                          <w:p w:rsidR="00E809B9" w:rsidRPr="0016523E" w:rsidRDefault="00E809B9" w:rsidP="0016523E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毎日の天気や気温調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7CE0" id="角丸四角形 80" o:spid="_x0000_s1104" style="position:absolute;left:0;text-align:left;margin-left:33.3pt;margin-top:3.15pt;width:165.75pt;height:11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理科　季節の草花調べ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植物のかんさつ記録</w:t>
                      </w:r>
                    </w:p>
                    <w:p w:rsidR="00E809B9" w:rsidRPr="002708E7" w:rsidRDefault="00E809B9" w:rsidP="0016523E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月の形のかんさつ記録</w:t>
                      </w:r>
                    </w:p>
                    <w:p w:rsidR="00E809B9" w:rsidRPr="0016523E" w:rsidRDefault="00E809B9" w:rsidP="0016523E">
                      <w:pPr>
                        <w:adjustRightInd w:val="0"/>
                        <w:snapToGrid w:val="0"/>
                        <w:spacing w:line="460" w:lineRule="exact"/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毎日の天気や気温調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23E">
        <w:rPr>
          <w:rFonts w:asciiTheme="majorEastAsia" w:eastAsiaTheme="majorEastAsia" w:hAnsiTheme="majorEastAsia"/>
          <w:sz w:val="20"/>
          <w:szCs w:val="20"/>
        </w:rPr>
        <w:t xml:space="preserve">　　</w:t>
      </w:r>
    </w:p>
    <w:p w:rsidR="00D60E05" w:rsidRPr="0016523E" w:rsidRDefault="00D60E05" w:rsidP="00D60E05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lastRenderedPageBreak/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じゅんび　</w:t>
      </w:r>
    </w:p>
    <w:p w:rsidR="002708E7" w:rsidRDefault="002708E7" w:rsidP="00D50835">
      <w:pPr>
        <w:adjustRightInd w:val="0"/>
        <w:snapToGrid w:val="0"/>
        <w:ind w:firstLineChars="200" w:firstLine="417"/>
        <w:rPr>
          <w:rFonts w:ascii="UD デジタル 教科書体 NK-B" w:eastAsia="UD デジタル 教科書体 NK-B" w:hAnsiTheme="majorEastAsia"/>
        </w:rPr>
      </w:pPr>
    </w:p>
    <w:p w:rsidR="00D50835" w:rsidRPr="00122E3B" w:rsidRDefault="00122E3B" w:rsidP="00122E3B">
      <w:pPr>
        <w:adjustRightInd w:val="0"/>
        <w:snapToGrid w:val="0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つぎの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ひ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日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の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がく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学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しゅう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習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のじゅんびをします。</w:t>
      </w:r>
    </w:p>
    <w:p w:rsidR="00D50835" w:rsidRDefault="00122E3B" w:rsidP="00122E3B">
      <w:pPr>
        <w:adjustRightInd w:val="0"/>
        <w:snapToGrid w:val="0"/>
        <w:spacing w:line="360" w:lineRule="auto"/>
        <w:ind w:leftChars="100" w:left="860" w:hangingChars="298" w:hanging="651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="ＭＳ ゴシック" w:hint="eastAsia"/>
                <w:sz w:val="22"/>
              </w:rPr>
              <w:t>じ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時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="ＭＳ ゴシック" w:hint="eastAsia"/>
                <w:sz w:val="22"/>
              </w:rPr>
              <w:t>かん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間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わり、れんらくちょう（おたより）を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="ＭＳ ゴシック" w:hint="eastAsia"/>
                <w:sz w:val="22"/>
              </w:rPr>
              <w:t>み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見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て、わすれものがないようによういします。</w:t>
      </w:r>
    </w:p>
    <w:p w:rsidR="00122E3B" w:rsidRPr="00122E3B" w:rsidRDefault="00122E3B" w:rsidP="00122E3B">
      <w:pPr>
        <w:adjustRightInd w:val="0"/>
        <w:snapToGrid w:val="0"/>
        <w:spacing w:line="360" w:lineRule="auto"/>
        <w:ind w:leftChars="100" w:left="860" w:hangingChars="298" w:hanging="651"/>
        <w:rPr>
          <w:rFonts w:ascii="UD デジタル 教科書体 NK-B" w:eastAsia="UD デジタル 教科書体 NK-B" w:hAnsiTheme="majorEastAsia"/>
          <w:sz w:val="22"/>
        </w:rPr>
      </w:pPr>
    </w:p>
    <w:p w:rsidR="00D60E05" w:rsidRPr="0016523E" w:rsidRDefault="00D60E05" w:rsidP="00D60E05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学ぶための心と体づくり　</w:t>
      </w:r>
    </w:p>
    <w:p w:rsidR="002708E7" w:rsidRDefault="002708E7" w:rsidP="00D50835">
      <w:pPr>
        <w:adjustRightInd w:val="0"/>
        <w:snapToGrid w:val="0"/>
        <w:spacing w:line="276" w:lineRule="auto"/>
        <w:ind w:left="557" w:hangingChars="200" w:hanging="557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2708E7" w:rsidRDefault="00D50835" w:rsidP="00D50835">
      <w:pPr>
        <w:adjustRightInd w:val="0"/>
        <w:snapToGrid w:val="0"/>
        <w:spacing w:line="276" w:lineRule="auto"/>
        <w:ind w:left="557" w:hangingChars="200" w:hanging="557"/>
        <w:rPr>
          <w:rFonts w:ascii="UD デジタル 教科書体 NK-B" w:eastAsia="UD デジタル 教科書体 NK-B" w:hAnsiTheme="majorEastAsia"/>
          <w:sz w:val="28"/>
          <w:szCs w:val="28"/>
        </w:rPr>
      </w:pPr>
      <w:r w:rsidRPr="002708E7">
        <w:rPr>
          <w:rFonts w:ascii="UD デジタル 教科書体 NK-B" w:eastAsia="UD デジタル 教科書体 NK-B" w:hAnsiTheme="majorEastAsia" w:hint="eastAsia"/>
          <w:sz w:val="28"/>
          <w:szCs w:val="28"/>
        </w:rPr>
        <w:t>■　しっかりと勉強するために、次のことに取り組みましょう。</w:t>
      </w:r>
    </w:p>
    <w:p w:rsidR="00D50835" w:rsidRPr="00122E3B" w:rsidRDefault="00122E3B" w:rsidP="00122E3B">
      <w:pPr>
        <w:adjustRightInd w:val="0"/>
        <w:snapToGrid w:val="0"/>
        <w:spacing w:line="44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早ね・早おき・朝ごはん（元気のもと）</w:t>
      </w:r>
    </w:p>
    <w:p w:rsidR="00D50835" w:rsidRPr="00122E3B" w:rsidRDefault="00122E3B" w:rsidP="00122E3B">
      <w:pPr>
        <w:adjustRightInd w:val="0"/>
        <w:snapToGrid w:val="0"/>
        <w:spacing w:line="44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 xml:space="preserve">元気なあいさつ（ふれあいのスタート）　　　</w:t>
      </w:r>
    </w:p>
    <w:p w:rsidR="00D50835" w:rsidRPr="00122E3B" w:rsidRDefault="00122E3B" w:rsidP="00122E3B">
      <w:pPr>
        <w:adjustRightInd w:val="0"/>
        <w:snapToGrid w:val="0"/>
        <w:spacing w:line="44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メディア（ゲームやテレビ、パソコン）は１日２時間以内</w:t>
      </w:r>
    </w:p>
    <w:p w:rsidR="00D50835" w:rsidRPr="00122E3B" w:rsidRDefault="00122E3B" w:rsidP="00122E3B">
      <w:pPr>
        <w:adjustRightInd w:val="0"/>
        <w:snapToGrid w:val="0"/>
        <w:spacing w:line="44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運動する時間は１日２時間以上</w:t>
      </w:r>
    </w:p>
    <w:p w:rsidR="00D50835" w:rsidRPr="00122E3B" w:rsidRDefault="00122E3B" w:rsidP="00122E3B">
      <w:pPr>
        <w:adjustRightInd w:val="0"/>
        <w:snapToGrid w:val="0"/>
        <w:spacing w:line="44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（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登下校、体育、休み時間の外遊び、帰宅後の外遊びを合わせて、２時間以上、体を動かしましょう。</w:t>
      </w:r>
      <w:r w:rsidRPr="00122E3B">
        <w:rPr>
          <w:rFonts w:ascii="UD デジタル 教科書体 NK-B" w:eastAsia="UD デジタル 教科書体 NK-B" w:hAnsiTheme="majorEastAsia" w:hint="eastAsia"/>
          <w:sz w:val="22"/>
        </w:rPr>
        <w:t>）</w:t>
      </w:r>
    </w:p>
    <w:p w:rsidR="00D50835" w:rsidRPr="00122E3B" w:rsidRDefault="00122E3B" w:rsidP="00122E3B">
      <w:pPr>
        <w:adjustRightInd w:val="0"/>
        <w:snapToGrid w:val="0"/>
        <w:spacing w:line="44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家の手伝い（家ぞくの一員としての</w:t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50835" w:rsidRPr="00122E3B">
              <w:rPr>
                <w:rFonts w:ascii="UD デジタル 教科書体 NK-B" w:eastAsia="UD デジタル 教科書体 NK-B" w:hAnsi="ＭＳ ゴシック" w:hint="eastAsia"/>
                <w:sz w:val="22"/>
              </w:rPr>
              <w:t>やくわり</w:t>
            </w:r>
          </w:rt>
          <w:rubyBase>
            <w:r w:rsidR="00D50835" w:rsidRPr="00122E3B">
              <w:rPr>
                <w:rFonts w:ascii="UD デジタル 教科書体 NK-B" w:eastAsia="UD デジタル 教科書体 NK-B" w:hAnsiTheme="majorEastAsia" w:hint="eastAsia"/>
                <w:sz w:val="22"/>
              </w:rPr>
              <w:t>役割</w:t>
            </w:r>
          </w:rubyBase>
        </w:ruby>
      </w:r>
      <w:r w:rsidR="00D50835" w:rsidRPr="00122E3B">
        <w:rPr>
          <w:rFonts w:ascii="UD デジタル 教科書体 NK-B" w:eastAsia="UD デジタル 教科書体 NK-B" w:hAnsiTheme="majorEastAsia" w:hint="eastAsia"/>
          <w:sz w:val="22"/>
        </w:rPr>
        <w:t>）</w:t>
      </w:r>
      <w:r w:rsidR="00D50835" w:rsidRPr="00122E3B">
        <w:rPr>
          <w:rFonts w:ascii="UD デジタル 教科書体 NK-B" w:eastAsia="UD デジタル 教科書体 NK-B" w:hAnsi="ＭＳ ゴシック" w:hint="eastAsia"/>
          <w:b/>
          <w:sz w:val="22"/>
        </w:rPr>
        <w:t xml:space="preserve">　</w:t>
      </w:r>
    </w:p>
    <w:p w:rsidR="00D50835" w:rsidRPr="002708E7" w:rsidRDefault="00D50835" w:rsidP="00D50835">
      <w:pPr>
        <w:pStyle w:val="a4"/>
        <w:adjustRightInd w:val="0"/>
        <w:snapToGrid w:val="0"/>
        <w:spacing w:line="440" w:lineRule="exact"/>
        <w:ind w:leftChars="0" w:left="782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adjustRightInd w:val="0"/>
        <w:snapToGrid w:val="0"/>
        <w:spacing w:line="500" w:lineRule="exact"/>
        <w:ind w:left="557" w:hangingChars="200" w:hanging="557"/>
        <w:rPr>
          <w:rFonts w:ascii="UD デジタル 教科書体 NK-B" w:eastAsia="UD デジタル 教科書体 NK-B" w:hAnsiTheme="majorEastAsia"/>
          <w:sz w:val="28"/>
          <w:szCs w:val="28"/>
        </w:rPr>
      </w:pPr>
      <w:r w:rsidRPr="002708E7">
        <w:rPr>
          <w:rFonts w:ascii="UD デジタル 教科書体 NK-B" w:eastAsia="UD デジタル 教科書体 NK-B" w:hAnsiTheme="majorEastAsia" w:hint="eastAsia"/>
          <w:sz w:val="28"/>
          <w:szCs w:val="28"/>
        </w:rPr>
        <w:t>■　家に帰ってからの生活や学習の予定を立てましょう。</w:t>
      </w:r>
    </w:p>
    <w:p w:rsidR="00D50835" w:rsidRPr="002708E7" w:rsidRDefault="00D50835" w:rsidP="00D50835">
      <w:pPr>
        <w:adjustRightInd w:val="0"/>
        <w:snapToGrid w:val="0"/>
        <w:spacing w:line="500" w:lineRule="exact"/>
        <w:ind w:left="557" w:hangingChars="200" w:hanging="557"/>
        <w:rPr>
          <w:rFonts w:ascii="UD デジタル 教科書体 NK-B" w:eastAsia="UD デジタル 教科書体 NK-B" w:hAnsiTheme="majorEastAsia"/>
          <w:sz w:val="28"/>
          <w:szCs w:val="28"/>
        </w:rPr>
      </w:pPr>
      <w:r w:rsidRPr="002708E7">
        <w:rPr>
          <w:rFonts w:ascii="UD デジタル 教科書体 NK-B" w:eastAsia="UD デジタル 教科書体 NK-B" w:hAnsiTheme="majorEastAsia" w:hint="eastAsia"/>
          <w:sz w:val="28"/>
          <w:szCs w:val="28"/>
        </w:rPr>
        <w:t>例</w:t>
      </w:r>
    </w:p>
    <w:p w:rsidR="00D50835" w:rsidRPr="002708E7" w:rsidRDefault="002708E7" w:rsidP="00D50835">
      <w:pPr>
        <w:adjustRightInd w:val="0"/>
        <w:snapToGrid w:val="0"/>
        <w:spacing w:line="500" w:lineRule="exact"/>
        <w:ind w:left="437" w:hangingChars="200" w:hanging="437"/>
        <w:rPr>
          <w:rFonts w:ascii="UD デジタル 教科書体 NK-B" w:eastAsia="UD デジタル 教科書体 NK-B" w:hAnsiTheme="majorEastAsia"/>
          <w:sz w:val="28"/>
          <w:szCs w:val="28"/>
        </w:rPr>
      </w:pP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85090</wp:posOffset>
                </wp:positionV>
                <wp:extent cx="590550" cy="1151890"/>
                <wp:effectExtent l="9525" t="9525" r="9525" b="19685"/>
                <wp:wrapNone/>
                <wp:docPr id="266" name="正方形/長方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しゅくだい</w:t>
                            </w:r>
                          </w:p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（</w:t>
                            </w: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自主学習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6" o:spid="_x0000_s1105" style="position:absolute;left:0;text-align:left;margin-left:111.3pt;margin-top:6.7pt;width:46.5pt;height:9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しゅくだい</w:t>
                      </w:r>
                    </w:p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</w:rPr>
                        <w:t>（</w:t>
                      </w: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自主学習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32509</wp:posOffset>
                </wp:positionH>
                <wp:positionV relativeFrom="paragraph">
                  <wp:posOffset>85725</wp:posOffset>
                </wp:positionV>
                <wp:extent cx="428625" cy="1151890"/>
                <wp:effectExtent l="0" t="0" r="28575" b="48260"/>
                <wp:wrapNone/>
                <wp:docPr id="272" name="正方形/長方形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</w:rPr>
                              <w:t>おやつ・外遊び</w:t>
                            </w:r>
                          </w:p>
                          <w:p w:rsidR="00E809B9" w:rsidRPr="00262028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6202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2" o:spid="_x0000_s1106" style="position:absolute;left:0;text-align:left;margin-left:81.3pt;margin-top:6.75pt;width:33.75pt;height:90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  <w:sz w:val="20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</w:rPr>
                        <w:t>おやつ・外遊び</w:t>
                      </w:r>
                    </w:p>
                    <w:p w:rsidR="00E809B9" w:rsidRPr="00262028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26202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テレビ</w:t>
                      </w:r>
                    </w:p>
                  </w:txbxContent>
                </v:textbox>
              </v:rect>
            </w:pict>
          </mc:Fallback>
        </mc:AlternateContent>
      </w: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95250</wp:posOffset>
                </wp:positionV>
                <wp:extent cx="607695" cy="1151890"/>
                <wp:effectExtent l="0" t="0" r="20955" b="48260"/>
                <wp:wrapNone/>
                <wp:docPr id="268" name="正方形/長方形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手伝い　</w:t>
                            </w:r>
                          </w:p>
                          <w:p w:rsidR="00E809B9" w:rsidRPr="00ED0051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あしたのじゅん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107" style="position:absolute;left:0;text-align:left;margin-left:204.3pt;margin-top:7.5pt;width:47.85pt;height:9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 xml:space="preserve">手伝い　</w:t>
                      </w:r>
                    </w:p>
                    <w:p w:rsidR="00E809B9" w:rsidRPr="00ED0051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あしたのじゅんび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91440</wp:posOffset>
                </wp:positionV>
                <wp:extent cx="431165" cy="1151890"/>
                <wp:effectExtent l="8890" t="6350" r="7620" b="22860"/>
                <wp:wrapNone/>
                <wp:docPr id="271" name="正方形/長方形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ベッドに入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1" o:spid="_x0000_s1108" style="position:absolute;left:0;text-align:left;margin-left:407.5pt;margin-top:7.2pt;width:33.95pt;height:9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ベッドに入る</w:t>
                      </w:r>
                    </w:p>
                  </w:txbxContent>
                </v:textbox>
              </v:rect>
            </w:pict>
          </mc:Fallback>
        </mc:AlternateContent>
      </w: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94615</wp:posOffset>
                </wp:positionV>
                <wp:extent cx="803275" cy="1151890"/>
                <wp:effectExtent l="9525" t="9525" r="6350" b="19685"/>
                <wp:wrapNone/>
                <wp:docPr id="270" name="正方形/長方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0" o:spid="_x0000_s1109" style="position:absolute;left:0;text-align:left;margin-left:344.55pt;margin-top:7.45pt;width:63.25pt;height:9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テレビ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4615</wp:posOffset>
                </wp:positionV>
                <wp:extent cx="419100" cy="1151890"/>
                <wp:effectExtent l="9525" t="9525" r="9525" b="19685"/>
                <wp:wrapNone/>
                <wp:docPr id="269" name="正方形/長方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おふ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9" o:spid="_x0000_s1110" style="position:absolute;left:0;text-align:left;margin-left:311.55pt;margin-top:7.45pt;width:33pt;height:9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おふろ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94615</wp:posOffset>
                </wp:positionV>
                <wp:extent cx="714375" cy="1151890"/>
                <wp:effectExtent l="9525" t="9525" r="9525" b="19685"/>
                <wp:wrapNone/>
                <wp:docPr id="267" name="正方形/長方形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ゲーム・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7" o:spid="_x0000_s1111" style="position:absolute;left:0;text-align:left;margin-left:153.3pt;margin-top:7.45pt;width:56.25pt;height:9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ゲーム・テレビ</w:t>
                      </w:r>
                    </w:p>
                  </w:txbxContent>
                </v:textbox>
              </v:rect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91440</wp:posOffset>
                </wp:positionV>
                <wp:extent cx="6083935" cy="1151890"/>
                <wp:effectExtent l="0" t="0" r="12065" b="29210"/>
                <wp:wrapNone/>
                <wp:docPr id="258" name="グループ化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935" cy="1151890"/>
                          <a:chOff x="0" y="0"/>
                          <a:chExt cx="6057900" cy="1085850"/>
                        </a:xfrm>
                        <a:noFill/>
                      </wpg:grpSpPr>
                      <wps:wsp>
                        <wps:cNvPr id="259" name="正方形/長方形 12"/>
                        <wps:cNvSpPr/>
                        <wps:spPr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grp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直線コネクタ 18"/>
                        <wps:cNvCnPr/>
                        <wps:spPr>
                          <a:xfrm>
                            <a:off x="942975" y="1905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19"/>
                        <wps:cNvCnPr/>
                        <wps:spPr>
                          <a:xfrm>
                            <a:off x="17621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0"/>
                        <wps:cNvCnPr/>
                        <wps:spPr>
                          <a:xfrm>
                            <a:off x="26003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63" name="直線コネクタ 30"/>
                        <wps:cNvCnPr/>
                        <wps:spPr>
                          <a:xfrm>
                            <a:off x="34385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64" name="直線コネクタ 31"/>
                        <wps:cNvCnPr/>
                        <wps:spPr>
                          <a:xfrm>
                            <a:off x="4286250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65" name="直線コネクタ 32"/>
                        <wps:cNvCnPr/>
                        <wps:spPr>
                          <a:xfrm>
                            <a:off x="51149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478FB" id="グループ化 258" o:spid="_x0000_s1026" style="position:absolute;left:0;text-align:left;margin-left:3.3pt;margin-top:7.2pt;width:479.05pt;height:90.7pt;z-index:251808768;mso-position-horizontal-relative:margin;mso-width-relative:margin;mso-height-relative:margin" coordsize="6057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">
                <v:rect id="正方形/長方形 12" o:spid="_x0000_s1027" style="position:absolute;width:6057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" filled="f" strokecolor="black [3200]" strokeweight=".5pt"/>
                <v:line id="直線コネクタ 18" o:spid="_x0000_s1028" style="position:absolute;visibility:visible;mso-wrap-style:square" from="9429,190" to="942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" strokecolor="black [3213]" strokeweight=".5pt">
                  <v:stroke dashstyle="dash" joinstyle="miter"/>
                </v:line>
                <v:line id="直線コネクタ 19" o:spid="_x0000_s1029" style="position:absolute;visibility:visible;mso-wrap-style:square" from="17621,0" to="1762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" strokecolor="black [3213]" strokeweight=".5pt">
                  <v:stroke dashstyle="dash" joinstyle="miter"/>
                </v:line>
                <v:line id="直線コネクタ 20" o:spid="_x0000_s1030" style="position:absolute;visibility:visible;mso-wrap-style:square" from="26003,0" to="2600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" strokecolor="windowText">
                  <v:stroke dashstyle="dash"/>
                </v:line>
                <v:line id="直線コネクタ 30" o:spid="_x0000_s1031" style="position:absolute;visibility:visible;mso-wrap-style:square" from="34385,0" to="3438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" strokecolor="windowText">
                  <v:stroke dashstyle="dash"/>
                </v:line>
                <v:line id="直線コネクタ 31" o:spid="_x0000_s1032" style="position:absolute;visibility:visible;mso-wrap-style:square" from="42862,0" to="428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" strokecolor="windowText">
                  <v:stroke dashstyle="dash"/>
                </v:line>
                <v:line id="直線コネクタ 32" o:spid="_x0000_s1033" style="position:absolute;visibility:visible;mso-wrap-style:square" from="51149,0" to="511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" strokecolor="windowText">
                  <v:stroke dashstyle="dash"/>
                </v:line>
                <w10:wrap anchorx="margin"/>
              </v:group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90805</wp:posOffset>
                </wp:positionV>
                <wp:extent cx="847725" cy="1151890"/>
                <wp:effectExtent l="9525" t="5715" r="9525" b="23495"/>
                <wp:wrapNone/>
                <wp:docPr id="257" name="正方形/長方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2708E7" w:rsidRDefault="00E809B9" w:rsidP="00D508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2708E7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夕は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7" o:spid="_x0000_s1112" style="position:absolute;left:0;text-align:left;margin-left:248.55pt;margin-top:7.15pt;width:66.75pt;height:90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2708E7" w:rsidRDefault="00E809B9" w:rsidP="00D50835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2708E7">
                        <w:rPr>
                          <w:rFonts w:ascii="UD デジタル 教科書体 NK-B" w:eastAsia="UD デジタル 教科書体 NK-B" w:hAnsiTheme="majorEastAsia" w:hint="eastAsia"/>
                        </w:rPr>
                        <w:t>夕はん</w:t>
                      </w:r>
                    </w:p>
                  </w:txbxContent>
                </v:textbox>
              </v:rect>
            </w:pict>
          </mc:Fallback>
        </mc:AlternateContent>
      </w:r>
    </w:p>
    <w:p w:rsidR="00D50835" w:rsidRPr="002708E7" w:rsidRDefault="00D50835" w:rsidP="00D50835">
      <w:pPr>
        <w:adjustRightInd w:val="0"/>
        <w:snapToGrid w:val="0"/>
        <w:spacing w:line="500" w:lineRule="exact"/>
        <w:ind w:left="557" w:hangingChars="200" w:hanging="557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2708E7" w:rsidRDefault="00D50835" w:rsidP="00D50835">
      <w:pPr>
        <w:adjustRightInd w:val="0"/>
        <w:snapToGrid w:val="0"/>
        <w:spacing w:line="500" w:lineRule="exact"/>
        <w:ind w:left="557" w:hangingChars="200" w:hanging="557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D50835" w:rsidRPr="002708E7" w:rsidRDefault="003B369F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6305551" cy="371475"/>
                <wp:effectExtent l="0" t="0" r="0" b="9525"/>
                <wp:wrapNone/>
                <wp:docPr id="248" name="グループ化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1" cy="371475"/>
                          <a:chOff x="0" y="0"/>
                          <a:chExt cx="63055" cy="3714"/>
                        </a:xfrm>
                      </wpg:grpSpPr>
                      <wps:wsp>
                        <wps:cNvPr id="249" name="テキスト ボックス 5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0"/>
                            <a:ext cx="4287" cy="30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4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テキスト ボックス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62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2708E7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2708E7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３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テキスト ボックス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" y="0"/>
                            <a:ext cx="4858" cy="30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5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テキスト ボックス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0"/>
                            <a:ext cx="5239" cy="30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6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テキスト ボックス 5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" y="0"/>
                            <a:ext cx="5049" cy="37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7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テキスト ボックス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" y="0"/>
                            <a:ext cx="4286" cy="37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8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" y="0"/>
                            <a:ext cx="4762" cy="37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9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テキスト ボックス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" y="0"/>
                            <a:ext cx="5620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10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8" o:spid="_x0000_s1113" style="position:absolute;left:0;text-align:left;margin-left:0;margin-top:41.25pt;width:496.5pt;height:29.25pt;z-index:251823104;mso-position-horizontal:left;mso-position-horizontal-relative:margin;mso-position-vertical-relative:text;mso-width-relative:margin;mso-height-relative:margin" coordsize="63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">
                <v:shape id="テキスト ボックス 51" o:spid="_x0000_s1114" type="#_x0000_t202" style="position:absolute;left:7905;width:428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4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2" o:spid="_x0000_s1115" type="#_x0000_t202" style="position:absolute;width:4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" fillcolor="white [3212]" stroked="f" strokeweight=".5pt">
                  <v:textbox>
                    <w:txbxContent>
                      <w:p w:rsidR="00E809B9" w:rsidRPr="002708E7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2708E7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３時</w:t>
                        </w:r>
                      </w:p>
                    </w:txbxContent>
                  </v:textbox>
                </v:shape>
                <v:shape id="テキスト ボックス 53" o:spid="_x0000_s1116" type="#_x0000_t202" style="position:absolute;left:16287;width:4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5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</w:txbxContent>
                  </v:textbox>
                </v:shape>
                <v:shape id="テキスト ボックス 54" o:spid="_x0000_s1117" type="#_x0000_t202" style="position:absolute;left:24765;width:5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6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5" o:spid="_x0000_s1118" type="#_x0000_t202" style="position:absolute;left:33051;width:504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7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6" o:spid="_x0000_s1119" type="#_x0000_t202" style="position:absolute;left:41529;width:428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TI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kDK8z4QjIxRMAAP//AwBQSwECLQAUAAYACAAAACEA2+H2y+4AAACFAQAAEwAAAAAAAAAAAAAA&#10;AAAAAAAAW0NvbnRlbnRfVHlwZXNdLnhtbFBLAQItABQABgAIAAAAIQBa9CxbvwAAABUBAAALAAAA&#10;AAAAAAAAAAAAAB8BAABfcmVscy8ucmVsc1BLAQItABQABgAIAAAAIQA+faTI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8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7" o:spid="_x0000_s1120" type="#_x0000_t202" style="position:absolute;left:50006;width:476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9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8" o:spid="_x0000_s1121" type="#_x0000_t202" style="position:absolute;left:57435;width:5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10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50835" w:rsidRPr="002708E7" w:rsidRDefault="00122E3B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711200</wp:posOffset>
                </wp:positionV>
                <wp:extent cx="6057900" cy="1923415"/>
                <wp:effectExtent l="0" t="0" r="19050" b="38735"/>
                <wp:wrapNone/>
                <wp:docPr id="230" name="グループ化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1923415"/>
                          <a:chOff x="0" y="0"/>
                          <a:chExt cx="6057900" cy="1085850"/>
                        </a:xfrm>
                      </wpg:grpSpPr>
                      <wps:wsp>
                        <wps:cNvPr id="231" name="正方形/長方形 6"/>
                        <wps:cNvSpPr/>
                        <wps:spPr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直線コネクタ 29"/>
                        <wps:cNvCnPr/>
                        <wps:spPr>
                          <a:xfrm>
                            <a:off x="942975" y="1905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線コネクタ 35"/>
                        <wps:cNvCnPr/>
                        <wps:spPr>
                          <a:xfrm>
                            <a:off x="1762125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コネクタ 38"/>
                        <wps:cNvCnPr/>
                        <wps:spPr>
                          <a:xfrm>
                            <a:off x="26003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35" name="直線コネクタ 39"/>
                        <wps:cNvCnPr/>
                        <wps:spPr>
                          <a:xfrm>
                            <a:off x="34385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36" name="直線コネクタ 40"/>
                        <wps:cNvCnPr/>
                        <wps:spPr>
                          <a:xfrm>
                            <a:off x="4286250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37" name="直線コネクタ 41"/>
                        <wps:cNvCnPr/>
                        <wps:spPr>
                          <a:xfrm>
                            <a:off x="51149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F8011" id="グループ化 230" o:spid="_x0000_s1026" style="position:absolute;left:0;text-align:left;margin-left:5.55pt;margin-top:56pt;width:477pt;height:151.45pt;z-index:251813888;mso-position-horizontal-relative:margin;mso-height-relative:margin" coordsize="6057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">
                <v:rect id="正方形/長方形 6" o:spid="_x0000_s1027" style="position:absolute;width:6057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" fillcolor="white [3201]" strokecolor="black [3200]" strokeweight=".5pt"/>
                <v:line id="直線コネクタ 29" o:spid="_x0000_s1028" style="position:absolute;visibility:visible;mso-wrap-style:square" from="9429,190" to="942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" strokecolor="black [3213]" strokeweight=".5pt">
                  <v:stroke dashstyle="dash" joinstyle="miter"/>
                </v:line>
                <v:line id="直線コネクタ 35" o:spid="_x0000_s1029" style="position:absolute;visibility:visible;mso-wrap-style:square" from="17621,0" to="1762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" strokecolor="black [3213]" strokeweight=".5pt">
                  <v:stroke dashstyle="dash" joinstyle="miter"/>
                </v:line>
                <v:line id="直線コネクタ 38" o:spid="_x0000_s1030" style="position:absolute;visibility:visible;mso-wrap-style:square" from="26003,0" to="2600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" strokecolor="windowText">
                  <v:stroke dashstyle="dash"/>
                </v:line>
                <v:line id="直線コネクタ 39" o:spid="_x0000_s1031" style="position:absolute;visibility:visible;mso-wrap-style:square" from="34385,0" to="3438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" strokecolor="windowText">
                  <v:stroke dashstyle="dash"/>
                </v:line>
                <v:line id="直線コネクタ 40" o:spid="_x0000_s1032" style="position:absolute;visibility:visible;mso-wrap-style:square" from="42862,0" to="428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" strokecolor="windowText">
                  <v:stroke dashstyle="dash"/>
                </v:line>
                <v:line id="直線コネクタ 41" o:spid="_x0000_s1033" style="position:absolute;visibility:visible;mso-wrap-style:square" from="51149,0" to="511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" strokecolor="windowText">
                  <v:stroke dashstyle="dash"/>
                </v:line>
                <w10:wrap anchorx="margin"/>
              </v:group>
            </w:pict>
          </mc:Fallback>
        </mc:AlternateContent>
      </w:r>
      <w:r w:rsidR="00D50835"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205740</wp:posOffset>
                </wp:positionV>
                <wp:extent cx="6057900" cy="276225"/>
                <wp:effectExtent l="0" t="0" r="19050" b="28575"/>
                <wp:wrapSquare wrapText="bothSides"/>
                <wp:docPr id="238" name="グループ化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76225"/>
                          <a:chOff x="0" y="0"/>
                          <a:chExt cx="6057900" cy="142875"/>
                        </a:xfrm>
                      </wpg:grpSpPr>
                      <wps:wsp>
                        <wps:cNvPr id="239" name="直線コネクタ 7"/>
                        <wps:cNvCnPr/>
                        <wps:spPr>
                          <a:xfrm>
                            <a:off x="0" y="133350"/>
                            <a:ext cx="605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コネクタ 9"/>
                        <wps:cNvCnPr/>
                        <wps:spPr>
                          <a:xfrm>
                            <a:off x="857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コネクタ 10"/>
                        <wps:cNvCnPr/>
                        <wps:spPr>
                          <a:xfrm>
                            <a:off x="9239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コネクタ 11"/>
                        <wps:cNvCnPr/>
                        <wps:spPr>
                          <a:xfrm>
                            <a:off x="59531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コネクタ 13"/>
                        <wps:cNvCnPr/>
                        <wps:spPr>
                          <a:xfrm>
                            <a:off x="34385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14"/>
                        <wps:cNvCnPr/>
                        <wps:spPr>
                          <a:xfrm>
                            <a:off x="2600325" y="9525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15"/>
                        <wps:cNvCnPr/>
                        <wps:spPr>
                          <a:xfrm>
                            <a:off x="1762125" y="9525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16"/>
                        <wps:cNvCnPr/>
                        <wps:spPr>
                          <a:xfrm>
                            <a:off x="42767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17"/>
                        <wps:cNvCnPr/>
                        <wps:spPr>
                          <a:xfrm>
                            <a:off x="51149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62E24" id="グループ化 238" o:spid="_x0000_s1026" style="position:absolute;left:0;text-align:left;margin-left:4.8pt;margin-top:16.2pt;width:477pt;height:21.75pt;z-index:251812864;mso-position-horizontal-relative:margin;mso-height-relative:margin" coordsize="605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">
                <v:line id="直線コネクタ 7" o:spid="_x0000_s1027" style="position:absolute;visibility:visible;mso-wrap-style:square" from="0,1333" to="6057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857,0" to="85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<v:stroke joinstyle="miter"/>
                </v:line>
                <v:line id="直線コネクタ 10" o:spid="_x0000_s1029" style="position:absolute;visibility:visible;mso-wrap-style:square" from="9239,0" to="92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<v:stroke joinstyle="miter"/>
                </v:line>
                <v:line id="直線コネクタ 11" o:spid="_x0000_s1030" style="position:absolute;visibility:visible;mso-wrap-style:square" from="59531,0" to="59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<v:stroke joinstyle="miter"/>
                </v:line>
                <v:line id="直線コネクタ 13" o:spid="_x0000_s1031" style="position:absolute;visibility:visible;mso-wrap-style:square" from="34385,0" to="34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<v:stroke joinstyle="miter"/>
                </v:line>
                <v:line id="直線コネクタ 14" o:spid="_x0000_s1032" style="position:absolute;visibility:visible;mso-wrap-style:square" from="26003,95" to="2600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  <v:line id="直線コネクタ 15" o:spid="_x0000_s1033" style="position:absolute;visibility:visible;mso-wrap-style:square" from="17621,95" to="1762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<v:stroke joinstyle="miter"/>
                </v:line>
                <v:line id="直線コネクタ 16" o:spid="_x0000_s1034" style="position:absolute;visibility:visible;mso-wrap-style:square" from="42767,0" to="427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<v:stroke joinstyle="miter"/>
                </v:line>
                <v:line id="直線コネクタ 17" o:spid="_x0000_s1035" style="position:absolute;visibility:visible;mso-wrap-style:square" from="51149,0" to="511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gg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QmF4IMYAAADcAAAA&#10;DwAAAAAAAAAAAAAAAAAHAgAAZHJzL2Rvd25yZXYueG1sUEsFBgAAAAADAAMAtwAAAPo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D50835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2708E7" w:rsidRDefault="00027320" w:rsidP="00D50835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713786</wp:posOffset>
                </wp:positionV>
                <wp:extent cx="6286625" cy="333360"/>
                <wp:effectExtent l="0" t="0" r="0" b="0"/>
                <wp:wrapNone/>
                <wp:docPr id="221" name="グループ化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625" cy="333360"/>
                          <a:chOff x="-1" y="-851"/>
                          <a:chExt cx="62866" cy="2708"/>
                        </a:xfrm>
                      </wpg:grpSpPr>
                      <wps:wsp>
                        <wps:cNvPr id="222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14" y="-774"/>
                            <a:ext cx="4287" cy="24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4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19"/>
                            <a:ext cx="4858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３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1" y="-619"/>
                            <a:ext cx="4858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5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テキスト ボックス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908" y="-774"/>
                            <a:ext cx="4952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6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テキスト ボックス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" y="-619"/>
                            <a:ext cx="5049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7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" y="-619"/>
                            <a:ext cx="4286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8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" y="-774"/>
                            <a:ext cx="4763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9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5" y="-851"/>
                            <a:ext cx="5620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10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D50835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1" o:spid="_x0000_s1122" style="position:absolute;left:0;text-align:left;margin-left:-.45pt;margin-top:56.2pt;width:495pt;height:26.25pt;z-index:251825152;mso-position-horizontal-relative:margin;mso-position-vertical-relative:text;mso-width-relative:margin;mso-height-relative:margin" coordorigin="-1,-851" coordsize="6286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">
                <v:shape id="テキスト ボックス 21" o:spid="_x0000_s1123" type="#_x0000_t202" style="position:absolute;left:7714;top:-774;width:4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" fillcolor="white [3201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4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-1;top:-619;width:485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３時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16001;top:-619;width:485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5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</w:txbxContent>
                  </v:textbox>
                </v:shape>
                <v:shape id="_x0000_s1126" type="#_x0000_t202" style="position:absolute;left:23908;top:-774;width:495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6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5" o:spid="_x0000_s1127" type="#_x0000_t202" style="position:absolute;left:32480;top:-619;width:5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7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6" o:spid="_x0000_s1128" type="#_x0000_t202" style="position:absolute;left:41338;top:-619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8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7" o:spid="_x0000_s1129" type="#_x0000_t202" style="position:absolute;left:49434;top:-774;width:476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9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8" o:spid="_x0000_s1130" type="#_x0000_t202" style="position:absolute;left:57245;top:-851;width:5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3B369F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10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D50835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708E7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6057900" cy="276225"/>
                <wp:effectExtent l="0" t="0" r="19050" b="28575"/>
                <wp:wrapSquare wrapText="bothSides"/>
                <wp:docPr id="211" name="グループ化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76225"/>
                          <a:chOff x="0" y="0"/>
                          <a:chExt cx="6057900" cy="142875"/>
                        </a:xfrm>
                      </wpg:grpSpPr>
                      <wps:wsp>
                        <wps:cNvPr id="212" name="直線コネクタ 69"/>
                        <wps:cNvCnPr/>
                        <wps:spPr>
                          <a:xfrm>
                            <a:off x="0" y="13335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直線コネクタ 70"/>
                        <wps:cNvCnPr/>
                        <wps:spPr>
                          <a:xfrm>
                            <a:off x="857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直線コネクタ 71"/>
                        <wps:cNvCnPr/>
                        <wps:spPr>
                          <a:xfrm>
                            <a:off x="9239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直線コネクタ 72"/>
                        <wps:cNvCnPr/>
                        <wps:spPr>
                          <a:xfrm>
                            <a:off x="59531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直線コネクタ 73"/>
                        <wps:cNvCnPr/>
                        <wps:spPr>
                          <a:xfrm>
                            <a:off x="34385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直線コネクタ 74"/>
                        <wps:cNvCnPr/>
                        <wps:spPr>
                          <a:xfrm>
                            <a:off x="2600325" y="952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直線コネクタ 75"/>
                        <wps:cNvCnPr/>
                        <wps:spPr>
                          <a:xfrm>
                            <a:off x="1762125" y="952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直線コネクタ 76"/>
                        <wps:cNvCnPr/>
                        <wps:spPr>
                          <a:xfrm>
                            <a:off x="42767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直線コネクタ 77"/>
                        <wps:cNvCnPr/>
                        <wps:spPr>
                          <a:xfrm>
                            <a:off x="51149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C0DC" id="グループ化 211" o:spid="_x0000_s1026" style="position:absolute;left:0;text-align:left;margin-left:0;margin-top:41.25pt;width:477pt;height:21.75pt;z-index:251656189;mso-position-horizontal:center;mso-position-horizontal-relative:margin;mso-height-relative:margin" coordsize="605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">
                <v:line id="直線コネクタ 69" o:spid="_x0000_s1027" style="position:absolute;visibility:visible;mso-wrap-style:square" from="0,1333" to="6057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直線コネクタ 70" o:spid="_x0000_s1028" style="position:absolute;visibility:visible;mso-wrap-style:square" from="857,0" to="85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直線コネクタ 71" o:spid="_x0000_s1029" style="position:absolute;visibility:visible;mso-wrap-style:square" from="9239,0" to="92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v:line id="直線コネクタ 72" o:spid="_x0000_s1030" style="position:absolute;visibility:visible;mso-wrap-style:square" from="59531,0" to="59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line id="直線コネクタ 73" o:spid="_x0000_s1031" style="position:absolute;visibility:visible;mso-wrap-style:square" from="34385,0" to="34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v:line id="直線コネクタ 74" o:spid="_x0000_s1032" style="position:absolute;visibility:visible;mso-wrap-style:square" from="26003,95" to="2600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<v:line id="直線コネクタ 75" o:spid="_x0000_s1033" style="position:absolute;visibility:visible;mso-wrap-style:square" from="17621,95" to="1762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<v:line id="直線コネクタ 76" o:spid="_x0000_s1034" style="position:absolute;visibility:visible;mso-wrap-style:square" from="42767,0" to="427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    <v:line id="直線コネクタ 77" o:spid="_x0000_s1035" style="position:absolute;visibility:visible;mso-wrap-style:square" from="51149,0" to="511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w10:wrap type="square" anchorx="margin"/>
              </v:group>
            </w:pict>
          </mc:Fallback>
        </mc:AlternateContent>
      </w:r>
    </w:p>
    <w:p w:rsidR="00027320" w:rsidRPr="003B369F" w:rsidRDefault="00122E3B" w:rsidP="00027320">
      <w:pPr>
        <w:rPr>
          <w:rFonts w:ascii="UD デジタル 教科書体 NK-B" w:eastAsia="UD デジタル 教科書体 NK-B" w:hAnsiTheme="majorEastAsia"/>
          <w:sz w:val="27"/>
          <w:szCs w:val="27"/>
        </w:rPr>
      </w:pPr>
      <w:r w:rsidRPr="00122E3B">
        <w:rPr>
          <w:rFonts w:ascii="UD デジタル 教科書体 NK-B" w:eastAsia="UD デジタル 教科書体 NK-B" w:hAnsiTheme="majorEastAsia"/>
          <w:b/>
          <w:noProof/>
          <w:sz w:val="76"/>
          <w:szCs w:val="76"/>
        </w:rPr>
        <w:lastRenderedPageBreak/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4156710</wp:posOffset>
            </wp:positionH>
            <wp:positionV relativeFrom="paragraph">
              <wp:posOffset>3810</wp:posOffset>
            </wp:positionV>
            <wp:extent cx="1905000" cy="1905000"/>
            <wp:effectExtent l="0" t="0" r="0" b="0"/>
            <wp:wrapNone/>
            <wp:docPr id="27" name="図 27" descr="C:\Users\te22\Desktop\study_school_jugyo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22\Desktop\study_school_jugyou_boy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320" w:rsidRPr="003B369F">
        <w:rPr>
          <w:rFonts w:ascii="UD デジタル 教科書体 NK-B" w:eastAsia="UD デジタル 教科書体 NK-B" w:hAnsiTheme="majorEastAsia" w:hint="eastAsia"/>
          <w:sz w:val="27"/>
          <w:szCs w:val="27"/>
        </w:rPr>
        <w:t xml:space="preserve">５年生、６年生のみなさんへ　</w:t>
      </w:r>
      <w:r w:rsidR="00027320" w:rsidRPr="003B369F">
        <w:rPr>
          <w:rFonts w:ascii="UD デジタル 教科書体 NK-B" w:eastAsia="UD デジタル 教科書体 NK-B" w:hAnsiTheme="majorEastAsia" w:hint="eastAsia"/>
          <w:sz w:val="17"/>
          <w:szCs w:val="17"/>
        </w:rPr>
        <w:t xml:space="preserve">（見えるところに１年間はっておきましょう）　</w:t>
      </w:r>
    </w:p>
    <w:p w:rsidR="00027320" w:rsidRPr="003B369F" w:rsidRDefault="00027320" w:rsidP="00027320">
      <w:pPr>
        <w:rPr>
          <w:rFonts w:ascii="UD デジタル 教科書体 NK-B" w:eastAsia="UD デジタル 教科書体 NK-B" w:hAnsiTheme="majorEastAsia"/>
          <w:b/>
          <w:sz w:val="76"/>
          <w:szCs w:val="76"/>
        </w:rPr>
      </w:pPr>
      <w:r w:rsidRPr="003B369F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027320" w:rsidRPr="003B369F">
              <w:rPr>
                <w:rFonts w:ascii="UD デジタル 教科書体 NK-B" w:eastAsia="UD デジタル 教科書体 NK-B" w:hAnsi="ＭＳ ゴシック" w:hint="eastAsia"/>
                <w:b/>
                <w:sz w:val="38"/>
                <w:szCs w:val="76"/>
              </w:rPr>
              <w:t>かてい</w:t>
            </w:r>
          </w:rt>
          <w:rubyBase>
            <w:r w:rsidR="00027320" w:rsidRPr="003B369F">
              <w:rPr>
                <w:rFonts w:ascii="UD デジタル 教科書体 NK-B" w:eastAsia="UD デジタル 教科書体 NK-B" w:hAnsiTheme="majorEastAsia" w:hint="eastAsia"/>
                <w:b/>
                <w:sz w:val="76"/>
                <w:szCs w:val="76"/>
              </w:rPr>
              <w:t>家庭</w:t>
            </w:r>
          </w:rubyBase>
        </w:ruby>
      </w:r>
      <w:r w:rsidRPr="003B369F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ruby>
          <w:rubyPr>
            <w:rubyAlign w:val="distributeSpace"/>
            <w:hps w:val="38"/>
            <w:hpsRaise w:val="74"/>
            <w:hpsBaseText w:val="76"/>
            <w:lid w:val="ja-JP"/>
          </w:rubyPr>
          <w:rt>
            <w:r w:rsidR="00027320" w:rsidRPr="003B369F">
              <w:rPr>
                <w:rFonts w:ascii="UD デジタル 教科書体 NK-B" w:eastAsia="UD デジタル 教科書体 NK-B" w:hAnsi="ＭＳ ゴシック" w:hint="eastAsia"/>
                <w:b/>
                <w:sz w:val="38"/>
                <w:szCs w:val="76"/>
              </w:rPr>
              <w:t>がくしゅう</w:t>
            </w:r>
          </w:rt>
          <w:rubyBase>
            <w:r w:rsidR="00027320" w:rsidRPr="003B369F">
              <w:rPr>
                <w:rFonts w:ascii="UD デジタル 教科書体 NK-B" w:eastAsia="UD デジタル 教科書体 NK-B" w:hAnsiTheme="majorEastAsia" w:hint="eastAsia"/>
                <w:b/>
                <w:sz w:val="76"/>
                <w:szCs w:val="76"/>
              </w:rPr>
              <w:t>学習</w:t>
            </w:r>
          </w:rubyBase>
        </w:ruby>
      </w:r>
      <w:r w:rsidRPr="003B369F">
        <w:rPr>
          <w:rFonts w:ascii="UD デジタル 教科書体 NK-B" w:eastAsia="UD デジタル 教科書体 NK-B" w:hAnsiTheme="majorEastAsia" w:hint="eastAsia"/>
          <w:b/>
          <w:sz w:val="76"/>
          <w:szCs w:val="76"/>
        </w:rPr>
        <w:t>のすすめ</w:t>
      </w:r>
    </w:p>
    <w:p w:rsidR="00027320" w:rsidRPr="003B369F" w:rsidRDefault="00027320" w:rsidP="00027320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  <w:r w:rsidRPr="003B369F">
        <w:rPr>
          <w:rFonts w:ascii="UD デジタル 教科書体 NK-B" w:eastAsia="UD デジタル 教科書体 NK-B" w:hint="eastAsia"/>
          <w:spacing w:val="53"/>
          <w:kern w:val="0"/>
          <w:sz w:val="19"/>
          <w:szCs w:val="19"/>
          <w:fitText w:val="2556" w:id="-1810730240"/>
        </w:rPr>
        <w:t>利府町立青山小学</w:t>
      </w:r>
      <w:r w:rsidRPr="003B369F">
        <w:rPr>
          <w:rFonts w:ascii="UD デジタル 教科書体 NK-B" w:eastAsia="UD デジタル 教科書体 NK-B" w:hint="eastAsia"/>
          <w:kern w:val="0"/>
          <w:sz w:val="19"/>
          <w:szCs w:val="19"/>
          <w:fitText w:val="2556" w:id="-1810730240"/>
        </w:rPr>
        <w:t>校</w:t>
      </w:r>
    </w:p>
    <w:p w:rsidR="00027320" w:rsidRPr="003B369F" w:rsidRDefault="003B369F" w:rsidP="00027320">
      <w:pPr>
        <w:ind w:right="432"/>
        <w:rPr>
          <w:rFonts w:ascii="UD デジタル 教科書体 NK-B" w:eastAsia="UD デジタル 教科書体 NK-B"/>
          <w:kern w:val="0"/>
          <w:sz w:val="19"/>
          <w:szCs w:val="19"/>
        </w:rPr>
      </w:pPr>
      <w:r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126480" cy="590550"/>
                <wp:effectExtent l="0" t="0" r="26670" b="19050"/>
                <wp:wrapNone/>
                <wp:docPr id="348" name="正方形/長方形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B9" w:rsidRPr="003B369F" w:rsidRDefault="00E809B9" w:rsidP="0002732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8"/>
                                <w:szCs w:val="28"/>
                              </w:rPr>
                              <w:t>５年生・６年生は、宿題と翌日の用意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8" o:spid="_x0000_s1131" style="position:absolute;left:0;text-align:left;margin-left:0;margin-top:6.05pt;width:482.4pt;height:46.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" fillcolor="white [3201]" strokecolor="black [3200]" strokeweight="1pt">
                <v:path arrowok="t"/>
                <v:textbox>
                  <w:txbxContent>
                    <w:p w:rsidR="00E809B9" w:rsidRPr="003B369F" w:rsidRDefault="00E809B9" w:rsidP="00027320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8"/>
                          <w:szCs w:val="28"/>
                        </w:rPr>
                        <w:t>５年生・６年生は、宿題と翌日の用意をし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7320" w:rsidRPr="003B369F" w:rsidRDefault="00027320" w:rsidP="00027320">
      <w:pPr>
        <w:ind w:right="432"/>
        <w:rPr>
          <w:rFonts w:ascii="UD デジタル 教科書体 NK-B" w:eastAsia="UD デジタル 教科書体 NK-B"/>
          <w:sz w:val="19"/>
          <w:szCs w:val="19"/>
        </w:rPr>
      </w:pPr>
    </w:p>
    <w:p w:rsidR="00027320" w:rsidRPr="003B369F" w:rsidRDefault="00027320" w:rsidP="00027320">
      <w:pPr>
        <w:ind w:firstLineChars="99" w:firstLine="216"/>
        <w:jc w:val="left"/>
        <w:rPr>
          <w:rFonts w:ascii="UD デジタル 教科書体 NK-B" w:eastAsia="UD デジタル 教科書体 NK-B" w:hAnsiTheme="majorEastAsia"/>
          <w:sz w:val="22"/>
        </w:rPr>
      </w:pPr>
    </w:p>
    <w:p w:rsidR="00027320" w:rsidRPr="00EF73F0" w:rsidRDefault="00EF73F0" w:rsidP="00EF73F0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めあて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　</w:t>
      </w:r>
    </w:p>
    <w:p w:rsidR="00027320" w:rsidRPr="00122E3B" w:rsidRDefault="009968B2" w:rsidP="009968B2">
      <w:pPr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学習したことと自分で学ぶ力とをしっかりと身に付けるために、計画を立てて取り組もう。</w:t>
      </w:r>
    </w:p>
    <w:p w:rsidR="00EF73F0" w:rsidRPr="00EF73F0" w:rsidRDefault="00EF73F0" w:rsidP="00EF73F0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やくそく　</w:t>
      </w:r>
    </w:p>
    <w:p w:rsidR="00027320" w:rsidRPr="00122E3B" w:rsidRDefault="009968B2" w:rsidP="009968B2">
      <w:pPr>
        <w:adjustRightInd w:val="0"/>
        <w:snapToGrid w:val="0"/>
        <w:spacing w:line="50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 xml:space="preserve">学習のじかんは１０分間×学年＋１０分がめやすです。　</w:t>
      </w:r>
      <w:r w:rsidR="00EF73F0" w:rsidRPr="00122E3B">
        <w:rPr>
          <w:rFonts w:ascii="UD デジタル 教科書体 NK-B" w:eastAsia="UD デジタル 教科書体 NK-B" w:hAnsiTheme="majorEastAsia" w:hint="eastAsia"/>
          <w:sz w:val="22"/>
        </w:rPr>
        <w:t>（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５年生は６０分以上</w:t>
      </w:r>
      <w:r w:rsidR="00EF73F0" w:rsidRPr="00122E3B">
        <w:rPr>
          <w:rFonts w:ascii="UD デジタル 教科書体 NK-B" w:eastAsia="UD デジタル 教科書体 NK-B" w:hAnsiTheme="majorEastAsia" w:hint="eastAsia"/>
          <w:sz w:val="22"/>
        </w:rPr>
        <w:t>、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６年生は７０分以上</w:t>
      </w:r>
      <w:r w:rsidR="00EF73F0" w:rsidRPr="00122E3B">
        <w:rPr>
          <w:rFonts w:ascii="UD デジタル 教科書体 NK-B" w:eastAsia="UD デジタル 教科書体 NK-B" w:hAnsiTheme="majorEastAsia" w:hint="eastAsia"/>
          <w:sz w:val="22"/>
        </w:rPr>
        <w:t>）</w:t>
      </w:r>
    </w:p>
    <w:p w:rsidR="00027320" w:rsidRPr="00122E3B" w:rsidRDefault="009968B2" w:rsidP="009968B2">
      <w:pPr>
        <w:adjustRightInd w:val="0"/>
        <w:snapToGrid w:val="0"/>
        <w:spacing w:line="50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時間を決めて学習します。</w:t>
      </w:r>
    </w:p>
    <w:p w:rsidR="00EF73F0" w:rsidRPr="00122E3B" w:rsidRDefault="009968B2" w:rsidP="009968B2">
      <w:pPr>
        <w:adjustRightInd w:val="0"/>
        <w:snapToGrid w:val="0"/>
        <w:spacing w:line="50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EF73F0" w:rsidRPr="00122E3B">
        <w:rPr>
          <w:rFonts w:ascii="UD デジタル 教科書体 NK-B" w:eastAsia="UD デジタル 教科書体 NK-B" w:hAnsiTheme="majorEastAsia" w:hint="eastAsia"/>
          <w:sz w:val="22"/>
        </w:rPr>
        <w:t>勉強した内容をおうちの人に見せて丸付けをしてもらいます。</w:t>
      </w:r>
    </w:p>
    <w:p w:rsidR="00EF73F0" w:rsidRPr="00122E3B" w:rsidRDefault="009968B2" w:rsidP="009968B2">
      <w:pPr>
        <w:adjustRightInd w:val="0"/>
        <w:snapToGrid w:val="0"/>
        <w:spacing w:line="500" w:lineRule="exact"/>
        <w:ind w:firstLineChars="100" w:firstLine="219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EF73F0" w:rsidRPr="00122E3B">
        <w:rPr>
          <w:rFonts w:ascii="UD デジタル 教科書体 NK-B" w:eastAsia="UD デジタル 教科書体 NK-B" w:hAnsiTheme="majorEastAsia" w:hint="eastAsia"/>
          <w:sz w:val="22"/>
        </w:rPr>
        <w:t>まちがったところは家で直してから先生に出します。</w:t>
      </w:r>
    </w:p>
    <w:p w:rsidR="00027320" w:rsidRPr="00122E3B" w:rsidRDefault="009968B2" w:rsidP="00027320">
      <w:pPr>
        <w:adjustRightInd w:val="0"/>
        <w:snapToGrid w:val="0"/>
        <w:spacing w:line="500" w:lineRule="exact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 xml:space="preserve">　　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テレビなどを見ないで、集中して学習します。</w:t>
      </w:r>
    </w:p>
    <w:p w:rsidR="00EF73F0" w:rsidRDefault="00EF73F0" w:rsidP="00027320">
      <w:pPr>
        <w:adjustRightInd w:val="0"/>
        <w:snapToGrid w:val="0"/>
        <w:spacing w:line="500" w:lineRule="exact"/>
        <w:rPr>
          <w:rFonts w:ascii="UD デジタル 教科書体 NK-B" w:eastAsia="UD デジタル 教科書体 NK-B" w:hAnsiTheme="majorEastAsia"/>
        </w:rPr>
      </w:pPr>
    </w:p>
    <w:p w:rsidR="00EF73F0" w:rsidRPr="00EF73F0" w:rsidRDefault="00EF73F0" w:rsidP="00EF73F0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自主学習（週末のみ）　</w:t>
      </w:r>
    </w:p>
    <w:p w:rsidR="00027320" w:rsidRPr="00122E3B" w:rsidRDefault="00D60E05" w:rsidP="00027320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2"/>
        </w:rPr>
      </w:pPr>
      <w:r w:rsidRPr="00D60E05"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41869D" wp14:editId="6BD5FBFD">
                <wp:simplePos x="0" y="0"/>
                <wp:positionH relativeFrom="column">
                  <wp:posOffset>4432935</wp:posOffset>
                </wp:positionH>
                <wp:positionV relativeFrom="paragraph">
                  <wp:posOffset>257810</wp:posOffset>
                </wp:positionV>
                <wp:extent cx="1847850" cy="2724150"/>
                <wp:effectExtent l="0" t="0" r="19050" b="19050"/>
                <wp:wrapNone/>
                <wp:docPr id="344" name="角丸四角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2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その他　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ind w:firstLineChars="100" w:firstLine="199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テストの再チャレンジ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読書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ind w:left="425" w:hangingChars="214" w:hanging="425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総合的な学習の時間の課題について調べる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ind w:left="794" w:hangingChars="400" w:hanging="794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作った料理の記録</w:t>
                            </w:r>
                          </w:p>
                          <w:p w:rsidR="00E809B9" w:rsidRPr="00D60E05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ind w:left="794" w:hangingChars="400" w:hanging="794"/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食事のバランス調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1869D" id="角丸四角形 344" o:spid="_x0000_s1132" style="position:absolute;left:0;text-align:left;margin-left:349.05pt;margin-top:20.3pt;width:145.5pt;height:214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" fillcolor="window" strokecolor="windowText" strokeweight="1pt">
                <v:stroke joinstyle="miter"/>
                <v:textbox>
                  <w:txbxContent>
                    <w:p w:rsidR="00E809B9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その他　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ind w:firstLineChars="100" w:firstLine="199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テストの再チャレンジ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読書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ind w:left="425" w:hangingChars="214" w:hanging="425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総合的な学習の時間の課題について調べる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ind w:left="794" w:hangingChars="400" w:hanging="794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作った料理の記録</w:t>
                      </w:r>
                    </w:p>
                    <w:p w:rsidR="00E809B9" w:rsidRPr="00D60E05" w:rsidRDefault="00E809B9" w:rsidP="00D60E05">
                      <w:pPr>
                        <w:adjustRightInd w:val="0"/>
                        <w:snapToGrid w:val="0"/>
                        <w:spacing w:line="460" w:lineRule="exact"/>
                        <w:ind w:left="794" w:hangingChars="400" w:hanging="794"/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食事のバランス調べ</w:t>
                      </w:r>
                    </w:p>
                  </w:txbxContent>
                </v:textbox>
              </v:roundrect>
            </w:pict>
          </mc:Fallback>
        </mc:AlternateContent>
      </w:r>
      <w:r w:rsidRPr="00D60E05"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510E5F" wp14:editId="47A12502">
                <wp:simplePos x="0" y="0"/>
                <wp:positionH relativeFrom="column">
                  <wp:posOffset>2480310</wp:posOffset>
                </wp:positionH>
                <wp:positionV relativeFrom="paragraph">
                  <wp:posOffset>305435</wp:posOffset>
                </wp:positionV>
                <wp:extent cx="1933575" cy="1352550"/>
                <wp:effectExtent l="0" t="0" r="28575" b="1905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5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算数　計算練習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文章問題作り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図形をかく練習</w:t>
                            </w:r>
                          </w:p>
                          <w:p w:rsidR="00E809B9" w:rsidRPr="00D60E05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間違い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0E5F" id="角丸四角形 88" o:spid="_x0000_s1133" style="position:absolute;left:0;text-align:left;margin-left:195.3pt;margin-top:24.05pt;width:152.25pt;height:10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" fillcolor="window" strokecolor="windowText" strokeweight="1pt">
                <v:stroke joinstyle="miter"/>
                <v:textbox>
                  <w:txbxContent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算数　計算練習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文章問題作り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図形をかく練習</w:t>
                      </w:r>
                    </w:p>
                    <w:p w:rsidR="00E809B9" w:rsidRPr="00D60E05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間違い直し</w:t>
                      </w:r>
                    </w:p>
                  </w:txbxContent>
                </v:textbox>
              </v:roundrect>
            </w:pict>
          </mc:Fallback>
        </mc:AlternateContent>
      </w:r>
      <w:r w:rsidR="00EF73F0">
        <w:rPr>
          <w:rFonts w:ascii="UD デジタル 教科書体 NK-B" w:eastAsia="UD デジタル 教科書体 NK-B" w:hAnsiTheme="majorEastAsia" w:hint="eastAsia"/>
        </w:rPr>
        <w:t xml:space="preserve">　　 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 xml:space="preserve">どんなことをするか、自分で決めましょう。　</w:t>
      </w:r>
    </w:p>
    <w:p w:rsidR="00027320" w:rsidRPr="003B369F" w:rsidRDefault="00027320" w:rsidP="00027320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  <w:sectPr w:rsidR="00027320" w:rsidRPr="003B369F" w:rsidSect="00797AF8">
          <w:headerReference w:type="default" r:id="rId48"/>
          <w:footerReference w:type="default" r:id="rId49"/>
          <w:pgSz w:w="11906" w:h="16838" w:code="9"/>
          <w:pgMar w:top="1134" w:right="1134" w:bottom="1134" w:left="1134" w:header="567" w:footer="567" w:gutter="0"/>
          <w:pgNumType w:start="18"/>
          <w:cols w:space="720"/>
          <w:docGrid w:type="linesAndChars" w:linePitch="310" w:charSpace="-297"/>
        </w:sectPr>
      </w:pPr>
    </w:p>
    <w:p w:rsidR="00027320" w:rsidRPr="003B369F" w:rsidRDefault="00D60E05" w:rsidP="00027320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</w:pPr>
      <w:r w:rsidRPr="00D60E05"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E30839" wp14:editId="43BF729C">
                <wp:simplePos x="0" y="0"/>
                <wp:positionH relativeFrom="column">
                  <wp:posOffset>527685</wp:posOffset>
                </wp:positionH>
                <wp:positionV relativeFrom="paragraph">
                  <wp:posOffset>13335</wp:posOffset>
                </wp:positionV>
                <wp:extent cx="1933575" cy="1362075"/>
                <wp:effectExtent l="0" t="0" r="2857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国語　教科書の視写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漢字練習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言葉の意味調べ</w:t>
                            </w:r>
                          </w:p>
                          <w:p w:rsidR="00E809B9" w:rsidRPr="00D60E05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新聞記事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30839" id="角丸四角形 87" o:spid="_x0000_s1134" style="position:absolute;left:0;text-align:left;margin-left:41.55pt;margin-top:1.05pt;width:152.25pt;height:107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" fillcolor="window" strokecolor="windowText" strokeweight="1pt">
                <v:stroke joinstyle="miter"/>
                <v:textbox>
                  <w:txbxContent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国語　教科書の視写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漢字練習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言葉の意味調べ</w:t>
                      </w:r>
                    </w:p>
                    <w:p w:rsidR="00E809B9" w:rsidRPr="00D60E05" w:rsidRDefault="00E809B9" w:rsidP="00D60E05">
                      <w:pPr>
                        <w:adjustRightInd w:val="0"/>
                        <w:snapToGrid w:val="0"/>
                        <w:spacing w:line="460" w:lineRule="exact"/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新聞記事の紹介</w:t>
                      </w:r>
                    </w:p>
                  </w:txbxContent>
                </v:textbox>
              </v:roundrect>
            </w:pict>
          </mc:Fallback>
        </mc:AlternateContent>
      </w:r>
      <w:r w:rsidR="00EF73F0">
        <w:rPr>
          <w:rFonts w:ascii="UD デジタル 教科書体 NK-B" w:eastAsia="UD デジタル 教科書体 NK-B" w:hAnsiTheme="majorEastAsia" w:hint="eastAsia"/>
          <w:sz w:val="20"/>
          <w:szCs w:val="20"/>
        </w:rPr>
        <w:t xml:space="preserve">　　　</w:t>
      </w:r>
      <w:r w:rsidR="00027320" w:rsidRPr="003B369F">
        <w:rPr>
          <w:rFonts w:ascii="UD デジタル 教科書体 NK-B" w:eastAsia="UD デジタル 教科書体 NK-B" w:hAnsiTheme="majorEastAsia" w:hint="eastAsia"/>
          <w:sz w:val="20"/>
          <w:szCs w:val="20"/>
        </w:rPr>
        <w:t>例</w:t>
      </w:r>
    </w:p>
    <w:p w:rsidR="00027320" w:rsidRPr="003B369F" w:rsidRDefault="00027320" w:rsidP="00027320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  <w:sectPr w:rsidR="00027320" w:rsidRPr="003B369F" w:rsidSect="00797AF8">
          <w:type w:val="continuous"/>
          <w:pgSz w:w="11906" w:h="16838" w:code="9"/>
          <w:pgMar w:top="1134" w:right="1134" w:bottom="1134" w:left="1134" w:header="567" w:footer="567" w:gutter="0"/>
          <w:pgNumType w:start="14"/>
          <w:cols w:num="3" w:space="425"/>
          <w:docGrid w:type="linesAndChars" w:linePitch="310" w:charSpace="-297"/>
        </w:sectPr>
      </w:pPr>
    </w:p>
    <w:p w:rsidR="00027320" w:rsidRPr="003B369F" w:rsidRDefault="00027320" w:rsidP="00027320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</w:pPr>
    </w:p>
    <w:p w:rsidR="00027320" w:rsidRPr="003B369F" w:rsidRDefault="00027320" w:rsidP="00027320">
      <w:pPr>
        <w:adjustRightInd w:val="0"/>
        <w:snapToGrid w:val="0"/>
        <w:spacing w:line="460" w:lineRule="exact"/>
        <w:rPr>
          <w:rFonts w:ascii="UD デジタル 教科書体 NK-B" w:eastAsia="UD デジタル 教科書体 NK-B" w:hAnsiTheme="majorEastAsia"/>
          <w:sz w:val="20"/>
          <w:szCs w:val="20"/>
        </w:rPr>
      </w:pPr>
    </w:p>
    <w:p w:rsidR="00027320" w:rsidRPr="003B369F" w:rsidRDefault="00D60E05" w:rsidP="00027320">
      <w:pPr>
        <w:adjustRightInd w:val="0"/>
        <w:snapToGrid w:val="0"/>
        <w:spacing w:line="460" w:lineRule="exact"/>
        <w:ind w:left="834" w:hangingChars="400" w:hanging="834"/>
        <w:rPr>
          <w:rFonts w:ascii="UD デジタル 教科書体 NK-B" w:eastAsia="UD デジタル 教科書体 NK-B" w:hAnsiTheme="majorEastAsia"/>
          <w:sz w:val="20"/>
          <w:szCs w:val="20"/>
        </w:rPr>
        <w:sectPr w:rsidR="00027320" w:rsidRPr="003B369F" w:rsidSect="00797AF8">
          <w:type w:val="continuous"/>
          <w:pgSz w:w="11906" w:h="16838" w:code="9"/>
          <w:pgMar w:top="1134" w:right="1134" w:bottom="1134" w:left="1134" w:header="567" w:footer="567" w:gutter="0"/>
          <w:pgNumType w:start="14"/>
          <w:cols w:num="3" w:space="425"/>
          <w:docGrid w:type="linesAndChars" w:linePitch="310" w:charSpace="-297"/>
        </w:sectPr>
      </w:pPr>
      <w:r w:rsidRPr="00D60E05"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BFAE82" wp14:editId="0B9678A3">
                <wp:simplePos x="0" y="0"/>
                <wp:positionH relativeFrom="column">
                  <wp:posOffset>2480310</wp:posOffset>
                </wp:positionH>
                <wp:positionV relativeFrom="paragraph">
                  <wp:posOffset>508635</wp:posOffset>
                </wp:positionV>
                <wp:extent cx="1933575" cy="1343025"/>
                <wp:effectExtent l="0" t="0" r="28575" b="2857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>社会　都道府県調べ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産地調べ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歴史上の人物調べ</w:t>
                            </w:r>
                          </w:p>
                          <w:p w:rsidR="00E809B9" w:rsidRPr="00D60E05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年表作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FAE82" id="角丸四角形 92" o:spid="_x0000_s1135" style="position:absolute;left:0;text-align:left;margin-left:195.3pt;margin-top:40.05pt;width:152.25pt;height:10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" fillcolor="window" strokecolor="windowText" strokeweight="1pt">
                <v:stroke joinstyle="miter"/>
                <v:textbox>
                  <w:txbxContent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>社会　都道府県調べ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産地調べ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歴史上の人物調べ</w:t>
                      </w:r>
                    </w:p>
                    <w:p w:rsidR="00E809B9" w:rsidRPr="00D60E05" w:rsidRDefault="00E809B9" w:rsidP="00D60E05">
                      <w:pPr>
                        <w:adjustRightInd w:val="0"/>
                        <w:snapToGrid w:val="0"/>
                        <w:spacing w:line="460" w:lineRule="exact"/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年表作り</w:t>
                      </w:r>
                    </w:p>
                  </w:txbxContent>
                </v:textbox>
              </v:roundrect>
            </w:pict>
          </mc:Fallback>
        </mc:AlternateContent>
      </w:r>
      <w:r w:rsidRPr="00D60E05">
        <w:rPr>
          <w:rFonts w:ascii="UD デジタル 教科書体 NK-B" w:eastAsia="UD デジタル 教科書体 NK-B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65D4DD" wp14:editId="4EA3F2E8">
                <wp:simplePos x="0" y="0"/>
                <wp:positionH relativeFrom="column">
                  <wp:posOffset>537210</wp:posOffset>
                </wp:positionH>
                <wp:positionV relativeFrom="paragraph">
                  <wp:posOffset>518160</wp:posOffset>
                </wp:positionV>
                <wp:extent cx="1933575" cy="1323975"/>
                <wp:effectExtent l="0" t="0" r="28575" b="28575"/>
                <wp:wrapNone/>
                <wp:docPr id="343" name="角丸四角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23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理科　</w:t>
                            </w: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18"/>
                                <w:szCs w:val="18"/>
                              </w:rPr>
                              <w:t>天気と雲の様子の観察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発芽や植物の生長記録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星の観察記録</w:t>
                            </w:r>
                          </w:p>
                          <w:p w:rsidR="00E809B9" w:rsidRPr="003B369F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="UD デジタル 教科書体 NK-B" w:eastAsia="UD デジタル 教科書体 NK-B" w:hAnsiTheme="majorEastAsia"/>
                                <w:sz w:val="20"/>
                                <w:szCs w:val="20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 w:val="20"/>
                                <w:szCs w:val="20"/>
                              </w:rPr>
                              <w:t xml:space="preserve">　　　消費電力調べ</w:t>
                            </w:r>
                          </w:p>
                          <w:p w:rsidR="00E809B9" w:rsidRPr="00D60E05" w:rsidRDefault="00E809B9" w:rsidP="00D60E05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5D4DD" id="角丸四角形 343" o:spid="_x0000_s1136" style="position:absolute;left:0;text-align:left;margin-left:42.3pt;margin-top:40.8pt;width:152.25pt;height:10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" fillcolor="window" strokecolor="windowText" strokeweight="1pt">
                <v:stroke joinstyle="miter"/>
                <v:textbox>
                  <w:txbxContent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理科　</w:t>
                      </w: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18"/>
                          <w:szCs w:val="18"/>
                        </w:rPr>
                        <w:t>天気と雲の様子の観察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発芽や植物の生長記録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星の観察記録</w:t>
                      </w:r>
                    </w:p>
                    <w:p w:rsidR="00E809B9" w:rsidRPr="003B369F" w:rsidRDefault="00E809B9" w:rsidP="00D60E05">
                      <w:pPr>
                        <w:adjustRightInd w:val="0"/>
                        <w:snapToGrid w:val="0"/>
                        <w:spacing w:line="460" w:lineRule="exact"/>
                        <w:rPr>
                          <w:rFonts w:ascii="UD デジタル 教科書体 NK-B" w:eastAsia="UD デジタル 教科書体 NK-B" w:hAnsiTheme="majorEastAsia"/>
                          <w:sz w:val="20"/>
                          <w:szCs w:val="20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 w:val="20"/>
                          <w:szCs w:val="20"/>
                        </w:rPr>
                        <w:t xml:space="preserve">　　　消費電力調べ</w:t>
                      </w:r>
                    </w:p>
                    <w:p w:rsidR="00E809B9" w:rsidRPr="00D60E05" w:rsidRDefault="00E809B9" w:rsidP="00D60E05">
                      <w:pPr>
                        <w:adjustRightInd w:val="0"/>
                        <w:snapToGrid w:val="0"/>
                        <w:spacing w:line="4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sz w:val="20"/>
          <w:szCs w:val="20"/>
        </w:rPr>
        <w:t xml:space="preserve">　　　　</w:t>
      </w:r>
    </w:p>
    <w:p w:rsidR="00EF73F0" w:rsidRDefault="00EF73F0" w:rsidP="00EF73F0">
      <w:pPr>
        <w:rPr>
          <w:rFonts w:ascii="UD デジタル 教科書体 NK-B" w:eastAsia="UD デジタル 教科書体 NK-B"/>
          <w:color w:val="FFFFFF" w:themeColor="background1"/>
          <w:sz w:val="32"/>
          <w:highlight w:val="black"/>
        </w:rPr>
      </w:pPr>
    </w:p>
    <w:p w:rsidR="00EF73F0" w:rsidRPr="00EF73F0" w:rsidRDefault="00EF73F0" w:rsidP="00EF73F0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準備　</w:t>
      </w:r>
    </w:p>
    <w:p w:rsidR="00027320" w:rsidRPr="00122E3B" w:rsidRDefault="009968B2" w:rsidP="009968B2">
      <w:pPr>
        <w:adjustRightInd w:val="0"/>
        <w:snapToGrid w:val="0"/>
        <w:spacing w:before="240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次の日の学習の準備をします。</w:t>
      </w:r>
    </w:p>
    <w:p w:rsidR="00027320" w:rsidRPr="00122E3B" w:rsidRDefault="009968B2" w:rsidP="009968B2">
      <w:pPr>
        <w:adjustRightInd w:val="0"/>
        <w:snapToGrid w:val="0"/>
        <w:spacing w:line="360" w:lineRule="auto"/>
        <w:ind w:leftChars="100" w:left="866" w:hangingChars="298" w:hanging="656"/>
        <w:rPr>
          <w:rFonts w:ascii="UD デジタル 教科書体 NK-B" w:eastAsia="UD デジタル 教科書体 NK-B" w:hAnsiTheme="majorEastAsia"/>
          <w:sz w:val="22"/>
        </w:rPr>
      </w:pPr>
      <w:r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時間割、連絡帳（おたより）を見て、忘れ物がないように用意します。</w:t>
      </w:r>
    </w:p>
    <w:p w:rsidR="00EF73F0" w:rsidRPr="003B369F" w:rsidRDefault="00EF73F0" w:rsidP="00027320">
      <w:pPr>
        <w:adjustRightInd w:val="0"/>
        <w:snapToGrid w:val="0"/>
        <w:spacing w:line="360" w:lineRule="auto"/>
        <w:ind w:left="836" w:hangingChars="398" w:hanging="836"/>
        <w:rPr>
          <w:rFonts w:ascii="UD デジタル 教科書体 NK-B" w:eastAsia="UD デジタル 教科書体 NK-B" w:hAnsiTheme="majorEastAsia"/>
        </w:rPr>
      </w:pPr>
    </w:p>
    <w:p w:rsidR="00EF73F0" w:rsidRPr="00EF73F0" w:rsidRDefault="00EF73F0" w:rsidP="00EF73F0">
      <w:pPr>
        <w:rPr>
          <w:rFonts w:ascii="UD デジタル 教科書体 NK-B" w:eastAsia="UD デジタル 教科書体 NK-B"/>
          <w:color w:val="FFFFFF" w:themeColor="background1"/>
          <w:sz w:val="32"/>
        </w:rPr>
      </w:pPr>
      <w:r w:rsidRPr="00EF73F0"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>■</w:t>
      </w:r>
      <w:r>
        <w:rPr>
          <w:rFonts w:ascii="UD デジタル 教科書体 NK-B" w:eastAsia="UD デジタル 教科書体 NK-B" w:hint="eastAsia"/>
          <w:color w:val="FFFFFF" w:themeColor="background1"/>
          <w:sz w:val="32"/>
          <w:highlight w:val="black"/>
        </w:rPr>
        <w:t xml:space="preserve">学ぶための心と体づくり　</w:t>
      </w:r>
    </w:p>
    <w:p w:rsidR="00027320" w:rsidRPr="003B369F" w:rsidRDefault="00027320" w:rsidP="00027320">
      <w:pPr>
        <w:adjustRightInd w:val="0"/>
        <w:snapToGrid w:val="0"/>
        <w:spacing w:before="240" w:line="276" w:lineRule="auto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  <w:r w:rsidRPr="003B369F">
        <w:rPr>
          <w:rFonts w:ascii="UD デジタル 教科書体 NK-B" w:eastAsia="UD デジタル 教科書体 NK-B" w:hAnsiTheme="majorEastAsia" w:hint="eastAsia"/>
          <w:sz w:val="28"/>
          <w:szCs w:val="28"/>
        </w:rPr>
        <w:t>■　しっかりと勉強するために、次のことに取り組みましょう。</w:t>
      </w:r>
    </w:p>
    <w:p w:rsidR="00027320" w:rsidRPr="00122E3B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早ね・早おき・朝ごはん（元気のもと）</w:t>
      </w:r>
    </w:p>
    <w:p w:rsidR="00027320" w:rsidRPr="00122E3B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 xml:space="preserve">元気なあいさつ（ふれあいのスタート）　　　</w:t>
      </w:r>
    </w:p>
    <w:p w:rsidR="00027320" w:rsidRPr="00122E3B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メディア（ゲームやテレビ、パソコン）は１日２時間以内</w:t>
      </w:r>
    </w:p>
    <w:p w:rsidR="00027320" w:rsidRPr="00122E3B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int="eastAsia"/>
          <w:sz w:val="22"/>
        </w:rPr>
        <w:t>運動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する時間は１日２時間以上</w:t>
      </w:r>
    </w:p>
    <w:p w:rsidR="00027320" w:rsidRPr="00122E3B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登下校、体育、休み時間の外遊び、帰宅後の外遊びを合わせて２時間以上体を動かしましょう。</w:t>
      </w:r>
    </w:p>
    <w:p w:rsidR="00027320" w:rsidRPr="00122E3B" w:rsidRDefault="00122E3B" w:rsidP="00122E3B">
      <w:pPr>
        <w:adjustRightInd w:val="0"/>
        <w:snapToGrid w:val="0"/>
        <w:spacing w:line="440" w:lineRule="exact"/>
        <w:ind w:firstLineChars="100" w:firstLine="220"/>
        <w:rPr>
          <w:rFonts w:ascii="UD デジタル 教科書体 NK-B" w:eastAsia="UD デジタル 教科書体 NK-B" w:hAnsiTheme="majorEastAsia"/>
          <w:sz w:val="22"/>
        </w:rPr>
      </w:pPr>
      <w:r w:rsidRPr="00122E3B">
        <w:rPr>
          <w:rFonts w:ascii="UD デジタル 教科書体 NK-B" w:eastAsia="UD デジタル 教科書体 NK-B" w:hAnsiTheme="majorEastAsia" w:hint="eastAsia"/>
          <w:sz w:val="22"/>
        </w:rPr>
        <w:t>・</w:t>
      </w:r>
      <w:r w:rsidR="00027320" w:rsidRPr="00122E3B">
        <w:rPr>
          <w:rFonts w:ascii="UD デジタル 教科書体 NK-B" w:eastAsia="UD デジタル 教科書体 NK-B" w:hAnsiTheme="majorEastAsia" w:hint="eastAsia"/>
          <w:sz w:val="22"/>
        </w:rPr>
        <w:t>家の手伝い（家族の一員としての役割）</w:t>
      </w:r>
      <w:r w:rsidR="00027320" w:rsidRPr="00122E3B">
        <w:rPr>
          <w:rFonts w:ascii="UD デジタル 教科書体 NK-B" w:eastAsia="UD デジタル 教科書体 NK-B" w:hAnsi="ＭＳ ゴシック" w:hint="eastAsia"/>
          <w:b/>
          <w:sz w:val="22"/>
        </w:rPr>
        <w:t xml:space="preserve">　</w:t>
      </w:r>
    </w:p>
    <w:p w:rsidR="00027320" w:rsidRPr="003B369F" w:rsidRDefault="00027320" w:rsidP="00027320">
      <w:pPr>
        <w:pStyle w:val="a4"/>
        <w:adjustRightInd w:val="0"/>
        <w:snapToGrid w:val="0"/>
        <w:spacing w:line="440" w:lineRule="exact"/>
        <w:ind w:leftChars="0" w:left="782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  <w:r w:rsidRPr="003B369F">
        <w:rPr>
          <w:rFonts w:ascii="UD デジタル 教科書体 NK-B" w:eastAsia="UD デジタル 教科書体 NK-B" w:hAnsiTheme="majorEastAsia" w:hint="eastAsia"/>
          <w:sz w:val="28"/>
          <w:szCs w:val="28"/>
        </w:rPr>
        <w:t>■　家に帰ってからの生活や学習の予定を立てましょう。</w:t>
      </w:r>
    </w:p>
    <w:p w:rsidR="00027320" w:rsidRPr="003B369F" w:rsidRDefault="00027320" w:rsidP="00027320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  <w:r w:rsidRPr="003B369F">
        <w:rPr>
          <w:rFonts w:ascii="UD デジタル 教科書体 NK-B" w:eastAsia="UD デジタル 教科書体 NK-B" w:hAnsiTheme="majorEastAsia" w:hint="eastAsia"/>
          <w:sz w:val="28"/>
          <w:szCs w:val="28"/>
        </w:rPr>
        <w:t>例</w:t>
      </w:r>
    </w:p>
    <w:p w:rsidR="00027320" w:rsidRPr="003B369F" w:rsidRDefault="003B369F" w:rsidP="00027320">
      <w:pPr>
        <w:adjustRightInd w:val="0"/>
        <w:snapToGrid w:val="0"/>
        <w:spacing w:line="500" w:lineRule="exact"/>
        <w:ind w:left="440" w:hangingChars="200" w:hanging="440"/>
        <w:rPr>
          <w:rFonts w:ascii="UD デジタル 教科書体 NK-B" w:eastAsia="UD デジタル 教科書体 NK-B" w:hAnsiTheme="majorEastAsia"/>
          <w:sz w:val="28"/>
          <w:szCs w:val="28"/>
        </w:rPr>
      </w:pPr>
      <w:r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23186</wp:posOffset>
                </wp:positionH>
                <wp:positionV relativeFrom="paragraph">
                  <wp:posOffset>90805</wp:posOffset>
                </wp:positionV>
                <wp:extent cx="579120" cy="1151890"/>
                <wp:effectExtent l="0" t="0" r="11430" b="48260"/>
                <wp:wrapNone/>
                <wp:docPr id="336" name="正方形/長方形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 xml:space="preserve">手伝い　</w:t>
                            </w:r>
                          </w:p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  <w:szCs w:val="21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  <w:szCs w:val="21"/>
                              </w:rPr>
                              <w:t>翌日の準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6" o:spid="_x0000_s1137" style="position:absolute;left:0;text-align:left;margin-left:206.55pt;margin-top:7.15pt;width:45.6pt;height:9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 xml:space="preserve">手伝い　</w:t>
                      </w:r>
                    </w:p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  <w:szCs w:val="21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  <w:szCs w:val="21"/>
                        </w:rPr>
                        <w:t>翌日の準備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94615</wp:posOffset>
                </wp:positionV>
                <wp:extent cx="566420" cy="1151890"/>
                <wp:effectExtent l="5080" t="13970" r="9525" b="15240"/>
                <wp:wrapNone/>
                <wp:docPr id="342" name="正方形/長方形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おやつ・外遊び</w:t>
                            </w:r>
                          </w:p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2" o:spid="_x0000_s1138" style="position:absolute;left:0;text-align:left;margin-left:71.95pt;margin-top:7.45pt;width:44.6pt;height:90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おやつ・外遊び</w:t>
                      </w:r>
                    </w:p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テレビ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93980</wp:posOffset>
                </wp:positionV>
                <wp:extent cx="790575" cy="1151890"/>
                <wp:effectExtent l="8890" t="13335" r="10160" b="15875"/>
                <wp:wrapNone/>
                <wp:docPr id="341" name="正方形/長方形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宿題・自主学習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1" o:spid="_x0000_s1139" style="position:absolute;left:0;text-align:left;margin-left:111.25pt;margin-top:7.4pt;width:62.25pt;height:9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宿題・自主学習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86995</wp:posOffset>
                </wp:positionV>
                <wp:extent cx="419100" cy="1151890"/>
                <wp:effectExtent l="9525" t="6350" r="9525" b="22860"/>
                <wp:wrapNone/>
                <wp:docPr id="340" name="正方形/長方形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おふ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0" o:spid="_x0000_s1140" style="position:absolute;left:0;text-align:left;margin-left:407.55pt;margin-top:6.85pt;width:33pt;height:90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おふろ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91440</wp:posOffset>
                </wp:positionV>
                <wp:extent cx="431165" cy="1151890"/>
                <wp:effectExtent l="8890" t="10795" r="7620" b="18415"/>
                <wp:wrapNone/>
                <wp:docPr id="339" name="正方形/長方形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ベッドに入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9" o:spid="_x0000_s1141" style="position:absolute;left:0;text-align:left;margin-left:440.5pt;margin-top:7.2pt;width:33.95pt;height:9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ベッドに入る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3980</wp:posOffset>
                </wp:positionV>
                <wp:extent cx="1174115" cy="1151890"/>
                <wp:effectExtent l="9525" t="13335" r="6985" b="15875"/>
                <wp:wrapNone/>
                <wp:docPr id="338" name="正方形/長方形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115189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8" o:spid="_x0000_s1142" style="position:absolute;left:0;text-align:left;margin-left:315.3pt;margin-top:7.4pt;width:92.45pt;height:9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" fillcolor="#7f7f7f [1612]" strokecolor="black [3040]">
                <v:fill r:id="rId45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テレビ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93980</wp:posOffset>
                </wp:positionV>
                <wp:extent cx="457200" cy="1151890"/>
                <wp:effectExtent l="9525" t="13335" r="9525" b="15875"/>
                <wp:wrapNone/>
                <wp:docPr id="337" name="正方形/長方形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ゲーム・テレビ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7" o:spid="_x0000_s1143" style="position:absolute;left:0;text-align:left;margin-left:173.55pt;margin-top:7.4pt;width:36pt;height:9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ゲーム・テレビ</w:t>
                      </w:r>
                    </w:p>
                  </w:txbxContent>
                </v:textbox>
              </v:rect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91440</wp:posOffset>
                </wp:positionV>
                <wp:extent cx="6083935" cy="1151890"/>
                <wp:effectExtent l="0" t="0" r="12065" b="29210"/>
                <wp:wrapNone/>
                <wp:docPr id="328" name="グループ化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935" cy="1151890"/>
                          <a:chOff x="0" y="0"/>
                          <a:chExt cx="6057900" cy="1085850"/>
                        </a:xfrm>
                        <a:noFill/>
                      </wpg:grpSpPr>
                      <wps:wsp>
                        <wps:cNvPr id="329" name="正方形/長方形 12"/>
                        <wps:cNvSpPr/>
                        <wps:spPr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grp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線コネクタ 18"/>
                        <wps:cNvCnPr/>
                        <wps:spPr>
                          <a:xfrm>
                            <a:off x="942975" y="1905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コネクタ 19"/>
                        <wps:cNvCnPr/>
                        <wps:spPr>
                          <a:xfrm>
                            <a:off x="17621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コネクタ 20"/>
                        <wps:cNvCnPr/>
                        <wps:spPr>
                          <a:xfrm>
                            <a:off x="26003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33" name="直線コネクタ 30"/>
                        <wps:cNvCnPr/>
                        <wps:spPr>
                          <a:xfrm>
                            <a:off x="34385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34" name="直線コネクタ 31"/>
                        <wps:cNvCnPr/>
                        <wps:spPr>
                          <a:xfrm>
                            <a:off x="4286250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35" name="直線コネクタ 32"/>
                        <wps:cNvCnPr/>
                        <wps:spPr>
                          <a:xfrm>
                            <a:off x="5114925" y="0"/>
                            <a:ext cx="0" cy="1066800"/>
                          </a:xfrm>
                          <a:prstGeom prst="line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B703D" id="グループ化 328" o:spid="_x0000_s1026" style="position:absolute;left:0;text-align:left;margin-left:3.3pt;margin-top:7.2pt;width:479.05pt;height:90.7pt;z-index:251832320;mso-position-horizontal-relative:margin;mso-width-relative:margin;mso-height-relative:margin" coordsize="6057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">
                <v:rect id="正方形/長方形 12" o:spid="_x0000_s1027" style="position:absolute;width:6057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" filled="f" strokecolor="black [3200]" strokeweight=".5pt"/>
                <v:line id="直線コネクタ 18" o:spid="_x0000_s1028" style="position:absolute;visibility:visible;mso-wrap-style:square" from="9429,190" to="942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" strokecolor="black [3213]" strokeweight=".5pt">
                  <v:stroke dashstyle="dash" joinstyle="miter"/>
                </v:line>
                <v:line id="直線コネクタ 19" o:spid="_x0000_s1029" style="position:absolute;visibility:visible;mso-wrap-style:square" from="17621,0" to="1762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" strokecolor="black [3213]" strokeweight=".5pt">
                  <v:stroke dashstyle="dash" joinstyle="miter"/>
                </v:line>
                <v:line id="直線コネクタ 20" o:spid="_x0000_s1030" style="position:absolute;visibility:visible;mso-wrap-style:square" from="26003,0" to="2600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" strokecolor="windowText">
                  <v:stroke dashstyle="dash"/>
                </v:line>
                <v:line id="直線コネクタ 30" o:spid="_x0000_s1031" style="position:absolute;visibility:visible;mso-wrap-style:square" from="34385,0" to="3438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" strokecolor="windowText">
                  <v:stroke dashstyle="dash"/>
                </v:line>
                <v:line id="直線コネクタ 31" o:spid="_x0000_s1032" style="position:absolute;visibility:visible;mso-wrap-style:square" from="42862,0" to="428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" strokecolor="windowText">
                  <v:stroke dashstyle="dash"/>
                </v:line>
                <v:line id="直線コネクタ 32" o:spid="_x0000_s1033" style="position:absolute;visibility:visible;mso-wrap-style:square" from="51149,0" to="511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" strokecolor="windowText">
                  <v:stroke dashstyle="dash"/>
                </v:line>
                <w10:wrap anchorx="margin"/>
              </v:group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90805</wp:posOffset>
                </wp:positionV>
                <wp:extent cx="847725" cy="1151890"/>
                <wp:effectExtent l="9525" t="10160" r="9525" b="19050"/>
                <wp:wrapNone/>
                <wp:docPr id="327" name="正方形/長方形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518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09B9" w:rsidRPr="003B369F" w:rsidRDefault="00E809B9" w:rsidP="0002732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B" w:eastAsia="UD デジタル 教科書体 NK-B" w:hAnsiTheme="majorEastAsia"/>
                              </w:rPr>
                            </w:pPr>
                            <w:r w:rsidRPr="003B369F">
                              <w:rPr>
                                <w:rFonts w:ascii="UD デジタル 教科書体 NK-B" w:eastAsia="UD デジタル 教科書体 NK-B" w:hAnsiTheme="majorEastAsia" w:hint="eastAsia"/>
                              </w:rPr>
                              <w:t>夕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7" o:spid="_x0000_s1144" style="position:absolute;left:0;text-align:left;margin-left:248.55pt;margin-top:7.15pt;width:66.75pt;height:9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" fillcolor="#7f7f7f [1612]" strokecolor="black [3040]">
                <v:fill r:id="rId44" o:title="" color2="white [3212]" type="pattern"/>
                <v:shadow on="t" color="black" opacity="24903f" origin=",.5" offset="0,.55556mm"/>
                <v:textbox style="layout-flow:vertical-ideographic">
                  <w:txbxContent>
                    <w:p w:rsidR="00E809B9" w:rsidRPr="003B369F" w:rsidRDefault="00E809B9" w:rsidP="00027320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B" w:eastAsia="UD デジタル 教科書体 NK-B" w:hAnsiTheme="majorEastAsia"/>
                        </w:rPr>
                      </w:pPr>
                      <w:r w:rsidRPr="003B369F">
                        <w:rPr>
                          <w:rFonts w:ascii="UD デジタル 教科書体 NK-B" w:eastAsia="UD デジタル 教科書体 NK-B" w:hAnsiTheme="majorEastAsia" w:hint="eastAsia"/>
                        </w:rPr>
                        <w:t>夕飯</w:t>
                      </w:r>
                    </w:p>
                  </w:txbxContent>
                </v:textbox>
              </v:rect>
            </w:pict>
          </mc:Fallback>
        </mc:AlternateContent>
      </w:r>
    </w:p>
    <w:p w:rsidR="00027320" w:rsidRPr="003B369F" w:rsidRDefault="00027320" w:rsidP="00027320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027320" w:rsidRPr="003B369F" w:rsidRDefault="00027320" w:rsidP="00027320">
      <w:pPr>
        <w:adjustRightInd w:val="0"/>
        <w:snapToGrid w:val="0"/>
        <w:spacing w:line="500" w:lineRule="exact"/>
        <w:ind w:left="560" w:hangingChars="200" w:hanging="56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027320" w:rsidRPr="003B369F" w:rsidRDefault="003B369F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519430</wp:posOffset>
                </wp:positionV>
                <wp:extent cx="6305550" cy="323850"/>
                <wp:effectExtent l="0" t="0" r="0" b="0"/>
                <wp:wrapNone/>
                <wp:docPr id="318" name="グループ化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323850"/>
                          <a:chOff x="0" y="0"/>
                          <a:chExt cx="63055" cy="3238"/>
                        </a:xfrm>
                      </wpg:grpSpPr>
                      <wps:wsp>
                        <wps:cNvPr id="319" name="テキスト ボックス 5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0"/>
                            <a:ext cx="4287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4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テキスト ボックス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7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３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テキスト ボックス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" y="0"/>
                            <a:ext cx="4858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5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テキスト ボックス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0"/>
                            <a:ext cx="5239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6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テキスト ボックス 5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" y="0"/>
                            <a:ext cx="5049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7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テキスト ボックス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" y="0"/>
                            <a:ext cx="4286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8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49815" y="0"/>
                            <a:ext cx="4572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9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テキスト ボックス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" y="0"/>
                            <a:ext cx="5620" cy="32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10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8" o:spid="_x0000_s1145" style="position:absolute;left:0;text-align:left;margin-left:.3pt;margin-top:40.9pt;width:496.5pt;height:25.5pt;z-index:251846656;mso-position-horizontal-relative:margin;mso-position-vertical-relative:text;mso-width-relative:margin;mso-height-relative:margin" coordsize="6305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">
                <v:shape id="テキスト ボックス 51" o:spid="_x0000_s1146" type="#_x0000_t202" style="position:absolute;left:7905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4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2" o:spid="_x0000_s1147" type="#_x0000_t202" style="position:absolute;width:48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３時</w:t>
                        </w:r>
                      </w:p>
                    </w:txbxContent>
                  </v:textbox>
                </v:shape>
                <v:shape id="テキスト ボックス 53" o:spid="_x0000_s1148" type="#_x0000_t202" style="position:absolute;left:16287;width:4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5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</w:txbxContent>
                  </v:textbox>
                </v:shape>
                <v:shape id="テキスト ボックス 54" o:spid="_x0000_s1149" type="#_x0000_t202" style="position:absolute;left:24765;width:5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6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5" o:spid="_x0000_s1150" type="#_x0000_t202" style="position:absolute;left:33051;width:50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7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6" o:spid="_x0000_s1151" type="#_x0000_t202" style="position:absolute;left:41529;width:4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8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7" o:spid="_x0000_s1152" type="#_x0000_t202" style="position:absolute;left:49815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9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58" o:spid="_x0000_s1153" type="#_x0000_t202" style="position:absolute;left:57435;width:5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10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  <w:r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668020</wp:posOffset>
                </wp:positionV>
                <wp:extent cx="6029325" cy="1923415"/>
                <wp:effectExtent l="0" t="0" r="28575" b="38735"/>
                <wp:wrapNone/>
                <wp:docPr id="300" name="グループ化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9325" cy="1923415"/>
                          <a:chOff x="0" y="0"/>
                          <a:chExt cx="6057900" cy="1085850"/>
                        </a:xfrm>
                      </wpg:grpSpPr>
                      <wps:wsp>
                        <wps:cNvPr id="301" name="正方形/長方形 6"/>
                        <wps:cNvSpPr/>
                        <wps:spPr>
                          <a:xfrm>
                            <a:off x="0" y="0"/>
                            <a:ext cx="6057900" cy="10763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コネクタ 29"/>
                        <wps:cNvCnPr/>
                        <wps:spPr>
                          <a:xfrm>
                            <a:off x="942975" y="1905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コネクタ 35"/>
                        <wps:cNvCnPr/>
                        <wps:spPr>
                          <a:xfrm>
                            <a:off x="1762125" y="0"/>
                            <a:ext cx="0" cy="1066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コネクタ 38"/>
                        <wps:cNvCnPr/>
                        <wps:spPr>
                          <a:xfrm>
                            <a:off x="26003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05" name="直線コネクタ 39"/>
                        <wps:cNvCnPr/>
                        <wps:spPr>
                          <a:xfrm>
                            <a:off x="34385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06" name="直線コネクタ 40"/>
                        <wps:cNvCnPr/>
                        <wps:spPr>
                          <a:xfrm>
                            <a:off x="4286250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07" name="直線コネクタ 41"/>
                        <wps:cNvCnPr/>
                        <wps:spPr>
                          <a:xfrm>
                            <a:off x="5114925" y="0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B298F" id="グループ化 300" o:spid="_x0000_s1026" style="position:absolute;left:0;text-align:left;margin-left:3.3pt;margin-top:52.6pt;width:474.75pt;height:151.45pt;z-index:251837440;mso-position-horizontal-relative:margin;mso-height-relative:margin" coordsize="6057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">
                <v:rect id="正方形/長方形 6" o:spid="_x0000_s1027" style="position:absolute;width:6057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" fillcolor="white [3201]" strokecolor="black [3200]" strokeweight=".5pt"/>
                <v:line id="直線コネクタ 29" o:spid="_x0000_s1028" style="position:absolute;visibility:visible;mso-wrap-style:square" from="9429,190" to="942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e/wA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sEo&#10;GsL3TDgCcv4BAAD//wMAUEsBAi0AFAAGAAgAAAAhANvh9svuAAAAhQEAABMAAAAAAAAAAAAAAAAA&#10;AAAAAFtDb250ZW50X1R5cGVzXS54bWxQSwECLQAUAAYACAAAACEAWvQsW78AAAAVAQAACwAAAAAA&#10;AAAAAAAAAAAfAQAAX3JlbHMvLnJlbHNQSwECLQAUAAYACAAAACEA5Rh3v8AAAADcAAAADwAAAAAA&#10;AAAAAAAAAAAHAgAAZHJzL2Rvd25yZXYueG1sUEsFBgAAAAADAAMAtwAAAPQCAAAAAA==&#10;" strokecolor="black [3213]" strokeweight=".5pt">
                  <v:stroke dashstyle="dash" joinstyle="miter"/>
                </v:line>
                <v:line id="直線コネクタ 35" o:spid="_x0000_s1029" style="position:absolute;visibility:visible;mso-wrap-style:square" from="17621,0" to="1762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" strokecolor="black [3213]" strokeweight=".5pt">
                  <v:stroke dashstyle="dash" joinstyle="miter"/>
                </v:line>
                <v:line id="直線コネクタ 38" o:spid="_x0000_s1030" style="position:absolute;visibility:visible;mso-wrap-style:square" from="26003,0" to="2600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" strokecolor="windowText">
                  <v:stroke dashstyle="dash"/>
                </v:line>
                <v:line id="直線コネクタ 39" o:spid="_x0000_s1031" style="position:absolute;visibility:visible;mso-wrap-style:square" from="34385,0" to="3438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" strokecolor="windowText">
                  <v:stroke dashstyle="dash"/>
                </v:line>
                <v:line id="直線コネクタ 40" o:spid="_x0000_s1032" style="position:absolute;visibility:visible;mso-wrap-style:square" from="42862,0" to="428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" strokecolor="windowText">
                  <v:stroke dashstyle="dash"/>
                </v:line>
                <v:line id="直線コネクタ 41" o:spid="_x0000_s1033" style="position:absolute;visibility:visible;mso-wrap-style:square" from="51149,0" to="5114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" strokecolor="windowText">
                  <v:stroke dashstyle="dash"/>
                </v:line>
                <w10:wrap anchorx="margin"/>
              </v:group>
            </w:pict>
          </mc:Fallback>
        </mc:AlternateContent>
      </w:r>
      <w:r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205740</wp:posOffset>
                </wp:positionV>
                <wp:extent cx="6057900" cy="276225"/>
                <wp:effectExtent l="0" t="0" r="19050" b="28575"/>
                <wp:wrapSquare wrapText="bothSides"/>
                <wp:docPr id="308" name="グループ化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76225"/>
                          <a:chOff x="0" y="0"/>
                          <a:chExt cx="6057900" cy="142875"/>
                        </a:xfrm>
                      </wpg:grpSpPr>
                      <wps:wsp>
                        <wps:cNvPr id="309" name="直線コネクタ 7"/>
                        <wps:cNvCnPr/>
                        <wps:spPr>
                          <a:xfrm>
                            <a:off x="0" y="133350"/>
                            <a:ext cx="605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コネクタ 9"/>
                        <wps:cNvCnPr/>
                        <wps:spPr>
                          <a:xfrm>
                            <a:off x="857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コネクタ 10"/>
                        <wps:cNvCnPr/>
                        <wps:spPr>
                          <a:xfrm>
                            <a:off x="9239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コネクタ 11"/>
                        <wps:cNvCnPr/>
                        <wps:spPr>
                          <a:xfrm>
                            <a:off x="59531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コネクタ 13"/>
                        <wps:cNvCnPr/>
                        <wps:spPr>
                          <a:xfrm>
                            <a:off x="34385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コネクタ 14"/>
                        <wps:cNvCnPr/>
                        <wps:spPr>
                          <a:xfrm>
                            <a:off x="2600325" y="9525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コネクタ 15"/>
                        <wps:cNvCnPr/>
                        <wps:spPr>
                          <a:xfrm>
                            <a:off x="1762125" y="9525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コネクタ 16"/>
                        <wps:cNvCnPr/>
                        <wps:spPr>
                          <a:xfrm>
                            <a:off x="42767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コネクタ 17"/>
                        <wps:cNvCnPr/>
                        <wps:spPr>
                          <a:xfrm>
                            <a:off x="5114925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B2764" id="グループ化 308" o:spid="_x0000_s1026" style="position:absolute;left:0;text-align:left;margin-left:4.8pt;margin-top:16.2pt;width:477pt;height:21.75pt;z-index:251836416;mso-position-horizontal-relative:margin;mso-height-relative:margin" coordsize="605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">
                <v:line id="直線コネクタ 7" o:spid="_x0000_s1027" style="position:absolute;visibility:visible;mso-wrap-style:square" from="0,1333" to="6057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+UxgAAANw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tkDb9n4hGQ+Q8AAAD//wMAUEsBAi0AFAAGAAgAAAAhANvh9svuAAAAhQEAABMAAAAAAAAA&#10;AAAAAAAAAAAAAFtDb250ZW50X1R5cGVzXS54bWxQSwECLQAUAAYACAAAACEAWvQsW78AAAAVAQAA&#10;CwAAAAAAAAAAAAAAAAAfAQAAX3JlbHMvLnJlbHNQSwECLQAUAAYACAAAACEAvDn/lMYAAADcAAAA&#10;DwAAAAAAAAAAAAAAAAAHAgAAZHJzL2Rvd25yZXYueG1sUEsFBgAAAAADAAMAtwAAAPoCAAAAAA==&#10;" strokecolor="black [3200]" strokeweight=".5pt">
                  <v:stroke joinstyle="miter"/>
                </v:line>
                <v:line id="直線コネクタ 9" o:spid="_x0000_s1028" style="position:absolute;visibility:visible;mso-wrap-style:square" from="857,0" to="85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DU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zo9n4hGQ+R8AAAD//wMAUEsBAi0AFAAGAAgAAAAhANvh9svuAAAAhQEAABMAAAAAAAAAAAAA&#10;AAAAAAAAAFtDb250ZW50X1R5cGVzXS54bWxQSwECLQAUAAYACAAAACEAWvQsW78AAAAVAQAACwAA&#10;AAAAAAAAAAAAAAAfAQAAX3JlbHMvLnJlbHNQSwECLQAUAAYACAAAACEAqNrA1MMAAADcAAAADwAA&#10;AAAAAAAAAAAAAAAHAgAAZHJzL2Rvd25yZXYueG1sUEsFBgAAAAADAAMAtwAAAPcCAAAAAA==&#10;" strokecolor="black [3200]" strokeweight=".5pt">
                  <v:stroke joinstyle="miter"/>
                </v:line>
                <v:line id="直線コネクタ 10" o:spid="_x0000_s1029" style="position:absolute;visibility:visible;mso-wrap-style:square" from="9239,0" to="92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<v:stroke joinstyle="miter"/>
                </v:line>
                <v:line id="直線コネクタ 11" o:spid="_x0000_s1030" style="position:absolute;visibility:visible;mso-wrap-style:square" from="59531,0" to="59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<v:stroke joinstyle="miter"/>
                </v:line>
                <v:line id="直線コネクタ 13" o:spid="_x0000_s1031" style="position:absolute;visibility:visible;mso-wrap-style:square" from="34385,0" to="34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<v:stroke joinstyle="miter"/>
                </v:line>
                <v:line id="直線コネクタ 14" o:spid="_x0000_s1032" style="position:absolute;visibility:visible;mso-wrap-style:square" from="26003,95" to="2600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<v:stroke joinstyle="miter"/>
                </v:line>
                <v:line id="直線コネクタ 15" o:spid="_x0000_s1033" style="position:absolute;visibility:visible;mso-wrap-style:square" from="17621,95" to="1762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NM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uK1jTMYAAADcAAAA&#10;DwAAAAAAAAAAAAAAAAAHAgAAZHJzL2Rvd25yZXYueG1sUEsFBgAAAAADAAMAtwAAAPoCAAAAAA==&#10;" strokecolor="black [3200]" strokeweight=".5pt">
                  <v:stroke joinstyle="miter"/>
                </v:line>
                <v:line id="直線コネクタ 16" o:spid="_x0000_s1034" style="position:absolute;visibility:visible;mso-wrap-style:square" from="42767,0" to="427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<v:stroke joinstyle="miter"/>
                </v:line>
                <v:line id="直線コネクタ 17" o:spid="_x0000_s1035" style="position:absolute;visibility:visible;mso-wrap-style:square" from="51149,0" to="511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ig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xHE/g7E4+AXN4BAAD//wMAUEsBAi0AFAAGAAgAAAAhANvh9svuAAAAhQEAABMAAAAAAAAA&#10;AAAAAAAAAAAAAFtDb250ZW50X1R5cGVzXS54bWxQSwECLQAUAAYACAAAACEAWvQsW78AAAAVAQAA&#10;CwAAAAAAAAAAAAAAAAAfAQAAX3JlbHMvLnJlbHNQSwECLQAUAAYACAAAACEAJzNYoMYAAADcAAAA&#10;DwAAAAAAAAAAAAAAAAAHAgAAZHJzL2Rvd25yZXYueG1sUEsFBgAAAAADAAMAtwAAAPo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027320" w:rsidRPr="003B369F" w:rsidRDefault="00027320" w:rsidP="00027320">
      <w:pPr>
        <w:tabs>
          <w:tab w:val="left" w:pos="856"/>
        </w:tabs>
        <w:adjustRightInd w:val="0"/>
        <w:snapToGrid w:val="0"/>
        <w:rPr>
          <w:rFonts w:ascii="UD デジタル 教科書体 NK-B" w:eastAsia="UD デジタル 教科書体 NK-B" w:hAnsiTheme="majorEastAsia"/>
          <w:sz w:val="22"/>
        </w:rPr>
      </w:pPr>
    </w:p>
    <w:p w:rsidR="00D50835" w:rsidRPr="003B369F" w:rsidRDefault="003B369F" w:rsidP="00027320">
      <w:pPr>
        <w:tabs>
          <w:tab w:val="left" w:pos="1070"/>
        </w:tabs>
        <w:rPr>
          <w:rFonts w:ascii="UD デジタル 教科書体 NK-B" w:eastAsia="UD デジタル 教科書体 NK-B"/>
        </w:rPr>
      </w:pPr>
      <w:r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594995</wp:posOffset>
                </wp:positionV>
                <wp:extent cx="6286500" cy="304800"/>
                <wp:effectExtent l="0" t="0" r="0" b="0"/>
                <wp:wrapNone/>
                <wp:docPr id="291" name="グループ化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304800"/>
                          <a:chOff x="0" y="0"/>
                          <a:chExt cx="62865" cy="2476"/>
                        </a:xfrm>
                      </wpg:grpSpPr>
                      <wps:wsp>
                        <wps:cNvPr id="292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0"/>
                            <a:ext cx="4287" cy="24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4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３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" y="0"/>
                            <a:ext cx="4858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5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テキスト ボックス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0"/>
                            <a:ext cx="4953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6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テキスト ボックス 2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" y="0"/>
                            <a:ext cx="5049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7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" y="0"/>
                            <a:ext cx="4286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8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815" y="0"/>
                            <a:ext cx="4382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9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" y="0"/>
                            <a:ext cx="5430" cy="24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B9" w:rsidRPr="003B369F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UD デジタル 教科書体 NK-B" w:eastAsia="UD デジタル 教科書体 NK-B" w:hAnsi="ＭＳ Ｐゴシック"/>
                                </w:rPr>
                              </w:pP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10</w:t>
                              </w:r>
                              <w:r w:rsidRPr="003B369F">
                                <w:rPr>
                                  <w:rFonts w:ascii="UD デジタル 教科書体 NK-B" w:eastAsia="UD デジタル 教科書体 NK-B" w:hAnsi="ＭＳ Ｐゴシック" w:hint="eastAsia"/>
                                </w:rPr>
                                <w:t>時</w:t>
                              </w: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E809B9" w:rsidRPr="004807D4" w:rsidRDefault="00E809B9" w:rsidP="00027320">
                              <w:pPr>
                                <w:snapToGrid w:val="0"/>
                                <w:spacing w:line="240" w:lineRule="atLeas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1" o:spid="_x0000_s1154" style="position:absolute;left:0;text-align:left;margin-left:-3.45pt;margin-top:46.85pt;width:495pt;height:24pt;z-index:251848704;mso-position-horizontal-relative:margin;mso-position-vertical-relative:text;mso-width-relative:margin;mso-height-relative:margin" coordsize="628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">
                <v:shape id="テキスト ボックス 21" o:spid="_x0000_s1155" type="#_x0000_t202" style="position:absolute;left:7905;width:4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4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_x0000_s1156" type="#_x0000_t202" style="position:absolute;width:466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３時</w:t>
                        </w:r>
                      </w:p>
                    </w:txbxContent>
                  </v:textbox>
                </v:shape>
                <v:shape id="テキスト ボックス 23" o:spid="_x0000_s1157" type="#_x0000_t202" style="position:absolute;left:16287;width:485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5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</w:txbxContent>
                  </v:textbox>
                </v:shape>
                <v:shape id="_x0000_s1158" type="#_x0000_t202" style="position:absolute;left:24765;width:4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6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5" o:spid="_x0000_s1159" type="#_x0000_t202" style="position:absolute;left:33051;width:5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7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6" o:spid="_x0000_s1160" type="#_x0000_t202" style="position:absolute;left:41529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8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7" o:spid="_x0000_s1161" type="#_x0000_t202" style="position:absolute;left:49815;width:4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9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テキスト ボックス 28" o:spid="_x0000_s1162" type="#_x0000_t202" style="position:absolute;left:57435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" fillcolor="white [3212]" stroked="f" strokeweight=".5pt">
                  <v:textbox>
                    <w:txbxContent>
                      <w:p w:rsidR="00E809B9" w:rsidRPr="003B369F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UD デジタル 教科書体 NK-B" w:eastAsia="UD デジタル 教科書体 NK-B" w:hAnsi="ＭＳ Ｐゴシック"/>
                          </w:rPr>
                        </w:pP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10</w:t>
                        </w:r>
                        <w:r w:rsidRPr="003B369F">
                          <w:rPr>
                            <w:rFonts w:ascii="UD デジタル 教科書体 NK-B" w:eastAsia="UD デジタル 教科書体 NK-B" w:hAnsi="ＭＳ Ｐゴシック" w:hint="eastAsia"/>
                          </w:rPr>
                          <w:t>時</w:t>
                        </w: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E809B9" w:rsidRPr="004807D4" w:rsidRDefault="00E809B9" w:rsidP="00027320">
                        <w:pPr>
                          <w:snapToGrid w:val="0"/>
                          <w:spacing w:line="240" w:lineRule="atLeast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7320" w:rsidRPr="003B369F">
        <w:rPr>
          <w:rFonts w:ascii="UD デジタル 教科書体 NK-B" w:eastAsia="UD デジタル 教科書体 NK-B" w:hAnsiTheme="maj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38455</wp:posOffset>
                </wp:positionV>
                <wp:extent cx="6057900" cy="276225"/>
                <wp:effectExtent l="0" t="0" r="19050" b="28575"/>
                <wp:wrapSquare wrapText="bothSides"/>
                <wp:docPr id="281" name="グループ化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900" cy="276225"/>
                          <a:chOff x="0" y="0"/>
                          <a:chExt cx="6057900" cy="142875"/>
                        </a:xfrm>
                      </wpg:grpSpPr>
                      <wps:wsp>
                        <wps:cNvPr id="282" name="直線コネクタ 69"/>
                        <wps:cNvCnPr/>
                        <wps:spPr>
                          <a:xfrm>
                            <a:off x="0" y="13335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3" name="直線コネクタ 70"/>
                        <wps:cNvCnPr/>
                        <wps:spPr>
                          <a:xfrm>
                            <a:off x="857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4" name="直線コネクタ 71"/>
                        <wps:cNvCnPr/>
                        <wps:spPr>
                          <a:xfrm>
                            <a:off x="9239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5" name="直線コネクタ 72"/>
                        <wps:cNvCnPr/>
                        <wps:spPr>
                          <a:xfrm>
                            <a:off x="59531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6" name="直線コネクタ 73"/>
                        <wps:cNvCnPr/>
                        <wps:spPr>
                          <a:xfrm>
                            <a:off x="34385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7" name="直線コネクタ 74"/>
                        <wps:cNvCnPr/>
                        <wps:spPr>
                          <a:xfrm>
                            <a:off x="2600325" y="952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8" name="直線コネクタ 75"/>
                        <wps:cNvCnPr/>
                        <wps:spPr>
                          <a:xfrm>
                            <a:off x="1762125" y="952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9" name="直線コネクタ 76"/>
                        <wps:cNvCnPr/>
                        <wps:spPr>
                          <a:xfrm>
                            <a:off x="42767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直線コネクタ 77"/>
                        <wps:cNvCnPr/>
                        <wps:spPr>
                          <a:xfrm>
                            <a:off x="5114925" y="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00251" id="グループ化 281" o:spid="_x0000_s1026" style="position:absolute;left:0;text-align:left;margin-left:4.5pt;margin-top:26.65pt;width:477pt;height:21.75pt;z-index:251847680;mso-position-horizontal-relative:margin;mso-height-relative:margin" coordsize="6057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">
                <v:line id="直線コネクタ 69" o:spid="_x0000_s1027" style="position:absolute;visibility:visible;mso-wrap-style:square" from="0,1333" to="6057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直線コネクタ 70" o:spid="_x0000_s1028" style="position:absolute;visibility:visible;mso-wrap-style:square" from="857,0" to="85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line id="直線コネクタ 71" o:spid="_x0000_s1029" style="position:absolute;visibility:visible;mso-wrap-style:square" from="9239,0" to="923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直線コネクタ 72" o:spid="_x0000_s1030" style="position:absolute;visibility:visible;mso-wrap-style:square" from="59531,0" to="59531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直線コネクタ 73" o:spid="_x0000_s1031" style="position:absolute;visibility:visible;mso-wrap-style:square" from="34385,0" to="34385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直線コネクタ 74" o:spid="_x0000_s1032" style="position:absolute;visibility:visible;mso-wrap-style:square" from="26003,95" to="2600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<v:line id="直線コネクタ 75" o:spid="_x0000_s1033" style="position:absolute;visibility:visible;mso-wrap-style:square" from="17621,95" to="1762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<v:line id="直線コネクタ 76" o:spid="_x0000_s1034" style="position:absolute;visibility:visible;mso-wrap-style:square" from="42767,0" to="42767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<v:line id="直線コネクタ 77" o:spid="_x0000_s1035" style="position:absolute;visibility:visible;mso-wrap-style:square" from="51149,0" to="51149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<w10:wrap type="square" anchorx="margin"/>
              </v:group>
            </w:pict>
          </mc:Fallback>
        </mc:AlternateContent>
      </w:r>
      <w:r w:rsidR="00027320" w:rsidRPr="003B369F">
        <w:rPr>
          <w:rFonts w:ascii="UD デジタル 教科書体 NK-B" w:eastAsia="UD デジタル 教科書体 NK-B" w:hint="eastAsia"/>
        </w:rPr>
        <w:tab/>
      </w:r>
    </w:p>
    <w:sectPr w:rsidR="00D50835" w:rsidRPr="003B369F" w:rsidSect="00167AE1">
      <w:pgSz w:w="11906" w:h="16838" w:code="9"/>
      <w:pgMar w:top="851" w:right="1134" w:bottom="851" w:left="1134" w:header="720" w:footer="720" w:gutter="0"/>
      <w:pgNumType w:start="1"/>
      <w:cols w:space="720"/>
      <w:noEndnote/>
      <w:docGrid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B9" w:rsidRDefault="00E809B9" w:rsidP="001939E3">
      <w:r>
        <w:separator/>
      </w:r>
    </w:p>
  </w:endnote>
  <w:endnote w:type="continuationSeparator" w:id="0">
    <w:p w:rsidR="00E809B9" w:rsidRDefault="00E809B9" w:rsidP="0019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特太ゴシック体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925787"/>
      <w:docPartObj>
        <w:docPartGallery w:val="Page Numbers (Bottom of Page)"/>
        <w:docPartUnique/>
      </w:docPartObj>
    </w:sdtPr>
    <w:sdtContent>
      <w:p w:rsidR="00E809B9" w:rsidRDefault="00E809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5C" w:rsidRPr="0019555C">
          <w:rPr>
            <w:noProof/>
            <w:lang w:val="ja-JP"/>
          </w:rPr>
          <w:t>17</w:t>
        </w:r>
        <w:r>
          <w:fldChar w:fldCharType="end"/>
        </w:r>
      </w:p>
    </w:sdtContent>
  </w:sdt>
  <w:p w:rsidR="00E809B9" w:rsidRDefault="00E809B9" w:rsidP="00D5083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9B9" w:rsidRPr="00F244AD" w:rsidRDefault="00E809B9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B9" w:rsidRDefault="00E809B9" w:rsidP="001939E3">
      <w:r>
        <w:separator/>
      </w:r>
    </w:p>
  </w:footnote>
  <w:footnote w:type="continuationSeparator" w:id="0">
    <w:p w:rsidR="00E809B9" w:rsidRDefault="00E809B9" w:rsidP="0019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9B9" w:rsidRDefault="00E809B9">
    <w:pPr>
      <w:pStyle w:val="a5"/>
    </w:pPr>
    <w:r>
      <w:rPr>
        <w:rFonts w:hint="eastAsia"/>
      </w:rPr>
      <w:t>学習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9B9" w:rsidRDefault="00E809B9">
    <w:pPr>
      <w:pStyle w:val="a5"/>
    </w:pPr>
    <w:r>
      <w:rPr>
        <w:rFonts w:hint="eastAsia"/>
      </w:rPr>
      <w:t>学習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F56"/>
    <w:multiLevelType w:val="hybridMultilevel"/>
    <w:tmpl w:val="30463B90"/>
    <w:lvl w:ilvl="0" w:tplc="AA5862C2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6912"/>
    <w:multiLevelType w:val="hybridMultilevel"/>
    <w:tmpl w:val="1602B8D8"/>
    <w:lvl w:ilvl="0" w:tplc="23A8580C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61010D"/>
    <w:multiLevelType w:val="hybridMultilevel"/>
    <w:tmpl w:val="F56A8130"/>
    <w:lvl w:ilvl="0" w:tplc="5BA688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C021EE"/>
    <w:multiLevelType w:val="hybridMultilevel"/>
    <w:tmpl w:val="77BC06D6"/>
    <w:lvl w:ilvl="0" w:tplc="3B5CB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C4410"/>
    <w:multiLevelType w:val="hybridMultilevel"/>
    <w:tmpl w:val="87C02FB6"/>
    <w:lvl w:ilvl="0" w:tplc="F514AA0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Palatino Linotyp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710C3"/>
    <w:multiLevelType w:val="hybridMultilevel"/>
    <w:tmpl w:val="66D2E316"/>
    <w:lvl w:ilvl="0" w:tplc="9A40F4FE">
      <w:start w:val="3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6" w15:restartNumberingAfterBreak="0">
    <w:nsid w:val="196B52BC"/>
    <w:multiLevelType w:val="hybridMultilevel"/>
    <w:tmpl w:val="3572DD0C"/>
    <w:lvl w:ilvl="0" w:tplc="201E70B4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C5621B"/>
    <w:multiLevelType w:val="hybridMultilevel"/>
    <w:tmpl w:val="82E88D5C"/>
    <w:lvl w:ilvl="0" w:tplc="EB0E4154">
      <w:start w:val="1"/>
      <w:numFmt w:val="decimalFullWidth"/>
      <w:lvlText w:val="（%1）"/>
      <w:lvlJc w:val="left"/>
      <w:pPr>
        <w:ind w:left="720" w:hanging="720"/>
      </w:pPr>
      <w:rPr>
        <w:rFonts w:hAnsi="Arial Black" w:cs="ＤＦ特太ゴシック体" w:hint="default"/>
        <w:sz w:val="28"/>
      </w:rPr>
    </w:lvl>
    <w:lvl w:ilvl="1" w:tplc="67081D58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92E9F"/>
    <w:multiLevelType w:val="hybridMultilevel"/>
    <w:tmpl w:val="2084AB12"/>
    <w:lvl w:ilvl="0" w:tplc="6AD6F99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9A38E2"/>
    <w:multiLevelType w:val="hybridMultilevel"/>
    <w:tmpl w:val="3EA0EA1E"/>
    <w:lvl w:ilvl="0" w:tplc="4210D372">
      <w:start w:val="3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1F6A5348"/>
    <w:multiLevelType w:val="hybridMultilevel"/>
    <w:tmpl w:val="97BA572A"/>
    <w:lvl w:ilvl="0" w:tplc="6ABC1DF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932A6F"/>
    <w:multiLevelType w:val="hybridMultilevel"/>
    <w:tmpl w:val="11122C34"/>
    <w:lvl w:ilvl="0" w:tplc="2990CE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93176"/>
    <w:multiLevelType w:val="hybridMultilevel"/>
    <w:tmpl w:val="9D6247EA"/>
    <w:lvl w:ilvl="0" w:tplc="7C08C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C5E5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Palatino Linotype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D06E90"/>
    <w:multiLevelType w:val="hybridMultilevel"/>
    <w:tmpl w:val="FC109794"/>
    <w:lvl w:ilvl="0" w:tplc="3E48D0C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F30533"/>
    <w:multiLevelType w:val="hybridMultilevel"/>
    <w:tmpl w:val="317E1B2A"/>
    <w:lvl w:ilvl="0" w:tplc="35541F8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5" w15:restartNumberingAfterBreak="0">
    <w:nsid w:val="272351E0"/>
    <w:multiLevelType w:val="singleLevel"/>
    <w:tmpl w:val="00000000"/>
    <w:name w:val="・"/>
    <w:lvl w:ilvl="0">
      <w:numFmt w:val="bullet"/>
      <w:lvlText w:val="・"/>
      <w:lvlJc w:val="left"/>
      <w:rPr>
        <w:rFonts w:ascii="Wingdings" w:hAnsi="Wingdings" w:hint="eastAsia"/>
        <w:spacing w:val="0"/>
      </w:rPr>
    </w:lvl>
  </w:abstractNum>
  <w:abstractNum w:abstractNumId="16" w15:restartNumberingAfterBreak="0">
    <w:nsid w:val="280A9F03"/>
    <w:multiLevelType w:val="singleLevel"/>
    <w:tmpl w:val="00000000"/>
    <w:lvl w:ilvl="0">
      <w:numFmt w:val="bullet"/>
      <w:lvlText w:val="・"/>
      <w:lvlJc w:val="left"/>
      <w:rPr>
        <w:rFonts w:ascii="Wingdings" w:hAnsi="Wingdings" w:hint="eastAsia"/>
        <w:spacing w:val="0"/>
      </w:rPr>
    </w:lvl>
  </w:abstractNum>
  <w:abstractNum w:abstractNumId="17" w15:restartNumberingAfterBreak="0">
    <w:nsid w:val="2DDE588D"/>
    <w:multiLevelType w:val="hybridMultilevel"/>
    <w:tmpl w:val="46D6D4B0"/>
    <w:lvl w:ilvl="0" w:tplc="C1BA86D0">
      <w:start w:val="1"/>
      <w:numFmt w:val="decimalEnclosedCircle"/>
      <w:lvlText w:val="%1"/>
      <w:lvlJc w:val="left"/>
      <w:pPr>
        <w:ind w:left="580" w:hanging="360"/>
      </w:pPr>
      <w:rPr>
        <w:rFonts w:hAnsi="Times New Roman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4295833"/>
    <w:multiLevelType w:val="hybridMultilevel"/>
    <w:tmpl w:val="C77A1D58"/>
    <w:lvl w:ilvl="0" w:tplc="99BAFBBA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8A3397"/>
    <w:multiLevelType w:val="hybridMultilevel"/>
    <w:tmpl w:val="73061660"/>
    <w:lvl w:ilvl="0" w:tplc="CB16B348">
      <w:start w:val="1"/>
      <w:numFmt w:val="decimalEnclosedCircle"/>
      <w:lvlText w:val="%1"/>
      <w:lvlJc w:val="left"/>
      <w:pPr>
        <w:ind w:left="580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3F2C2FAB"/>
    <w:multiLevelType w:val="hybridMultilevel"/>
    <w:tmpl w:val="0E065738"/>
    <w:lvl w:ilvl="0" w:tplc="D3C6CDA0">
      <w:start w:val="1"/>
      <w:numFmt w:val="decimalFullWidth"/>
      <w:lvlText w:val="（%1）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A53B09"/>
    <w:multiLevelType w:val="hybridMultilevel"/>
    <w:tmpl w:val="D41E00AA"/>
    <w:lvl w:ilvl="0" w:tplc="DC624BB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22D79E5"/>
    <w:multiLevelType w:val="hybridMultilevel"/>
    <w:tmpl w:val="A01E0F9A"/>
    <w:lvl w:ilvl="0" w:tplc="B04A7A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Palatino Linotyp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23" w15:restartNumberingAfterBreak="0">
    <w:nsid w:val="42934F94"/>
    <w:multiLevelType w:val="hybridMultilevel"/>
    <w:tmpl w:val="0D0CE314"/>
    <w:lvl w:ilvl="0" w:tplc="B5B4597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84348B"/>
    <w:multiLevelType w:val="hybridMultilevel"/>
    <w:tmpl w:val="317E1B2A"/>
    <w:lvl w:ilvl="0" w:tplc="35541F8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5" w15:restartNumberingAfterBreak="0">
    <w:nsid w:val="459D5718"/>
    <w:multiLevelType w:val="hybridMultilevel"/>
    <w:tmpl w:val="B08C5E7C"/>
    <w:lvl w:ilvl="0" w:tplc="467EE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0B58EF"/>
    <w:multiLevelType w:val="hybridMultilevel"/>
    <w:tmpl w:val="15C816B6"/>
    <w:lvl w:ilvl="0" w:tplc="2D7EA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52FFE"/>
    <w:multiLevelType w:val="hybridMultilevel"/>
    <w:tmpl w:val="BCCC6048"/>
    <w:lvl w:ilvl="0" w:tplc="6BFACE2A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685CF1"/>
    <w:multiLevelType w:val="hybridMultilevel"/>
    <w:tmpl w:val="2FCACFD4"/>
    <w:lvl w:ilvl="0" w:tplc="B4C8DA8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482B88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  <w:spacing w:val="0"/>
      </w:rPr>
    </w:lvl>
  </w:abstractNum>
  <w:abstractNum w:abstractNumId="30" w15:restartNumberingAfterBreak="0">
    <w:nsid w:val="58086712"/>
    <w:multiLevelType w:val="hybridMultilevel"/>
    <w:tmpl w:val="FC62EA46"/>
    <w:lvl w:ilvl="0" w:tplc="792E4AF4">
      <w:start w:val="1"/>
      <w:numFmt w:val="decimalEnclosedCircle"/>
      <w:lvlText w:val="%1"/>
      <w:lvlJc w:val="left"/>
      <w:pPr>
        <w:ind w:left="580" w:hanging="360"/>
      </w:pPr>
      <w:rPr>
        <w:rFonts w:hAnsi="Times New Roman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59560F46"/>
    <w:multiLevelType w:val="hybridMultilevel"/>
    <w:tmpl w:val="02248B70"/>
    <w:lvl w:ilvl="0" w:tplc="D96696A0">
      <w:start w:val="1"/>
      <w:numFmt w:val="decimalEnclosedCircle"/>
      <w:lvlText w:val="%1"/>
      <w:lvlJc w:val="left"/>
      <w:pPr>
        <w:ind w:left="64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5CE051AA"/>
    <w:multiLevelType w:val="hybridMultilevel"/>
    <w:tmpl w:val="CB46F1D6"/>
    <w:lvl w:ilvl="0" w:tplc="3E98D794">
      <w:start w:val="2"/>
      <w:numFmt w:val="decimalEnclosedCircle"/>
      <w:lvlText w:val="%1"/>
      <w:lvlJc w:val="left"/>
      <w:pPr>
        <w:ind w:left="360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DC0EB8"/>
    <w:multiLevelType w:val="hybridMultilevel"/>
    <w:tmpl w:val="21CE5390"/>
    <w:lvl w:ilvl="0" w:tplc="FE5CD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82561E"/>
    <w:multiLevelType w:val="hybridMultilevel"/>
    <w:tmpl w:val="6B6C8534"/>
    <w:lvl w:ilvl="0" w:tplc="919EC0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8170967"/>
    <w:multiLevelType w:val="hybridMultilevel"/>
    <w:tmpl w:val="0220C588"/>
    <w:lvl w:ilvl="0" w:tplc="6660E7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99D7F7A"/>
    <w:multiLevelType w:val="hybridMultilevel"/>
    <w:tmpl w:val="FC60BA82"/>
    <w:lvl w:ilvl="0" w:tplc="9918D56A">
      <w:start w:val="1"/>
      <w:numFmt w:val="decimalEnclosedCircle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7" w15:restartNumberingAfterBreak="0">
    <w:nsid w:val="6C2E6187"/>
    <w:multiLevelType w:val="hybridMultilevel"/>
    <w:tmpl w:val="E180AE42"/>
    <w:lvl w:ilvl="0" w:tplc="C58E6B38">
      <w:start w:val="1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DD002E5"/>
    <w:multiLevelType w:val="hybridMultilevel"/>
    <w:tmpl w:val="317E1B2A"/>
    <w:lvl w:ilvl="0" w:tplc="35541F8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9" w15:restartNumberingAfterBreak="0">
    <w:nsid w:val="7543594F"/>
    <w:multiLevelType w:val="hybridMultilevel"/>
    <w:tmpl w:val="830E2320"/>
    <w:lvl w:ilvl="0" w:tplc="F49482D4">
      <w:start w:val="1"/>
      <w:numFmt w:val="decimalEnclosedCircle"/>
      <w:lvlText w:val="%1"/>
      <w:lvlJc w:val="left"/>
      <w:pPr>
        <w:ind w:left="576" w:hanging="36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7BCDE3CA"/>
    <w:multiLevelType w:val="singleLevel"/>
    <w:tmpl w:val="00000000"/>
    <w:lvl w:ilvl="0">
      <w:numFmt w:val="bullet"/>
      <w:lvlText w:val="・"/>
      <w:lvlJc w:val="left"/>
      <w:rPr>
        <w:rFonts w:ascii="Wingdings" w:hAnsi="Wingdings" w:hint="eastAsia"/>
        <w:spacing w:val="0"/>
      </w:r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22"/>
  </w:num>
  <w:num w:numId="5">
    <w:abstractNumId w:val="4"/>
  </w:num>
  <w:num w:numId="6">
    <w:abstractNumId w:val="15"/>
  </w:num>
  <w:num w:numId="7">
    <w:abstractNumId w:val="29"/>
  </w:num>
  <w:num w:numId="8">
    <w:abstractNumId w:val="25"/>
  </w:num>
  <w:num w:numId="9">
    <w:abstractNumId w:val="11"/>
  </w:num>
  <w:num w:numId="10">
    <w:abstractNumId w:val="20"/>
  </w:num>
  <w:num w:numId="11">
    <w:abstractNumId w:val="5"/>
  </w:num>
  <w:num w:numId="12">
    <w:abstractNumId w:val="40"/>
  </w:num>
  <w:num w:numId="13">
    <w:abstractNumId w:val="16"/>
  </w:num>
  <w:num w:numId="14">
    <w:abstractNumId w:val="14"/>
  </w:num>
  <w:num w:numId="15">
    <w:abstractNumId w:val="38"/>
  </w:num>
  <w:num w:numId="16">
    <w:abstractNumId w:val="24"/>
  </w:num>
  <w:num w:numId="17">
    <w:abstractNumId w:val="34"/>
  </w:num>
  <w:num w:numId="18">
    <w:abstractNumId w:val="8"/>
  </w:num>
  <w:num w:numId="19">
    <w:abstractNumId w:val="7"/>
  </w:num>
  <w:num w:numId="20">
    <w:abstractNumId w:val="30"/>
  </w:num>
  <w:num w:numId="21">
    <w:abstractNumId w:val="9"/>
  </w:num>
  <w:num w:numId="22">
    <w:abstractNumId w:val="28"/>
  </w:num>
  <w:num w:numId="23">
    <w:abstractNumId w:val="23"/>
  </w:num>
  <w:num w:numId="24">
    <w:abstractNumId w:val="26"/>
  </w:num>
  <w:num w:numId="25">
    <w:abstractNumId w:val="31"/>
  </w:num>
  <w:num w:numId="26">
    <w:abstractNumId w:val="1"/>
  </w:num>
  <w:num w:numId="27">
    <w:abstractNumId w:val="17"/>
  </w:num>
  <w:num w:numId="28">
    <w:abstractNumId w:val="19"/>
  </w:num>
  <w:num w:numId="29">
    <w:abstractNumId w:val="37"/>
  </w:num>
  <w:num w:numId="30">
    <w:abstractNumId w:val="27"/>
  </w:num>
  <w:num w:numId="31">
    <w:abstractNumId w:val="0"/>
  </w:num>
  <w:num w:numId="32">
    <w:abstractNumId w:val="32"/>
  </w:num>
  <w:num w:numId="33">
    <w:abstractNumId w:val="39"/>
  </w:num>
  <w:num w:numId="34">
    <w:abstractNumId w:val="21"/>
  </w:num>
  <w:num w:numId="35">
    <w:abstractNumId w:val="18"/>
  </w:num>
  <w:num w:numId="36">
    <w:abstractNumId w:val="36"/>
  </w:num>
  <w:num w:numId="37">
    <w:abstractNumId w:val="13"/>
  </w:num>
  <w:num w:numId="38">
    <w:abstractNumId w:val="6"/>
  </w:num>
  <w:num w:numId="39">
    <w:abstractNumId w:val="2"/>
  </w:num>
  <w:num w:numId="40">
    <w:abstractNumId w:val="3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B8"/>
    <w:rsid w:val="000168B1"/>
    <w:rsid w:val="00027320"/>
    <w:rsid w:val="000921B8"/>
    <w:rsid w:val="000B0860"/>
    <w:rsid w:val="000C5C17"/>
    <w:rsid w:val="00122E3B"/>
    <w:rsid w:val="0016523E"/>
    <w:rsid w:val="00167AE1"/>
    <w:rsid w:val="001939E3"/>
    <w:rsid w:val="0019555C"/>
    <w:rsid w:val="001D19E0"/>
    <w:rsid w:val="001D4FEB"/>
    <w:rsid w:val="001E3C80"/>
    <w:rsid w:val="00200F13"/>
    <w:rsid w:val="002510D2"/>
    <w:rsid w:val="00252172"/>
    <w:rsid w:val="002547BC"/>
    <w:rsid w:val="002708E7"/>
    <w:rsid w:val="002A6C18"/>
    <w:rsid w:val="00306778"/>
    <w:rsid w:val="0033570E"/>
    <w:rsid w:val="00363BF4"/>
    <w:rsid w:val="003B369F"/>
    <w:rsid w:val="003F7824"/>
    <w:rsid w:val="004214A4"/>
    <w:rsid w:val="00454252"/>
    <w:rsid w:val="00475E45"/>
    <w:rsid w:val="004A3AE2"/>
    <w:rsid w:val="005415E2"/>
    <w:rsid w:val="00542DCB"/>
    <w:rsid w:val="00553637"/>
    <w:rsid w:val="00600192"/>
    <w:rsid w:val="006D6FD3"/>
    <w:rsid w:val="0073234B"/>
    <w:rsid w:val="00733D24"/>
    <w:rsid w:val="0074514D"/>
    <w:rsid w:val="00797AF8"/>
    <w:rsid w:val="007E58FB"/>
    <w:rsid w:val="007F6818"/>
    <w:rsid w:val="008037F7"/>
    <w:rsid w:val="008359A0"/>
    <w:rsid w:val="0085718A"/>
    <w:rsid w:val="00860B9B"/>
    <w:rsid w:val="008631C2"/>
    <w:rsid w:val="00876FFD"/>
    <w:rsid w:val="008920B1"/>
    <w:rsid w:val="009373F4"/>
    <w:rsid w:val="009968B2"/>
    <w:rsid w:val="009B39FF"/>
    <w:rsid w:val="009D6765"/>
    <w:rsid w:val="00A45742"/>
    <w:rsid w:val="00A74781"/>
    <w:rsid w:val="00A77656"/>
    <w:rsid w:val="00AF4398"/>
    <w:rsid w:val="00BB0ECB"/>
    <w:rsid w:val="00C0671B"/>
    <w:rsid w:val="00C12127"/>
    <w:rsid w:val="00CA60B7"/>
    <w:rsid w:val="00CB255C"/>
    <w:rsid w:val="00D20FC7"/>
    <w:rsid w:val="00D50835"/>
    <w:rsid w:val="00D60E05"/>
    <w:rsid w:val="00D67B12"/>
    <w:rsid w:val="00E14C8B"/>
    <w:rsid w:val="00E809B9"/>
    <w:rsid w:val="00EE2A3E"/>
    <w:rsid w:val="00EF73F0"/>
    <w:rsid w:val="00F86EAF"/>
    <w:rsid w:val="00FC492B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9EA1BF"/>
  <w15:chartTrackingRefBased/>
  <w15:docId w15:val="{CFC847C0-85AB-4363-AC06-B3B155EE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921B8"/>
    <w:rPr>
      <w:b/>
      <w:bCs/>
    </w:rPr>
  </w:style>
  <w:style w:type="paragraph" w:styleId="a4">
    <w:name w:val="List Paragraph"/>
    <w:basedOn w:val="a"/>
    <w:uiPriority w:val="34"/>
    <w:qFormat/>
    <w:rsid w:val="00CB255C"/>
    <w:pPr>
      <w:ind w:leftChars="400" w:left="840"/>
    </w:pPr>
  </w:style>
  <w:style w:type="paragraph" w:styleId="a5">
    <w:name w:val="header"/>
    <w:basedOn w:val="a"/>
    <w:link w:val="a6"/>
    <w:rsid w:val="00D50835"/>
    <w:pPr>
      <w:tabs>
        <w:tab w:val="center" w:pos="4252"/>
        <w:tab w:val="right" w:pos="8504"/>
      </w:tabs>
      <w:snapToGrid w:val="0"/>
    </w:pPr>
    <w:rPr>
      <w:rFonts w:ascii="Century" w:eastAsia="ＡＲ丸ゴシック体Ｍ" w:hAnsi="Century" w:cs="Times New Roman"/>
      <w:w w:val="90"/>
      <w:sz w:val="24"/>
      <w:szCs w:val="24"/>
    </w:rPr>
  </w:style>
  <w:style w:type="character" w:customStyle="1" w:styleId="a6">
    <w:name w:val="ヘッダー (文字)"/>
    <w:basedOn w:val="a0"/>
    <w:link w:val="a5"/>
    <w:rsid w:val="00D50835"/>
    <w:rPr>
      <w:rFonts w:ascii="Century" w:eastAsia="ＡＲ丸ゴシック体Ｍ" w:hAnsi="Century" w:cs="Times New Roman"/>
      <w:w w:val="90"/>
      <w:sz w:val="24"/>
      <w:szCs w:val="24"/>
    </w:rPr>
  </w:style>
  <w:style w:type="paragraph" w:styleId="a7">
    <w:name w:val="footer"/>
    <w:basedOn w:val="a"/>
    <w:link w:val="a8"/>
    <w:uiPriority w:val="99"/>
    <w:rsid w:val="00D50835"/>
    <w:pPr>
      <w:tabs>
        <w:tab w:val="center" w:pos="4252"/>
        <w:tab w:val="right" w:pos="8504"/>
      </w:tabs>
      <w:snapToGrid w:val="0"/>
    </w:pPr>
    <w:rPr>
      <w:rFonts w:ascii="Century" w:eastAsia="ＡＲ丸ゴシック体Ｍ" w:hAnsi="Century" w:cs="Times New Roman"/>
      <w:w w:val="90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D50835"/>
    <w:rPr>
      <w:rFonts w:ascii="Century" w:eastAsia="ＡＲ丸ゴシック体Ｍ" w:hAnsi="Century" w:cs="Times New Roman"/>
      <w:w w:val="9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2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microsoft.com/office/2007/relationships/hdphoto" Target="media/hdphoto1.wdp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4" Type="http://schemas.openxmlformats.org/officeDocument/2006/relationships/image" Target="media/image3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7011-5860-49D4-BD01-7FE0460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0</Pages>
  <Words>8745</Words>
  <Characters>49852</Characters>
  <Application>Microsoft Office Word</Application>
  <DocSecurity>0</DocSecurity>
  <Lines>415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教育委員会</Company>
  <LinksUpToDate>false</LinksUpToDate>
  <CharactersWithSpaces>5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2-02-25T06:42:00Z</cp:lastPrinted>
  <dcterms:created xsi:type="dcterms:W3CDTF">2022-03-03T23:51:00Z</dcterms:created>
  <dcterms:modified xsi:type="dcterms:W3CDTF">2022-04-01T02:47:00Z</dcterms:modified>
</cp:coreProperties>
</file>